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D7D3" w14:textId="5FC8915F" w:rsidR="007564E8" w:rsidRDefault="005D19CF" w:rsidP="005D19CF">
      <w:pPr>
        <w:tabs>
          <w:tab w:val="left" w:pos="5064"/>
        </w:tabs>
        <w:spacing w:after="60"/>
        <w:jc w:val="right"/>
      </w:pPr>
      <w:r w:rsidRPr="005D19CF">
        <w:t>Z</w:t>
      </w:r>
      <w:r w:rsidR="00D729F8" w:rsidRPr="00D729F8">
        <w:t>a</w:t>
      </w:r>
      <w:r w:rsidR="007564E8" w:rsidRPr="00D729F8">
        <w:t>ł</w:t>
      </w:r>
      <w:r w:rsidR="007564E8" w:rsidRPr="00F719E7">
        <w:t xml:space="preserve">ącznik nr </w:t>
      </w:r>
      <w:r w:rsidR="002F45C0">
        <w:t>2</w:t>
      </w:r>
      <w:r w:rsidR="007564E8" w:rsidRPr="00F719E7">
        <w:t xml:space="preserve"> do </w:t>
      </w:r>
      <w:r w:rsidR="00F80927">
        <w:t>Ogłoszenia</w:t>
      </w:r>
    </w:p>
    <w:p w14:paraId="540ECEB0" w14:textId="7F50C48B" w:rsidR="009D6DFC" w:rsidRDefault="009D6DFC" w:rsidP="009D6DFC">
      <w:pPr>
        <w:tabs>
          <w:tab w:val="left" w:pos="8505"/>
          <w:tab w:val="left" w:pos="13608"/>
        </w:tabs>
        <w:jc w:val="center"/>
        <w:rPr>
          <w:rFonts w:ascii="Palatino Linotype" w:hAnsi="Palatino Linotype"/>
          <w:b/>
          <w:bCs/>
          <w:sz w:val="21"/>
          <w:szCs w:val="21"/>
        </w:rPr>
      </w:pPr>
      <w:bookmarkStart w:id="0" w:name="_Toc33952537"/>
      <w:bookmarkStart w:id="1" w:name="_Toc33843001"/>
      <w:r>
        <w:rPr>
          <w:rFonts w:ascii="Palatino Linotype" w:hAnsi="Palatino Linotype"/>
          <w:b/>
          <w:bCs/>
          <w:kern w:val="28"/>
          <w:sz w:val="21"/>
          <w:szCs w:val="21"/>
        </w:rPr>
        <w:t>OŚWIADCZENIE</w:t>
      </w:r>
      <w:bookmarkEnd w:id="0"/>
      <w:bookmarkEnd w:id="1"/>
      <w:r w:rsidR="00D0794C">
        <w:rPr>
          <w:rFonts w:ascii="Palatino Linotype" w:hAnsi="Palatino Linotype"/>
          <w:b/>
          <w:bCs/>
          <w:kern w:val="28"/>
          <w:sz w:val="21"/>
          <w:szCs w:val="21"/>
        </w:rPr>
        <w:t xml:space="preserve"> – CZĘŚĆ I</w:t>
      </w:r>
    </w:p>
    <w:p w14:paraId="6CA6FF2B" w14:textId="6F19CE1D" w:rsidR="009D6DFC" w:rsidRPr="00917FED" w:rsidRDefault="009D6DFC" w:rsidP="009D6DFC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kern w:val="28"/>
          <w:sz w:val="20"/>
          <w:szCs w:val="20"/>
        </w:rPr>
        <w:t>P</w:t>
      </w:r>
      <w:r w:rsidRPr="00917FED">
        <w:rPr>
          <w:rFonts w:asciiTheme="minorHAnsi" w:hAnsiTheme="minorHAnsi"/>
          <w:sz w:val="20"/>
          <w:szCs w:val="20"/>
        </w:rPr>
        <w:t xml:space="preserve">rzystępując do udziału w postępowaniu o udzielenie zamówienia publicznego, p.n. </w:t>
      </w:r>
      <w:r w:rsidRPr="00917FED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Pr="00917FED">
        <w:rPr>
          <w:rFonts w:asciiTheme="minorHAnsi" w:hAnsiTheme="minorHAnsi"/>
          <w:b/>
          <w:bCs/>
          <w:i/>
          <w:iCs/>
          <w:sz w:val="20"/>
          <w:szCs w:val="20"/>
        </w:rPr>
        <w:t>świadczenie usług ochrony i mienia w obiektach Miejskiego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 xml:space="preserve">”, </w:t>
      </w:r>
      <w:r w:rsidRPr="00917FED">
        <w:rPr>
          <w:rFonts w:asciiTheme="minorHAnsi" w:hAnsiTheme="minorHAnsi"/>
          <w:sz w:val="20"/>
          <w:szCs w:val="20"/>
        </w:rPr>
        <w:t>składam w imieniu Wykonawcy następujące informacje dla wstępnego potwierdzenia , że wykonawca nie podlega wykluczeniu oraz spełnia warunki udziału w postępowaniu.</w:t>
      </w:r>
    </w:p>
    <w:p w14:paraId="5D97F700" w14:textId="77777777" w:rsidR="009D6DFC" w:rsidRPr="00917FED" w:rsidRDefault="009D6DFC" w:rsidP="009D6DFC">
      <w:pPr>
        <w:ind w:right="68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 xml:space="preserve">Część I. Informacje dotyczące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303"/>
      </w:tblGrid>
      <w:tr w:rsidR="009D6DFC" w:rsidRPr="00917FED" w14:paraId="3AFBAF4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7DF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dentyfik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CEE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je </w:t>
            </w:r>
          </w:p>
          <w:p w14:paraId="55F534E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513F4E83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2F3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64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 …]</w:t>
            </w:r>
          </w:p>
          <w:p w14:paraId="730CE87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2332AA6C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C871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poczt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A28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7EB28F5C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039A6754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59B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Adres do korespondencji </w:t>
            </w:r>
          </w:p>
          <w:p w14:paraId="1E9E2A3D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Osoba lub osoby wyznaczone do kontaktów</w:t>
            </w:r>
          </w:p>
          <w:p w14:paraId="34C7347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Faks do korespondencji</w:t>
            </w:r>
          </w:p>
          <w:p w14:paraId="5934659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e-mail do korespondencji</w:t>
            </w:r>
          </w:p>
          <w:p w14:paraId="4A2A19B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3C60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4FDFFDF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7F4DF56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CCCB075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9D6DFC" w:rsidRPr="00917FED" w14:paraId="00CBB9F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A781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modzielny albo wspólny udziału w postępowaniu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D39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9D6DFC" w:rsidRPr="00917FED" w14:paraId="400E5056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011" w14:textId="7744919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zy Wykonawca wspólnie ubiega się o zamówienie z innymi wykonawcami, na podstawie art. 23 ustawy </w:t>
            </w:r>
            <w:r w:rsidR="00C906A3">
              <w:rPr>
                <w:rFonts w:asciiTheme="minorHAnsi" w:hAnsiTheme="minorHAnsi"/>
                <w:sz w:val="20"/>
                <w:szCs w:val="20"/>
              </w:rPr>
              <w:t>PZP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(np. konsorcjum, umowa spółki cywilnej) </w:t>
            </w:r>
            <w:r w:rsidRPr="00917FED">
              <w:rPr>
                <w:rStyle w:val="Odwoanieprzypisudolnego"/>
                <w:rFonts w:asciiTheme="minorHAnsi" w:hAnsiTheme="minorHAnsi"/>
                <w:b/>
                <w:bCs/>
                <w:color w:val="00B0F0"/>
                <w:sz w:val="20"/>
                <w:szCs w:val="20"/>
              </w:rPr>
              <w:footnoteReference w:id="1"/>
            </w:r>
            <w:r w:rsidRPr="00917FED"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vertAlign w:val="superscript"/>
              </w:rPr>
              <w:t xml:space="preserve">) </w:t>
            </w:r>
          </w:p>
          <w:p w14:paraId="0DFCD5A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C7F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14:paraId="1EF5356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49D137AA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DB9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Jeżeli zaznaczono Tak, należy wskazać :</w:t>
            </w:r>
          </w:p>
          <w:p w14:paraId="53F21736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rolę wykonawcy w grupie</w:t>
            </w:r>
          </w:p>
          <w:p w14:paraId="09715228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   (np. lider konsorcjum)</w:t>
            </w:r>
          </w:p>
          <w:p w14:paraId="5B697ABB" w14:textId="77777777" w:rsidR="009D6DFC" w:rsidRPr="00917FED" w:rsidRDefault="009D6DFC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>b) nazwy pozostałych wykonawców wspólnie  ubiegających się o zamówienie</w:t>
            </w:r>
          </w:p>
          <w:p w14:paraId="78964C98" w14:textId="77777777" w:rsidR="009D6DFC" w:rsidRPr="00917FED" w:rsidRDefault="009D6DFC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c) nazwę lub imię i nazwisko pełnomocnika  ustanowionego na podstawie art.23 usta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C4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B2E43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[…]</w:t>
            </w:r>
          </w:p>
          <w:p w14:paraId="72E90D0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A6C97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>b) […] […] […]</w:t>
            </w:r>
          </w:p>
          <w:p w14:paraId="268B01E4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45BD3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) […] </w:t>
            </w:r>
          </w:p>
          <w:p w14:paraId="16D378E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50C591AF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C1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soby upoważnione do reprezentowania wykonawc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986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9D6DFC" w:rsidRPr="00917FED" w14:paraId="4375C4F1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5C5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F5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9D6DFC" w:rsidRPr="00917FED" w14:paraId="26CA6B7A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776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Stanowisko/Funk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F6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</w:p>
        </w:tc>
      </w:tr>
      <w:tr w:rsidR="009D6DFC" w:rsidRPr="00917FED" w14:paraId="5025DBE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E9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Podstawa / dokument z którego wynika upoważnienie do reprezentacji wykonawcy </w:t>
            </w:r>
          </w:p>
          <w:p w14:paraId="4A2E2F2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( np. wpis do KRS, pełnomocnictwo 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B78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</w:tbl>
    <w:p w14:paraId="5772EB10" w14:textId="77777777" w:rsidR="009D6DFC" w:rsidRPr="00917FED" w:rsidRDefault="009D6DFC" w:rsidP="009D6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EB0A817" w14:textId="77777777" w:rsidR="009D6DFC" w:rsidRPr="00917FED" w:rsidRDefault="009D6DFC" w:rsidP="009D6DFC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.  Podstawy wykluczenia</w:t>
      </w:r>
    </w:p>
    <w:p w14:paraId="0A2D6E0C" w14:textId="77777777" w:rsidR="009D6DFC" w:rsidRPr="00917FED" w:rsidRDefault="009D6DFC" w:rsidP="009D6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BE38739" w14:textId="77777777" w:rsidR="009D6DFC" w:rsidRPr="00917FED" w:rsidRDefault="009D6DFC" w:rsidP="009D6DFC">
      <w:pPr>
        <w:pStyle w:val="Akapitzlist"/>
        <w:ind w:left="284" w:hanging="426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>A. Informacja o braku istnienia okoliczności wskazanych w art. 24 ust. 1 oraz w ust. 5 ustawy.</w:t>
      </w:r>
    </w:p>
    <w:p w14:paraId="32C74669" w14:textId="376F7C04" w:rsidR="009D6DFC" w:rsidRPr="00917FED" w:rsidRDefault="009D6DFC" w:rsidP="009D6DF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nie występują wobec Wykonawcy okoliczności wskazane </w:t>
      </w:r>
      <w:r w:rsidRPr="00917FED">
        <w:rPr>
          <w:rFonts w:asciiTheme="minorHAnsi" w:hAnsiTheme="minorHAnsi"/>
          <w:sz w:val="20"/>
          <w:szCs w:val="20"/>
        </w:rPr>
        <w:br/>
        <w:t>w art. 24 ust. 1 pkt 13-22 oraz ust. 5 pkt 1, 2, 4 i 8 ustawy, które skutkują  wykluczeniem z</w:t>
      </w:r>
      <w:r w:rsidR="00331A1A" w:rsidRPr="00917FED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postępowania.</w:t>
      </w:r>
    </w:p>
    <w:p w14:paraId="21E50689" w14:textId="77777777" w:rsidR="009D6DFC" w:rsidRPr="00917FED" w:rsidRDefault="009D6DFC" w:rsidP="009D6DF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</w:p>
    <w:p w14:paraId="10F3CA05" w14:textId="2A7D0D55" w:rsidR="009D6DFC" w:rsidRPr="00917FED" w:rsidRDefault="009D6DFC" w:rsidP="009D6DFC">
      <w:pPr>
        <w:ind w:left="426" w:hanging="568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 xml:space="preserve">B. Informacja o istnieniu okoliczności wskazanych w art. 24 ust. 1 oraz ust. 5 ustawy 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2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7399D66A" w14:textId="77777777" w:rsidR="009D6DFC" w:rsidRPr="00917FED" w:rsidRDefault="009D6DFC" w:rsidP="009D6DF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zachodzą wobec Wykonawcy podstawy wykluczenia </w:t>
      </w:r>
      <w:r w:rsidRPr="00917FED">
        <w:rPr>
          <w:rFonts w:asciiTheme="minorHAnsi" w:hAnsiTheme="minorHAnsi"/>
          <w:sz w:val="20"/>
          <w:szCs w:val="20"/>
        </w:rPr>
        <w:br/>
        <w:t>z postępowania na podstawie art. 24 ust. …..pkt ….</w:t>
      </w:r>
      <w:r w:rsidRPr="00917FED">
        <w:rPr>
          <w:rStyle w:val="Odwoanieprzypisudolnego"/>
          <w:rFonts w:asciiTheme="minorHAnsi" w:hAnsiTheme="minorHAnsi"/>
          <w:color w:val="00B0F0"/>
          <w:sz w:val="20"/>
          <w:szCs w:val="20"/>
        </w:rPr>
        <w:t xml:space="preserve"> </w:t>
      </w:r>
      <w:r w:rsidRPr="00917FED">
        <w:rPr>
          <w:rFonts w:asciiTheme="minorHAnsi" w:hAnsiTheme="minorHAnsi"/>
          <w:sz w:val="20"/>
          <w:szCs w:val="20"/>
        </w:rPr>
        <w:t>ustawy</w:t>
      </w:r>
      <w:r w:rsidRPr="00917FED">
        <w:rPr>
          <w:rFonts w:asciiTheme="minorHAnsi" w:hAnsiTheme="minorHAnsi"/>
          <w:i/>
          <w:iCs/>
          <w:sz w:val="20"/>
          <w:szCs w:val="20"/>
        </w:rPr>
        <w:t>.</w:t>
      </w:r>
    </w:p>
    <w:p w14:paraId="6FC38DFA" w14:textId="77777777" w:rsidR="009D6DFC" w:rsidRPr="00917FED" w:rsidRDefault="009D6DFC" w:rsidP="009D6DFC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Jednocześnie oświadczam, że na podstawie art. 24 ust. 8 ustawy, Wykonawca  podjął następujące środki naprawcze, które pozwalają na udział w postępowaniu: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..……………...........………………………………………………………………………….............................................</w:t>
      </w:r>
    </w:p>
    <w:p w14:paraId="0EF42522" w14:textId="77777777" w:rsidR="009D6DFC" w:rsidRPr="00917FED" w:rsidRDefault="009D6DFC" w:rsidP="009D6DFC">
      <w:pPr>
        <w:jc w:val="center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I.  Warunki udziału w postępowaniu</w:t>
      </w:r>
    </w:p>
    <w:p w14:paraId="1C38DBA1" w14:textId="66BE1DC5" w:rsidR="00917FED" w:rsidRPr="00917FED" w:rsidRDefault="009D6DFC" w:rsidP="00A16EEC">
      <w:pPr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Oświadczam, że Wykonawca spełnia warunki udziału w postępowaniu określone przez Zamawiającego w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 xml:space="preserve">Ogłoszeniu o zamówieniu </w:t>
      </w:r>
      <w:r w:rsidR="00917FED" w:rsidRPr="00917FED">
        <w:rPr>
          <w:rFonts w:asciiTheme="minorHAnsi" w:hAnsiTheme="minorHAnsi"/>
          <w:sz w:val="20"/>
          <w:szCs w:val="20"/>
        </w:rPr>
        <w:t>tj.:</w:t>
      </w:r>
    </w:p>
    <w:p w14:paraId="07153CFA" w14:textId="55E167FE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Posiadam/posiadamy* koncesję na prowadzenie działalności gospodarczej w zakresie ochrony osób i mienia o nr …………….wydaną przez ………………………. ważną  do …………………………………………</w:t>
      </w:r>
    </w:p>
    <w:p w14:paraId="31610359" w14:textId="2FD639A4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bookmarkStart w:id="2" w:name="_Hlk486697253"/>
      <w:r w:rsidRPr="00917FED">
        <w:rPr>
          <w:rFonts w:asciiTheme="minorHAnsi" w:hAnsiTheme="minorHAnsi"/>
          <w:sz w:val="20"/>
          <w:szCs w:val="20"/>
        </w:rPr>
        <w:lastRenderedPageBreak/>
        <w:t>Posiadam/posiadamy*</w:t>
      </w:r>
      <w:r w:rsidRPr="00917FED">
        <w:rPr>
          <w:rFonts w:asciiTheme="minorHAnsi" w:hAnsiTheme="minorHAnsi" w:cs="Arial"/>
          <w:sz w:val="20"/>
          <w:szCs w:val="20"/>
        </w:rPr>
        <w:t xml:space="preserve"> ubezpieczenie od odpowiedzialności cywilnej z tytułu prowadzonej działalności dotyczącej ochrony osób i mienia na sumę gwarancyjną  ……………………. Zł ( </w:t>
      </w:r>
      <w:r w:rsidRPr="00917FED">
        <w:rPr>
          <w:rFonts w:asciiTheme="minorHAnsi" w:hAnsiTheme="minorHAnsi" w:cs="Arial"/>
          <w:i/>
          <w:sz w:val="20"/>
          <w:szCs w:val="20"/>
        </w:rPr>
        <w:t>nie mniejszą niż 100.000,00 zł</w:t>
      </w:r>
      <w:r w:rsidRPr="00917FED">
        <w:rPr>
          <w:rFonts w:asciiTheme="minorHAnsi" w:hAnsiTheme="minorHAnsi" w:cs="Arial"/>
          <w:sz w:val="20"/>
          <w:szCs w:val="20"/>
        </w:rPr>
        <w:t xml:space="preserve">),  okres  ważności polisy od …………… do ……….., obejmującej swoim zakresem także </w:t>
      </w:r>
      <w:r w:rsidRPr="00917FED">
        <w:rPr>
          <w:rFonts w:asciiTheme="minorHAnsi" w:hAnsiTheme="minorHAnsi"/>
          <w:snapToGrid w:val="0"/>
          <w:sz w:val="20"/>
          <w:szCs w:val="20"/>
        </w:rPr>
        <w:t xml:space="preserve">włączoną klauzulę w mieniu przechowywanym z limitem ………………….. (min. </w:t>
      </w:r>
      <w:r w:rsidRPr="00917FED">
        <w:rPr>
          <w:rFonts w:asciiTheme="minorHAnsi" w:hAnsiTheme="minorHAnsi"/>
          <w:i/>
          <w:snapToGrid w:val="0"/>
          <w:sz w:val="20"/>
          <w:szCs w:val="20"/>
        </w:rPr>
        <w:t>1.500.000</w:t>
      </w:r>
      <w:r w:rsidRPr="00917FED">
        <w:rPr>
          <w:rFonts w:asciiTheme="minorHAnsi" w:hAnsiTheme="minorHAnsi"/>
          <w:snapToGrid w:val="0"/>
          <w:sz w:val="20"/>
          <w:szCs w:val="20"/>
        </w:rPr>
        <w:t xml:space="preserve"> zł).</w:t>
      </w:r>
    </w:p>
    <w:bookmarkEnd w:id="2"/>
    <w:p w14:paraId="71967B7C" w14:textId="77777777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917FED">
        <w:rPr>
          <w:rStyle w:val="adtext"/>
          <w:rFonts w:asciiTheme="minorHAnsi" w:hAnsiTheme="minorHAnsi" w:cs="Arial"/>
          <w:sz w:val="20"/>
          <w:szCs w:val="20"/>
        </w:rPr>
        <w:t>wykonywaliśmy (</w:t>
      </w:r>
      <w:r w:rsidRPr="00917FED">
        <w:rPr>
          <w:rStyle w:val="adtext"/>
          <w:rFonts w:asciiTheme="minorHAnsi" w:hAnsiTheme="minorHAnsi" w:cs="Arial"/>
          <w:i/>
          <w:sz w:val="20"/>
          <w:szCs w:val="20"/>
        </w:rPr>
        <w:t>lub nadal należycie wykonujemy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) …………… usługę</w:t>
      </w:r>
      <w:r w:rsidRPr="00917FED">
        <w:rPr>
          <w:rFonts w:asciiTheme="minorHAnsi" w:hAnsiTheme="minorHAnsi" w:cs="Arial"/>
          <w:sz w:val="20"/>
          <w:szCs w:val="20"/>
        </w:rPr>
        <w:t xml:space="preserve"> świadczoną przez okres ………………………………………………..(</w:t>
      </w:r>
      <w:r w:rsidRPr="00917FED">
        <w:rPr>
          <w:rFonts w:asciiTheme="minorHAnsi" w:hAnsiTheme="minorHAnsi" w:cs="Arial"/>
          <w:i/>
          <w:sz w:val="20"/>
          <w:szCs w:val="20"/>
        </w:rPr>
        <w:t>wskazać datę rozpoczęcia i zakończenia - minimum 12 miesięcy</w:t>
      </w:r>
      <w:r w:rsidRPr="00917FED">
        <w:rPr>
          <w:rFonts w:asciiTheme="minorHAnsi" w:hAnsiTheme="minorHAnsi" w:cs="Arial"/>
          <w:sz w:val="20"/>
          <w:szCs w:val="20"/>
        </w:rPr>
        <w:t>)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,</w:t>
      </w:r>
      <w:r w:rsidRPr="00917FED">
        <w:rPr>
          <w:rFonts w:asciiTheme="minorHAnsi" w:hAnsiTheme="minorHAnsi" w:cs="Arial"/>
          <w:sz w:val="20"/>
          <w:szCs w:val="20"/>
        </w:rPr>
        <w:t xml:space="preserve"> 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która polegała (</w:t>
      </w:r>
      <w:r w:rsidRPr="00917FED">
        <w:rPr>
          <w:rStyle w:val="adtext"/>
          <w:rFonts w:asciiTheme="minorHAnsi" w:hAnsiTheme="minorHAnsi" w:cs="Arial"/>
          <w:i/>
          <w:sz w:val="20"/>
          <w:szCs w:val="20"/>
        </w:rPr>
        <w:t>lub polega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) na ochronie osób i mienia na terenie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. ( </w:t>
      </w:r>
      <w:r w:rsidRPr="00917FED">
        <w:rPr>
          <w:rFonts w:asciiTheme="minorHAnsi" w:hAnsiTheme="minorHAnsi" w:cs="Arial"/>
          <w:i/>
          <w:sz w:val="20"/>
          <w:szCs w:val="20"/>
        </w:rPr>
        <w:t>obiektu o charakterze użyteczności publicznej takich jak  kino, teatr, muzeum lub inna placówka kultury</w:t>
      </w:r>
      <w:r w:rsidRPr="00917FED">
        <w:rPr>
          <w:rFonts w:asciiTheme="minorHAnsi" w:hAnsiTheme="minorHAnsi" w:cs="Arial"/>
          <w:sz w:val="20"/>
          <w:szCs w:val="20"/>
        </w:rPr>
        <w:t>)</w:t>
      </w:r>
    </w:p>
    <w:p w14:paraId="2BD30DAF" w14:textId="5812F3FB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 w:cs="Arial"/>
          <w:sz w:val="20"/>
          <w:szCs w:val="20"/>
        </w:rPr>
        <w:t>Oświadczam, że Wykonawca w celu wykazania spełniania poniższych warunków udziału w</w:t>
      </w:r>
      <w:r w:rsidR="00331A1A" w:rsidRPr="00917FED">
        <w:rPr>
          <w:rFonts w:asciiTheme="minorHAnsi" w:hAnsiTheme="minorHAnsi" w:cs="Arial"/>
          <w:sz w:val="20"/>
          <w:szCs w:val="20"/>
        </w:rPr>
        <w:t> </w:t>
      </w:r>
      <w:r w:rsidRPr="00917FED">
        <w:rPr>
          <w:rFonts w:asciiTheme="minorHAnsi" w:hAnsiTheme="minorHAnsi" w:cs="Arial"/>
          <w:sz w:val="20"/>
          <w:szCs w:val="20"/>
        </w:rPr>
        <w:t xml:space="preserve">postępowaniu, określonych przez Zamawiającego w Ogłoszeniu o zamówieniu, polega na zasobach następującego podmiot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068"/>
      </w:tblGrid>
      <w:tr w:rsidR="009D6DFC" w:rsidRPr="00917FED" w14:paraId="3D28C169" w14:textId="77777777" w:rsidTr="009D6D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AA9F" w14:textId="6ECD75A3" w:rsidR="009D6DFC" w:rsidRPr="00917FED" w:rsidRDefault="009D6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Warunek udziału określony w </w:t>
            </w:r>
            <w:r w:rsidR="004D5272">
              <w:rPr>
                <w:rFonts w:asciiTheme="minorHAnsi" w:hAnsiTheme="minorHAnsi"/>
                <w:sz w:val="20"/>
                <w:szCs w:val="20"/>
              </w:rPr>
              <w:t>Ogłoszeniu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A82" w14:textId="77777777" w:rsidR="009D6DFC" w:rsidRPr="00917FED" w:rsidRDefault="009D6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Nazwa i adres innego </w:t>
            </w:r>
          </w:p>
        </w:tc>
      </w:tr>
      <w:tr w:rsidR="009D6DFC" w:rsidRPr="00917FED" w14:paraId="45DB2C55" w14:textId="77777777" w:rsidTr="009D6DFC">
        <w:trPr>
          <w:trHeight w:val="1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39" w14:textId="77777777" w:rsidR="009D6DFC" w:rsidRPr="00917FED" w:rsidRDefault="009D6D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BD2" w14:textId="77777777" w:rsidR="009D6DFC" w:rsidRPr="00917FED" w:rsidRDefault="009D6DFC">
            <w:pPr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 […]</w:t>
            </w:r>
          </w:p>
        </w:tc>
      </w:tr>
    </w:tbl>
    <w:p w14:paraId="3D3803C8" w14:textId="16DB1A46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>nie występują</w:t>
      </w:r>
      <w:r w:rsidRPr="00917FED">
        <w:rPr>
          <w:rFonts w:asciiTheme="minorHAnsi" w:hAnsiTheme="minorHAnsi"/>
          <w:sz w:val="20"/>
          <w:szCs w:val="20"/>
        </w:rPr>
        <w:t xml:space="preserve"> okoliczności o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których mowa  w art. 24 ust. 1 pkt 13-22 oraz ust. 5 pkt 1, 2, 4 i 8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3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28F5EC45" w14:textId="77777777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/ych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 xml:space="preserve">występują </w:t>
      </w:r>
      <w:r w:rsidRPr="00917FED">
        <w:rPr>
          <w:rFonts w:asciiTheme="minorHAnsi" w:hAnsiTheme="minorHAnsi"/>
          <w:sz w:val="20"/>
          <w:szCs w:val="20"/>
        </w:rPr>
        <w:t>okoliczności o których mowa  w art. 24 ust. ……pkt …..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2D39F28B" w14:textId="77777777" w:rsidR="009D6DFC" w:rsidRDefault="009D6DFC" w:rsidP="009D6DFC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………….…, dnia…………..                          ……………………..…………………………. </w:t>
      </w:r>
    </w:p>
    <w:p w14:paraId="231A9ABC" w14:textId="77777777" w:rsidR="009D6DFC" w:rsidRDefault="009D6DFC" w:rsidP="009D6DFC">
      <w:pPr>
        <w:ind w:left="4956" w:hanging="4956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 xml:space="preserve">         (miejscowość, data)</w:t>
      </w:r>
      <w:r>
        <w:rPr>
          <w:rFonts w:ascii="Palatino Linotype" w:hAnsi="Palatino Linotype"/>
          <w:i/>
          <w:sz w:val="21"/>
          <w:szCs w:val="21"/>
        </w:rPr>
        <w:tab/>
      </w:r>
      <w:r>
        <w:rPr>
          <w:rFonts w:ascii="Palatino Linotype" w:hAnsi="Palatino Linotype"/>
          <w:i/>
          <w:iCs/>
          <w:sz w:val="21"/>
          <w:szCs w:val="21"/>
        </w:rPr>
        <w:t>(podpis osoby upoważnionej do reprezentacji Wykonawcy )</w:t>
      </w:r>
    </w:p>
    <w:p w14:paraId="34D0F6F1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54DDFA55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02D32DD8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2EE7347D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5B4242E2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731621BF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30FF055D" w14:textId="014C9C55" w:rsidR="009D6DFC" w:rsidRDefault="009D6DFC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lastRenderedPageBreak/>
        <w:t xml:space="preserve">Załącznik nr </w:t>
      </w:r>
      <w:r w:rsidR="00B13D6B">
        <w:rPr>
          <w:rFonts w:ascii="Palatino Linotype" w:hAnsi="Palatino Linotype"/>
          <w:b/>
          <w:bCs/>
          <w:sz w:val="21"/>
          <w:szCs w:val="21"/>
        </w:rPr>
        <w:t>3</w:t>
      </w:r>
      <w:r>
        <w:rPr>
          <w:rFonts w:ascii="Palatino Linotype" w:hAnsi="Palatino Linotype"/>
          <w:b/>
          <w:bCs/>
          <w:sz w:val="21"/>
          <w:szCs w:val="21"/>
        </w:rPr>
        <w:t xml:space="preserve"> do </w:t>
      </w:r>
      <w:r w:rsidR="00F80927">
        <w:rPr>
          <w:rFonts w:ascii="Palatino Linotype" w:hAnsi="Palatino Linotype"/>
          <w:b/>
          <w:bCs/>
          <w:sz w:val="21"/>
          <w:szCs w:val="21"/>
        </w:rPr>
        <w:t>Ogłoszenia</w:t>
      </w:r>
    </w:p>
    <w:p w14:paraId="4A4B8C4C" w14:textId="6461B948" w:rsidR="00AE56AF" w:rsidRPr="00553B85" w:rsidRDefault="00DD1255" w:rsidP="00DD1255">
      <w:pPr>
        <w:spacing w:after="60"/>
        <w:jc w:val="center"/>
        <w:rPr>
          <w:b/>
          <w:sz w:val="28"/>
          <w:szCs w:val="28"/>
        </w:rPr>
      </w:pPr>
      <w:r w:rsidRPr="00553B85">
        <w:rPr>
          <w:b/>
          <w:sz w:val="28"/>
          <w:szCs w:val="28"/>
        </w:rPr>
        <w:t>FORMULARZ OFERTY DLA 1</w:t>
      </w:r>
      <w:r w:rsidR="00AE56AF" w:rsidRPr="00553B85">
        <w:rPr>
          <w:b/>
          <w:sz w:val="28"/>
          <w:szCs w:val="28"/>
        </w:rPr>
        <w:t xml:space="preserve"> CZĘŚCI ZAMÓWIENIA</w:t>
      </w:r>
    </w:p>
    <w:p w14:paraId="4F5226DC" w14:textId="77777777" w:rsidR="00AE56AF" w:rsidRPr="00553B85" w:rsidRDefault="00AE56AF" w:rsidP="00DD1255">
      <w:pPr>
        <w:spacing w:after="60"/>
        <w:jc w:val="both"/>
        <w:rPr>
          <w:b/>
        </w:rPr>
      </w:pPr>
    </w:p>
    <w:p w14:paraId="1DA9AB4D" w14:textId="77777777" w:rsidR="008B6C97" w:rsidRPr="00553B85" w:rsidRDefault="008B6C97" w:rsidP="00DD1255">
      <w:pPr>
        <w:spacing w:after="0" w:line="360" w:lineRule="auto"/>
        <w:jc w:val="both"/>
        <w:rPr>
          <w:b/>
        </w:rPr>
      </w:pPr>
      <w:r w:rsidRPr="00553B85">
        <w:rPr>
          <w:b/>
        </w:rPr>
        <w:t xml:space="preserve">Nazwa i adres Wykonawcy*, adres korespondencyjny:** </w:t>
      </w:r>
    </w:p>
    <w:p w14:paraId="111D7999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32CEA724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3CEEF1A3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Nr telefonu: .................................................................................................................................. </w:t>
      </w:r>
    </w:p>
    <w:p w14:paraId="35B8C0B9" w14:textId="77777777" w:rsidR="008B6C97" w:rsidRDefault="008B6C97" w:rsidP="00DD1255">
      <w:pPr>
        <w:spacing w:after="0" w:line="360" w:lineRule="auto"/>
        <w:jc w:val="both"/>
      </w:pPr>
      <w:r w:rsidRPr="00553B85">
        <w:t>Nr faksu: .......................................................................................................................................</w:t>
      </w:r>
    </w:p>
    <w:p w14:paraId="0BC65021" w14:textId="77777777" w:rsidR="008B6C97" w:rsidRPr="00553B85" w:rsidRDefault="008B6C97" w:rsidP="00DD1255">
      <w:pPr>
        <w:spacing w:after="0" w:line="360" w:lineRule="auto"/>
        <w:jc w:val="both"/>
      </w:pPr>
      <w:r w:rsidRPr="00553B85">
        <w:t>Adres poczty elektronicznej: ........................................................................................................</w:t>
      </w:r>
    </w:p>
    <w:p w14:paraId="51FCAA13" w14:textId="77777777" w:rsidR="007564E8" w:rsidRDefault="007564E8" w:rsidP="00DD1255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</w:p>
    <w:p w14:paraId="65157B8F" w14:textId="77777777" w:rsidR="00AE56AF" w:rsidRPr="00553B85" w:rsidRDefault="00AE56AF" w:rsidP="00DD1255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  <w:r w:rsidRPr="00553B85">
        <w:rPr>
          <w:rFonts w:ascii="Calibri" w:hAnsi="Calibri"/>
          <w:sz w:val="22"/>
          <w:szCs w:val="22"/>
        </w:rPr>
        <w:t>OFERTA</w:t>
      </w:r>
    </w:p>
    <w:p w14:paraId="043202EE" w14:textId="77777777" w:rsidR="00AE56AF" w:rsidRPr="00553B85" w:rsidRDefault="00AE56AF" w:rsidP="00DD1255">
      <w:pPr>
        <w:widowControl w:val="0"/>
        <w:spacing w:after="60"/>
        <w:jc w:val="center"/>
        <w:rPr>
          <w:b/>
        </w:rPr>
      </w:pPr>
      <w:r w:rsidRPr="00553B85">
        <w:rPr>
          <w:b/>
        </w:rPr>
        <w:t>dla</w:t>
      </w:r>
      <w:r w:rsidR="00DD1255" w:rsidRPr="00553B85">
        <w:rPr>
          <w:b/>
        </w:rPr>
        <w:t xml:space="preserve"> Miejskiego Centrum</w:t>
      </w:r>
      <w:r w:rsidRPr="00553B85">
        <w:rPr>
          <w:b/>
        </w:rPr>
        <w:t xml:space="preserve"> Kultury w Bydgoszczy</w:t>
      </w:r>
    </w:p>
    <w:p w14:paraId="0DA7201B" w14:textId="77777777" w:rsidR="00DD1255" w:rsidRPr="00553B85" w:rsidRDefault="00DD1255" w:rsidP="00DD1255">
      <w:pPr>
        <w:widowControl w:val="0"/>
        <w:spacing w:after="60"/>
        <w:jc w:val="center"/>
        <w:rPr>
          <w:b/>
        </w:rPr>
      </w:pPr>
      <w:r w:rsidRPr="00553B85">
        <w:rPr>
          <w:b/>
        </w:rPr>
        <w:t>ul. Marcinkowskiego 12-14</w:t>
      </w:r>
      <w:r w:rsidR="005D5F12">
        <w:rPr>
          <w:b/>
        </w:rPr>
        <w:t xml:space="preserve">, </w:t>
      </w:r>
      <w:r w:rsidRPr="00553B85">
        <w:rPr>
          <w:b/>
        </w:rPr>
        <w:t>85-056 Bydgoszcz</w:t>
      </w:r>
    </w:p>
    <w:p w14:paraId="5F8775C3" w14:textId="73A84960" w:rsidR="00E065FF" w:rsidRDefault="00AE56AF" w:rsidP="00607E51">
      <w:pPr>
        <w:widowControl w:val="0"/>
        <w:spacing w:after="0" w:line="360" w:lineRule="auto"/>
        <w:jc w:val="both"/>
      </w:pPr>
      <w:r w:rsidRPr="00553B85">
        <w:rPr>
          <w:snapToGrid w:val="0"/>
        </w:rPr>
        <w:t xml:space="preserve">W odpowiedzi na </w:t>
      </w:r>
      <w:r w:rsidR="007320C5">
        <w:rPr>
          <w:snapToGrid w:val="0"/>
        </w:rPr>
        <w:t xml:space="preserve">ogłoszenie </w:t>
      </w:r>
      <w:r w:rsidR="00607E51" w:rsidRPr="00607E51">
        <w:rPr>
          <w:snapToGrid w:val="0"/>
        </w:rPr>
        <w:t>w postępowaniu o wartości nie przekraczającej równowartości kwoty</w:t>
      </w:r>
      <w:r w:rsidR="00607E51">
        <w:rPr>
          <w:snapToGrid w:val="0"/>
        </w:rPr>
        <w:t xml:space="preserve"> </w:t>
      </w:r>
      <w:r w:rsidR="00607E51" w:rsidRPr="00607E51">
        <w:rPr>
          <w:snapToGrid w:val="0"/>
        </w:rPr>
        <w:t xml:space="preserve">wymienionej w art. </w:t>
      </w:r>
      <w:r w:rsidR="00187C63">
        <w:rPr>
          <w:snapToGrid w:val="0"/>
        </w:rPr>
        <w:t xml:space="preserve">11 ust. </w:t>
      </w:r>
      <w:r w:rsidR="00607E51" w:rsidRPr="00607E51">
        <w:rPr>
          <w:snapToGrid w:val="0"/>
        </w:rPr>
        <w:t>8 ustawy PZP</w:t>
      </w:r>
      <w:r w:rsidR="00607E51">
        <w:rPr>
          <w:snapToGrid w:val="0"/>
        </w:rPr>
        <w:t xml:space="preserve"> </w:t>
      </w:r>
      <w:r w:rsidR="00187C63">
        <w:rPr>
          <w:snapToGrid w:val="0"/>
        </w:rPr>
        <w:t xml:space="preserve">zgodnie z art. </w:t>
      </w:r>
      <w:r w:rsidR="007320C5">
        <w:rPr>
          <w:snapToGrid w:val="0"/>
        </w:rPr>
        <w:t>138o</w:t>
      </w:r>
      <w:r w:rsidR="00187C63">
        <w:rPr>
          <w:snapToGrid w:val="0"/>
        </w:rPr>
        <w:t xml:space="preserve"> ustawy Prawo zamówień publicznych </w:t>
      </w:r>
      <w:r w:rsidR="00607E51" w:rsidRPr="00607E51">
        <w:rPr>
          <w:snapToGrid w:val="0"/>
        </w:rPr>
        <w:t>na świadczenie usług ochrony</w:t>
      </w:r>
      <w:r w:rsidR="00187C63">
        <w:rPr>
          <w:snapToGrid w:val="0"/>
        </w:rPr>
        <w:t xml:space="preserve"> osób i mienia </w:t>
      </w:r>
      <w:r w:rsidR="00E73FE7">
        <w:rPr>
          <w:snapToGrid w:val="0"/>
        </w:rPr>
        <w:t>w obiektach</w:t>
      </w:r>
      <w:r w:rsidR="00607E51" w:rsidRPr="00607E51">
        <w:rPr>
          <w:snapToGrid w:val="0"/>
        </w:rPr>
        <w:t xml:space="preserve"> Miejskiego Centrum Kultury w</w:t>
      </w:r>
      <w:r w:rsidR="00187C63">
        <w:rPr>
          <w:snapToGrid w:val="0"/>
        </w:rPr>
        <w:t> </w:t>
      </w:r>
      <w:r w:rsidR="00607E51" w:rsidRPr="00607E51">
        <w:rPr>
          <w:snapToGrid w:val="0"/>
        </w:rPr>
        <w:t xml:space="preserve">Bydgoszczy </w:t>
      </w:r>
      <w:r w:rsidR="004D5272" w:rsidRPr="004D5272">
        <w:rPr>
          <w:snapToGrid w:val="0"/>
        </w:rPr>
        <w:t>składam/składamy*</w:t>
      </w:r>
      <w:r w:rsidR="004D5272" w:rsidRPr="00E73FE7">
        <w:rPr>
          <w:b/>
          <w:snapToGrid w:val="0"/>
        </w:rPr>
        <w:t xml:space="preserve"> </w:t>
      </w:r>
      <w:r w:rsidR="00E065FF">
        <w:rPr>
          <w:snapToGrid w:val="0"/>
        </w:rPr>
        <w:t xml:space="preserve"> niniejszą ofertę </w:t>
      </w:r>
      <w:r w:rsidR="00DD1255" w:rsidRPr="00553B85">
        <w:t>w zakresie 1 części</w:t>
      </w:r>
      <w:r w:rsidRPr="00553B85">
        <w:t xml:space="preserve"> zamówienia</w:t>
      </w:r>
      <w:r w:rsidR="00E065FF">
        <w:t xml:space="preserve"> i oświadczamy, że:</w:t>
      </w:r>
    </w:p>
    <w:p w14:paraId="6ABD9E64" w14:textId="77777777" w:rsidR="00E065FF" w:rsidRDefault="00AE56AF" w:rsidP="00607E51">
      <w:pPr>
        <w:widowControl w:val="0"/>
        <w:spacing w:after="0" w:line="360" w:lineRule="auto"/>
        <w:jc w:val="both"/>
      </w:pPr>
      <w:r w:rsidRPr="00553B85">
        <w:t xml:space="preserve"> </w:t>
      </w:r>
    </w:p>
    <w:p w14:paraId="1EE2C35F" w14:textId="4D5F12B8" w:rsidR="00B8440D" w:rsidRDefault="00AE56AF" w:rsidP="001E168E">
      <w:pPr>
        <w:pStyle w:val="Tekstblokowy"/>
        <w:numPr>
          <w:ilvl w:val="0"/>
          <w:numId w:val="2"/>
        </w:numPr>
        <w:tabs>
          <w:tab w:val="clear" w:pos="644"/>
          <w:tab w:val="num" w:pos="426"/>
        </w:tabs>
        <w:spacing w:line="360" w:lineRule="auto"/>
        <w:ind w:right="0" w:hanging="644"/>
        <w:jc w:val="both"/>
        <w:rPr>
          <w:rFonts w:ascii="Calibri" w:hAnsi="Calibri"/>
          <w:b w:val="0"/>
          <w:sz w:val="22"/>
          <w:szCs w:val="22"/>
        </w:rPr>
      </w:pPr>
      <w:r w:rsidRPr="00553B85">
        <w:rPr>
          <w:rFonts w:ascii="Calibri" w:hAnsi="Calibri"/>
          <w:b w:val="0"/>
          <w:sz w:val="22"/>
          <w:szCs w:val="22"/>
        </w:rPr>
        <w:t>Ofer</w:t>
      </w:r>
      <w:r w:rsidR="00B8440D">
        <w:rPr>
          <w:rFonts w:ascii="Calibri" w:hAnsi="Calibri"/>
          <w:b w:val="0"/>
          <w:sz w:val="22"/>
          <w:szCs w:val="22"/>
        </w:rPr>
        <w:t>uję/oferujemy*</w:t>
      </w:r>
      <w:r w:rsidRPr="00553B85">
        <w:rPr>
          <w:rFonts w:ascii="Calibri" w:hAnsi="Calibri"/>
          <w:b w:val="0"/>
          <w:sz w:val="22"/>
          <w:szCs w:val="22"/>
        </w:rPr>
        <w:t xml:space="preserve"> świadczeni</w:t>
      </w:r>
      <w:r w:rsidR="009225EB">
        <w:rPr>
          <w:rFonts w:ascii="Calibri" w:hAnsi="Calibri"/>
          <w:b w:val="0"/>
          <w:sz w:val="22"/>
          <w:szCs w:val="22"/>
        </w:rPr>
        <w:t>e</w:t>
      </w:r>
      <w:r w:rsidRPr="00553B85">
        <w:rPr>
          <w:rFonts w:ascii="Calibri" w:hAnsi="Calibri"/>
          <w:b w:val="0"/>
          <w:sz w:val="22"/>
          <w:szCs w:val="22"/>
        </w:rPr>
        <w:t xml:space="preserve"> usług </w:t>
      </w:r>
      <w:r w:rsidR="00DD1255" w:rsidRPr="00553B85">
        <w:rPr>
          <w:rFonts w:ascii="Calibri" w:hAnsi="Calibri"/>
          <w:b w:val="0"/>
          <w:sz w:val="22"/>
          <w:szCs w:val="22"/>
        </w:rPr>
        <w:t>stanowiących przedmiot 1 części</w:t>
      </w:r>
      <w:r w:rsidRPr="00553B85">
        <w:rPr>
          <w:rFonts w:ascii="Calibri" w:hAnsi="Calibri"/>
          <w:b w:val="0"/>
          <w:sz w:val="22"/>
          <w:szCs w:val="22"/>
        </w:rPr>
        <w:t xml:space="preserve"> zamówienia zgodnie z</w:t>
      </w:r>
      <w:r w:rsidR="005D19CF">
        <w:rPr>
          <w:rFonts w:ascii="Calibri" w:hAnsi="Calibri"/>
          <w:b w:val="0"/>
          <w:sz w:val="22"/>
          <w:szCs w:val="22"/>
        </w:rPr>
        <w:t> </w:t>
      </w:r>
      <w:r w:rsidRPr="00553B85">
        <w:rPr>
          <w:rFonts w:ascii="Calibri" w:hAnsi="Calibri"/>
          <w:b w:val="0"/>
          <w:sz w:val="22"/>
          <w:szCs w:val="22"/>
        </w:rPr>
        <w:t xml:space="preserve">postanowieniami </w:t>
      </w:r>
      <w:r w:rsidR="007D06B7">
        <w:rPr>
          <w:rFonts w:ascii="Calibri" w:hAnsi="Calibri"/>
          <w:b w:val="0"/>
          <w:sz w:val="22"/>
          <w:szCs w:val="22"/>
        </w:rPr>
        <w:t>ogłoszenia o zamówieniu stanowiącego zaproszenie</w:t>
      </w:r>
      <w:r w:rsidRPr="00553B85">
        <w:rPr>
          <w:rFonts w:ascii="Calibri" w:hAnsi="Calibri"/>
          <w:b w:val="0"/>
          <w:sz w:val="22"/>
          <w:szCs w:val="22"/>
        </w:rPr>
        <w:t xml:space="preserve"> </w:t>
      </w:r>
      <w:r w:rsidR="008F18E2">
        <w:rPr>
          <w:rFonts w:ascii="Calibri" w:hAnsi="Calibri"/>
          <w:b w:val="0"/>
          <w:sz w:val="22"/>
          <w:szCs w:val="22"/>
        </w:rPr>
        <w:t>do składania ofert</w:t>
      </w:r>
      <w:r w:rsidR="00B8440D">
        <w:rPr>
          <w:rFonts w:ascii="Calibri" w:hAnsi="Calibri"/>
          <w:b w:val="0"/>
          <w:sz w:val="22"/>
          <w:szCs w:val="22"/>
        </w:rPr>
        <w:t xml:space="preserve"> za cenę</w:t>
      </w:r>
      <w:r w:rsidR="004D5272">
        <w:rPr>
          <w:rFonts w:ascii="Calibri" w:hAnsi="Calibri"/>
          <w:b w:val="0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5"/>
        <w:gridCol w:w="1787"/>
        <w:gridCol w:w="1834"/>
        <w:gridCol w:w="1558"/>
        <w:gridCol w:w="1560"/>
        <w:gridCol w:w="850"/>
        <w:gridCol w:w="986"/>
      </w:tblGrid>
      <w:tr w:rsidR="00E66A80" w14:paraId="3C423561" w14:textId="30469DB7" w:rsidTr="00E66A80">
        <w:tc>
          <w:tcPr>
            <w:tcW w:w="268" w:type="pct"/>
          </w:tcPr>
          <w:p w14:paraId="344B0AF8" w14:textId="4C496224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L.pl.</w:t>
            </w:r>
          </w:p>
        </w:tc>
        <w:tc>
          <w:tcPr>
            <w:tcW w:w="986" w:type="pct"/>
          </w:tcPr>
          <w:p w14:paraId="3DF08903" w14:textId="1A3FB4E9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Elementy przedmiotu zamówienia</w:t>
            </w:r>
          </w:p>
        </w:tc>
        <w:tc>
          <w:tcPr>
            <w:tcW w:w="1012" w:type="pct"/>
          </w:tcPr>
          <w:p w14:paraId="4FC5056A" w14:textId="11E00D1F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Cena jednostkowa za jeden miesiąc stałej ochrony/jeden doraźny przyjazd grupy interwencyjnej/1 roboczogodzina dodatkowej ochrony obiektów</w:t>
            </w:r>
          </w:p>
        </w:tc>
        <w:tc>
          <w:tcPr>
            <w:tcW w:w="860" w:type="pct"/>
          </w:tcPr>
          <w:p w14:paraId="546D9EBB" w14:textId="7DA4433D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Maksymalna ilość miesięcy realizacji usługi/przyjazdów grupy interwencyjnej/ilość godzin dodatkowej ochrony</w:t>
            </w:r>
          </w:p>
        </w:tc>
        <w:tc>
          <w:tcPr>
            <w:tcW w:w="861" w:type="pct"/>
          </w:tcPr>
          <w:p w14:paraId="0C6F4301" w14:textId="28468CAC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 xml:space="preserve">Wartość netto realizacji usługi/przyjazdów grupy interwencyjnej/ilość godzin dodatkowej ochrony/ zadania </w:t>
            </w:r>
          </w:p>
        </w:tc>
        <w:tc>
          <w:tcPr>
            <w:tcW w:w="469" w:type="pct"/>
          </w:tcPr>
          <w:p w14:paraId="236A3363" w14:textId="102B0517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Stawka podatku od towarów i usług</w:t>
            </w:r>
          </w:p>
        </w:tc>
        <w:tc>
          <w:tcPr>
            <w:tcW w:w="544" w:type="pct"/>
          </w:tcPr>
          <w:p w14:paraId="201D504C" w14:textId="5B483E60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Wartość brutto</w:t>
            </w:r>
          </w:p>
        </w:tc>
      </w:tr>
      <w:tr w:rsidR="00E66A80" w14:paraId="0D1E68EB" w14:textId="1F9E2CC8" w:rsidTr="00E66A80">
        <w:tc>
          <w:tcPr>
            <w:tcW w:w="268" w:type="pct"/>
          </w:tcPr>
          <w:p w14:paraId="5306B0F7" w14:textId="7B9C75AC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14:paraId="42BFCEB2" w14:textId="198931C3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2</w:t>
            </w:r>
          </w:p>
        </w:tc>
        <w:tc>
          <w:tcPr>
            <w:tcW w:w="1012" w:type="pct"/>
          </w:tcPr>
          <w:p w14:paraId="536949C5" w14:textId="1396DFC2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860" w:type="pct"/>
          </w:tcPr>
          <w:p w14:paraId="093FF2DF" w14:textId="4372BE2D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4</w:t>
            </w:r>
          </w:p>
        </w:tc>
        <w:tc>
          <w:tcPr>
            <w:tcW w:w="861" w:type="pct"/>
          </w:tcPr>
          <w:p w14:paraId="7555027E" w14:textId="1E8440C4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5</w:t>
            </w:r>
            <w:r>
              <w:rPr>
                <w:rFonts w:ascii="Calibri" w:hAnsi="Calibri"/>
                <w:b w:val="0"/>
                <w:sz w:val="18"/>
                <w:szCs w:val="18"/>
              </w:rPr>
              <w:t>=3x4</w:t>
            </w:r>
          </w:p>
        </w:tc>
        <w:tc>
          <w:tcPr>
            <w:tcW w:w="469" w:type="pct"/>
          </w:tcPr>
          <w:p w14:paraId="594D7F6D" w14:textId="13DA5CC1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6</w:t>
            </w:r>
          </w:p>
        </w:tc>
        <w:tc>
          <w:tcPr>
            <w:tcW w:w="544" w:type="pct"/>
          </w:tcPr>
          <w:p w14:paraId="1228BED7" w14:textId="5CA6930C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7=5+6</w:t>
            </w:r>
          </w:p>
        </w:tc>
      </w:tr>
      <w:tr w:rsidR="00E66A80" w14:paraId="673C2586" w14:textId="402DEAD7" w:rsidTr="00E66A80">
        <w:tc>
          <w:tcPr>
            <w:tcW w:w="268" w:type="pct"/>
          </w:tcPr>
          <w:p w14:paraId="62ABBD8F" w14:textId="6D887EC6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14:paraId="71940E02" w14:textId="141AB76A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Stała ochrona fizyczna ze wsparciem grupy interwencyjnej</w:t>
            </w:r>
          </w:p>
        </w:tc>
        <w:tc>
          <w:tcPr>
            <w:tcW w:w="1012" w:type="pct"/>
          </w:tcPr>
          <w:p w14:paraId="650B1AEA" w14:textId="77777777" w:rsidR="00C17557" w:rsidRPr="00E66A80" w:rsidRDefault="00C17557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7EA549E" w14:textId="6991163F" w:rsidR="00E66A80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0" w:type="pct"/>
          </w:tcPr>
          <w:p w14:paraId="1DB809F5" w14:textId="77777777" w:rsid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53BD0ED5" w14:textId="4E5B4021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1" w:type="pct"/>
          </w:tcPr>
          <w:p w14:paraId="3D8905C0" w14:textId="77777777" w:rsid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16EEEEA1" w14:textId="30CF3AC3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0CEB0617" w14:textId="77777777" w:rsidR="004D5272" w:rsidRDefault="004D5272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67454385" w14:textId="1BB514C8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2E999AF" w14:textId="77777777" w:rsid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3C96FE71" w14:textId="6F9DC709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3943383F" w14:textId="07AC01B5" w:rsidTr="00E66A80">
        <w:tc>
          <w:tcPr>
            <w:tcW w:w="268" w:type="pct"/>
          </w:tcPr>
          <w:p w14:paraId="09786837" w14:textId="22257130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2</w:t>
            </w:r>
          </w:p>
        </w:tc>
        <w:tc>
          <w:tcPr>
            <w:tcW w:w="986" w:type="pct"/>
          </w:tcPr>
          <w:p w14:paraId="6B42B3FC" w14:textId="4E8AF08F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Doraźny przyjazd grupy interwencyjnej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w sytuacjach</w:t>
            </w:r>
            <w:r w:rsidR="00CF7BB1">
              <w:rPr>
                <w:rFonts w:ascii="Calibri" w:hAnsi="Calibri"/>
                <w:b w:val="0"/>
                <w:sz w:val="18"/>
                <w:szCs w:val="18"/>
              </w:rPr>
              <w:t xml:space="preserve"> 6g, 6h, 6l, 7d, 7e, 7i Opisu przedmiotu zamówienia 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78FFB89D" w14:textId="71069A47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0" w:type="pct"/>
          </w:tcPr>
          <w:p w14:paraId="055A58CC" w14:textId="72801E2E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1" w:type="pct"/>
          </w:tcPr>
          <w:p w14:paraId="760D4407" w14:textId="67C890D4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75F7AA0A" w14:textId="25EF4AC0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6CCA2942" w14:textId="358A7D66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7203E7F4" w14:textId="229DC523" w:rsidTr="00E66A80">
        <w:tc>
          <w:tcPr>
            <w:tcW w:w="268" w:type="pct"/>
          </w:tcPr>
          <w:p w14:paraId="62D1910A" w14:textId="03E29B6B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986" w:type="pct"/>
          </w:tcPr>
          <w:p w14:paraId="1CB629C4" w14:textId="5750B964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Dodatkowa ochrona obiektów</w:t>
            </w:r>
          </w:p>
        </w:tc>
        <w:tc>
          <w:tcPr>
            <w:tcW w:w="1012" w:type="pct"/>
          </w:tcPr>
          <w:p w14:paraId="136D04B8" w14:textId="10C4654A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0" w:type="pct"/>
          </w:tcPr>
          <w:p w14:paraId="585AC961" w14:textId="1F30F8F1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1" w:type="pct"/>
          </w:tcPr>
          <w:p w14:paraId="2DEC7378" w14:textId="5239CB01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63168547" w14:textId="059B956E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9A08272" w14:textId="025139F2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3EB66EB4" w14:textId="3DB901C4" w:rsidTr="00E66A80">
        <w:tc>
          <w:tcPr>
            <w:tcW w:w="268" w:type="pct"/>
          </w:tcPr>
          <w:p w14:paraId="1AE682D0" w14:textId="252E1EC0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4</w:t>
            </w:r>
          </w:p>
        </w:tc>
        <w:tc>
          <w:tcPr>
            <w:tcW w:w="986" w:type="pct"/>
          </w:tcPr>
          <w:p w14:paraId="1835331E" w14:textId="13EA005E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Ochrona Szopki Bo</w:t>
            </w:r>
            <w:r>
              <w:rPr>
                <w:rFonts w:ascii="Calibri" w:hAnsi="Calibri"/>
                <w:b w:val="0"/>
                <w:sz w:val="18"/>
                <w:szCs w:val="18"/>
              </w:rPr>
              <w:t>ż</w:t>
            </w:r>
            <w:r w:rsidRPr="00C17557">
              <w:rPr>
                <w:rFonts w:ascii="Calibri" w:hAnsi="Calibri"/>
                <w:b w:val="0"/>
                <w:sz w:val="18"/>
                <w:szCs w:val="18"/>
              </w:rPr>
              <w:t>onarodzeniowej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4BF6B94D" w14:textId="30879146" w:rsidR="00C17557" w:rsidRPr="00C17557" w:rsidRDefault="00C17557" w:rsidP="00CF7BB1">
            <w:pPr>
              <w:pStyle w:val="Tekstblokowy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860" w:type="pct"/>
          </w:tcPr>
          <w:p w14:paraId="532F89AD" w14:textId="22DE6BE2" w:rsidR="00C17557" w:rsidRPr="00C17557" w:rsidRDefault="00C17557" w:rsidP="00CF7BB1">
            <w:pPr>
              <w:pStyle w:val="Tekstblokowy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x</w:t>
            </w:r>
          </w:p>
        </w:tc>
        <w:tc>
          <w:tcPr>
            <w:tcW w:w="861" w:type="pct"/>
          </w:tcPr>
          <w:p w14:paraId="61C18F5B" w14:textId="419CF2DA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59A58A45" w14:textId="62837274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7D859870" w14:textId="0051646F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59AA63B4" w14:textId="77777777" w:rsidTr="00E66A80">
        <w:tc>
          <w:tcPr>
            <w:tcW w:w="268" w:type="pct"/>
          </w:tcPr>
          <w:p w14:paraId="5829F9E3" w14:textId="77777777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58" w:type="pct"/>
            <w:gridSpan w:val="3"/>
          </w:tcPr>
          <w:p w14:paraId="6DA3DFFC" w14:textId="3896D495" w:rsidR="00E66A80" w:rsidRDefault="00E66A80" w:rsidP="00E66A80">
            <w:pPr>
              <w:pStyle w:val="Tekstblokowy"/>
              <w:spacing w:line="360" w:lineRule="auto"/>
              <w:ind w:left="0" w:right="0"/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RAZEM </w:t>
            </w:r>
          </w:p>
        </w:tc>
        <w:tc>
          <w:tcPr>
            <w:tcW w:w="861" w:type="pct"/>
          </w:tcPr>
          <w:p w14:paraId="42D4B990" w14:textId="0E65A836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75DF9C41" w14:textId="05CCE848" w:rsidR="00E66A80" w:rsidRP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E7A6CBD" w14:textId="4E5E7429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</w:tbl>
    <w:p w14:paraId="0239AB1E" w14:textId="77777777" w:rsidR="000821B1" w:rsidRDefault="0069302C" w:rsidP="000821B1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426" w:hanging="426"/>
        <w:jc w:val="both"/>
        <w:rPr>
          <w:snapToGrid w:val="0"/>
        </w:rPr>
      </w:pPr>
      <w:r>
        <w:t>Oświadczam/</w:t>
      </w:r>
      <w:r w:rsidR="00B8440D" w:rsidRPr="00553B85">
        <w:t>Oświadczamy</w:t>
      </w:r>
      <w:r>
        <w:t>*</w:t>
      </w:r>
      <w:r w:rsidR="00B8440D" w:rsidRPr="00553B85">
        <w:t xml:space="preserve">, że powyższe ceny zawierają wszystkie koszty, jakie poniesie </w:t>
      </w:r>
      <w:r w:rsidR="00B8440D" w:rsidRPr="00553B85">
        <w:lastRenderedPageBreak/>
        <w:t xml:space="preserve">Zamawiający w związku z realizacją zamówienia w przypadku wyboru niniejszej oferty. </w:t>
      </w:r>
    </w:p>
    <w:p w14:paraId="11354A7F" w14:textId="77777777" w:rsidR="000821B1" w:rsidRPr="000821B1" w:rsidRDefault="000821B1" w:rsidP="000821B1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426" w:hanging="426"/>
        <w:jc w:val="both"/>
        <w:rPr>
          <w:snapToGrid w:val="0"/>
        </w:rPr>
      </w:pPr>
      <w:r w:rsidRPr="000821B1">
        <w:t xml:space="preserve">Oświadczam/Oświadczamy*, że </w:t>
      </w:r>
    </w:p>
    <w:p w14:paraId="19E8D538" w14:textId="77777777" w:rsidR="000821B1" w:rsidRPr="000821B1" w:rsidRDefault="000821B1" w:rsidP="000821B1">
      <w:pPr>
        <w:pStyle w:val="Akapitzlist"/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snapToGrid w:val="0"/>
        </w:rPr>
      </w:pPr>
      <w:r w:rsidRPr="000821B1">
        <w:rPr>
          <w:rFonts w:eastAsia="Times New Roman"/>
        </w:rPr>
        <w:t>stawka wynagrodzenia pracownika ochrony za 1 roboczogodzinę jego pracy wynosi ………………………,</w:t>
      </w:r>
    </w:p>
    <w:p w14:paraId="14C1E969" w14:textId="3E6EE59D" w:rsidR="000821B1" w:rsidRPr="000821B1" w:rsidRDefault="000821B1" w:rsidP="000821B1">
      <w:pPr>
        <w:pStyle w:val="Akapitzlist"/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snapToGrid w:val="0"/>
        </w:rPr>
      </w:pPr>
      <w:r w:rsidRPr="000821B1">
        <w:rPr>
          <w:rFonts w:eastAsia="Times New Roman"/>
        </w:rPr>
        <w:t>cena brutto za 1 godzinę świadczenia usługi (uwzględniającą wszystkie koszty, niezbędne do prawidłowej realizacji zamówienia) wynosi ………………………….</w:t>
      </w:r>
    </w:p>
    <w:p w14:paraId="31FB8512" w14:textId="414A30F7" w:rsidR="00B8440D" w:rsidRPr="000821B1" w:rsidRDefault="00B8440D" w:rsidP="00B8440D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360"/>
        <w:jc w:val="both"/>
        <w:rPr>
          <w:snapToGrid w:val="0"/>
        </w:rPr>
      </w:pPr>
      <w:r w:rsidRPr="000821B1">
        <w:t>Na stałe miesięczne wynagrodzenie określone w ust. 1 niniejszej oferty składają się elementy wyszczególnione w tabeli niniejszej oferty.</w:t>
      </w:r>
    </w:p>
    <w:p w14:paraId="6654AC3B" w14:textId="77777777" w:rsid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 xml:space="preserve">Oświadczam/Oświadczamy*, </w:t>
      </w:r>
      <w:r w:rsidR="00B8440D" w:rsidRPr="00553B85">
        <w:rPr>
          <w:snapToGrid w:val="0"/>
        </w:rPr>
        <w:t>że wykonamy całość przedmiotu zamówienia w terminie 12 miesięcy od daty zawarcia umowy</w:t>
      </w:r>
      <w:r w:rsidR="00B8440D" w:rsidRPr="00553B85">
        <w:t xml:space="preserve">. </w:t>
      </w:r>
    </w:p>
    <w:p w14:paraId="7A62E380" w14:textId="280987C2" w:rsid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 xml:space="preserve">Oświadczam/Oświadczamy*, </w:t>
      </w:r>
      <w:r>
        <w:rPr>
          <w:snapToGrid w:val="0"/>
        </w:rPr>
        <w:t>że zgodnie z opisem przedmiotu zamówieni przyjmuję/przyjmujemy na przechowanie przedmioty Zamawiającego na okres realizacji umowy. Przedmioty te będą przechowywane w ognioodpornej szafie pancernej w …………………………..(wskazać miejsce, adres pokój, typ szafy ………………………………….., producent ………………………………..</w:t>
      </w:r>
    </w:p>
    <w:p w14:paraId="671EFBF6" w14:textId="3F870A65" w:rsidR="00B8440D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>
        <w:t>Oświadczam/</w:t>
      </w:r>
      <w:r w:rsidRPr="00553B85">
        <w:t>Oświadczamy</w:t>
      </w:r>
      <w:r>
        <w:t>*</w:t>
      </w:r>
      <w:r w:rsidRPr="00553B85">
        <w:t xml:space="preserve">, </w:t>
      </w:r>
      <w:r w:rsidR="00B8440D" w:rsidRPr="00553B85">
        <w:t>że zapoznaliśmy się ze wzorem umowy, który jest integralną częścią zapytania i </w:t>
      </w:r>
      <w:r w:rsidR="00B8440D" w:rsidRPr="0069302C">
        <w:rPr>
          <w:snapToGrid w:val="0"/>
        </w:rPr>
        <w:t xml:space="preserve">akceptujemy jej treść bez zastrzeżeń oraz </w:t>
      </w:r>
      <w:r w:rsidR="00B8440D" w:rsidRPr="00553B85">
        <w:t>zobowiązujemy się w przypadku wyboru naszej oferty do zawarcia umowy na określonych przez Zamawiającego we wzorze warunkach, w</w:t>
      </w:r>
      <w:r w:rsidR="004D5272">
        <w:t> </w:t>
      </w:r>
      <w:r w:rsidR="00B8440D" w:rsidRPr="00553B85">
        <w:t xml:space="preserve">miejscu i terminie przez niego wyznaczonym. </w:t>
      </w:r>
    </w:p>
    <w:p w14:paraId="19EB0FD2" w14:textId="7960B1D0" w:rsidR="0069302C" w:rsidRDefault="0069302C" w:rsidP="004D5272">
      <w:pPr>
        <w:widowControl w:val="0"/>
        <w:numPr>
          <w:ilvl w:val="0"/>
          <w:numId w:val="2"/>
        </w:numPr>
        <w:tabs>
          <w:tab w:val="clear" w:pos="644"/>
          <w:tab w:val="num" w:pos="426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>Oświadczam/Oświadczamy*,</w:t>
      </w:r>
      <w:r w:rsidR="00B8440D">
        <w:rPr>
          <w:snapToGrid w:val="0"/>
        </w:rPr>
        <w:t xml:space="preserve"> że oferta jest dla </w:t>
      </w:r>
      <w:r w:rsidR="004D5272" w:rsidRPr="004D5272">
        <w:rPr>
          <w:snapToGrid w:val="0"/>
        </w:rPr>
        <w:t xml:space="preserve">mnie/nas* </w:t>
      </w:r>
      <w:r w:rsidR="00B8440D" w:rsidRPr="00553B85">
        <w:rPr>
          <w:snapToGrid w:val="0"/>
        </w:rPr>
        <w:t xml:space="preserve"> wiążąca przez okres 30 dni od daty ustalonej na złożenie oferty. </w:t>
      </w:r>
    </w:p>
    <w:p w14:paraId="2EFB18AC" w14:textId="77777777" w:rsidR="0069302C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rFonts w:eastAsia="ArialMT"/>
          <w:bCs/>
          <w:kern w:val="2"/>
          <w:lang w:eastAsia="pl-PL"/>
        </w:rPr>
        <w:t xml:space="preserve">Oświadczam/Oświadczamy*, </w:t>
      </w:r>
      <w:r w:rsidR="00C33998" w:rsidRPr="0069302C">
        <w:rPr>
          <w:rFonts w:eastAsia="ArialMT"/>
          <w:bCs/>
          <w:kern w:val="2"/>
          <w:lang w:eastAsia="pl-PL"/>
        </w:rPr>
        <w:t xml:space="preserve"> że zamówienie wykonamy z udziałem podwykonawców </w:t>
      </w:r>
      <w:r>
        <w:rPr>
          <w:rFonts w:eastAsia="ArialMT"/>
          <w:bCs/>
          <w:kern w:val="2"/>
          <w:lang w:eastAsia="pl-PL"/>
        </w:rPr>
        <w:t>…………………………………………………….</w:t>
      </w:r>
      <w:r w:rsidR="00C33998" w:rsidRPr="0069302C">
        <w:rPr>
          <w:rFonts w:eastAsia="ArialMT"/>
          <w:bCs/>
          <w:kern w:val="2"/>
          <w:lang w:eastAsia="pl-PL"/>
        </w:rPr>
        <w:t xml:space="preserve"> (nazwa firmy podwykonawcy, zakres</w:t>
      </w:r>
      <w:r>
        <w:rPr>
          <w:rFonts w:eastAsia="ArialMT"/>
          <w:bCs/>
          <w:kern w:val="2"/>
          <w:lang w:eastAsia="pl-PL"/>
        </w:rPr>
        <w:t>……………………………….</w:t>
      </w:r>
      <w:r w:rsidR="00C33998" w:rsidRPr="0069302C">
        <w:rPr>
          <w:rFonts w:eastAsia="ArialMT"/>
          <w:bCs/>
          <w:kern w:val="2"/>
          <w:lang w:eastAsia="pl-PL"/>
        </w:rPr>
        <w:t xml:space="preserve"> – czynności oraz układ procentowy wykonywanych czynności w stosunku do całego zamówienia */bez udziału podwykonawców.</w:t>
      </w:r>
    </w:p>
    <w:p w14:paraId="751EEBC4" w14:textId="658D489A" w:rsidR="007320C5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>
        <w:t>Oświadczam/</w:t>
      </w:r>
      <w:r w:rsidRPr="00553B85">
        <w:t>Oświadczamy</w:t>
      </w:r>
      <w:r>
        <w:t>*,</w:t>
      </w:r>
      <w:r w:rsidR="007320C5" w:rsidRPr="0069302C">
        <w:rPr>
          <w:snapToGrid w:val="0"/>
        </w:rPr>
        <w:t xml:space="preserve"> że do realizacji n</w:t>
      </w:r>
      <w:r w:rsidR="00653101" w:rsidRPr="0069302C">
        <w:rPr>
          <w:snapToGrid w:val="0"/>
        </w:rPr>
        <w:t xml:space="preserve">iniejszego zamówienia </w:t>
      </w:r>
      <w:r w:rsidR="007320C5" w:rsidRPr="0069302C">
        <w:rPr>
          <w:snapToGrid w:val="0"/>
        </w:rPr>
        <w:t xml:space="preserve"> </w:t>
      </w:r>
      <w:r w:rsidR="00653101" w:rsidRPr="0069302C">
        <w:rPr>
          <w:snapToGrid w:val="0"/>
        </w:rPr>
        <w:t xml:space="preserve">zatrudniane </w:t>
      </w:r>
      <w:r w:rsidR="007320C5" w:rsidRPr="0069302C">
        <w:rPr>
          <w:snapToGrid w:val="0"/>
        </w:rPr>
        <w:t>będą</w:t>
      </w:r>
      <w:r w:rsidR="00653101" w:rsidRPr="0069302C">
        <w:rPr>
          <w:snapToGrid w:val="0"/>
        </w:rPr>
        <w:t xml:space="preserve"> </w:t>
      </w:r>
      <w:r w:rsidR="00653101" w:rsidRPr="0069302C">
        <w:rPr>
          <w:i/>
          <w:snapToGrid w:val="0"/>
        </w:rPr>
        <w:t>………(podać liczbę osób)</w:t>
      </w:r>
      <w:r w:rsidR="007320C5" w:rsidRPr="0069302C">
        <w:rPr>
          <w:snapToGrid w:val="0"/>
        </w:rPr>
        <w:t xml:space="preserve"> osoby otrzymujące ustawowe minimalne wynagrodzenie za pracę. </w:t>
      </w:r>
    </w:p>
    <w:p w14:paraId="1E8CDB04" w14:textId="77777777" w:rsidR="005D5F12" w:rsidRPr="00553B85" w:rsidRDefault="005D5F12" w:rsidP="00DD1255">
      <w:pPr>
        <w:widowControl w:val="0"/>
        <w:spacing w:after="0" w:line="360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E56AF" w:rsidRPr="00553B85" w14:paraId="3A432A68" w14:textId="77777777" w:rsidTr="00F26583">
        <w:trPr>
          <w:trHeight w:val="175"/>
          <w:jc w:val="center"/>
        </w:trPr>
        <w:tc>
          <w:tcPr>
            <w:tcW w:w="3960" w:type="dxa"/>
          </w:tcPr>
          <w:p w14:paraId="1CBAF8C8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4BE6C4D8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6F1A6CCB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</w:t>
            </w:r>
            <w:r w:rsidR="00607E51" w:rsidRPr="00553B85">
              <w:rPr>
                <w:snapToGrid w:val="0"/>
                <w:sz w:val="18"/>
                <w:szCs w:val="18"/>
              </w:rPr>
              <w:t>………………………………………</w:t>
            </w:r>
          </w:p>
          <w:p w14:paraId="63CC937E" w14:textId="77777777" w:rsidR="00AE56AF" w:rsidRPr="00553B85" w:rsidRDefault="00AE56AF" w:rsidP="00607E51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1DC0C72A" w14:textId="77777777" w:rsidR="0097529B" w:rsidRDefault="00AE56AF" w:rsidP="00DD1255">
      <w:pPr>
        <w:spacing w:after="0" w:line="360" w:lineRule="auto"/>
        <w:jc w:val="both"/>
        <w:rPr>
          <w:u w:val="single"/>
        </w:rPr>
        <w:sectPr w:rsidR="0097529B" w:rsidSect="00A14D51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553B85">
        <w:rPr>
          <w:u w:val="single"/>
        </w:rPr>
        <w:br w:type="page"/>
      </w:r>
    </w:p>
    <w:p w14:paraId="3DBEA542" w14:textId="44DE4318" w:rsidR="00AE56AF" w:rsidRPr="00553B85" w:rsidRDefault="00AE56AF" w:rsidP="0097529B">
      <w:pPr>
        <w:spacing w:after="0" w:line="360" w:lineRule="auto"/>
        <w:jc w:val="center"/>
        <w:rPr>
          <w:u w:val="single"/>
        </w:rPr>
      </w:pPr>
      <w:r w:rsidRPr="00553B85">
        <w:rPr>
          <w:u w:val="single"/>
        </w:rPr>
        <w:lastRenderedPageBreak/>
        <w:t>ELEMENTY SKŁADOWE CENY OFERTOWEJ ZA ŚWIADCZENIE USŁUG I CZĘŚC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837"/>
        <w:gridCol w:w="3418"/>
        <w:gridCol w:w="2213"/>
        <w:gridCol w:w="2812"/>
      </w:tblGrid>
      <w:tr w:rsidR="00531CFF" w:rsidRPr="00553B85" w14:paraId="28CA5C24" w14:textId="77777777" w:rsidTr="00531CFF">
        <w:tc>
          <w:tcPr>
            <w:tcW w:w="349" w:type="pct"/>
            <w:vAlign w:val="center"/>
          </w:tcPr>
          <w:p w14:paraId="55D6A7C5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LP</w:t>
            </w:r>
          </w:p>
        </w:tc>
        <w:tc>
          <w:tcPr>
            <w:tcW w:w="1694" w:type="pct"/>
            <w:vAlign w:val="center"/>
          </w:tcPr>
          <w:p w14:paraId="26EF25C2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Siedziba Zamawiającego oraz sposób pełnienia ochrony</w:t>
            </w:r>
          </w:p>
        </w:tc>
        <w:tc>
          <w:tcPr>
            <w:tcW w:w="1197" w:type="pct"/>
            <w:vAlign w:val="center"/>
          </w:tcPr>
          <w:p w14:paraId="3F883A40" w14:textId="100F0209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Wartość składowa wynagrodzenia (netto)</w:t>
            </w:r>
            <w:r>
              <w:rPr>
                <w:b/>
              </w:rPr>
              <w:t xml:space="preserve"> za 1 miesiąc realizacji usługi </w:t>
            </w:r>
          </w:p>
        </w:tc>
        <w:tc>
          <w:tcPr>
            <w:tcW w:w="775" w:type="pct"/>
            <w:vAlign w:val="center"/>
          </w:tcPr>
          <w:p w14:paraId="682F7A9F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Podatek VAT</w:t>
            </w:r>
          </w:p>
          <w:p w14:paraId="008009A5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(…….%)</w:t>
            </w:r>
          </w:p>
        </w:tc>
        <w:tc>
          <w:tcPr>
            <w:tcW w:w="985" w:type="pct"/>
            <w:vAlign w:val="center"/>
          </w:tcPr>
          <w:p w14:paraId="4AFEB74A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Wartość składowa ceny (brutto)</w:t>
            </w:r>
            <w:r>
              <w:rPr>
                <w:b/>
              </w:rPr>
              <w:t xml:space="preserve"> za 1 miesiąc realizacji usługi</w:t>
            </w:r>
          </w:p>
        </w:tc>
      </w:tr>
      <w:tr w:rsidR="00E66A80" w:rsidRPr="00553B85" w14:paraId="23C1F4E1" w14:textId="77777777" w:rsidTr="00E66A80">
        <w:tc>
          <w:tcPr>
            <w:tcW w:w="349" w:type="pct"/>
            <w:vAlign w:val="center"/>
          </w:tcPr>
          <w:p w14:paraId="763D903D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1</w:t>
            </w:r>
          </w:p>
        </w:tc>
        <w:tc>
          <w:tcPr>
            <w:tcW w:w="1694" w:type="pct"/>
            <w:vAlign w:val="center"/>
          </w:tcPr>
          <w:p w14:paraId="32D37916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75D8FD75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bezpośrednia ochrona</w:t>
            </w:r>
          </w:p>
        </w:tc>
        <w:tc>
          <w:tcPr>
            <w:tcW w:w="1197" w:type="pct"/>
          </w:tcPr>
          <w:p w14:paraId="3777791B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208061C0" w14:textId="43BC1FF3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B17648A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832BA1E" w14:textId="50B5D774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4F48AC85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4D1B1A04" w14:textId="320F423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43D6A190" w14:textId="77777777" w:rsidTr="00E66A80">
        <w:tc>
          <w:tcPr>
            <w:tcW w:w="349" w:type="pct"/>
            <w:vAlign w:val="center"/>
          </w:tcPr>
          <w:p w14:paraId="62DC2504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2</w:t>
            </w:r>
          </w:p>
        </w:tc>
        <w:tc>
          <w:tcPr>
            <w:tcW w:w="1694" w:type="pct"/>
            <w:vAlign w:val="center"/>
          </w:tcPr>
          <w:p w14:paraId="3284FD05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32EB783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monitoring obiektu</w:t>
            </w:r>
          </w:p>
        </w:tc>
        <w:tc>
          <w:tcPr>
            <w:tcW w:w="1197" w:type="pct"/>
          </w:tcPr>
          <w:p w14:paraId="443CF72B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E70AAAF" w14:textId="63AF7EB7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3ADE1BA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350ABFB" w14:textId="060407DA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380CFD99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8E27CB3" w14:textId="32105801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DDB16CE" w14:textId="77777777" w:rsidTr="00E66A80">
        <w:tc>
          <w:tcPr>
            <w:tcW w:w="349" w:type="pct"/>
            <w:vAlign w:val="center"/>
          </w:tcPr>
          <w:p w14:paraId="1C00F68B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3</w:t>
            </w:r>
          </w:p>
        </w:tc>
        <w:tc>
          <w:tcPr>
            <w:tcW w:w="1694" w:type="pct"/>
            <w:vAlign w:val="center"/>
          </w:tcPr>
          <w:p w14:paraId="6BFEF52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2F10D8E1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wsparcie ochrony obiektu przez grupę interwencyjną </w:t>
            </w:r>
          </w:p>
        </w:tc>
        <w:tc>
          <w:tcPr>
            <w:tcW w:w="1197" w:type="pct"/>
          </w:tcPr>
          <w:p w14:paraId="2A34E2C8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345CEA42" w14:textId="67D40364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1AE2A7BF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B93BA7E" w14:textId="21281CB9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61F5441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D666FC8" w14:textId="7894079F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619745E4" w14:textId="77777777" w:rsidTr="00E66A80">
        <w:tc>
          <w:tcPr>
            <w:tcW w:w="2043" w:type="pct"/>
            <w:gridSpan w:val="2"/>
            <w:vAlign w:val="center"/>
          </w:tcPr>
          <w:p w14:paraId="5906E428" w14:textId="77777777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Razem Miejskie Centrum Kultury </w:t>
            </w:r>
          </w:p>
          <w:p w14:paraId="786BAE2A" w14:textId="77777777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ul. Marcinkowskiego 12 – 14 </w:t>
            </w:r>
          </w:p>
        </w:tc>
        <w:tc>
          <w:tcPr>
            <w:tcW w:w="1197" w:type="pct"/>
            <w:vAlign w:val="bottom"/>
          </w:tcPr>
          <w:p w14:paraId="7BD6DDBE" w14:textId="77777777" w:rsidR="00E66A80" w:rsidRPr="00E66A80" w:rsidRDefault="00E66A80" w:rsidP="0039524A">
            <w:pPr>
              <w:spacing w:after="0" w:line="240" w:lineRule="auto"/>
              <w:jc w:val="center"/>
              <w:rPr>
                <w:b/>
              </w:rPr>
            </w:pPr>
          </w:p>
          <w:p w14:paraId="56058714" w14:textId="45D249EB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b/>
              </w:rPr>
              <w:t xml:space="preserve">………. </w:t>
            </w:r>
            <w:r w:rsidR="00B00589" w:rsidRPr="00E66A80">
              <w:rPr>
                <w:b/>
              </w:rPr>
              <w:t>Z</w:t>
            </w:r>
            <w:r w:rsidRPr="00E66A80">
              <w:rPr>
                <w:b/>
              </w:rPr>
              <w:t>ł</w:t>
            </w:r>
          </w:p>
        </w:tc>
        <w:tc>
          <w:tcPr>
            <w:tcW w:w="775" w:type="pct"/>
          </w:tcPr>
          <w:p w14:paraId="0F7DFF0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D1BF3FE" w14:textId="681F2FE9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  <w:tc>
          <w:tcPr>
            <w:tcW w:w="985" w:type="pct"/>
          </w:tcPr>
          <w:p w14:paraId="0F0B1F08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46C1611" w14:textId="1CC00EF9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4602E6B" w14:textId="77777777" w:rsidTr="00E66A80">
        <w:tc>
          <w:tcPr>
            <w:tcW w:w="349" w:type="pct"/>
            <w:vAlign w:val="center"/>
          </w:tcPr>
          <w:p w14:paraId="0361331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1</w:t>
            </w:r>
          </w:p>
        </w:tc>
        <w:tc>
          <w:tcPr>
            <w:tcW w:w="1694" w:type="pct"/>
            <w:vAlign w:val="center"/>
          </w:tcPr>
          <w:p w14:paraId="42F2BFF8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Zespół Pałacowo Parkowy w Ostromecku bezpośrednia ochrona</w:t>
            </w:r>
          </w:p>
        </w:tc>
        <w:tc>
          <w:tcPr>
            <w:tcW w:w="1197" w:type="pct"/>
          </w:tcPr>
          <w:p w14:paraId="0644EFCC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75BB5E2A" w14:textId="2F2458D8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74421A1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0185FA1" w14:textId="1C5E99E1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20303CB3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32196C65" w14:textId="759568FB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2DDDB8AD" w14:textId="77777777" w:rsidTr="00E66A80">
        <w:tc>
          <w:tcPr>
            <w:tcW w:w="349" w:type="pct"/>
            <w:vAlign w:val="center"/>
          </w:tcPr>
          <w:p w14:paraId="48E17C89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2</w:t>
            </w:r>
          </w:p>
        </w:tc>
        <w:tc>
          <w:tcPr>
            <w:tcW w:w="1694" w:type="pct"/>
            <w:vAlign w:val="center"/>
          </w:tcPr>
          <w:p w14:paraId="0D73806B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Zespół Pałacowo Parkowy w Ostromecku monitoring obiektu</w:t>
            </w:r>
          </w:p>
        </w:tc>
        <w:tc>
          <w:tcPr>
            <w:tcW w:w="1197" w:type="pct"/>
          </w:tcPr>
          <w:p w14:paraId="11C16C0F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3124AE3" w14:textId="5694425D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5CF6B494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FCF9AEB" w14:textId="6F8F066F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02B4170E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76E28B" w14:textId="05E0233A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A04581A" w14:textId="77777777" w:rsidTr="00531CFF">
        <w:tc>
          <w:tcPr>
            <w:tcW w:w="349" w:type="pct"/>
            <w:vAlign w:val="center"/>
          </w:tcPr>
          <w:p w14:paraId="2E0297F2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3</w:t>
            </w:r>
          </w:p>
        </w:tc>
        <w:tc>
          <w:tcPr>
            <w:tcW w:w="1694" w:type="pct"/>
            <w:vAlign w:val="center"/>
          </w:tcPr>
          <w:p w14:paraId="348BE340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Zespół Pałacowo Parkowy w Ostromecku wsparcie ochrony obiektu przez grupę interwencyjną </w:t>
            </w:r>
          </w:p>
        </w:tc>
        <w:tc>
          <w:tcPr>
            <w:tcW w:w="1197" w:type="pct"/>
            <w:vAlign w:val="center"/>
          </w:tcPr>
          <w:p w14:paraId="7599DAE6" w14:textId="4AEFA0EC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8C35A0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6FA2CA" w14:textId="278231F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17C4F554" w14:textId="15442DC4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23FF6FB" w14:textId="77777777" w:rsidTr="00E66A80">
        <w:trPr>
          <w:trHeight w:val="598"/>
        </w:trPr>
        <w:tc>
          <w:tcPr>
            <w:tcW w:w="2043" w:type="pct"/>
            <w:gridSpan w:val="2"/>
            <w:vAlign w:val="center"/>
          </w:tcPr>
          <w:p w14:paraId="13B4CD51" w14:textId="4180BF4E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Razem Zespół Pałacowo Parkowy</w:t>
            </w:r>
            <w:r w:rsidR="004D5272">
              <w:rPr>
                <w:b/>
              </w:rPr>
              <w:t xml:space="preserve"> </w:t>
            </w:r>
            <w:r w:rsidRPr="00553B85">
              <w:rPr>
                <w:b/>
              </w:rPr>
              <w:t>w Ostromecku</w:t>
            </w:r>
          </w:p>
        </w:tc>
        <w:tc>
          <w:tcPr>
            <w:tcW w:w="1197" w:type="pct"/>
            <w:vAlign w:val="bottom"/>
          </w:tcPr>
          <w:p w14:paraId="1A35573F" w14:textId="27DE2E69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0B60D5EB" w14:textId="5D3CF30E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1CFB5D88" w14:textId="7AD9EC1E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38FAB2B" w14:textId="77777777" w:rsidTr="00E66A80">
        <w:tc>
          <w:tcPr>
            <w:tcW w:w="349" w:type="pct"/>
            <w:vAlign w:val="center"/>
          </w:tcPr>
          <w:p w14:paraId="1AF2ED74" w14:textId="01717075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3.1</w:t>
            </w:r>
          </w:p>
        </w:tc>
        <w:tc>
          <w:tcPr>
            <w:tcW w:w="1694" w:type="pct"/>
            <w:vAlign w:val="center"/>
          </w:tcPr>
          <w:p w14:paraId="748C2EC3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Barka LEMARA </w:t>
            </w:r>
          </w:p>
          <w:p w14:paraId="40EAF4D0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 monitoring obiektu</w:t>
            </w:r>
          </w:p>
        </w:tc>
        <w:tc>
          <w:tcPr>
            <w:tcW w:w="1197" w:type="pct"/>
          </w:tcPr>
          <w:p w14:paraId="6E4FFF2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0BEA0B7" w14:textId="62165E65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7859C1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C283517" w14:textId="23030FE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2D899E6E" w14:textId="2704B67F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396E35E" w14:textId="77777777" w:rsidTr="00531CFF">
        <w:tc>
          <w:tcPr>
            <w:tcW w:w="349" w:type="pct"/>
            <w:vAlign w:val="center"/>
          </w:tcPr>
          <w:p w14:paraId="09A655DC" w14:textId="3BDEEB20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3.2</w:t>
            </w:r>
          </w:p>
        </w:tc>
        <w:tc>
          <w:tcPr>
            <w:tcW w:w="1694" w:type="pct"/>
            <w:vAlign w:val="center"/>
          </w:tcPr>
          <w:p w14:paraId="4D38861A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Barka LEMARA</w:t>
            </w:r>
          </w:p>
          <w:p w14:paraId="0C7D8198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45E15825" w14:textId="2FCA0873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1BE000C7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0FF588F" w14:textId="28A6A3A0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EF54CFB" w14:textId="67CC6327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5D18AB3A" w14:textId="77777777" w:rsidTr="00E66A80">
        <w:tc>
          <w:tcPr>
            <w:tcW w:w="2043" w:type="pct"/>
            <w:gridSpan w:val="2"/>
            <w:vAlign w:val="center"/>
          </w:tcPr>
          <w:p w14:paraId="7E9D7119" w14:textId="5FCFF6E5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Razem Barka LEMARA </w:t>
            </w:r>
          </w:p>
        </w:tc>
        <w:tc>
          <w:tcPr>
            <w:tcW w:w="1197" w:type="pct"/>
            <w:vAlign w:val="bottom"/>
          </w:tcPr>
          <w:p w14:paraId="7908D845" w14:textId="62D72AB8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35DC993" w14:textId="342FB014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200AE5A5" w14:textId="5831EED4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1D0BE80" w14:textId="77777777" w:rsidTr="00E66A80">
        <w:tc>
          <w:tcPr>
            <w:tcW w:w="349" w:type="pct"/>
            <w:vAlign w:val="center"/>
          </w:tcPr>
          <w:p w14:paraId="166DCA6E" w14:textId="45AA6836" w:rsidR="00E66A80" w:rsidRPr="00553B85" w:rsidRDefault="00E66A80" w:rsidP="00E66A80">
            <w:pPr>
              <w:spacing w:after="0" w:line="240" w:lineRule="auto"/>
              <w:jc w:val="both"/>
            </w:pPr>
            <w:r>
              <w:t>4.1.</w:t>
            </w:r>
          </w:p>
        </w:tc>
        <w:tc>
          <w:tcPr>
            <w:tcW w:w="1694" w:type="pct"/>
            <w:vAlign w:val="center"/>
          </w:tcPr>
          <w:p w14:paraId="0CFBA931" w14:textId="77777777" w:rsidR="00E66A80" w:rsidRDefault="00E66A80" w:rsidP="00E66A80">
            <w:pPr>
              <w:spacing w:after="0" w:line="240" w:lineRule="auto"/>
              <w:jc w:val="both"/>
            </w:pPr>
            <w:r>
              <w:t xml:space="preserve">Zaplecze Barki LEMARA </w:t>
            </w:r>
          </w:p>
          <w:p w14:paraId="2D967E5D" w14:textId="0126A4DA" w:rsidR="0039524A" w:rsidRPr="00553B85" w:rsidRDefault="00E66A80" w:rsidP="00E66A80">
            <w:pPr>
              <w:spacing w:after="0" w:line="240" w:lineRule="auto"/>
              <w:jc w:val="both"/>
            </w:pPr>
            <w:r>
              <w:t xml:space="preserve"> monitoring obiektu</w:t>
            </w:r>
          </w:p>
        </w:tc>
        <w:tc>
          <w:tcPr>
            <w:tcW w:w="1197" w:type="pct"/>
          </w:tcPr>
          <w:p w14:paraId="34BD58CC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17A8D28" w14:textId="198ACA61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BB12A73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585E310" w14:textId="64C3EEE8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C64CB1D" w14:textId="0A53332E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43FCF37E" w14:textId="77777777" w:rsidTr="00531CFF">
        <w:tc>
          <w:tcPr>
            <w:tcW w:w="349" w:type="pct"/>
            <w:vAlign w:val="center"/>
          </w:tcPr>
          <w:p w14:paraId="1028F95D" w14:textId="773D7A54" w:rsidR="00E66A80" w:rsidRPr="00553B85" w:rsidRDefault="00E66A80" w:rsidP="00E66A80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1694" w:type="pct"/>
            <w:vAlign w:val="center"/>
          </w:tcPr>
          <w:p w14:paraId="0EF3157E" w14:textId="77777777" w:rsidR="00E66A80" w:rsidRDefault="00E66A80" w:rsidP="00E66A80">
            <w:pPr>
              <w:spacing w:after="0" w:line="240" w:lineRule="auto"/>
              <w:jc w:val="both"/>
            </w:pPr>
            <w:r>
              <w:t xml:space="preserve">Zaplecze Barki LEMARA </w:t>
            </w:r>
          </w:p>
          <w:p w14:paraId="1E8C38CD" w14:textId="77777777" w:rsidR="00E66A80" w:rsidRPr="00553B85" w:rsidRDefault="00E66A80" w:rsidP="00E66A80">
            <w:pPr>
              <w:spacing w:after="0" w:line="240" w:lineRule="auto"/>
              <w:jc w:val="both"/>
            </w:pPr>
            <w:r>
              <w:t xml:space="preserve"> </w:t>
            </w:r>
            <w:r w:rsidRPr="005D5F12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046BC287" w14:textId="29AAB3C9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6CD82BB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5127568" w14:textId="356E62B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202EF1BF" w14:textId="2775D413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60BBFA2A" w14:textId="77777777" w:rsidTr="00531CFF">
        <w:tc>
          <w:tcPr>
            <w:tcW w:w="2043" w:type="pct"/>
            <w:gridSpan w:val="2"/>
            <w:vAlign w:val="center"/>
          </w:tcPr>
          <w:p w14:paraId="5A161113" w14:textId="45226F40" w:rsidR="0039524A" w:rsidRPr="005D5F12" w:rsidRDefault="0039524A" w:rsidP="0039524A">
            <w:pPr>
              <w:spacing w:after="0" w:line="240" w:lineRule="auto"/>
              <w:jc w:val="both"/>
              <w:rPr>
                <w:b/>
              </w:rPr>
            </w:pPr>
            <w:r w:rsidRPr="005D5F12">
              <w:rPr>
                <w:b/>
              </w:rPr>
              <w:lastRenderedPageBreak/>
              <w:t xml:space="preserve">Razem </w:t>
            </w:r>
            <w:r>
              <w:rPr>
                <w:b/>
              </w:rPr>
              <w:t xml:space="preserve">Zaplecze </w:t>
            </w:r>
            <w:r w:rsidRPr="005D5F12">
              <w:rPr>
                <w:b/>
              </w:rPr>
              <w:t>Bark</w:t>
            </w:r>
            <w:r>
              <w:rPr>
                <w:b/>
              </w:rPr>
              <w:t>i</w:t>
            </w:r>
            <w:r w:rsidRPr="005D5F12">
              <w:rPr>
                <w:b/>
              </w:rPr>
              <w:t xml:space="preserve"> LEMARA</w:t>
            </w:r>
          </w:p>
        </w:tc>
        <w:tc>
          <w:tcPr>
            <w:tcW w:w="1197" w:type="pct"/>
            <w:vAlign w:val="center"/>
          </w:tcPr>
          <w:p w14:paraId="1B99D9C0" w14:textId="005F9838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7843580A" w14:textId="466E17A0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4A9567CD" w14:textId="7C2C1B9A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73F54632" w14:textId="77777777" w:rsidTr="00EB64FE">
        <w:tc>
          <w:tcPr>
            <w:tcW w:w="349" w:type="pct"/>
            <w:vAlign w:val="center"/>
          </w:tcPr>
          <w:p w14:paraId="2678FD2B" w14:textId="071584E0" w:rsidR="0039524A" w:rsidRPr="00553B85" w:rsidRDefault="0039524A" w:rsidP="0039524A">
            <w:pPr>
              <w:spacing w:after="0" w:line="240" w:lineRule="auto"/>
              <w:jc w:val="both"/>
            </w:pPr>
            <w:r>
              <w:t>5</w:t>
            </w:r>
            <w:r w:rsidRPr="00553B85">
              <w:t>.1</w:t>
            </w:r>
          </w:p>
        </w:tc>
        <w:tc>
          <w:tcPr>
            <w:tcW w:w="1694" w:type="pct"/>
            <w:vAlign w:val="center"/>
          </w:tcPr>
          <w:p w14:paraId="0A952148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Galeria Wspólna ul. Batorego 1/3</w:t>
            </w:r>
          </w:p>
          <w:p w14:paraId="162A85A6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monitoring obiektu</w:t>
            </w:r>
          </w:p>
        </w:tc>
        <w:tc>
          <w:tcPr>
            <w:tcW w:w="1197" w:type="pct"/>
          </w:tcPr>
          <w:p w14:paraId="735D7053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855F782" w14:textId="51EA3059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572BB226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5053E00" w14:textId="4B1A9DFC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5283E93" w14:textId="5526B97E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1F532750" w14:textId="77777777" w:rsidTr="00531CFF">
        <w:tc>
          <w:tcPr>
            <w:tcW w:w="349" w:type="pct"/>
            <w:vAlign w:val="center"/>
          </w:tcPr>
          <w:p w14:paraId="2392E03B" w14:textId="6A2C37E5" w:rsidR="0039524A" w:rsidRPr="00553B85" w:rsidRDefault="0039524A" w:rsidP="0039524A">
            <w:pPr>
              <w:spacing w:after="0" w:line="240" w:lineRule="auto"/>
              <w:jc w:val="both"/>
            </w:pPr>
            <w:r>
              <w:t>5</w:t>
            </w:r>
            <w:r w:rsidRPr="00553B85">
              <w:t>.2</w:t>
            </w:r>
          </w:p>
        </w:tc>
        <w:tc>
          <w:tcPr>
            <w:tcW w:w="1694" w:type="pct"/>
            <w:vAlign w:val="center"/>
          </w:tcPr>
          <w:p w14:paraId="54B0F8D8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Galeria Wspólna ul. Batorego 1/3</w:t>
            </w:r>
          </w:p>
          <w:p w14:paraId="24476644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622AF27A" w14:textId="4F0D2A46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0A71CAF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4A51FDE" w14:textId="56154E83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6DC4508D" w14:textId="0401ADFA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0CD57A8C" w14:textId="77777777" w:rsidTr="00EB64FE">
        <w:trPr>
          <w:trHeight w:val="491"/>
        </w:trPr>
        <w:tc>
          <w:tcPr>
            <w:tcW w:w="2043" w:type="pct"/>
            <w:gridSpan w:val="2"/>
            <w:vAlign w:val="center"/>
          </w:tcPr>
          <w:p w14:paraId="5417E5BA" w14:textId="0E19AAE9" w:rsidR="0039524A" w:rsidRPr="00553B85" w:rsidRDefault="0039524A" w:rsidP="0039524A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Razem Galeria Wspólna ul. Batorego 1/3</w:t>
            </w:r>
          </w:p>
        </w:tc>
        <w:tc>
          <w:tcPr>
            <w:tcW w:w="1197" w:type="pct"/>
            <w:vAlign w:val="bottom"/>
          </w:tcPr>
          <w:p w14:paraId="33D4FD38" w14:textId="77802E48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923395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D030F5C" w14:textId="3FE82D6B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7F514B1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970F0DF" w14:textId="6A4F4D31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3397819B" w14:textId="77777777" w:rsidTr="00531CFF">
        <w:trPr>
          <w:trHeight w:val="530"/>
        </w:trPr>
        <w:tc>
          <w:tcPr>
            <w:tcW w:w="2043" w:type="pct"/>
            <w:gridSpan w:val="2"/>
            <w:vAlign w:val="center"/>
          </w:tcPr>
          <w:p w14:paraId="74CB1709" w14:textId="36C5D737" w:rsidR="0039524A" w:rsidRPr="0097529B" w:rsidRDefault="0039524A" w:rsidP="0039524A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531CFF">
              <w:rPr>
                <w:b/>
              </w:rPr>
              <w:t xml:space="preserve">RAZEM (przeniesienie danych do tabeli w ust. 1 formularza oferty </w:t>
            </w:r>
            <w:r>
              <w:rPr>
                <w:b/>
              </w:rPr>
              <w:t xml:space="preserve">poz. 1 </w:t>
            </w:r>
            <w:r w:rsidRPr="00531CFF">
              <w:rPr>
                <w:b/>
              </w:rPr>
              <w:t xml:space="preserve"> </w:t>
            </w:r>
          </w:p>
        </w:tc>
        <w:tc>
          <w:tcPr>
            <w:tcW w:w="1197" w:type="pct"/>
            <w:vAlign w:val="bottom"/>
          </w:tcPr>
          <w:p w14:paraId="2E3FADBB" w14:textId="267736CC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3B0892C8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BF8A357" w14:textId="40F9679C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6C9F3A96" w14:textId="4B120944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</w:tbl>
    <w:p w14:paraId="5653ED8D" w14:textId="77777777" w:rsidR="00AE56AF" w:rsidRPr="00553B85" w:rsidRDefault="00AE56AF" w:rsidP="00DD1255">
      <w:pPr>
        <w:jc w:val="both"/>
      </w:pPr>
    </w:p>
    <w:p w14:paraId="6CCD16AF" w14:textId="77777777" w:rsidR="00AE56AF" w:rsidRPr="00553B85" w:rsidRDefault="00AE56AF" w:rsidP="00DD1255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E56AF" w:rsidRPr="00553B85" w14:paraId="4E1ABDBF" w14:textId="77777777" w:rsidTr="00F26583">
        <w:trPr>
          <w:trHeight w:val="175"/>
          <w:jc w:val="center"/>
        </w:trPr>
        <w:tc>
          <w:tcPr>
            <w:tcW w:w="3960" w:type="dxa"/>
          </w:tcPr>
          <w:p w14:paraId="12EC16F6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063997B0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6A7CF6E1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</w:t>
            </w:r>
            <w:r w:rsidR="00607E51" w:rsidRPr="00553B85">
              <w:rPr>
                <w:snapToGrid w:val="0"/>
                <w:sz w:val="18"/>
                <w:szCs w:val="18"/>
              </w:rPr>
              <w:t>………………………………………</w:t>
            </w:r>
          </w:p>
          <w:p w14:paraId="5717FB91" w14:textId="77777777" w:rsidR="00AE56AF" w:rsidRPr="00553B85" w:rsidRDefault="00AE56AF" w:rsidP="00607E51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6AE524A6" w14:textId="77777777" w:rsidR="0097529B" w:rsidRDefault="0097529B" w:rsidP="00CD78D8">
      <w:pPr>
        <w:jc w:val="right"/>
        <w:sectPr w:rsidR="0097529B" w:rsidSect="0097529B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37EA9EF" w14:textId="64AE361D" w:rsidR="008465EB" w:rsidRDefault="00CD78D8" w:rsidP="00CD78D8">
      <w:pPr>
        <w:jc w:val="right"/>
      </w:pPr>
      <w:r w:rsidRPr="00CD78D8">
        <w:lastRenderedPageBreak/>
        <w:t xml:space="preserve">Załącznik nr </w:t>
      </w:r>
      <w:r w:rsidR="00B13D6B">
        <w:t>4</w:t>
      </w:r>
      <w:r w:rsidRPr="00CD78D8">
        <w:t xml:space="preserve"> do </w:t>
      </w:r>
      <w:r w:rsidR="00E73FE7">
        <w:t>Ogłoszenia</w:t>
      </w:r>
    </w:p>
    <w:p w14:paraId="3FA6D9E2" w14:textId="404B12D4" w:rsidR="00D0794C" w:rsidRDefault="00D0794C" w:rsidP="00D0794C">
      <w:pPr>
        <w:jc w:val="center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kern w:val="28"/>
          <w:sz w:val="21"/>
          <w:szCs w:val="21"/>
        </w:rPr>
        <w:t>OŚWIADCZENIE CZĘŚĆ II</w:t>
      </w:r>
    </w:p>
    <w:p w14:paraId="7F01975A" w14:textId="61B65B46" w:rsidR="00D0794C" w:rsidRPr="00917FED" w:rsidRDefault="00D0794C" w:rsidP="00D0794C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kern w:val="28"/>
          <w:sz w:val="20"/>
          <w:szCs w:val="20"/>
        </w:rPr>
        <w:t>P</w:t>
      </w:r>
      <w:r w:rsidRPr="00917FED">
        <w:rPr>
          <w:rFonts w:asciiTheme="minorHAnsi" w:hAnsiTheme="minorHAnsi"/>
          <w:sz w:val="20"/>
          <w:szCs w:val="20"/>
        </w:rPr>
        <w:t xml:space="preserve">rzystępując do udziału w postępowaniu o udzielenie zamówienia publicznego, p.n. </w:t>
      </w:r>
      <w:r w:rsidRPr="00917FED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Pr="00917FED">
        <w:rPr>
          <w:rFonts w:asciiTheme="minorHAnsi" w:hAnsiTheme="minorHAnsi"/>
          <w:b/>
          <w:bCs/>
          <w:i/>
          <w:iCs/>
          <w:sz w:val="20"/>
          <w:szCs w:val="20"/>
        </w:rPr>
        <w:t>świadczenie usług ochrony i mienia w obiektach Miejskiego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>”</w:t>
      </w:r>
      <w:r>
        <w:rPr>
          <w:rFonts w:asciiTheme="minorHAnsi" w:hAnsiTheme="minorHAnsi"/>
          <w:b/>
          <w:bCs/>
          <w:sz w:val="20"/>
          <w:szCs w:val="20"/>
        </w:rPr>
        <w:t xml:space="preserve"> – Część II - </w:t>
      </w:r>
      <w:r w:rsidRPr="00D0794C">
        <w:rPr>
          <w:b/>
          <w:i/>
          <w:sz w:val="20"/>
          <w:szCs w:val="20"/>
        </w:rPr>
        <w:t>zapewnienie bezpieczeństwa w</w:t>
      </w:r>
      <w:r>
        <w:rPr>
          <w:b/>
          <w:i/>
          <w:sz w:val="20"/>
          <w:szCs w:val="20"/>
        </w:rPr>
        <w:t> </w:t>
      </w:r>
      <w:r w:rsidRPr="00D0794C">
        <w:rPr>
          <w:b/>
          <w:i/>
          <w:sz w:val="20"/>
          <w:szCs w:val="20"/>
        </w:rPr>
        <w:t>czasie imprez kulturalnych organizowanych przez Miejskie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917FED">
        <w:rPr>
          <w:rFonts w:asciiTheme="minorHAnsi" w:hAnsiTheme="minorHAnsi"/>
          <w:sz w:val="20"/>
          <w:szCs w:val="20"/>
        </w:rPr>
        <w:t>składam w imieniu Wykonawcy następujące informacje dla wstępnego potwierdzenia , że wykonawca nie podlega wykluczeniu oraz spełnia warunki udziału w postępowaniu.</w:t>
      </w:r>
    </w:p>
    <w:p w14:paraId="7B18593E" w14:textId="77777777" w:rsidR="00D0794C" w:rsidRPr="00917FED" w:rsidRDefault="00D0794C" w:rsidP="00D0794C">
      <w:pPr>
        <w:ind w:right="68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 xml:space="preserve">Część I. Informacje dotyczące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303"/>
      </w:tblGrid>
      <w:tr w:rsidR="00D0794C" w:rsidRPr="00917FED" w14:paraId="53365A14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1F9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dentyfik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070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je </w:t>
            </w:r>
          </w:p>
          <w:p w14:paraId="268B9095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108CF46C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82B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AF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 …]</w:t>
            </w:r>
          </w:p>
          <w:p w14:paraId="50456051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7AFF443B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836B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poczt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B7A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3FF37C95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4F998181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F0D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Adres do korespondencji </w:t>
            </w:r>
          </w:p>
          <w:p w14:paraId="71BBD3B0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Osoba lub osoby wyznaczone do kontaktów</w:t>
            </w:r>
          </w:p>
          <w:p w14:paraId="4DB4E918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Faks do korespondencji</w:t>
            </w:r>
          </w:p>
          <w:p w14:paraId="305F15C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e-mail do korespondencji</w:t>
            </w:r>
          </w:p>
          <w:p w14:paraId="4AD29DB9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B1C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225E48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2BCE29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034D82A4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D0794C" w:rsidRPr="00917FED" w14:paraId="6EC60A62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6FC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modzielny albo wspólny udziału w postępowaniu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936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D0794C" w:rsidRPr="00917FED" w14:paraId="3E66906F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5C7" w14:textId="71EC53D5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zy Wykonawca wspólnie ubiega się o zamówienie z innymi wykonawcami, na podstawie art. 23 ustawy </w:t>
            </w:r>
            <w:r w:rsidR="004D5272">
              <w:rPr>
                <w:rFonts w:asciiTheme="minorHAnsi" w:hAnsiTheme="minorHAnsi"/>
                <w:sz w:val="20"/>
                <w:szCs w:val="20"/>
              </w:rPr>
              <w:t>PZP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(np. konsorcjum, umowa spółki cywilnej) </w:t>
            </w:r>
            <w:r w:rsidRPr="00917FED">
              <w:rPr>
                <w:rStyle w:val="Odwoanieprzypisudolnego"/>
                <w:rFonts w:asciiTheme="minorHAnsi" w:hAnsiTheme="minorHAnsi"/>
                <w:b/>
                <w:bCs/>
                <w:color w:val="00B0F0"/>
                <w:sz w:val="20"/>
                <w:szCs w:val="20"/>
              </w:rPr>
              <w:footnoteReference w:id="5"/>
            </w:r>
            <w:r w:rsidRPr="00917FED"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vertAlign w:val="superscript"/>
              </w:rPr>
              <w:t xml:space="preserve">) </w:t>
            </w:r>
          </w:p>
          <w:p w14:paraId="35AC76A8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9D2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14:paraId="1A5B5F5F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2C2FB46D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2C1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Jeżeli zaznaczono Tak, należy wskazać :</w:t>
            </w:r>
          </w:p>
          <w:p w14:paraId="7D052D8C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rolę wykonawcy w grupie</w:t>
            </w:r>
          </w:p>
          <w:p w14:paraId="4AB14261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(np. lider konsorcjum)</w:t>
            </w:r>
          </w:p>
          <w:p w14:paraId="0D4C5A15" w14:textId="77777777" w:rsidR="00D0794C" w:rsidRPr="00917FED" w:rsidRDefault="00D0794C" w:rsidP="00EB64FE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b) nazwy pozostałych wykonawców wspólnie  ubiegających się o zamówienie</w:t>
            </w:r>
          </w:p>
          <w:p w14:paraId="45289F1C" w14:textId="77777777" w:rsidR="00D0794C" w:rsidRPr="00917FED" w:rsidRDefault="00D0794C" w:rsidP="00EB64FE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c) nazwę lub imię i nazwisko pełnomocnika  ustanowionego na podstawie art.23 usta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F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4F224E1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[…]</w:t>
            </w:r>
          </w:p>
          <w:p w14:paraId="387DB144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065C4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b) […] […] […]</w:t>
            </w:r>
          </w:p>
          <w:p w14:paraId="140E590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79F720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) […] </w:t>
            </w:r>
          </w:p>
          <w:p w14:paraId="330A461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4DD4CEF7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BCB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soby upoważnione do reprezentowania wykonawc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CE8C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D0794C" w:rsidRPr="00917FED" w14:paraId="40C77547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A82D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CD5E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D0794C" w:rsidRPr="00917FED" w14:paraId="658251CB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EE5F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Stanowisko/Funk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A9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</w:p>
        </w:tc>
      </w:tr>
      <w:tr w:rsidR="00D0794C" w:rsidRPr="00917FED" w14:paraId="4D3CA48C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8C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Podstawa / dokument z którego wynika upoważnienie do reprezentacji wykonawcy </w:t>
            </w:r>
          </w:p>
          <w:p w14:paraId="418ACFE2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( np. wpis do KRS, pełnomocnictwo 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F24A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</w:tbl>
    <w:p w14:paraId="2A817A62" w14:textId="77777777" w:rsidR="00D0794C" w:rsidRPr="00917FED" w:rsidRDefault="00D0794C" w:rsidP="00D0794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440CE2E" w14:textId="77777777" w:rsidR="00D0794C" w:rsidRPr="00917FED" w:rsidRDefault="00D0794C" w:rsidP="00D0794C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.  Podstawy wykluczenia</w:t>
      </w:r>
    </w:p>
    <w:p w14:paraId="0532869E" w14:textId="77777777" w:rsidR="00D0794C" w:rsidRPr="00917FED" w:rsidRDefault="00D0794C" w:rsidP="00D0794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E630EF2" w14:textId="77777777" w:rsidR="00D0794C" w:rsidRPr="00917FED" w:rsidRDefault="00D0794C" w:rsidP="00D0794C">
      <w:pPr>
        <w:pStyle w:val="Akapitzlist"/>
        <w:ind w:left="284" w:hanging="426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>A. Informacja o braku istnienia okoliczności wskazanych w art. 24 ust. 1 oraz w ust. 5 ustawy.</w:t>
      </w:r>
    </w:p>
    <w:p w14:paraId="394158EB" w14:textId="77777777" w:rsidR="00D0794C" w:rsidRPr="00917FED" w:rsidRDefault="00D0794C" w:rsidP="00D0794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nie występują wobec Wykonawcy okoliczności wskazane </w:t>
      </w:r>
      <w:r w:rsidRPr="00917FED">
        <w:rPr>
          <w:rFonts w:asciiTheme="minorHAnsi" w:hAnsiTheme="minorHAnsi"/>
          <w:sz w:val="20"/>
          <w:szCs w:val="20"/>
        </w:rPr>
        <w:br/>
        <w:t>w art. 24 ust. 1 pkt 13-22 oraz ust. 5 pkt 1, 2, 4 i 8 ustawy, które skutkują  wykluczeniem z postępowania.</w:t>
      </w:r>
    </w:p>
    <w:p w14:paraId="1AFD04B8" w14:textId="77777777" w:rsidR="00D0794C" w:rsidRPr="00917FED" w:rsidRDefault="00D0794C" w:rsidP="00D0794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</w:p>
    <w:p w14:paraId="77AAB60C" w14:textId="77777777" w:rsidR="00D0794C" w:rsidRPr="00917FED" w:rsidRDefault="00D0794C" w:rsidP="00D0794C">
      <w:pPr>
        <w:ind w:left="426" w:hanging="568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 xml:space="preserve">B. Informacja o istnieniu okoliczności wskazanych w art. 24 ust. 1 oraz ust. 5 ustawy 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6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6B16D4D5" w14:textId="77777777" w:rsidR="00D0794C" w:rsidRPr="00917FED" w:rsidRDefault="00D0794C" w:rsidP="00D0794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zachodzą wobec Wykonawcy podstawy wykluczenia </w:t>
      </w:r>
      <w:r w:rsidRPr="00917FED">
        <w:rPr>
          <w:rFonts w:asciiTheme="minorHAnsi" w:hAnsiTheme="minorHAnsi"/>
          <w:sz w:val="20"/>
          <w:szCs w:val="20"/>
        </w:rPr>
        <w:br/>
        <w:t>z postępowania na podstawie art. 24 ust. …..pkt ….</w:t>
      </w:r>
      <w:r w:rsidRPr="00917FED">
        <w:rPr>
          <w:rStyle w:val="Odwoanieprzypisudolnego"/>
          <w:rFonts w:asciiTheme="minorHAnsi" w:hAnsiTheme="minorHAnsi"/>
          <w:color w:val="00B0F0"/>
          <w:sz w:val="20"/>
          <w:szCs w:val="20"/>
        </w:rPr>
        <w:t xml:space="preserve"> </w:t>
      </w:r>
      <w:r w:rsidRPr="00917FED">
        <w:rPr>
          <w:rFonts w:asciiTheme="minorHAnsi" w:hAnsiTheme="minorHAnsi"/>
          <w:sz w:val="20"/>
          <w:szCs w:val="20"/>
        </w:rPr>
        <w:t>ustawy</w:t>
      </w:r>
      <w:r w:rsidRPr="00917FED">
        <w:rPr>
          <w:rFonts w:asciiTheme="minorHAnsi" w:hAnsiTheme="minorHAnsi"/>
          <w:i/>
          <w:iCs/>
          <w:sz w:val="20"/>
          <w:szCs w:val="20"/>
        </w:rPr>
        <w:t>.</w:t>
      </w:r>
    </w:p>
    <w:p w14:paraId="65EFCD90" w14:textId="77777777" w:rsidR="00D0794C" w:rsidRPr="00917FED" w:rsidRDefault="00D0794C" w:rsidP="00D0794C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Jednocześnie oświadczam, że na podstawie art. 24 ust. 8 ustawy, Wykonawca  podjął następujące środki naprawcze, które pozwalają na udział w postępowaniu: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..……………...........………………………………………………………………………….............................................</w:t>
      </w:r>
    </w:p>
    <w:p w14:paraId="3BADF397" w14:textId="77777777" w:rsidR="00D0794C" w:rsidRPr="00917FED" w:rsidRDefault="00D0794C" w:rsidP="00D0794C">
      <w:pPr>
        <w:jc w:val="center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I.  Warunki udziału w postępowaniu</w:t>
      </w:r>
    </w:p>
    <w:p w14:paraId="1B66BF60" w14:textId="182F2DC8" w:rsidR="00D0794C" w:rsidRPr="00917FED" w:rsidRDefault="00D0794C" w:rsidP="00A16EEC">
      <w:pPr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Oświadczam, że Wykonawca spełnia warunki udziału w postępowaniu określone przez Zamawiającego w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Ogłoszeniu o zamówieniu tj.:</w:t>
      </w:r>
    </w:p>
    <w:p w14:paraId="0076A390" w14:textId="0B6F7C10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snapToGrid w:val="0"/>
          <w:sz w:val="20"/>
          <w:szCs w:val="20"/>
        </w:rPr>
      </w:pPr>
      <w:r w:rsidRPr="00A53F9B">
        <w:rPr>
          <w:sz w:val="20"/>
          <w:szCs w:val="20"/>
        </w:rPr>
        <w:lastRenderedPageBreak/>
        <w:t>posiadamy koncesję na prowadzenie działalności gospodarczej w zakresie ochrony osób i mienia o nr …………….wydana przez ………………………. Ważną  do …………………………………………</w:t>
      </w:r>
    </w:p>
    <w:p w14:paraId="626D841B" w14:textId="6C6CBF54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snapToGrid w:val="0"/>
          <w:sz w:val="20"/>
          <w:szCs w:val="20"/>
        </w:rPr>
      </w:pPr>
      <w:r w:rsidRPr="00A53F9B">
        <w:rPr>
          <w:rFonts w:cs="Arial"/>
          <w:sz w:val="20"/>
          <w:szCs w:val="20"/>
        </w:rPr>
        <w:t xml:space="preserve">posiadamy ubezpieczenie od odpowiedzialności cywilnej z tytułu prowadzonej działalności dotyczącej  ochrony osób i mienia na sumę gwarancyjną w wysokości ……………………. zł( </w:t>
      </w:r>
      <w:r w:rsidRPr="00A53F9B">
        <w:rPr>
          <w:rFonts w:cs="Arial"/>
          <w:i/>
          <w:sz w:val="20"/>
          <w:szCs w:val="20"/>
        </w:rPr>
        <w:t>nie mniejszą niż 100.000,00 zł</w:t>
      </w:r>
      <w:r w:rsidRPr="00A53F9B">
        <w:rPr>
          <w:rFonts w:cs="Arial"/>
          <w:sz w:val="20"/>
          <w:szCs w:val="20"/>
        </w:rPr>
        <w:t>) okres  ważności polisy od …………… do ………..</w:t>
      </w:r>
    </w:p>
    <w:p w14:paraId="1E71F3E0" w14:textId="77777777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adtext"/>
          <w:snapToGrid w:val="0"/>
          <w:sz w:val="20"/>
          <w:szCs w:val="20"/>
        </w:rPr>
      </w:pPr>
      <w:r w:rsidRPr="00A53F9B">
        <w:rPr>
          <w:rFonts w:cs="Arial"/>
          <w:sz w:val="20"/>
          <w:szCs w:val="20"/>
        </w:rPr>
        <w:t xml:space="preserve"> </w:t>
      </w:r>
      <w:r w:rsidRPr="00A53F9B">
        <w:rPr>
          <w:rStyle w:val="adtext"/>
          <w:rFonts w:cs="Arial"/>
          <w:sz w:val="20"/>
          <w:szCs w:val="20"/>
        </w:rPr>
        <w:t>wykonywaliśmy (</w:t>
      </w:r>
      <w:r w:rsidRPr="00A53F9B">
        <w:rPr>
          <w:rStyle w:val="adtext"/>
          <w:rFonts w:cs="Arial"/>
          <w:i/>
          <w:sz w:val="20"/>
          <w:szCs w:val="20"/>
        </w:rPr>
        <w:t>lub nadal należycie wykonujemy</w:t>
      </w:r>
      <w:r w:rsidRPr="00A53F9B">
        <w:rPr>
          <w:rStyle w:val="adtext"/>
          <w:rFonts w:cs="Arial"/>
          <w:sz w:val="20"/>
          <w:szCs w:val="20"/>
        </w:rPr>
        <w:t>) …………… usługę</w:t>
      </w:r>
      <w:r w:rsidRPr="00A53F9B">
        <w:rPr>
          <w:rFonts w:cs="Arial"/>
          <w:sz w:val="20"/>
          <w:szCs w:val="20"/>
        </w:rPr>
        <w:t xml:space="preserve"> świadczoną przez okres ………………………………………………..(</w:t>
      </w:r>
      <w:r w:rsidRPr="00A53F9B">
        <w:rPr>
          <w:rFonts w:cs="Arial"/>
          <w:i/>
          <w:sz w:val="20"/>
          <w:szCs w:val="20"/>
        </w:rPr>
        <w:t>wskazać datę rozpoczęcia i zakończenia)</w:t>
      </w:r>
      <w:r w:rsidRPr="00A53F9B">
        <w:rPr>
          <w:rStyle w:val="adtext"/>
          <w:rFonts w:cs="Arial"/>
          <w:sz w:val="20"/>
          <w:szCs w:val="20"/>
        </w:rPr>
        <w:t>,</w:t>
      </w:r>
      <w:r w:rsidRPr="00A53F9B">
        <w:rPr>
          <w:rFonts w:cs="Arial"/>
          <w:sz w:val="20"/>
          <w:szCs w:val="20"/>
        </w:rPr>
        <w:t xml:space="preserve"> </w:t>
      </w:r>
      <w:r w:rsidRPr="00A53F9B">
        <w:rPr>
          <w:rStyle w:val="adtext"/>
          <w:rFonts w:cs="Arial"/>
          <w:sz w:val="20"/>
          <w:szCs w:val="20"/>
        </w:rPr>
        <w:t>która polegała (</w:t>
      </w:r>
      <w:r w:rsidRPr="00A53F9B">
        <w:rPr>
          <w:rStyle w:val="adtext"/>
          <w:rFonts w:cs="Arial"/>
          <w:i/>
          <w:sz w:val="20"/>
          <w:szCs w:val="20"/>
        </w:rPr>
        <w:t>lub polega</w:t>
      </w:r>
      <w:r w:rsidRPr="00A53F9B">
        <w:rPr>
          <w:rStyle w:val="adtext"/>
          <w:rFonts w:cs="Arial"/>
          <w:sz w:val="20"/>
          <w:szCs w:val="20"/>
        </w:rPr>
        <w:t>) na ochronie osób i mienia podczas imprez plenerowych : (</w:t>
      </w:r>
      <w:r w:rsidRPr="00A53F9B">
        <w:rPr>
          <w:rStyle w:val="adtext"/>
          <w:rFonts w:cs="Arial"/>
          <w:i/>
          <w:sz w:val="20"/>
          <w:szCs w:val="20"/>
        </w:rPr>
        <w:t>nazwa usługi i imprezy plenerowej, termin wykonania, Zamawiający)</w:t>
      </w:r>
    </w:p>
    <w:p w14:paraId="31BE9028" w14:textId="6A3379EC" w:rsidR="00A53F9B" w:rsidRPr="00A53F9B" w:rsidRDefault="00A53F9B" w:rsidP="00A53F9B">
      <w:pPr>
        <w:widowControl w:val="0"/>
        <w:spacing w:after="0" w:line="240" w:lineRule="auto"/>
        <w:ind w:left="426" w:hanging="426"/>
        <w:jc w:val="both"/>
        <w:rPr>
          <w:rStyle w:val="adtext"/>
          <w:snapToGrid w:val="0"/>
          <w:sz w:val="20"/>
          <w:szCs w:val="20"/>
        </w:rPr>
      </w:pPr>
    </w:p>
    <w:p w14:paraId="133E0E65" w14:textId="21FEF5D7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 w:cs="Arial"/>
          <w:sz w:val="20"/>
          <w:szCs w:val="20"/>
        </w:rPr>
        <w:t xml:space="preserve">Oświadczam, że Wykonawca w celu wykazania spełniania poniższych warunków udziału w postępowaniu, określonych przez Zamawiającego w Ogłoszeniu o zamówieniu, polega na zasobach następującego podmiot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068"/>
      </w:tblGrid>
      <w:tr w:rsidR="00D0794C" w:rsidRPr="00917FED" w14:paraId="241CEBA8" w14:textId="77777777" w:rsidTr="00EB64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1A3" w14:textId="42A2117F" w:rsidR="00D0794C" w:rsidRPr="00917FED" w:rsidRDefault="004D5272" w:rsidP="00EB6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ek udziału określony w Ogłoszeniu</w:t>
            </w:r>
            <w:r w:rsidR="00D0794C" w:rsidRPr="00917F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5D9" w14:textId="77777777" w:rsidR="00D0794C" w:rsidRPr="00917FED" w:rsidRDefault="00D0794C" w:rsidP="00EB6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Nazwa i adres innego </w:t>
            </w:r>
          </w:p>
        </w:tc>
      </w:tr>
      <w:tr w:rsidR="00D0794C" w:rsidRPr="00917FED" w14:paraId="77C814C3" w14:textId="77777777" w:rsidTr="00EB64FE">
        <w:trPr>
          <w:trHeight w:val="1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F65" w14:textId="77777777" w:rsidR="00D0794C" w:rsidRPr="00917FED" w:rsidRDefault="00D0794C" w:rsidP="00EB6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47C" w14:textId="77777777" w:rsidR="00D0794C" w:rsidRPr="00917FED" w:rsidRDefault="00D0794C" w:rsidP="00EB64FE">
            <w:pPr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 […]</w:t>
            </w:r>
          </w:p>
        </w:tc>
      </w:tr>
    </w:tbl>
    <w:p w14:paraId="51D17420" w14:textId="438B61B5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>nie występują</w:t>
      </w:r>
      <w:r w:rsidRPr="00917FED">
        <w:rPr>
          <w:rFonts w:asciiTheme="minorHAnsi" w:hAnsiTheme="minorHAnsi"/>
          <w:sz w:val="20"/>
          <w:szCs w:val="20"/>
        </w:rPr>
        <w:t xml:space="preserve"> okoliczności o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których mowa  w art. 24 ust. 1 pkt 13-22 oraz ust. 5 pkt 1, 2, 4 i 8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7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6B60D00E" w14:textId="77777777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/ych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 xml:space="preserve">występują </w:t>
      </w:r>
      <w:r w:rsidRPr="00917FED">
        <w:rPr>
          <w:rFonts w:asciiTheme="minorHAnsi" w:hAnsiTheme="minorHAnsi"/>
          <w:sz w:val="20"/>
          <w:szCs w:val="20"/>
        </w:rPr>
        <w:t>okoliczności o których mowa  w art. 24 ust. ……pkt …..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8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7C1AA085" w14:textId="77777777" w:rsidR="00D0794C" w:rsidRDefault="00D0794C" w:rsidP="00D0794C">
      <w:pPr>
        <w:jc w:val="both"/>
        <w:rPr>
          <w:rFonts w:ascii="Palatino Linotype" w:hAnsi="Palatino Linotype"/>
          <w:sz w:val="21"/>
          <w:szCs w:val="21"/>
        </w:rPr>
      </w:pPr>
    </w:p>
    <w:p w14:paraId="248CFCD6" w14:textId="77777777" w:rsidR="00D0794C" w:rsidRDefault="00D0794C" w:rsidP="00D0794C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………….…, dnia…………..                          ……………………..…………………………. </w:t>
      </w:r>
    </w:p>
    <w:p w14:paraId="4FCC7495" w14:textId="77777777" w:rsidR="00D0794C" w:rsidRDefault="00D0794C" w:rsidP="00D0794C">
      <w:pPr>
        <w:ind w:left="4956" w:hanging="4956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 xml:space="preserve">         (miejscowość, data)</w:t>
      </w:r>
      <w:r>
        <w:rPr>
          <w:rFonts w:ascii="Palatino Linotype" w:hAnsi="Palatino Linotype"/>
          <w:i/>
          <w:sz w:val="21"/>
          <w:szCs w:val="21"/>
        </w:rPr>
        <w:tab/>
      </w:r>
      <w:r>
        <w:rPr>
          <w:rFonts w:ascii="Palatino Linotype" w:hAnsi="Palatino Linotype"/>
          <w:i/>
          <w:iCs/>
          <w:sz w:val="21"/>
          <w:szCs w:val="21"/>
        </w:rPr>
        <w:t>(podpis osoby upoważnionej do reprezentacji Wykonawcy )</w:t>
      </w:r>
    </w:p>
    <w:p w14:paraId="7D1C4827" w14:textId="77777777" w:rsidR="00D0794C" w:rsidRDefault="00D0794C" w:rsidP="00CD78D8">
      <w:pPr>
        <w:jc w:val="right"/>
      </w:pPr>
    </w:p>
    <w:p w14:paraId="0DBC3EA0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604B3BE5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783FCF9E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63FAD050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0A47E4F2" w14:textId="55C72359" w:rsidR="00A53F9B" w:rsidRDefault="00A53F9B" w:rsidP="00A53F9B">
      <w:pPr>
        <w:jc w:val="right"/>
      </w:pPr>
      <w:r w:rsidRPr="00CD78D8">
        <w:lastRenderedPageBreak/>
        <w:t xml:space="preserve">Załącznik nr </w:t>
      </w:r>
      <w:r>
        <w:t>5</w:t>
      </w:r>
      <w:r w:rsidRPr="00CD78D8">
        <w:t xml:space="preserve"> do </w:t>
      </w:r>
      <w:r>
        <w:t>Ogłoszenia</w:t>
      </w:r>
    </w:p>
    <w:p w14:paraId="5A5E8299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1D4A0D91" w14:textId="70D707A3" w:rsidR="00D729F8" w:rsidRPr="00553B85" w:rsidRDefault="00D729F8" w:rsidP="00A53F9B">
      <w:pPr>
        <w:spacing w:after="60"/>
        <w:jc w:val="center"/>
        <w:rPr>
          <w:b/>
          <w:sz w:val="28"/>
          <w:szCs w:val="28"/>
        </w:rPr>
      </w:pPr>
      <w:r w:rsidRPr="00553B85">
        <w:rPr>
          <w:b/>
          <w:sz w:val="28"/>
          <w:szCs w:val="28"/>
        </w:rPr>
        <w:t xml:space="preserve">FORMULARZ OFERTY DLA </w:t>
      </w:r>
      <w:r>
        <w:rPr>
          <w:b/>
          <w:sz w:val="28"/>
          <w:szCs w:val="28"/>
        </w:rPr>
        <w:t>2</w:t>
      </w:r>
      <w:r w:rsidRPr="00553B85">
        <w:rPr>
          <w:b/>
          <w:sz w:val="28"/>
          <w:szCs w:val="28"/>
        </w:rPr>
        <w:t xml:space="preserve"> CZĘŚCI ZAMÓWIENIA</w:t>
      </w:r>
    </w:p>
    <w:p w14:paraId="3CF7420D" w14:textId="77777777" w:rsidR="00D729F8" w:rsidRPr="00553B85" w:rsidRDefault="00D729F8" w:rsidP="00D729F8">
      <w:pPr>
        <w:spacing w:after="60"/>
        <w:jc w:val="both"/>
        <w:rPr>
          <w:b/>
        </w:rPr>
      </w:pPr>
    </w:p>
    <w:p w14:paraId="74ADC669" w14:textId="77777777" w:rsidR="00D729F8" w:rsidRPr="00553B85" w:rsidRDefault="00D729F8" w:rsidP="00D729F8">
      <w:pPr>
        <w:spacing w:after="0" w:line="360" w:lineRule="auto"/>
        <w:jc w:val="both"/>
        <w:rPr>
          <w:b/>
        </w:rPr>
      </w:pPr>
      <w:r w:rsidRPr="00553B85">
        <w:rPr>
          <w:b/>
        </w:rPr>
        <w:t xml:space="preserve">Nazwa i adres Wykonawcy*, adres korespondencyjny:** </w:t>
      </w:r>
    </w:p>
    <w:p w14:paraId="49A1943E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56C0F027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42C9FC02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Nr telefonu: .................................................................................................................................. </w:t>
      </w:r>
    </w:p>
    <w:p w14:paraId="59D5AB85" w14:textId="77777777" w:rsidR="00D729F8" w:rsidRDefault="00D729F8" w:rsidP="00D729F8">
      <w:pPr>
        <w:spacing w:after="0" w:line="360" w:lineRule="auto"/>
        <w:jc w:val="both"/>
      </w:pPr>
      <w:r w:rsidRPr="00553B85">
        <w:t>Nr faksu: .......................................................................................................................................</w:t>
      </w:r>
    </w:p>
    <w:p w14:paraId="75220280" w14:textId="77777777" w:rsidR="00D729F8" w:rsidRPr="00553B85" w:rsidRDefault="00D729F8" w:rsidP="00D729F8">
      <w:pPr>
        <w:spacing w:after="0" w:line="360" w:lineRule="auto"/>
        <w:jc w:val="both"/>
      </w:pPr>
      <w:r w:rsidRPr="00553B85">
        <w:t>Adres poczty elektronicznej: ........................................................................................................</w:t>
      </w:r>
    </w:p>
    <w:p w14:paraId="34C6EC00" w14:textId="77777777" w:rsidR="00D729F8" w:rsidRDefault="00D729F8" w:rsidP="00D729F8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</w:p>
    <w:p w14:paraId="4E588D72" w14:textId="77777777" w:rsidR="00D729F8" w:rsidRPr="00553B85" w:rsidRDefault="00D729F8" w:rsidP="00D729F8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  <w:r w:rsidRPr="00553B85">
        <w:rPr>
          <w:rFonts w:ascii="Calibri" w:hAnsi="Calibri"/>
          <w:sz w:val="22"/>
          <w:szCs w:val="22"/>
        </w:rPr>
        <w:t>OFERTA</w:t>
      </w:r>
    </w:p>
    <w:p w14:paraId="36373943" w14:textId="77777777" w:rsidR="00D729F8" w:rsidRPr="00553B85" w:rsidRDefault="00D729F8" w:rsidP="00D729F8">
      <w:pPr>
        <w:widowControl w:val="0"/>
        <w:spacing w:after="60"/>
        <w:jc w:val="center"/>
        <w:rPr>
          <w:b/>
        </w:rPr>
      </w:pPr>
      <w:r w:rsidRPr="00553B85">
        <w:rPr>
          <w:b/>
        </w:rPr>
        <w:t>dla Miejskiego Centrum Kultury w Bydgoszczy</w:t>
      </w:r>
    </w:p>
    <w:p w14:paraId="7F9C99ED" w14:textId="77777777" w:rsidR="00D729F8" w:rsidRPr="00553B85" w:rsidRDefault="00D729F8" w:rsidP="00D729F8">
      <w:pPr>
        <w:widowControl w:val="0"/>
        <w:spacing w:after="60"/>
        <w:jc w:val="center"/>
        <w:rPr>
          <w:b/>
        </w:rPr>
      </w:pPr>
      <w:r w:rsidRPr="00553B85">
        <w:rPr>
          <w:b/>
        </w:rPr>
        <w:t>ul. Marcinkowskiego 12-14</w:t>
      </w:r>
      <w:r w:rsidR="00C80D43">
        <w:rPr>
          <w:b/>
        </w:rPr>
        <w:t xml:space="preserve">, </w:t>
      </w:r>
      <w:r w:rsidRPr="00553B85">
        <w:rPr>
          <w:b/>
        </w:rPr>
        <w:t>85-056 Bydgoszcz</w:t>
      </w:r>
    </w:p>
    <w:p w14:paraId="35CA0A17" w14:textId="77777777" w:rsidR="00D729F8" w:rsidRPr="00553B85" w:rsidRDefault="00D729F8" w:rsidP="00D729F8">
      <w:pPr>
        <w:widowControl w:val="0"/>
        <w:spacing w:after="60"/>
        <w:jc w:val="both"/>
        <w:rPr>
          <w:b/>
        </w:rPr>
      </w:pPr>
    </w:p>
    <w:p w14:paraId="1B16A791" w14:textId="5392BC48" w:rsidR="00E73FE7" w:rsidRPr="00E73FE7" w:rsidRDefault="00E73FE7" w:rsidP="00E73FE7">
      <w:pPr>
        <w:pStyle w:val="Tekstblokowy"/>
        <w:spacing w:line="360" w:lineRule="auto"/>
        <w:ind w:left="0" w:right="-2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W odpowiedzi na ogłoszenie w postępowaniu o wartości nie przekraczającej równowartości kwoty wymienionej w art. 11 ust. 8 ustawy PZP zgodnie z art. 138o ustawy Prawo zamówień publicznych na świadczenie usług ochrony osób i mienia w obiektach Miejskiego Centrum Kultury w Bydgoszczy </w:t>
      </w:r>
      <w:r w:rsidR="004D5272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składam/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składamy</w:t>
      </w:r>
      <w:r w:rsidR="004D5272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*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niniejszą ofertę w zakresie </w:t>
      </w:r>
      <w:r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2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części zamówienia i oświadczamy, że:</w:t>
      </w:r>
    </w:p>
    <w:p w14:paraId="4F271DCC" w14:textId="77777777" w:rsidR="00E73FE7" w:rsidRPr="00E73FE7" w:rsidRDefault="00E73FE7" w:rsidP="00E73FE7">
      <w:pPr>
        <w:pStyle w:val="Tekstblokowy"/>
        <w:spacing w:line="360" w:lineRule="auto"/>
        <w:ind w:left="284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</w:t>
      </w:r>
    </w:p>
    <w:p w14:paraId="31B570B1" w14:textId="08504C37" w:rsidR="00E73FE7" w:rsidRPr="00E73FE7" w:rsidRDefault="00E73FE7" w:rsidP="00A16EEC">
      <w:pPr>
        <w:pStyle w:val="Akapitzlist"/>
        <w:numPr>
          <w:ilvl w:val="0"/>
          <w:numId w:val="15"/>
        </w:numPr>
        <w:ind w:left="284" w:hanging="284"/>
        <w:jc w:val="both"/>
        <w:rPr>
          <w:snapToGrid w:val="0"/>
        </w:rPr>
      </w:pPr>
      <w:r w:rsidRPr="00E73FE7">
        <w:rPr>
          <w:snapToGrid w:val="0"/>
        </w:rPr>
        <w:t>Oferuję/oferujemy* świadczenie usług stanowiących przedmio</w:t>
      </w:r>
      <w:r>
        <w:rPr>
          <w:snapToGrid w:val="0"/>
        </w:rPr>
        <w:t xml:space="preserve">t </w:t>
      </w:r>
      <w:r w:rsidR="004D5272">
        <w:rPr>
          <w:snapToGrid w:val="0"/>
        </w:rPr>
        <w:t>2</w:t>
      </w:r>
      <w:r>
        <w:rPr>
          <w:snapToGrid w:val="0"/>
        </w:rPr>
        <w:t xml:space="preserve"> części zamówienia zgodnie z p</w:t>
      </w:r>
      <w:r w:rsidRPr="00E73FE7">
        <w:rPr>
          <w:snapToGrid w:val="0"/>
        </w:rPr>
        <w:t>ostanowieniami ogłoszenia o zamówieniu stanowiącego zaproszenie do składania ofert za cen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24"/>
        <w:gridCol w:w="1586"/>
        <w:gridCol w:w="934"/>
        <w:gridCol w:w="1111"/>
        <w:gridCol w:w="852"/>
        <w:gridCol w:w="1692"/>
      </w:tblGrid>
      <w:tr w:rsidR="00316A97" w:rsidRPr="00287317" w14:paraId="085CB8C6" w14:textId="0F2C99C8" w:rsidTr="00D0794C">
        <w:tc>
          <w:tcPr>
            <w:tcW w:w="310" w:type="pct"/>
          </w:tcPr>
          <w:p w14:paraId="4F4D0646" w14:textId="0C326B75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L.p.</w:t>
            </w:r>
          </w:p>
        </w:tc>
        <w:tc>
          <w:tcPr>
            <w:tcW w:w="1283" w:type="pct"/>
          </w:tcPr>
          <w:p w14:paraId="5EBA59F2" w14:textId="6FC2C5C8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Przedmiot zamówienia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5D42713" w14:textId="64EC1F19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Cena jednostkowa netto roboczogodziny podczas imprez plenerowych i koncertów organizowanych przez MCK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6EBDC9D" w14:textId="77777777" w:rsidR="00316A97" w:rsidRPr="00316A97" w:rsidRDefault="00316A97" w:rsidP="0086483C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 xml:space="preserve">Szacowana liczba h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17B75A2" w14:textId="705D4FA1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Wartość  netto przez okres realizacji umowy</w:t>
            </w:r>
          </w:p>
        </w:tc>
        <w:tc>
          <w:tcPr>
            <w:tcW w:w="470" w:type="pct"/>
          </w:tcPr>
          <w:p w14:paraId="5C91BF2E" w14:textId="25AC884B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Stawka podatku od towarów i usług</w:t>
            </w:r>
          </w:p>
        </w:tc>
        <w:tc>
          <w:tcPr>
            <w:tcW w:w="935" w:type="pct"/>
          </w:tcPr>
          <w:p w14:paraId="3D1434B2" w14:textId="68B19103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Wartość brutto</w:t>
            </w:r>
          </w:p>
        </w:tc>
      </w:tr>
      <w:tr w:rsidR="00316A97" w:rsidRPr="00287317" w14:paraId="5925A4DA" w14:textId="7DFF0F9A" w:rsidTr="00D0794C">
        <w:tc>
          <w:tcPr>
            <w:tcW w:w="310" w:type="pct"/>
          </w:tcPr>
          <w:p w14:paraId="73FBC904" w14:textId="5A582CCF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</w:tcPr>
          <w:p w14:paraId="5D5ED9C6" w14:textId="1F9FB99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8292D23" w14:textId="38A801DB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EB5942D" w14:textId="6DD2E05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7022A82" w14:textId="37D76996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5=3x4</w:t>
            </w:r>
          </w:p>
        </w:tc>
        <w:tc>
          <w:tcPr>
            <w:tcW w:w="470" w:type="pct"/>
          </w:tcPr>
          <w:p w14:paraId="3D93F64E" w14:textId="3169633D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6</w:t>
            </w:r>
          </w:p>
        </w:tc>
        <w:tc>
          <w:tcPr>
            <w:tcW w:w="935" w:type="pct"/>
          </w:tcPr>
          <w:p w14:paraId="3D06825A" w14:textId="3F83B63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7=</w:t>
            </w:r>
          </w:p>
        </w:tc>
      </w:tr>
      <w:tr w:rsidR="00316A97" w:rsidRPr="00287317" w14:paraId="69FBB553" w14:textId="6867EC41" w:rsidTr="00D0794C">
        <w:tc>
          <w:tcPr>
            <w:tcW w:w="310" w:type="pct"/>
          </w:tcPr>
          <w:p w14:paraId="72C132CC" w14:textId="39DCEF2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</w:tcPr>
          <w:p w14:paraId="1CA2A8B7" w14:textId="64A27C1A" w:rsidR="00316A97" w:rsidRPr="00A53F9B" w:rsidRDefault="00316A97" w:rsidP="00316A97">
            <w:pPr>
              <w:jc w:val="both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 xml:space="preserve">Ochrona podczas imprez plenerowych i koncertów orgaznizowanych przez Zamawiającego 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22AD21A" w14:textId="43B39D15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E074679" w14:textId="3EBFC4BF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3</w:t>
            </w:r>
            <w:r w:rsidR="00C67B8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8276288" w14:textId="7D6B6829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…zł</w:t>
            </w:r>
          </w:p>
        </w:tc>
        <w:tc>
          <w:tcPr>
            <w:tcW w:w="470" w:type="pct"/>
          </w:tcPr>
          <w:p w14:paraId="0916E718" w14:textId="7777777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99A4AF7" w14:textId="38D3A520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35" w:type="pct"/>
          </w:tcPr>
          <w:p w14:paraId="16A98792" w14:textId="7777777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5DF674E" w14:textId="728C083D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..zł</w:t>
            </w:r>
          </w:p>
        </w:tc>
      </w:tr>
    </w:tbl>
    <w:p w14:paraId="63541E0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powyższe ceny zawierają wszystkie koszty, jakie poniesie Zamawiający w związku z realizacją zamówienia w przypadku wyboru niniejszej oferty. </w:t>
      </w:r>
    </w:p>
    <w:p w14:paraId="2D11646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</w:t>
      </w:r>
    </w:p>
    <w:p w14:paraId="0F45F6E0" w14:textId="0301046E" w:rsidR="00D0794C" w:rsidRDefault="00D0794C" w:rsidP="00A16EEC">
      <w:pPr>
        <w:pStyle w:val="Akapitzlist"/>
        <w:widowControl w:val="0"/>
        <w:numPr>
          <w:ilvl w:val="1"/>
          <w:numId w:val="15"/>
        </w:numPr>
        <w:spacing w:after="0" w:line="360" w:lineRule="auto"/>
        <w:jc w:val="both"/>
      </w:pPr>
      <w:r>
        <w:t xml:space="preserve">stawka wynagrodzenia pracownika ochrony za 1 roboczogodzinę jego pracy wynosi </w:t>
      </w:r>
      <w:r>
        <w:lastRenderedPageBreak/>
        <w:t>………………………,</w:t>
      </w:r>
    </w:p>
    <w:p w14:paraId="0A1CA3FA" w14:textId="4697A306" w:rsidR="00D0794C" w:rsidRDefault="00D0794C" w:rsidP="00A16EEC">
      <w:pPr>
        <w:pStyle w:val="Akapitzlist"/>
        <w:widowControl w:val="0"/>
        <w:numPr>
          <w:ilvl w:val="1"/>
          <w:numId w:val="15"/>
        </w:numPr>
        <w:spacing w:after="0" w:line="360" w:lineRule="auto"/>
        <w:jc w:val="both"/>
      </w:pPr>
      <w:r>
        <w:t>cena brutto za 1 godzinę świadczenia usługi (uwzględniającą wszystkie koszty, niezbędne do prawidłowej realizacji zamówienia) wynosi ………………………….</w:t>
      </w:r>
    </w:p>
    <w:p w14:paraId="23519066" w14:textId="2CA515AB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wykonamy całość przedmiotu zamówienia w terminie 12 miesięcy od daty zawarcia umowy, zgodnie z zapotrzebowaniem Zamawiającego. </w:t>
      </w:r>
    </w:p>
    <w:p w14:paraId="02E79737" w14:textId="5EC6BFF0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że zapoznaliśmy się ze wzorem umowy, który jest integralną częścią zapytania i akceptujemy jej treść bez zastrzeżeń oraz zobowiązujemy się w przypadku wyboru naszej oferty do zawarcia umowy na określonych przez Zamawiającego we wzorze warunkach, w</w:t>
      </w:r>
      <w:r w:rsidR="004D5272">
        <w:t> </w:t>
      </w:r>
      <w:r>
        <w:t xml:space="preserve">miejscu i terminie przez niego wyznaczonym. </w:t>
      </w:r>
    </w:p>
    <w:p w14:paraId="09A0BC6D" w14:textId="0C87358F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oferta jest dla </w:t>
      </w:r>
      <w:r w:rsidR="004D5272">
        <w:t>mnie/</w:t>
      </w:r>
      <w:r>
        <w:t>nas</w:t>
      </w:r>
      <w:r w:rsidR="004D5272">
        <w:t>*</w:t>
      </w:r>
      <w:r>
        <w:t xml:space="preserve"> wiążąca przez okres 30 dni od daty ustalonej na złożenie oferty. </w:t>
      </w:r>
    </w:p>
    <w:p w14:paraId="766951D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 że zamówienie wykonamy z udziałem podwykonawców ……………………………………………………. (nazwa firmy podwykonawcy, zakres………………………………. – czynności oraz układ procentowy wykonywanych czynności w stosunku do całego zamówienia */bez udziału podwykonawców.</w:t>
      </w:r>
    </w:p>
    <w:p w14:paraId="41760821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że do realizacji niniejszego zamówienia  zatrudniane będą ………(</w:t>
      </w:r>
      <w:r w:rsidRPr="00D0794C">
        <w:rPr>
          <w:i/>
        </w:rPr>
        <w:t>podać liczbę osób</w:t>
      </w:r>
      <w:r>
        <w:t xml:space="preserve">) osoby otrzymujące ustawowe minimalne wynagrodzenie za pracę. </w:t>
      </w:r>
    </w:p>
    <w:p w14:paraId="532D99CD" w14:textId="2576CF15" w:rsidR="00AC5067" w:rsidRPr="00C33998" w:rsidRDefault="00F34D16" w:rsidP="00A16EEC">
      <w:pPr>
        <w:widowControl w:val="0"/>
        <w:numPr>
          <w:ilvl w:val="0"/>
          <w:numId w:val="15"/>
        </w:numPr>
        <w:spacing w:after="0"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Oświadczam/</w:t>
      </w:r>
      <w:r w:rsidR="00AC5067">
        <w:rPr>
          <w:snapToGrid w:val="0"/>
        </w:rPr>
        <w:t>Oświadczamy</w:t>
      </w:r>
      <w:r w:rsidR="006F430D">
        <w:rPr>
          <w:snapToGrid w:val="0"/>
        </w:rPr>
        <w:t>*</w:t>
      </w:r>
      <w:r w:rsidR="00AC5067">
        <w:rPr>
          <w:snapToGrid w:val="0"/>
        </w:rPr>
        <w:t>, że</w:t>
      </w:r>
      <w:r w:rsidR="00AC5067" w:rsidRPr="00E86B46">
        <w:rPr>
          <w:rFonts w:eastAsia="ArialMT"/>
          <w:bCs/>
          <w:kern w:val="2"/>
          <w:lang w:eastAsia="pl-PL"/>
        </w:rPr>
        <w:t xml:space="preserve"> nie będ</w:t>
      </w:r>
      <w:r w:rsidR="00AC5067">
        <w:rPr>
          <w:rFonts w:eastAsia="ArialMT"/>
          <w:bCs/>
          <w:kern w:val="2"/>
          <w:lang w:eastAsia="pl-PL"/>
        </w:rPr>
        <w:t>ziemy</w:t>
      </w:r>
      <w:r w:rsidR="00AC5067" w:rsidRPr="00E86B46">
        <w:rPr>
          <w:rFonts w:eastAsia="ArialMT"/>
          <w:bCs/>
          <w:kern w:val="2"/>
          <w:lang w:eastAsia="pl-PL"/>
        </w:rPr>
        <w:t xml:space="preserve"> rości</w:t>
      </w:r>
      <w:r w:rsidR="00AC5067">
        <w:rPr>
          <w:rFonts w:eastAsia="ArialMT"/>
          <w:bCs/>
          <w:kern w:val="2"/>
          <w:lang w:eastAsia="pl-PL"/>
        </w:rPr>
        <w:t>ć</w:t>
      </w:r>
      <w:r w:rsidR="00AC5067" w:rsidRPr="00E86B46">
        <w:rPr>
          <w:rFonts w:eastAsia="ArialMT"/>
          <w:bCs/>
          <w:kern w:val="2"/>
          <w:lang w:eastAsia="pl-PL"/>
        </w:rPr>
        <w:t xml:space="preserve"> sobie praw do uzyskania maksymalnej wartości i ilości </w:t>
      </w:r>
      <w:r w:rsidR="00AC5067">
        <w:rPr>
          <w:rFonts w:eastAsia="ArialMT"/>
          <w:bCs/>
          <w:kern w:val="2"/>
          <w:lang w:eastAsia="pl-PL"/>
        </w:rPr>
        <w:t xml:space="preserve">godzin </w:t>
      </w:r>
      <w:r w:rsidR="00AC5067" w:rsidRPr="00E86B46">
        <w:rPr>
          <w:rFonts w:eastAsia="ArialMT"/>
          <w:bCs/>
          <w:kern w:val="2"/>
          <w:lang w:eastAsia="pl-PL"/>
        </w:rPr>
        <w:t>ustalonej w umowie</w:t>
      </w:r>
      <w:r w:rsidR="00AC5067">
        <w:rPr>
          <w:rFonts w:eastAsia="ArialMT"/>
          <w:bCs/>
          <w:kern w:val="2"/>
          <w:lang w:eastAsia="pl-PL"/>
        </w:rPr>
        <w:t xml:space="preserve"> w zakresie usług podczas imprez plenerowych i</w:t>
      </w:r>
      <w:r w:rsidR="006F430D">
        <w:rPr>
          <w:rFonts w:eastAsia="ArialMT"/>
          <w:bCs/>
          <w:kern w:val="2"/>
          <w:lang w:eastAsia="pl-PL"/>
        </w:rPr>
        <w:t> </w:t>
      </w:r>
      <w:r w:rsidR="00AC5067">
        <w:rPr>
          <w:rFonts w:eastAsia="ArialMT"/>
          <w:bCs/>
          <w:kern w:val="2"/>
          <w:lang w:eastAsia="pl-PL"/>
        </w:rPr>
        <w:t>koncertów</w:t>
      </w:r>
      <w:r w:rsidR="0086483C">
        <w:rPr>
          <w:rFonts w:eastAsia="ArialMT"/>
          <w:bCs/>
          <w:kern w:val="2"/>
          <w:lang w:eastAsia="pl-PL"/>
        </w:rPr>
        <w:t xml:space="preserve"> z udziałem publiczności</w:t>
      </w:r>
      <w:r w:rsidR="00AC5067">
        <w:rPr>
          <w:rFonts w:eastAsia="ArialMT"/>
          <w:bCs/>
          <w:kern w:val="2"/>
          <w:lang w:eastAsia="pl-PL"/>
        </w:rPr>
        <w:t>.</w:t>
      </w:r>
    </w:p>
    <w:p w14:paraId="63FA5A11" w14:textId="77777777" w:rsidR="00C33998" w:rsidRPr="00553B85" w:rsidRDefault="00C33998" w:rsidP="0086483C">
      <w:pPr>
        <w:widowControl w:val="0"/>
        <w:spacing w:after="0" w:line="360" w:lineRule="auto"/>
        <w:ind w:left="426"/>
        <w:jc w:val="both"/>
        <w:rPr>
          <w:snapToGrid w:val="0"/>
        </w:rPr>
      </w:pPr>
    </w:p>
    <w:p w14:paraId="165E1EFC" w14:textId="77777777" w:rsidR="00D729F8" w:rsidRPr="00553B85" w:rsidRDefault="00D729F8" w:rsidP="00D729F8">
      <w:pPr>
        <w:widowControl w:val="0"/>
        <w:spacing w:after="0" w:line="360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729F8" w:rsidRPr="00553B85" w14:paraId="4FFC4EF4" w14:textId="77777777" w:rsidTr="00956A0B">
        <w:trPr>
          <w:trHeight w:val="175"/>
          <w:jc w:val="center"/>
        </w:trPr>
        <w:tc>
          <w:tcPr>
            <w:tcW w:w="3960" w:type="dxa"/>
          </w:tcPr>
          <w:p w14:paraId="33D77719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6C00D3D8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76CBF688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………………………………………</w:t>
            </w:r>
          </w:p>
          <w:p w14:paraId="09BDC35C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1D6DB8C4" w14:textId="77777777" w:rsidR="00AC5067" w:rsidRDefault="00AC5067" w:rsidP="00AC5067">
      <w:pPr>
        <w:spacing w:after="0" w:line="360" w:lineRule="auto"/>
        <w:jc w:val="both"/>
        <w:rPr>
          <w:u w:val="single"/>
        </w:rPr>
      </w:pPr>
    </w:p>
    <w:p w14:paraId="1555EDAE" w14:textId="77777777" w:rsidR="00572CD5" w:rsidRDefault="00572CD5" w:rsidP="00CD78D8">
      <w:pPr>
        <w:spacing w:after="0" w:line="360" w:lineRule="auto"/>
        <w:jc w:val="right"/>
      </w:pPr>
    </w:p>
    <w:p w14:paraId="1C8BE1B6" w14:textId="77777777" w:rsidR="00572CD5" w:rsidRDefault="00572CD5" w:rsidP="00CD78D8">
      <w:pPr>
        <w:spacing w:after="0" w:line="360" w:lineRule="auto"/>
        <w:jc w:val="right"/>
      </w:pPr>
    </w:p>
    <w:p w14:paraId="1D5AB4D1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258E578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3546DB4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BF50EBE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132DDEF1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5A3E1907" w14:textId="77777777" w:rsidR="0063276B" w:rsidRDefault="0063276B" w:rsidP="00CD04DA">
      <w:pPr>
        <w:suppressAutoHyphens/>
        <w:spacing w:line="360" w:lineRule="auto"/>
        <w:jc w:val="both"/>
        <w:rPr>
          <w:lang w:eastAsia="ar-SA"/>
        </w:rPr>
        <w:sectPr w:rsidR="0063276B" w:rsidSect="00A14D5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134DFAC" w14:textId="1DADD89F" w:rsidR="00F644F6" w:rsidRPr="00F644F6" w:rsidRDefault="00CD04DA" w:rsidP="00CD04DA">
      <w:pPr>
        <w:suppressAutoHyphens/>
        <w:spacing w:line="360" w:lineRule="auto"/>
        <w:jc w:val="both"/>
        <w:rPr>
          <w:lang w:eastAsia="ar-SA"/>
        </w:rPr>
      </w:pPr>
      <w:r w:rsidRPr="00CD04DA">
        <w:rPr>
          <w:lang w:eastAsia="ar-SA"/>
        </w:rPr>
        <w:lastRenderedPageBreak/>
        <w:t>Nazwa i adres Wykonawcy</w:t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>
        <w:rPr>
          <w:lang w:eastAsia="ar-SA"/>
        </w:rPr>
        <w:t>Za</w:t>
      </w:r>
      <w:r w:rsidR="00F644F6" w:rsidRPr="00F644F6">
        <w:rPr>
          <w:lang w:eastAsia="ar-SA"/>
        </w:rPr>
        <w:t xml:space="preserve">łącznik nr </w:t>
      </w:r>
      <w:r w:rsidR="006F430D">
        <w:rPr>
          <w:lang w:eastAsia="ar-SA"/>
        </w:rPr>
        <w:t>6</w:t>
      </w:r>
      <w:r w:rsidR="00F644F6" w:rsidRPr="00F644F6">
        <w:rPr>
          <w:lang w:eastAsia="ar-SA"/>
        </w:rPr>
        <w:t xml:space="preserve"> do </w:t>
      </w:r>
      <w:r w:rsidR="00A53F9B">
        <w:rPr>
          <w:lang w:eastAsia="ar-SA"/>
        </w:rPr>
        <w:t>Ogłoszenia</w:t>
      </w:r>
    </w:p>
    <w:p w14:paraId="34757219" w14:textId="77777777" w:rsidR="00F644F6" w:rsidRPr="00F644F6" w:rsidRDefault="00F644F6" w:rsidP="00F644F6">
      <w:pPr>
        <w:suppressAutoHyphens/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4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WYKONANYCH USŁUG</w:t>
      </w:r>
      <w:r w:rsidR="00816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A6EDCB" w14:textId="00561A57" w:rsidR="00F644F6" w:rsidRPr="00C80D43" w:rsidRDefault="00F644F6" w:rsidP="00F644F6">
      <w:pPr>
        <w:spacing w:after="160" w:line="259" w:lineRule="auto"/>
        <w:jc w:val="both"/>
        <w:rPr>
          <w:rFonts w:ascii="Cambria" w:hAnsi="Cambria"/>
          <w:lang w:eastAsia="ar-SA"/>
        </w:rPr>
      </w:pPr>
      <w:r w:rsidRPr="00C80D43">
        <w:rPr>
          <w:rFonts w:ascii="Cambria" w:eastAsia="Times New Roman" w:hAnsi="Cambria"/>
          <w:lang w:eastAsia="pl-PL"/>
        </w:rPr>
        <w:t xml:space="preserve">My, niżej podpisani działając w imieniu i na rzecz ….……………………………………………………..……………… przystępując do udziału w postępowaniu o udzielenie zamówienia publicznego </w:t>
      </w:r>
      <w:r w:rsidRPr="00C80D43">
        <w:rPr>
          <w:rFonts w:ascii="Cambria" w:hAnsi="Cambria"/>
          <w:lang w:eastAsia="ar-SA"/>
        </w:rPr>
        <w:t xml:space="preserve">na </w:t>
      </w:r>
      <w:r w:rsidRPr="00C80D43">
        <w:rPr>
          <w:rFonts w:ascii="Cambria" w:hAnsi="Cambria" w:cs="Arial"/>
        </w:rPr>
        <w:t>Świadczenie usługi ochrony osób i mienia  dla Miejskiego Centrum Kultury w Bydgoszczy</w:t>
      </w:r>
      <w:r w:rsidRPr="00C80D43">
        <w:rPr>
          <w:rFonts w:ascii="Cambria" w:eastAsia="Times New Roman" w:hAnsi="Cambria"/>
          <w:lang w:eastAsia="ar-SA"/>
        </w:rPr>
        <w:t>”</w:t>
      </w:r>
      <w:r w:rsidRPr="00C80D43">
        <w:rPr>
          <w:rFonts w:ascii="Cambria" w:eastAsia="Times New Roman" w:hAnsi="Cambria"/>
          <w:lang w:eastAsia="pl-PL"/>
        </w:rPr>
        <w:t xml:space="preserve"> w zakresie </w:t>
      </w:r>
      <w:r w:rsidR="00A53F9B">
        <w:rPr>
          <w:rFonts w:ascii="Cambria" w:eastAsia="Times New Roman" w:hAnsi="Cambria"/>
          <w:lang w:eastAsia="pl-PL"/>
        </w:rPr>
        <w:t xml:space="preserve">części </w:t>
      </w:r>
      <w:r w:rsidRPr="00C80D43">
        <w:rPr>
          <w:rFonts w:ascii="Cambria" w:eastAsia="Times New Roman" w:hAnsi="Cambria"/>
          <w:lang w:eastAsia="pl-PL"/>
        </w:rPr>
        <w:t>………………..</w:t>
      </w:r>
      <w:r w:rsidRPr="00C80D43">
        <w:rPr>
          <w:rFonts w:ascii="Cambria" w:hAnsi="Cambria"/>
          <w:lang w:eastAsia="ar-SA"/>
        </w:rPr>
        <w:t xml:space="preserve">, </w:t>
      </w:r>
      <w:r w:rsidRPr="00C80D43">
        <w:rPr>
          <w:rFonts w:ascii="Cambria" w:eastAsia="Times New Roman" w:hAnsi="Cambria"/>
          <w:lang w:eastAsia="pl-PL"/>
        </w:rPr>
        <w:t xml:space="preserve">oświadczam*/oświadczamy, że </w:t>
      </w:r>
      <w:r w:rsidR="00C80D43" w:rsidRPr="00C80D43">
        <w:rPr>
          <w:rFonts w:ascii="Cambria" w:eastAsia="Times New Roman" w:hAnsi="Cambria"/>
          <w:lang w:eastAsia="pl-PL"/>
        </w:rPr>
        <w:t>w</w:t>
      </w:r>
      <w:r w:rsidR="00A53F9B">
        <w:rPr>
          <w:rFonts w:ascii="Cambria" w:eastAsia="Times New Roman" w:hAnsi="Cambria"/>
          <w:lang w:eastAsia="pl-PL"/>
        </w:rPr>
        <w:t> </w:t>
      </w:r>
      <w:r w:rsidR="00C80D43" w:rsidRPr="00C80D43">
        <w:rPr>
          <w:rFonts w:ascii="Cambria" w:eastAsia="Times New Roman" w:hAnsi="Cambria"/>
          <w:lang w:eastAsia="pl-PL"/>
        </w:rPr>
        <w:t xml:space="preserve">okresie ostatnich 3 lat przed terminem składania ofert, a jeżeli okres działalności jest krótszy - w tym okresie </w:t>
      </w:r>
      <w:r w:rsidRPr="00C80D43">
        <w:rPr>
          <w:rFonts w:ascii="Cambria" w:eastAsia="Times New Roman" w:hAnsi="Cambria"/>
          <w:lang w:eastAsia="pl-PL"/>
        </w:rPr>
        <w:t xml:space="preserve">wykonaliśmy/wykonujemy </w:t>
      </w:r>
      <w:r w:rsidR="00C33998" w:rsidRPr="00C80D43">
        <w:rPr>
          <w:rFonts w:ascii="Cambria" w:eastAsia="Times New Roman" w:hAnsi="Cambria"/>
          <w:lang w:eastAsia="pl-PL"/>
        </w:rPr>
        <w:t xml:space="preserve">należycie </w:t>
      </w:r>
      <w:r w:rsidR="00AB7B92">
        <w:rPr>
          <w:rStyle w:val="adtext"/>
          <w:rFonts w:ascii="Cambria" w:hAnsi="Cambria" w:cs="Arial"/>
        </w:rPr>
        <w:t>następujące usług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9"/>
        <w:gridCol w:w="2591"/>
        <w:gridCol w:w="2668"/>
        <w:gridCol w:w="2571"/>
        <w:gridCol w:w="2571"/>
        <w:gridCol w:w="2940"/>
      </w:tblGrid>
      <w:tr w:rsidR="0063276B" w:rsidRPr="0063276B" w14:paraId="1B4477BB" w14:textId="77777777" w:rsidTr="0063276B">
        <w:trPr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4DE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16F01" w14:textId="166F8600" w:rsidR="0063276B" w:rsidRPr="0063276B" w:rsidRDefault="0063276B" w:rsidP="00F644F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5108" w14:textId="77777777" w:rsidR="0063276B" w:rsidRPr="0063276B" w:rsidRDefault="0063276B" w:rsidP="00F644F6">
            <w:pPr>
              <w:suppressAutoHyphens/>
              <w:spacing w:before="100" w:beforeAutospacing="1"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64BE" w14:textId="26FB3AA9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6751" w14:textId="5CD66924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wykonania w formacie ze wskazaniem konkretnego przedziału czasowego wskazującego początek i koniec (Dzień. Miesiąc. Rok – </w:t>
            </w:r>
          </w:p>
          <w:p w14:paraId="7DE145DF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. Miesiąc. Rok</w:t>
            </w:r>
          </w:p>
          <w:p w14:paraId="464265BC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dd.mm.rrrr-dd.mm.rrrr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C286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świadczenie oddane do dysponowania przez inne podmioty *</w:t>
            </w:r>
          </w:p>
        </w:tc>
      </w:tr>
      <w:tr w:rsidR="0063276B" w:rsidRPr="0063276B" w14:paraId="5DC7327A" w14:textId="77777777" w:rsidTr="0063276B">
        <w:trPr>
          <w:trHeight w:val="540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0DE3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B85D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A9B2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EAF9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E8E97" w14:textId="51F3396B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120E2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</w:tr>
      <w:tr w:rsidR="0063276B" w:rsidRPr="0063276B" w14:paraId="138DB4C5" w14:textId="77777777" w:rsidTr="0063276B">
        <w:trPr>
          <w:trHeight w:val="54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84AE3" w14:textId="3131A384" w:rsidR="0063276B" w:rsidRPr="0063276B" w:rsidRDefault="0063276B" w:rsidP="0081621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la części 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 - </w:t>
            </w: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mawiający uzna warunek za spełniony jeżeli wykonawca wykaże się doświadczeniem  w okresie ostatnich 3 lat przed upływem terminu składania ofert, a jeżeli okres prowadzenia działalności jest krótszy - w tym okresie, należycie wykonał lub nadal należycie wykonuje co najmniej 1 usługę świadczoną przez okres minimum 12 miesięcy, która polegała lub polega na ochronie osób i mienia na terenie obiektów takich jak  kino, teatr, muzeum, park lub inna instytucja kultury w tym obiektów zabytkowych,  </w:t>
            </w:r>
          </w:p>
        </w:tc>
      </w:tr>
      <w:tr w:rsidR="0063276B" w:rsidRPr="0063276B" w14:paraId="48ADD43A" w14:textId="77777777" w:rsidTr="0063276B">
        <w:trPr>
          <w:trHeight w:val="540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C95ED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06CF5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0ADE6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39B76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C218E" w14:textId="624286C9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0112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74B77DE2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37DDD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05FB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43CC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1F8D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9313" w14:textId="72DE9AB5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62D5F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4E958B46" w14:textId="77777777" w:rsidTr="0063276B">
        <w:trPr>
          <w:trHeight w:val="55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5485A" w14:textId="5B2413BB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la części I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 - </w:t>
            </w: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mawiający uzna warunek za spełniony jeżeli wykonawca wykaże się doświadczeniem  w okresie ostatnich 3 lat przed upływem terminu składania ofert, a jeżeli okres prowadzenia działalności jest krótszy - w tym okresie, należycie wykonał lub nadal należycie wykonuje co najmniej 1 usługę która polegała na ochronie osób i mienia podczas imprez plenerowych</w:t>
            </w:r>
          </w:p>
        </w:tc>
      </w:tr>
      <w:tr w:rsidR="0063276B" w:rsidRPr="0063276B" w14:paraId="74304DE1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CC97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95CD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BFEC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B113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8C046" w14:textId="0E02F844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523E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2C6647D4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8AA9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8A5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CFE3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F18F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10AB9" w14:textId="3AC6217A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428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14:paraId="7EE3ACBE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7F66E9D5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sz w:val="20"/>
          <w:szCs w:val="20"/>
        </w:rPr>
      </w:pPr>
      <w:r w:rsidRPr="0063276B">
        <w:rPr>
          <w:rFonts w:asciiTheme="minorHAnsi" w:eastAsia="Times New Roman" w:hAnsiTheme="minorHAnsi"/>
          <w:b/>
          <w:bCs/>
          <w:sz w:val="20"/>
          <w:szCs w:val="20"/>
        </w:rPr>
        <w:t xml:space="preserve">Uwaga: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Nale</w:t>
      </w:r>
      <w:r w:rsidRPr="0063276B">
        <w:rPr>
          <w:rFonts w:asciiTheme="minorHAnsi" w:eastAsia="TimesNewRoman" w:hAnsiTheme="minorHAnsi"/>
          <w:b/>
          <w:sz w:val="20"/>
          <w:szCs w:val="20"/>
        </w:rPr>
        <w:t>ż</w:t>
      </w:r>
      <w:r w:rsidRPr="0063276B">
        <w:rPr>
          <w:rFonts w:asciiTheme="minorHAnsi" w:eastAsia="Times New Roman" w:hAnsiTheme="minorHAnsi"/>
          <w:b/>
          <w:sz w:val="20"/>
          <w:szCs w:val="20"/>
        </w:rPr>
        <w:t>y doł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>czy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twierdzaj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 xml:space="preserve">ce, 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należyte wykonanie ,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winny odno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ę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 konkretnych usług wymienionych w wykazie).</w:t>
      </w:r>
    </w:p>
    <w:p w14:paraId="2B3EC92B" w14:textId="77777777" w:rsidR="0063276B" w:rsidRPr="0063276B" w:rsidRDefault="00816216" w:rsidP="0063276B">
      <w:pPr>
        <w:spacing w:after="0" w:line="24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</w:rPr>
        <w:t xml:space="preserve"> 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u w:val="single"/>
          <w:lang w:eastAsia="pl-PL"/>
        </w:rPr>
        <w:t>W załączeniu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22B840BA" w14:textId="77777777" w:rsidR="0063276B" w:rsidRPr="0063276B" w:rsidRDefault="0063276B" w:rsidP="0063276B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  <w:lang w:eastAsia="pl-PL"/>
        </w:rPr>
        <w:t>Dowody lub dokumenty potwierdzające (odbiorca, wartość, datę i miejsce wykonania), że usługi przedstawione w wykazie zostały wykonane należycie (oryginał lub kopia potwierdzona za zgodność z oryginałem przez Wykonawcę).</w:t>
      </w:r>
    </w:p>
    <w:tbl>
      <w:tblPr>
        <w:tblW w:w="12135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51"/>
        <w:gridCol w:w="8284"/>
      </w:tblGrid>
      <w:tr w:rsidR="00F644F6" w:rsidRPr="00453BA7" w14:paraId="7A3029D5" w14:textId="77777777" w:rsidTr="00816216">
        <w:trPr>
          <w:trHeight w:val="36"/>
          <w:tblCellSpacing w:w="0" w:type="dxa"/>
          <w:jc w:val="center"/>
        </w:trPr>
        <w:tc>
          <w:tcPr>
            <w:tcW w:w="3851" w:type="dxa"/>
            <w:hideMark/>
          </w:tcPr>
          <w:p w14:paraId="59C1CEA8" w14:textId="77777777" w:rsidR="006F430D" w:rsidRDefault="006F430D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06AC13B" w14:textId="2FFEB711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7A83F17C" w14:textId="77777777" w:rsidR="00F644F6" w:rsidRPr="00453BA7" w:rsidRDefault="00F644F6" w:rsidP="00956A0B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miejscowość i data)</w:t>
            </w:r>
          </w:p>
        </w:tc>
        <w:tc>
          <w:tcPr>
            <w:tcW w:w="8284" w:type="dxa"/>
            <w:hideMark/>
          </w:tcPr>
          <w:p w14:paraId="101B9873" w14:textId="77777777" w:rsidR="001C5B8A" w:rsidRDefault="001C5B8A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DB43245" w14:textId="77777777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.…………..………….…………………………………..</w:t>
            </w:r>
          </w:p>
          <w:p w14:paraId="54F94746" w14:textId="77777777" w:rsidR="00F644F6" w:rsidRPr="00453BA7" w:rsidRDefault="00F644F6" w:rsidP="001C5B8A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podpis i imienna pieczątka uprawnionego przedstawiciela Wykonawcy)</w:t>
            </w:r>
          </w:p>
        </w:tc>
      </w:tr>
    </w:tbl>
    <w:p w14:paraId="26FE7B7C" w14:textId="77777777" w:rsidR="0063276B" w:rsidRDefault="0063276B" w:rsidP="0063276B">
      <w:pPr>
        <w:suppressAutoHyphens/>
        <w:spacing w:before="100" w:beforeAutospacing="1" w:after="0" w:line="360" w:lineRule="auto"/>
        <w:jc w:val="center"/>
        <w:rPr>
          <w:lang w:eastAsia="ar-SA"/>
        </w:rPr>
        <w:sectPr w:rsidR="0063276B" w:rsidSect="0063276B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134" w:header="709" w:footer="176" w:gutter="0"/>
          <w:cols w:space="708"/>
          <w:titlePg/>
          <w:docGrid w:linePitch="360"/>
        </w:sectPr>
      </w:pPr>
    </w:p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FC81E53" w14:textId="5DEEC2AF" w:rsidR="00256846" w:rsidRPr="006F430D" w:rsidRDefault="00256846" w:rsidP="006F430D">
      <w:pPr>
        <w:tabs>
          <w:tab w:val="left" w:pos="6776"/>
          <w:tab w:val="right" w:pos="9031"/>
        </w:tabs>
        <w:spacing w:after="726" w:line="259" w:lineRule="auto"/>
        <w:ind w:right="39"/>
        <w:jc w:val="right"/>
        <w:rPr>
          <w:sz w:val="20"/>
          <w:szCs w:val="20"/>
        </w:rPr>
      </w:pPr>
      <w:r w:rsidRPr="006F430D">
        <w:rPr>
          <w:sz w:val="20"/>
          <w:szCs w:val="20"/>
        </w:rPr>
        <w:t xml:space="preserve">Załącznik nr </w:t>
      </w:r>
      <w:r w:rsidR="006F430D" w:rsidRPr="006F430D">
        <w:rPr>
          <w:sz w:val="20"/>
          <w:szCs w:val="20"/>
        </w:rPr>
        <w:t>7</w:t>
      </w:r>
      <w:r w:rsidRPr="006F430D">
        <w:rPr>
          <w:sz w:val="20"/>
          <w:szCs w:val="20"/>
        </w:rPr>
        <w:t xml:space="preserve"> do </w:t>
      </w:r>
      <w:r w:rsidR="006F430D" w:rsidRPr="006F430D">
        <w:rPr>
          <w:sz w:val="20"/>
          <w:szCs w:val="20"/>
        </w:rPr>
        <w:t xml:space="preserve"> Ogłoszenia</w:t>
      </w:r>
    </w:p>
    <w:p w14:paraId="5B40292C" w14:textId="08BF98AB" w:rsidR="00256846" w:rsidRDefault="006F430D" w:rsidP="00256846">
      <w:pPr>
        <w:spacing w:after="112" w:line="259" w:lineRule="auto"/>
        <w:jc w:val="center"/>
      </w:pPr>
      <w:r>
        <w:t>PROJEKT UMOWY</w:t>
      </w:r>
    </w:p>
    <w:p w14:paraId="477860B7" w14:textId="77777777" w:rsidR="00256846" w:rsidRDefault="00256846" w:rsidP="00256846">
      <w:pPr>
        <w:spacing w:after="0" w:line="259" w:lineRule="auto"/>
        <w:ind w:right="36"/>
        <w:jc w:val="center"/>
      </w:pPr>
      <w:r>
        <w:t xml:space="preserve">Umowa na wykonanie 1 części zamówienia </w:t>
      </w:r>
    </w:p>
    <w:p w14:paraId="70231D40" w14:textId="77777777" w:rsidR="00256846" w:rsidRDefault="00256846" w:rsidP="00256846">
      <w:pPr>
        <w:spacing w:after="0" w:line="259" w:lineRule="auto"/>
      </w:pPr>
      <w:r>
        <w:t xml:space="preserve"> </w:t>
      </w:r>
    </w:p>
    <w:p w14:paraId="0E26191D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Bydgoszczy, ………………………………….. roku pomiędzy: </w:t>
      </w:r>
    </w:p>
    <w:p w14:paraId="669E208F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iejskim Centrum Kultury w Bydgoszczy z siedzibą przy ul. Marcinkowskiego 12 – 14, 85 056 Bydgoszcz, NIP: 554-031-53-65, Regon: 090221337, wpisanym </w:t>
      </w:r>
      <w:r w:rsidR="004D452A" w:rsidRPr="00DB1A26">
        <w:rPr>
          <w:rFonts w:asciiTheme="minorHAnsi" w:hAnsiTheme="minorHAnsi"/>
        </w:rPr>
        <w:t xml:space="preserve">do </w:t>
      </w:r>
      <w:r w:rsidRPr="00DB1A26">
        <w:rPr>
          <w:rFonts w:asciiTheme="minorHAnsi" w:hAnsiTheme="minorHAnsi"/>
        </w:rPr>
        <w:t xml:space="preserve">Księgi rejestrowej instytucji kultury prowadzonej przez Urząd Miasta Bydgoszczy pod pozycją nr 2, reprezentowanym przez:   </w:t>
      </w:r>
    </w:p>
    <w:p w14:paraId="5B540289" w14:textId="77777777" w:rsidR="00256846" w:rsidRPr="00DB1A26" w:rsidRDefault="00256846" w:rsidP="00DB1A26">
      <w:pPr>
        <w:spacing w:after="0" w:line="240" w:lineRule="auto"/>
        <w:ind w:right="4638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arzenę Matowską – Dyrektora </w:t>
      </w:r>
    </w:p>
    <w:p w14:paraId="40F233E3" w14:textId="77777777" w:rsidR="00256846" w:rsidRPr="00DB1A26" w:rsidRDefault="00256846" w:rsidP="00DB1A26">
      <w:pPr>
        <w:spacing w:after="0" w:line="240" w:lineRule="auto"/>
        <w:ind w:right="4638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wanym w dalszej treści Umowy Zamawiającym, a </w:t>
      </w:r>
    </w:p>
    <w:p w14:paraId="26BD5772" w14:textId="33112310" w:rsidR="00256846" w:rsidRPr="00DB1A26" w:rsidRDefault="00256846" w:rsidP="00CA37C9">
      <w:pPr>
        <w:spacing w:after="0" w:line="240" w:lineRule="auto"/>
        <w:ind w:left="-5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……………………………………………………………………………………</w:t>
      </w:r>
      <w:r w:rsidR="00CA37C9">
        <w:rPr>
          <w:rFonts w:asciiTheme="minorHAnsi" w:hAnsiTheme="minorHAnsi"/>
        </w:rPr>
        <w:t>…………………………………</w:t>
      </w:r>
      <w:r w:rsidRPr="00DB1A26">
        <w:rPr>
          <w:rFonts w:asciiTheme="minorHAnsi" w:hAnsiTheme="minorHAnsi"/>
        </w:rPr>
        <w:t xml:space="preserve">. z siedzibą przy ……………………………………………………………., ………………………………………………………………….., NIP……………………. </w:t>
      </w:r>
    </w:p>
    <w:p w14:paraId="48D06AEF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Regon…………………… </w:t>
      </w:r>
    </w:p>
    <w:p w14:paraId="7EA32757" w14:textId="77777777" w:rsidR="00256846" w:rsidRPr="00DB1A26" w:rsidRDefault="00256846" w:rsidP="00DB1A26">
      <w:pPr>
        <w:spacing w:after="0" w:line="240" w:lineRule="auto"/>
        <w:ind w:left="-5" w:right="2211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pisaną do ewidencji / działającą w oparciu o wpis do KRS reprezentowanym przez: </w:t>
      </w:r>
    </w:p>
    <w:p w14:paraId="5429309C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…………………………. </w:t>
      </w:r>
    </w:p>
    <w:p w14:paraId="4B3AC230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………………………… </w:t>
      </w:r>
    </w:p>
    <w:p w14:paraId="28388C66" w14:textId="77777777" w:rsidR="00256846" w:rsidRPr="00DB1A26" w:rsidRDefault="00256846" w:rsidP="00DB1A26">
      <w:pPr>
        <w:spacing w:after="0" w:line="240" w:lineRule="auto"/>
        <w:ind w:left="-5" w:right="4353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E3E1140" w14:textId="77777777" w:rsidR="00256846" w:rsidRPr="00DB1A26" w:rsidRDefault="00256846" w:rsidP="00DB1A26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§ 1 </w:t>
      </w:r>
    </w:p>
    <w:p w14:paraId="1E289AB8" w14:textId="45C5E344" w:rsidR="00256846" w:rsidRPr="00DB1A26" w:rsidRDefault="00256846" w:rsidP="00737DC9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Umowa została zawarta w wyniku przeprowadzonego postępowania w trybie procedury zamówienia publicznego na podstawie </w:t>
      </w:r>
      <w:r w:rsidR="00122CFF">
        <w:rPr>
          <w:rFonts w:asciiTheme="minorHAnsi" w:hAnsiTheme="minorHAnsi"/>
        </w:rPr>
        <w:t xml:space="preserve">art. </w:t>
      </w:r>
      <w:r w:rsidR="00726983" w:rsidRPr="00DB1A26">
        <w:rPr>
          <w:rFonts w:asciiTheme="minorHAnsi" w:hAnsiTheme="minorHAnsi"/>
        </w:rPr>
        <w:t>138 o</w:t>
      </w:r>
      <w:r w:rsidRPr="00DB1A26">
        <w:rPr>
          <w:rFonts w:asciiTheme="minorHAnsi" w:hAnsiTheme="minorHAnsi"/>
        </w:rPr>
        <w:t xml:space="preserve"> ustawy Prawo zamówień publicznych z 29 stycznia 2004 roku (Dz. U. z 201</w:t>
      </w:r>
      <w:r w:rsidR="004D452A" w:rsidRPr="00DB1A26">
        <w:rPr>
          <w:rFonts w:asciiTheme="minorHAnsi" w:hAnsiTheme="minorHAnsi"/>
        </w:rPr>
        <w:t>5</w:t>
      </w:r>
      <w:r w:rsidRPr="00DB1A26">
        <w:rPr>
          <w:rFonts w:asciiTheme="minorHAnsi" w:hAnsiTheme="minorHAnsi"/>
        </w:rPr>
        <w:t xml:space="preserve"> r. poz. </w:t>
      </w:r>
      <w:r w:rsidR="004D452A" w:rsidRPr="00DB1A26">
        <w:rPr>
          <w:rFonts w:asciiTheme="minorHAnsi" w:hAnsiTheme="minorHAnsi"/>
        </w:rPr>
        <w:t>2164</w:t>
      </w:r>
      <w:r w:rsidR="00726983" w:rsidRPr="00DB1A26">
        <w:rPr>
          <w:rFonts w:asciiTheme="minorHAnsi" w:hAnsiTheme="minorHAnsi"/>
        </w:rPr>
        <w:t xml:space="preserve"> ze zm.</w:t>
      </w:r>
      <w:r w:rsidRPr="00DB1A26">
        <w:rPr>
          <w:rFonts w:asciiTheme="minorHAnsi" w:hAnsiTheme="minorHAnsi"/>
        </w:rPr>
        <w:t xml:space="preserve">)  i zgodnie z opisem przedmiotu zamówienia – część 1 oraz ofertą Wykonawcy z dnia …………….. zwaną w dalszej treści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Ofertą. </w:t>
      </w:r>
    </w:p>
    <w:p w14:paraId="16C44FDA" w14:textId="77777777" w:rsidR="00256846" w:rsidRPr="00DB1A26" w:rsidRDefault="00256846" w:rsidP="00DB1A26">
      <w:pPr>
        <w:spacing w:after="0" w:line="240" w:lineRule="auto"/>
        <w:ind w:left="-5" w:right="26"/>
        <w:jc w:val="center"/>
        <w:rPr>
          <w:rFonts w:asciiTheme="minorHAnsi" w:hAnsiTheme="minorHAnsi"/>
        </w:rPr>
      </w:pPr>
      <w:r w:rsidRPr="00DB1A26">
        <w:rPr>
          <w:rFonts w:asciiTheme="minorHAnsi" w:hAnsiTheme="minorHAnsi"/>
        </w:rPr>
        <w:t>§ 2</w:t>
      </w:r>
    </w:p>
    <w:p w14:paraId="04380ADB" w14:textId="24221BC5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em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>mowy jest świadczenie przez Wykonawcę usług polegających na ochronie osób i mienia w obiektach Miejskie</w:t>
      </w:r>
      <w:r w:rsidR="00AA5F55">
        <w:rPr>
          <w:rFonts w:asciiTheme="minorHAnsi" w:hAnsiTheme="minorHAnsi"/>
        </w:rPr>
        <w:t>go</w:t>
      </w:r>
      <w:r w:rsidRPr="00DB1A26">
        <w:rPr>
          <w:rFonts w:asciiTheme="minorHAnsi" w:hAnsiTheme="minorHAnsi"/>
        </w:rPr>
        <w:t xml:space="preserve"> Centrum Kultury w Bydgoszczy. </w:t>
      </w:r>
    </w:p>
    <w:p w14:paraId="750530EC" w14:textId="07A3EB9A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em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objęte są następujące obiekty Zamawiającego: </w:t>
      </w:r>
    </w:p>
    <w:p w14:paraId="6332C4DE" w14:textId="246B4D5E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Miejskie Centrum Kultury w Bydgoszczy przy ul. Marcinkowskiego 12 – 14, 85-056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2DB771A9" w14:textId="759211E4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Zespół Pałacowo Parkowy przy ul. Bydgoskiej 9, 86-070 Dąbrowa Chełmińska (ZPP</w:t>
      </w:r>
      <w:r w:rsidRPr="00DB1A26">
        <w:rPr>
          <w:rFonts w:asciiTheme="minorHAnsi" w:hAnsiTheme="minorHAnsi"/>
          <w:b/>
        </w:rPr>
        <w:t xml:space="preserve"> </w:t>
      </w:r>
      <w:r w:rsidRPr="00DB1A26">
        <w:rPr>
          <w:rFonts w:asciiTheme="minorHAnsi" w:hAnsiTheme="minorHAnsi"/>
        </w:rPr>
        <w:t>w Ostromecku: Pałac Nowy, Pałac Stary)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71902148" w14:textId="3F66FC39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Barka LEMARA przy ul. Spichlernej 1, 85-108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4159AC89" w14:textId="2E8001F2" w:rsidR="004D452A" w:rsidRPr="00DB1A26" w:rsidRDefault="004D452A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Zaplecze Barki LEMARA przy ul. Spichlernej 1, 85-108 Bydgoszcz</w:t>
      </w:r>
      <w:r w:rsidR="00A0358F">
        <w:rPr>
          <w:rFonts w:asciiTheme="minorHAnsi" w:hAnsiTheme="minorHAnsi"/>
        </w:rPr>
        <w:t>.</w:t>
      </w:r>
    </w:p>
    <w:p w14:paraId="283CD478" w14:textId="2D6F21AE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Galeria Wspólna przy ul. Batorego 1/3, 85-104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40AFCB1F" w14:textId="77777777" w:rsidR="00726983" w:rsidRPr="00DB1A26" w:rsidRDefault="00726983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Szopka Bożonarodzeniowa na Płycie Starego Rynku w Bydgoszczy.</w:t>
      </w:r>
    </w:p>
    <w:p w14:paraId="331041B3" w14:textId="72C6D629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wykonywany będzie w następujący sposób: </w:t>
      </w:r>
    </w:p>
    <w:p w14:paraId="11B536EA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u wymienionego w ust. 2 pkt. 2.1. niniejszego paragrafu w formie: </w:t>
      </w:r>
    </w:p>
    <w:p w14:paraId="70085C0A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tałej, bezpośredniej ochrony fizycznej realizowanej przez pracowników ochrony, na stanowisku jednoosobowym, w następujących dniach i godzinach: </w:t>
      </w:r>
    </w:p>
    <w:p w14:paraId="0BBFCBD8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dni powszednie od godziny 20:00 do godziny 8:00 dnia następnego, </w:t>
      </w:r>
    </w:p>
    <w:p w14:paraId="57FBD9A3" w14:textId="7B3ED33C" w:rsidR="00256846" w:rsidRPr="00DB1A26" w:rsidRDefault="00256846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w soboty</w:t>
      </w:r>
      <w:r w:rsidR="00EB64FE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 xml:space="preserve">i wszystkie dni ustawowo wolne od pracy całodobowo, </w:t>
      </w:r>
    </w:p>
    <w:p w14:paraId="73D91695" w14:textId="77777777" w:rsidR="004D452A" w:rsidRPr="00DB1A26" w:rsidRDefault="00436A32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</w:t>
      </w:r>
      <w:r w:rsidR="004D452A" w:rsidRPr="00DB1A26">
        <w:rPr>
          <w:rFonts w:asciiTheme="minorHAnsi" w:hAnsiTheme="minorHAnsi"/>
        </w:rPr>
        <w:t>dodatkowe dni ustalone zgodnie z potrzebami Zamawiającego.</w:t>
      </w:r>
    </w:p>
    <w:p w14:paraId="6A444032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lastRenderedPageBreak/>
        <w:t xml:space="preserve">ochrony fizycznej realizowanej przez uzbrojoną w broń palną grupę interwencyjną pełniącą dyżur całodobowo, zobowiązaną do interwencji w czasie nie dłuższym, niż 10 minut od momentu wezwania do chronionego obiektu, </w:t>
      </w:r>
    </w:p>
    <w:p w14:paraId="575FB7EC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m obiekcie Zamawiającego. </w:t>
      </w:r>
    </w:p>
    <w:p w14:paraId="0E1FB8F2" w14:textId="77777777" w:rsidR="00256846" w:rsidRPr="00DB1A26" w:rsidRDefault="00256846" w:rsidP="00A16EE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ów wymienionych w ust. 2 pkt. 2.2. niniejszego paragrafu w formie: </w:t>
      </w:r>
    </w:p>
    <w:p w14:paraId="7206D814" w14:textId="14129764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stałej, bezpośredniej ochrony fizycznej realizowanej przez pracowników ochrony, na dwóch stanowiskach jednoosobowych (po jednym w Pałacu Nowym i w Pałacu Starym),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następujących dniach i godzinach: </w:t>
      </w:r>
    </w:p>
    <w:p w14:paraId="0B9C7200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dni powszednie od godziny 18:00 do godziny 08:00 dnia następnego, </w:t>
      </w:r>
    </w:p>
    <w:p w14:paraId="0BCE31DC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soboty, niedziele i wszystkie dni ustawowo wolne od pracy całodobowo, </w:t>
      </w:r>
    </w:p>
    <w:p w14:paraId="005B7FD2" w14:textId="77777777" w:rsidR="00436A32" w:rsidRPr="00DB1A26" w:rsidRDefault="00436A32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w dodatkowe dni ustalone zgodnie z potrzebami Zamawiającego</w:t>
      </w:r>
    </w:p>
    <w:p w14:paraId="514345EC" w14:textId="1E3472D4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ochrony fizycznej realizowanej przez uzbrojoną w broń palną grupę interwencyjną pełniącą dyżur całodobowo, zobowiązaną do interwencji w czasie nie dłuższym niż 10 minut od momentu wezwania do wymienionego w </w:t>
      </w:r>
      <w:r w:rsidR="00E5503C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ie chronionego obiektu, </w:t>
      </w:r>
    </w:p>
    <w:p w14:paraId="1CDE5624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ch obiektach Zamawiającego. </w:t>
      </w:r>
    </w:p>
    <w:p w14:paraId="189B580E" w14:textId="77777777" w:rsidR="00256846" w:rsidRPr="00DB1A26" w:rsidRDefault="00256846" w:rsidP="00A16EE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ów wymienionych w ust. 2 pkt. 2.3. </w:t>
      </w:r>
      <w:r w:rsidR="00436A32" w:rsidRPr="00DB1A26">
        <w:rPr>
          <w:rFonts w:asciiTheme="minorHAnsi" w:hAnsiTheme="minorHAnsi"/>
        </w:rPr>
        <w:t xml:space="preserve">- </w:t>
      </w:r>
      <w:r w:rsidRPr="00DB1A26">
        <w:rPr>
          <w:rFonts w:asciiTheme="minorHAnsi" w:hAnsiTheme="minorHAnsi"/>
        </w:rPr>
        <w:t>2.</w:t>
      </w:r>
      <w:r w:rsidR="00436A32" w:rsidRPr="00DB1A26">
        <w:rPr>
          <w:rFonts w:asciiTheme="minorHAnsi" w:hAnsiTheme="minorHAnsi"/>
        </w:rPr>
        <w:t>5</w:t>
      </w:r>
      <w:r w:rsidRPr="00DB1A26">
        <w:rPr>
          <w:rFonts w:asciiTheme="minorHAnsi" w:hAnsiTheme="minorHAnsi"/>
        </w:rPr>
        <w:t xml:space="preserve">. niniejszego paragrafu w formie: </w:t>
      </w:r>
    </w:p>
    <w:p w14:paraId="1A8DD4AD" w14:textId="77777777" w:rsidR="00256846" w:rsidRPr="00DB1A26" w:rsidRDefault="00256846" w:rsidP="00A16EEC">
      <w:pPr>
        <w:numPr>
          <w:ilvl w:val="2"/>
          <w:numId w:val="3"/>
        </w:numPr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ch obiektach Zamawiającego, w tym: reagowanie na informację o zalaniu wodą i o braku zasilania energią elektryczną </w:t>
      </w:r>
      <w:r w:rsidR="00436A32" w:rsidRPr="00DB1A26">
        <w:rPr>
          <w:rFonts w:asciiTheme="minorHAnsi" w:hAnsiTheme="minorHAnsi"/>
        </w:rPr>
        <w:t>B</w:t>
      </w:r>
      <w:r w:rsidRPr="00DB1A26">
        <w:rPr>
          <w:rFonts w:asciiTheme="minorHAnsi" w:hAnsiTheme="minorHAnsi"/>
        </w:rPr>
        <w:t>arki LEMARA</w:t>
      </w:r>
      <w:r w:rsidR="00436A32" w:rsidRPr="00DB1A26">
        <w:rPr>
          <w:rFonts w:asciiTheme="minorHAnsi" w:hAnsiTheme="minorHAnsi"/>
        </w:rPr>
        <w:t xml:space="preserve"> i zaplecza Barki LEMARA</w:t>
      </w:r>
      <w:r w:rsidRPr="00DB1A26">
        <w:rPr>
          <w:rFonts w:asciiTheme="minorHAnsi" w:hAnsiTheme="minorHAnsi"/>
        </w:rPr>
        <w:t xml:space="preserve">, </w:t>
      </w:r>
    </w:p>
    <w:p w14:paraId="4E249E2E" w14:textId="622D48D5" w:rsidR="00256846" w:rsidRPr="00DB1A26" w:rsidRDefault="00256846" w:rsidP="00A16EEC">
      <w:pPr>
        <w:numPr>
          <w:ilvl w:val="2"/>
          <w:numId w:val="3"/>
        </w:numPr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przyjazdów grupy interwencyjnej pełniącej dyżur całodobowo, zobowiązanej do interwencji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czasie nie dłuższym, niż 10 minut od momentu wezwania do chronionego obiektu, </w:t>
      </w:r>
    </w:p>
    <w:p w14:paraId="6DD5206D" w14:textId="10BB0273" w:rsidR="00256846" w:rsidRPr="00DB1A26" w:rsidRDefault="00256846" w:rsidP="00A16EEC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Dla obiektu wymienionego w ust. 2 pkt. 2.3</w:t>
      </w:r>
      <w:r w:rsidR="00436A32" w:rsidRPr="00DB1A26">
        <w:rPr>
          <w:rFonts w:asciiTheme="minorHAnsi" w:hAnsiTheme="minorHAnsi"/>
        </w:rPr>
        <w:t>-2.4</w:t>
      </w:r>
      <w:r w:rsidRPr="00DB1A26">
        <w:rPr>
          <w:rFonts w:asciiTheme="minorHAnsi" w:hAnsiTheme="minorHAnsi"/>
        </w:rPr>
        <w:t>. niniejszego paragrafu oprócz ochrony wskazanej w p</w:t>
      </w:r>
      <w:r w:rsidR="00E5503C">
        <w:rPr>
          <w:rFonts w:asciiTheme="minorHAnsi" w:hAnsiTheme="minorHAnsi"/>
        </w:rPr>
        <w:t>kt</w:t>
      </w:r>
      <w:r w:rsidRPr="00DB1A26">
        <w:rPr>
          <w:rFonts w:asciiTheme="minorHAnsi" w:hAnsiTheme="minorHAnsi"/>
        </w:rPr>
        <w:t xml:space="preserve"> 3.3. niniejszego ustępu ochrona będzie realizowana w formie patrolowania terenu chronionego obiektu Zamawiającego przez grupy interwencyjne Wykonawcy, zgodnie z</w:t>
      </w:r>
      <w:r w:rsidR="00053D70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opisem przedmiotu zamówienia stanowiącym Załącznik Nr 1 do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. </w:t>
      </w:r>
    </w:p>
    <w:p w14:paraId="2BBFF0E6" w14:textId="70BBCA7B" w:rsidR="00A23805" w:rsidRPr="00E16C41" w:rsidRDefault="00A23805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16C41">
        <w:rPr>
          <w:rFonts w:asciiTheme="minorHAnsi" w:hAnsiTheme="minorHAnsi"/>
        </w:rPr>
        <w:t>Dla obiektu wymienionego w ust. 2 pkt 2.6 niniejszego paragrafu ochrona będzie realizowana w</w:t>
      </w:r>
      <w:r w:rsidR="00053D70" w:rsidRPr="00E16C41">
        <w:rPr>
          <w:rFonts w:asciiTheme="minorHAnsi" w:hAnsiTheme="minorHAnsi"/>
        </w:rPr>
        <w:t> </w:t>
      </w:r>
      <w:r w:rsidRPr="00E16C41">
        <w:rPr>
          <w:rFonts w:asciiTheme="minorHAnsi" w:hAnsiTheme="minorHAnsi"/>
        </w:rPr>
        <w:t>formie</w:t>
      </w:r>
      <w:r w:rsidR="009E50FE" w:rsidRPr="00E16C41">
        <w:rPr>
          <w:rFonts w:asciiTheme="minorHAnsi" w:hAnsiTheme="minorHAnsi"/>
        </w:rPr>
        <w:t xml:space="preserve"> </w:t>
      </w:r>
      <w:bookmarkStart w:id="3" w:name="_Hlk486887898"/>
      <w:r w:rsidR="009E50FE" w:rsidRPr="00E16C41">
        <w:rPr>
          <w:rFonts w:asciiTheme="minorHAnsi" w:hAnsiTheme="minorHAnsi"/>
        </w:rPr>
        <w:t>wysłania 1-osobowego patrolu do obiektu z częstotliwością jeden raz dziennie w</w:t>
      </w:r>
      <w:r w:rsidR="00E16C41" w:rsidRPr="00E16C41">
        <w:rPr>
          <w:rFonts w:asciiTheme="minorHAnsi" w:hAnsiTheme="minorHAnsi"/>
        </w:rPr>
        <w:t> </w:t>
      </w:r>
      <w:r w:rsidR="009E50FE" w:rsidRPr="00E16C41">
        <w:rPr>
          <w:rFonts w:asciiTheme="minorHAnsi" w:hAnsiTheme="minorHAnsi"/>
        </w:rPr>
        <w:t>różnych godzinach dziennych i nocnych wraz z kontrolą mienia</w:t>
      </w:r>
      <w:r w:rsidR="00E16C41" w:rsidRPr="00E16C41">
        <w:rPr>
          <w:rFonts w:asciiTheme="minorHAnsi" w:hAnsiTheme="minorHAnsi"/>
        </w:rPr>
        <w:t xml:space="preserve"> </w:t>
      </w:r>
      <w:r w:rsidRPr="00E16C41">
        <w:rPr>
          <w:rFonts w:asciiTheme="minorHAnsi" w:hAnsiTheme="minorHAnsi"/>
        </w:rPr>
        <w:t>wystawionego przez Zamawiającego na płycie Starego Rynku w</w:t>
      </w:r>
      <w:r w:rsidR="00737DC9" w:rsidRPr="00E16C41">
        <w:rPr>
          <w:rFonts w:asciiTheme="minorHAnsi" w:hAnsiTheme="minorHAnsi"/>
        </w:rPr>
        <w:t> </w:t>
      </w:r>
      <w:r w:rsidRPr="00E16C41">
        <w:rPr>
          <w:rFonts w:asciiTheme="minorHAnsi" w:hAnsiTheme="minorHAnsi"/>
        </w:rPr>
        <w:t>Bydgoszczy</w:t>
      </w:r>
      <w:r w:rsidR="00E22DFB" w:rsidRPr="00E16C41">
        <w:rPr>
          <w:rFonts w:asciiTheme="minorHAnsi" w:hAnsiTheme="minorHAnsi"/>
        </w:rPr>
        <w:t xml:space="preserve"> na podstawie protokołu, którego wzór stanowi załącznik nr </w:t>
      </w:r>
      <w:r w:rsidR="00737DC9" w:rsidRPr="00E16C41">
        <w:rPr>
          <w:rFonts w:asciiTheme="minorHAnsi" w:hAnsiTheme="minorHAnsi"/>
        </w:rPr>
        <w:t>2</w:t>
      </w:r>
      <w:r w:rsidR="00E22DFB" w:rsidRPr="00E16C41">
        <w:rPr>
          <w:rFonts w:asciiTheme="minorHAnsi" w:hAnsiTheme="minorHAnsi"/>
        </w:rPr>
        <w:t xml:space="preserve"> do umowy</w:t>
      </w:r>
      <w:r w:rsidRPr="00E16C41">
        <w:rPr>
          <w:rFonts w:asciiTheme="minorHAnsi" w:hAnsiTheme="minorHAnsi"/>
        </w:rPr>
        <w:t>,</w:t>
      </w:r>
      <w:r w:rsidR="00BE4B1C" w:rsidRPr="00E16C41">
        <w:rPr>
          <w:rFonts w:asciiTheme="minorHAnsi" w:hAnsiTheme="minorHAnsi"/>
        </w:rPr>
        <w:t xml:space="preserve"> w okresie nie dłuższym niż</w:t>
      </w:r>
      <w:r w:rsidR="002765DD" w:rsidRPr="00E16C41">
        <w:rPr>
          <w:rFonts w:asciiTheme="minorHAnsi" w:hAnsiTheme="minorHAnsi"/>
        </w:rPr>
        <w:t xml:space="preserve"> 3 tygodnie</w:t>
      </w:r>
      <w:bookmarkEnd w:id="3"/>
      <w:r w:rsidR="00E16C41" w:rsidRPr="00E16C41">
        <w:rPr>
          <w:rFonts w:asciiTheme="minorHAnsi" w:hAnsiTheme="minorHAnsi"/>
        </w:rPr>
        <w:t xml:space="preserve">, </w:t>
      </w:r>
      <w:r w:rsidR="00D442B9" w:rsidRPr="00E16C41">
        <w:rPr>
          <w:rFonts w:asciiTheme="minorHAnsi" w:hAnsiTheme="minorHAnsi"/>
        </w:rPr>
        <w:t xml:space="preserve">zgodnie z opisem przedmiotu zamówienia stanowiącym załącznik nr 1 do umowy. </w:t>
      </w:r>
    </w:p>
    <w:p w14:paraId="48701826" w14:textId="41890E92" w:rsidR="00A0358F" w:rsidRPr="00DB1A26" w:rsidRDefault="00A0358F" w:rsidP="00AA5F55">
      <w:p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16C41">
        <w:rPr>
          <w:rFonts w:asciiTheme="minorHAnsi" w:hAnsiTheme="minorHAnsi"/>
        </w:rPr>
        <w:t xml:space="preserve">3.6 W przypadku zmiany wyposażenia obiektu, o którym mowa w </w:t>
      </w:r>
      <w:r w:rsidR="00E16C41">
        <w:rPr>
          <w:rFonts w:asciiTheme="minorHAnsi" w:hAnsiTheme="minorHAnsi"/>
        </w:rPr>
        <w:t xml:space="preserve">ust. 2 </w:t>
      </w:r>
      <w:r w:rsidRPr="00E16C41">
        <w:rPr>
          <w:rFonts w:asciiTheme="minorHAnsi" w:hAnsiTheme="minorHAnsi"/>
        </w:rPr>
        <w:t>pkt 2.6 Zamawiający niezwłocznie przekaże Wykonaw</w:t>
      </w:r>
      <w:r>
        <w:rPr>
          <w:rFonts w:asciiTheme="minorHAnsi" w:hAnsiTheme="minorHAnsi"/>
        </w:rPr>
        <w:t>cy aktualny wzór protokołu, bez konieczności sporządzania aneksu.</w:t>
      </w:r>
    </w:p>
    <w:p w14:paraId="2449EE02" w14:textId="3A059B3D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left="357" w:right="28" w:hanging="35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posób wykonywania przedmiotu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, stałe zadania, które Wykonawca jest zobowiązany wykonywać, wyposażenie stanowisk ochrony w poszczególnych obiektach administrowanych przez Zamawiającego, zasady zachowania i wygląd zewnętrzny pracowników Wykonawcy, którzy będą wykonywali przedmiot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są szczegółowo określone w opisie przedmiotu zamówienia stanowiącym Załącznik nr 1 do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. </w:t>
      </w:r>
    </w:p>
    <w:p w14:paraId="433C98AB" w14:textId="16C04A3C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Wykonawca zobowiązuje się do wyko</w:t>
      </w:r>
      <w:bookmarkStart w:id="4" w:name="_GoBack"/>
      <w:bookmarkEnd w:id="4"/>
      <w:r w:rsidRPr="00DB1A26">
        <w:rPr>
          <w:rFonts w:asciiTheme="minorHAnsi" w:hAnsiTheme="minorHAnsi"/>
        </w:rPr>
        <w:t xml:space="preserve">nywania przedmiotu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>mowy zgodnie z obowiązującymi w</w:t>
      </w:r>
      <w:r w:rsidR="00112F73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zakresie usług </w:t>
      </w:r>
      <w:r w:rsidR="00DB1A26" w:rsidRPr="00DB1A26">
        <w:rPr>
          <w:rFonts w:asciiTheme="minorHAnsi" w:hAnsiTheme="minorHAnsi"/>
        </w:rPr>
        <w:t>ochrony</w:t>
      </w:r>
      <w:r w:rsidRPr="00DB1A26">
        <w:rPr>
          <w:rFonts w:asciiTheme="minorHAnsi" w:hAnsiTheme="minorHAnsi"/>
        </w:rPr>
        <w:t xml:space="preserve"> przepisów prawa, a w szczególności na podstawie: </w:t>
      </w:r>
    </w:p>
    <w:p w14:paraId="06B9BF14" w14:textId="07B0BE74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2 sierpnia 1997 r. o ochronie osób i mienia (</w:t>
      </w:r>
      <w:r w:rsidRPr="00DB1A26">
        <w:rPr>
          <w:rFonts w:asciiTheme="minorHAnsi" w:hAnsiTheme="minorHAnsi"/>
          <w:bCs/>
        </w:rPr>
        <w:t xml:space="preserve">Dz. U. z </w:t>
      </w:r>
      <w:bookmarkStart w:id="5" w:name="_Hlk486660875"/>
      <w:r w:rsidRPr="00DB1A26">
        <w:rPr>
          <w:rFonts w:asciiTheme="minorHAnsi" w:hAnsiTheme="minorHAnsi"/>
          <w:bCs/>
        </w:rPr>
        <w:t>201</w:t>
      </w:r>
      <w:r w:rsidR="00EA46C4">
        <w:rPr>
          <w:rFonts w:asciiTheme="minorHAnsi" w:hAnsiTheme="minorHAnsi"/>
          <w:bCs/>
        </w:rPr>
        <w:t>6</w:t>
      </w:r>
      <w:r w:rsidRPr="00DB1A26">
        <w:rPr>
          <w:rFonts w:asciiTheme="minorHAnsi" w:hAnsiTheme="minorHAnsi"/>
          <w:bCs/>
        </w:rPr>
        <w:t xml:space="preserve"> r. poz. </w:t>
      </w:r>
      <w:r w:rsidR="00EA46C4">
        <w:rPr>
          <w:rFonts w:asciiTheme="minorHAnsi" w:hAnsiTheme="minorHAnsi"/>
          <w:bCs/>
        </w:rPr>
        <w:t>1432</w:t>
      </w:r>
      <w:r w:rsidR="00436A32" w:rsidRPr="00DB1A26">
        <w:rPr>
          <w:rFonts w:asciiTheme="minorHAnsi" w:hAnsiTheme="minorHAnsi"/>
          <w:bCs/>
        </w:rPr>
        <w:t xml:space="preserve"> </w:t>
      </w:r>
      <w:bookmarkEnd w:id="5"/>
      <w:r w:rsidR="00436A32" w:rsidRPr="00DB1A26">
        <w:rPr>
          <w:rFonts w:asciiTheme="minorHAnsi" w:hAnsiTheme="minorHAnsi"/>
          <w:bCs/>
        </w:rPr>
        <w:t>ze zm.</w:t>
      </w:r>
      <w:r w:rsidRPr="00DB1A26">
        <w:rPr>
          <w:rFonts w:asciiTheme="minorHAnsi" w:hAnsiTheme="minorHAnsi"/>
        </w:rPr>
        <w:t>),</w:t>
      </w:r>
    </w:p>
    <w:p w14:paraId="1EE40569" w14:textId="27513E56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1 maj</w:t>
      </w:r>
      <w:r w:rsidR="0097752B">
        <w:rPr>
          <w:rFonts w:asciiTheme="minorHAnsi" w:hAnsiTheme="minorHAnsi"/>
        </w:rPr>
        <w:t>a 1999 r. o broni i amunicji (</w:t>
      </w:r>
      <w:r w:rsidRPr="00DB1A26">
        <w:rPr>
          <w:rFonts w:asciiTheme="minorHAnsi" w:hAnsiTheme="minorHAnsi"/>
        </w:rPr>
        <w:t>Dz. U. z 2012 r. poz. 576</w:t>
      </w:r>
      <w:r w:rsidR="0097752B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>z późn. zm.),</w:t>
      </w:r>
    </w:p>
    <w:p w14:paraId="2CB047E4" w14:textId="77F3E5F3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Ustawy z dnia 29 sierpnia 1997 r. </w:t>
      </w:r>
      <w:r w:rsidR="00436A32" w:rsidRPr="00DB1A26">
        <w:rPr>
          <w:rFonts w:asciiTheme="minorHAnsi" w:hAnsiTheme="minorHAnsi"/>
        </w:rPr>
        <w:t>o ochronie danych osobowych (</w:t>
      </w:r>
      <w:r w:rsidRPr="00DB1A26">
        <w:rPr>
          <w:rFonts w:asciiTheme="minorHAnsi" w:hAnsiTheme="minorHAnsi"/>
        </w:rPr>
        <w:t>Dz. U. z 201</w:t>
      </w:r>
      <w:r w:rsidR="00436A32" w:rsidRPr="00DB1A26">
        <w:rPr>
          <w:rFonts w:asciiTheme="minorHAnsi" w:hAnsiTheme="minorHAnsi"/>
        </w:rPr>
        <w:t>6</w:t>
      </w:r>
      <w:r w:rsidRPr="00DB1A26">
        <w:rPr>
          <w:rFonts w:asciiTheme="minorHAnsi" w:hAnsiTheme="minorHAnsi"/>
        </w:rPr>
        <w:t xml:space="preserve"> r. poz. </w:t>
      </w:r>
      <w:r w:rsidR="00436A32" w:rsidRPr="00DB1A26">
        <w:rPr>
          <w:rFonts w:asciiTheme="minorHAnsi" w:hAnsiTheme="minorHAnsi"/>
        </w:rPr>
        <w:t>922</w:t>
      </w:r>
      <w:r w:rsidRPr="00DB1A26">
        <w:rPr>
          <w:rFonts w:asciiTheme="minorHAnsi" w:hAnsiTheme="minorHAnsi"/>
        </w:rPr>
        <w:t xml:space="preserve">), </w:t>
      </w:r>
    </w:p>
    <w:p w14:paraId="7017C112" w14:textId="7463CE46" w:rsidR="00904A14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0 marca 2009 r. o be</w:t>
      </w:r>
      <w:r w:rsidR="0097752B">
        <w:rPr>
          <w:rFonts w:asciiTheme="minorHAnsi" w:hAnsiTheme="minorHAnsi"/>
        </w:rPr>
        <w:t>zpieczeństwie imprez masowych (</w:t>
      </w:r>
      <w:r w:rsidRPr="00DB1A26">
        <w:rPr>
          <w:rFonts w:asciiTheme="minorHAnsi" w:hAnsiTheme="minorHAnsi"/>
        </w:rPr>
        <w:t xml:space="preserve">Dz. U. z </w:t>
      </w:r>
      <w:r w:rsidR="00EA46C4">
        <w:rPr>
          <w:rFonts w:asciiTheme="minorHAnsi" w:hAnsiTheme="minorHAnsi"/>
        </w:rPr>
        <w:t>2017 r. poz. 1160</w:t>
      </w:r>
      <w:r w:rsidRPr="00DB1A26">
        <w:rPr>
          <w:rFonts w:asciiTheme="minorHAnsi" w:hAnsiTheme="minorHAnsi"/>
        </w:rPr>
        <w:t xml:space="preserve">), </w:t>
      </w:r>
    </w:p>
    <w:p w14:paraId="04AA2045" w14:textId="1E829168" w:rsidR="00904A14" w:rsidRDefault="00904A14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 Ustawy z dnia 26 czerwca 1974 Kodeks pracy (Dz. U. z 2016 r. poz</w:t>
      </w:r>
      <w:r w:rsidR="00A0358F">
        <w:rPr>
          <w:rFonts w:asciiTheme="minorHAnsi" w:hAnsiTheme="minorHAnsi"/>
        </w:rPr>
        <w:t xml:space="preserve">. </w:t>
      </w:r>
      <w:r w:rsidRPr="00DB1A26">
        <w:rPr>
          <w:rFonts w:asciiTheme="minorHAnsi" w:hAnsiTheme="minorHAnsi"/>
        </w:rPr>
        <w:t>1666 z późn. zm.) w zakresie art. 22 § 1</w:t>
      </w:r>
      <w:r w:rsidR="00F23D16">
        <w:rPr>
          <w:rFonts w:asciiTheme="minorHAnsi" w:hAnsiTheme="minorHAnsi"/>
        </w:rPr>
        <w:t>,</w:t>
      </w:r>
      <w:r w:rsidRPr="00DB1A26">
        <w:rPr>
          <w:rFonts w:asciiTheme="minorHAnsi" w:hAnsiTheme="minorHAnsi"/>
        </w:rPr>
        <w:t xml:space="preserve"> </w:t>
      </w:r>
    </w:p>
    <w:p w14:paraId="0C3918CA" w14:textId="7E605507" w:rsidR="00F23D16" w:rsidRPr="00DB1A26" w:rsidRDefault="00F23D1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eastAsia="Times New Roman"/>
        </w:rPr>
        <w:t>U</w:t>
      </w:r>
      <w:r w:rsidRPr="00973160">
        <w:rPr>
          <w:rFonts w:eastAsia="Times New Roman"/>
        </w:rPr>
        <w:t>staw</w:t>
      </w:r>
      <w:r>
        <w:rPr>
          <w:rFonts w:eastAsia="Times New Roman"/>
        </w:rPr>
        <w:t>y</w:t>
      </w:r>
      <w:r w:rsidRPr="00973160">
        <w:rPr>
          <w:rFonts w:eastAsia="Times New Roman"/>
        </w:rPr>
        <w:t xml:space="preserve"> z dnia 10</w:t>
      </w:r>
      <w:r>
        <w:rPr>
          <w:rFonts w:eastAsia="Times New Roman"/>
        </w:rPr>
        <w:t xml:space="preserve"> października </w:t>
      </w:r>
      <w:r w:rsidRPr="00973160">
        <w:rPr>
          <w:rFonts w:eastAsia="Times New Roman"/>
        </w:rPr>
        <w:t>2002</w:t>
      </w:r>
      <w:r>
        <w:rPr>
          <w:rFonts w:eastAsia="Times New Roman"/>
        </w:rPr>
        <w:t xml:space="preserve"> r. </w:t>
      </w:r>
      <w:r w:rsidRPr="00973160">
        <w:rPr>
          <w:rFonts w:eastAsia="Times New Roman"/>
        </w:rPr>
        <w:t xml:space="preserve"> o minimalnym wynagrodzeniu za pracę (Dz. U. z 20</w:t>
      </w:r>
      <w:r>
        <w:rPr>
          <w:rFonts w:eastAsia="Times New Roman"/>
        </w:rPr>
        <w:t xml:space="preserve">17 </w:t>
      </w:r>
      <w:r w:rsidRPr="00973160">
        <w:rPr>
          <w:rFonts w:eastAsia="Times New Roman"/>
        </w:rPr>
        <w:t xml:space="preserve">r. nr 200, poz. </w:t>
      </w:r>
      <w:r>
        <w:rPr>
          <w:rFonts w:eastAsia="Times New Roman"/>
        </w:rPr>
        <w:t>847</w:t>
      </w:r>
      <w:r w:rsidRPr="00973160">
        <w:rPr>
          <w:rFonts w:eastAsia="Times New Roman"/>
        </w:rPr>
        <w:t>)</w:t>
      </w:r>
      <w:r>
        <w:rPr>
          <w:rFonts w:eastAsia="Times New Roman"/>
        </w:rPr>
        <w:t>,</w:t>
      </w:r>
    </w:p>
    <w:p w14:paraId="263BCC1C" w14:textId="137CEB13" w:rsidR="00256846" w:rsidRPr="00DB1A26" w:rsidRDefault="00256846" w:rsidP="00737DC9">
      <w:pPr>
        <w:pStyle w:val="Akapitzlist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lastRenderedPageBreak/>
        <w:t>z uwzględnieniem przepisów wewnętrznych obowiązujących w siedzibach Zamawiającego,</w:t>
      </w:r>
      <w:r w:rsidR="00FF143C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>w</w:t>
      </w:r>
      <w:r w:rsidR="00FF143C" w:rsidRPr="00DB1A26">
        <w:rPr>
          <w:rFonts w:asciiTheme="minorHAnsi" w:hAnsiTheme="minorHAnsi"/>
        </w:rPr>
        <w:t> </w:t>
      </w:r>
      <w:r w:rsidR="007150FB">
        <w:rPr>
          <w:rFonts w:asciiTheme="minorHAnsi" w:hAnsiTheme="minorHAnsi"/>
        </w:rPr>
        <w:t>tym</w:t>
      </w:r>
      <w:r w:rsidRPr="00DB1A26">
        <w:rPr>
          <w:rFonts w:asciiTheme="minorHAnsi" w:hAnsiTheme="minorHAnsi"/>
        </w:rPr>
        <w:t xml:space="preserve">:  </w:t>
      </w:r>
    </w:p>
    <w:p w14:paraId="5F121A60" w14:textId="2847D18A" w:rsidR="00256846" w:rsidRPr="00DB1A26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284" w:hanging="284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tatutem Miejskiego Centrum Kultury w Bydgoszczy, </w:t>
      </w:r>
    </w:p>
    <w:p w14:paraId="548ABB4D" w14:textId="7E5A3B61" w:rsidR="00256846" w:rsidRPr="00DB1A26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Regulaminem Organizacyjn</w:t>
      </w:r>
      <w:r w:rsidR="0097752B">
        <w:rPr>
          <w:rFonts w:asciiTheme="minorHAnsi" w:hAnsiTheme="minorHAnsi"/>
        </w:rPr>
        <w:t>ym</w:t>
      </w:r>
      <w:r w:rsidRPr="00DB1A26">
        <w:rPr>
          <w:rFonts w:asciiTheme="minorHAnsi" w:hAnsiTheme="minorHAnsi"/>
        </w:rPr>
        <w:t xml:space="preserve"> Miejskiego Centrum Kultury w Bydgoszczy, </w:t>
      </w:r>
    </w:p>
    <w:p w14:paraId="659268C7" w14:textId="77777777" w:rsidR="0097752B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Regulaminem organizacji oraz kontroli ruchu osobowego i materiałowego w</w:t>
      </w:r>
      <w:r w:rsidR="00FF143C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pomieszczeniach  Miejskiego Centrum Kultury w Bydgoszczy, </w:t>
      </w:r>
    </w:p>
    <w:p w14:paraId="65735330" w14:textId="5506164D" w:rsidR="00256846" w:rsidRPr="0097752B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7752B">
        <w:rPr>
          <w:rFonts w:asciiTheme="minorHAnsi" w:hAnsiTheme="minorHAnsi"/>
        </w:rPr>
        <w:t xml:space="preserve">Regulaminem barki Lemara,  </w:t>
      </w:r>
    </w:p>
    <w:p w14:paraId="144B3F3E" w14:textId="77777777" w:rsidR="00256846" w:rsidRPr="00DB1A26" w:rsidRDefault="00256846" w:rsidP="00A16EEC">
      <w:pPr>
        <w:numPr>
          <w:ilvl w:val="1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Instrukcjami bezpieczeństwa pożarowego poszczególnych obiektów Zamawiającego. </w:t>
      </w:r>
    </w:p>
    <w:p w14:paraId="348C00B5" w14:textId="0401EE42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ykonawca zobowiązuje się przeszkolić pracowników </w:t>
      </w:r>
      <w:r w:rsidR="0069586F">
        <w:rPr>
          <w:rFonts w:asciiTheme="minorHAnsi" w:hAnsiTheme="minorHAnsi"/>
        </w:rPr>
        <w:t>ochrony</w:t>
      </w:r>
      <w:r w:rsidRPr="00DB1A26">
        <w:rPr>
          <w:rFonts w:asciiTheme="minorHAnsi" w:hAnsiTheme="minorHAnsi"/>
        </w:rPr>
        <w:t xml:space="preserve"> świadczących usługi ochrony </w:t>
      </w:r>
      <w:r w:rsidR="00737DC9">
        <w:rPr>
          <w:rFonts w:asciiTheme="minorHAnsi" w:hAnsiTheme="minorHAnsi"/>
        </w:rPr>
        <w:t xml:space="preserve">na rzecz </w:t>
      </w:r>
      <w:r w:rsidRPr="00DB1A26">
        <w:rPr>
          <w:rFonts w:asciiTheme="minorHAnsi" w:hAnsiTheme="minorHAnsi"/>
        </w:rPr>
        <w:t xml:space="preserve">Zamawiającego </w:t>
      </w:r>
      <w:r w:rsidR="0069586F">
        <w:rPr>
          <w:rFonts w:asciiTheme="minorHAnsi" w:hAnsiTheme="minorHAnsi"/>
        </w:rPr>
        <w:t xml:space="preserve">ze </w:t>
      </w:r>
      <w:r w:rsidR="0069586F" w:rsidRPr="005206CF">
        <w:t>sto</w:t>
      </w:r>
      <w:r w:rsidR="0069586F">
        <w:t>s</w:t>
      </w:r>
      <w:r w:rsidR="00737DC9">
        <w:t xml:space="preserve">owania się do obowiązujących u </w:t>
      </w:r>
      <w:r w:rsidR="0069586F" w:rsidRPr="005206CF">
        <w:t>Zama</w:t>
      </w:r>
      <w:r w:rsidR="0069586F">
        <w:t>wiającego przepisów</w:t>
      </w:r>
      <w:r w:rsidR="0069586F" w:rsidRPr="005206CF">
        <w:t xml:space="preserve"> wewnętrznych</w:t>
      </w:r>
      <w:r w:rsidR="0069586F">
        <w:t xml:space="preserve">, </w:t>
      </w:r>
      <w:r w:rsidR="0069586F" w:rsidRPr="005206CF">
        <w:t>w z</w:t>
      </w:r>
      <w:r w:rsidR="0069586F">
        <w:t xml:space="preserve">akresie niezbędnym do realizacji </w:t>
      </w:r>
      <w:r w:rsidR="00737DC9">
        <w:t>niniejszej u</w:t>
      </w:r>
      <w:r w:rsidR="0069586F" w:rsidRPr="005206CF">
        <w:t>mowy</w:t>
      </w:r>
      <w:r w:rsidR="0069586F">
        <w:rPr>
          <w:rFonts w:asciiTheme="minorHAnsi" w:hAnsiTheme="minorHAnsi"/>
        </w:rPr>
        <w:t xml:space="preserve">. Wykonawca zobowiązany jest </w:t>
      </w:r>
      <w:r w:rsidRPr="00DB1A26">
        <w:rPr>
          <w:rFonts w:asciiTheme="minorHAnsi" w:hAnsiTheme="minorHAnsi"/>
        </w:rPr>
        <w:t xml:space="preserve">złożyć Zamawiającemu oświadczenie </w:t>
      </w:r>
      <w:r w:rsidR="0069586F">
        <w:rPr>
          <w:rFonts w:asciiTheme="minorHAnsi" w:hAnsiTheme="minorHAnsi"/>
        </w:rPr>
        <w:t xml:space="preserve">z przeszkolenia pracowników ochrony </w:t>
      </w:r>
      <w:r w:rsidRPr="00DB1A26">
        <w:rPr>
          <w:rFonts w:asciiTheme="minorHAnsi" w:hAnsiTheme="minorHAnsi"/>
        </w:rPr>
        <w:t>podpisane przez Wykonawcę i zatrudnionych pracowników</w:t>
      </w:r>
      <w:r w:rsidR="0069586F">
        <w:rPr>
          <w:rFonts w:asciiTheme="minorHAnsi" w:hAnsiTheme="minorHAnsi"/>
        </w:rPr>
        <w:t xml:space="preserve"> wyznaczonych do realizacji umowy</w:t>
      </w:r>
      <w:r w:rsidR="00737DC9">
        <w:rPr>
          <w:rFonts w:asciiTheme="minorHAnsi" w:hAnsiTheme="minorHAnsi"/>
        </w:rPr>
        <w:t xml:space="preserve"> w terminie do 3 dni od dnia zawarcia umowy</w:t>
      </w:r>
      <w:r w:rsidRPr="00DB1A26">
        <w:rPr>
          <w:rFonts w:asciiTheme="minorHAnsi" w:hAnsiTheme="minorHAnsi"/>
        </w:rPr>
        <w:t>. Każdorazowa zmiana osobowa Wykonawcy na posterunkach ochrony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obiektach Zamawiającego objętych niniejszą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ą  wymaga złożenia nowego oświadczenia bez wezwania ze strony Zamawiającego. </w:t>
      </w:r>
    </w:p>
    <w:p w14:paraId="7A03E210" w14:textId="21036845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Oświadczenie, o którym mowa wyżej, powinno zawierać: </w:t>
      </w:r>
    </w:p>
    <w:p w14:paraId="02047681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ieczątkę nagłówkową Wykonawcy lub nadrukowaną treść pieczątki, </w:t>
      </w:r>
    </w:p>
    <w:p w14:paraId="0042DB8E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iejsce i datę wystawienia oświadczenia,  </w:t>
      </w:r>
    </w:p>
    <w:p w14:paraId="1FED7BE8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imię i nazwisko pracownika Wykonawcy, </w:t>
      </w:r>
    </w:p>
    <w:p w14:paraId="74B728EC" w14:textId="78B4491E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akres przeszkolenia, z enumeratywnie </w:t>
      </w:r>
      <w:r w:rsidR="00780CF1" w:rsidRPr="00DB1A26">
        <w:rPr>
          <w:rFonts w:asciiTheme="minorHAnsi" w:hAnsiTheme="minorHAnsi"/>
        </w:rPr>
        <w:t>wymienionymi aktami</w:t>
      </w:r>
      <w:r w:rsidR="00AE48E8" w:rsidRPr="00DB1A26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>wewnętrznymi</w:t>
      </w:r>
      <w:r w:rsidR="00AE48E8" w:rsidRPr="00DB1A26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 xml:space="preserve">Zamawiającego, </w:t>
      </w:r>
    </w:p>
    <w:p w14:paraId="31A9D7C7" w14:textId="77777777" w:rsidR="001B0965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czytelny podpis pracownika i Wykonawcy.  </w:t>
      </w:r>
    </w:p>
    <w:p w14:paraId="7D1CCD80" w14:textId="515D8712" w:rsidR="000F368B" w:rsidRPr="000F368B" w:rsidRDefault="000F368B" w:rsidP="00A16EEC">
      <w:pPr>
        <w:numPr>
          <w:ilvl w:val="0"/>
          <w:numId w:val="3"/>
        </w:numPr>
        <w:spacing w:after="0" w:line="240" w:lineRule="auto"/>
        <w:ind w:left="357" w:right="28" w:hanging="357"/>
        <w:jc w:val="both"/>
      </w:pPr>
      <w:r>
        <w:t xml:space="preserve">Zamawiający zobowiązany jest do przekazania Wykonawcy dokumentów zawierających przepisy, o których mowa w </w:t>
      </w:r>
      <w:r w:rsidR="00E076D8">
        <w:t>pkt 5.6 -5.10  w dniu zawarcia umowy</w:t>
      </w:r>
      <w:r>
        <w:t xml:space="preserve"> oraz w przypadku ich zmian,</w:t>
      </w:r>
      <w:r w:rsidRPr="000F368B">
        <w:t xml:space="preserve"> </w:t>
      </w:r>
      <w:r>
        <w:t>niezwłocznie, gdy wchodzą w życie z dniem ich wydania.</w:t>
      </w:r>
    </w:p>
    <w:p w14:paraId="6A987C0E" w14:textId="6CEAA72B" w:rsidR="000A72DB" w:rsidRPr="000A72DB" w:rsidRDefault="0097752B" w:rsidP="00A16EEC">
      <w:pPr>
        <w:pStyle w:val="Akapitzlist"/>
        <w:numPr>
          <w:ilvl w:val="0"/>
          <w:numId w:val="3"/>
        </w:numPr>
        <w:spacing w:after="0" w:line="240" w:lineRule="auto"/>
        <w:ind w:hanging="360"/>
        <w:jc w:val="both"/>
      </w:pPr>
      <w:r w:rsidRPr="000A72DB">
        <w:rPr>
          <w:rFonts w:asciiTheme="minorHAnsi" w:hAnsiTheme="minorHAnsi"/>
        </w:rPr>
        <w:t xml:space="preserve">Zamawiający wymaga, </w:t>
      </w:r>
      <w:r w:rsidR="00462DEB" w:rsidRPr="000A72DB">
        <w:rPr>
          <w:rFonts w:asciiTheme="minorHAnsi" w:hAnsiTheme="minorHAnsi"/>
        </w:rPr>
        <w:t>a W</w:t>
      </w:r>
      <w:r w:rsidR="001B0965" w:rsidRPr="000A72DB">
        <w:rPr>
          <w:rFonts w:asciiTheme="minorHAnsi" w:hAnsiTheme="minorHAnsi"/>
        </w:rPr>
        <w:t xml:space="preserve">ykonawca </w:t>
      </w:r>
      <w:r w:rsidR="00462DEB" w:rsidRPr="000A72DB">
        <w:rPr>
          <w:rFonts w:asciiTheme="minorHAnsi" w:hAnsiTheme="minorHAnsi"/>
        </w:rPr>
        <w:t xml:space="preserve">oświadcza, że </w:t>
      </w:r>
      <w:r w:rsidR="001B0965" w:rsidRPr="000A72DB">
        <w:rPr>
          <w:rFonts w:asciiTheme="minorHAnsi" w:hAnsiTheme="minorHAnsi"/>
        </w:rPr>
        <w:t>każdorazowo dokonując zmiany osobowej na</w:t>
      </w:r>
      <w:r w:rsidR="001B0965">
        <w:t xml:space="preserve"> posterunkach ochrony w obiektach Zamawiającego objętych niniejszą </w:t>
      </w:r>
      <w:r w:rsidR="00737DC9">
        <w:t>u</w:t>
      </w:r>
      <w:r w:rsidR="001B0965">
        <w:t xml:space="preserve">mową </w:t>
      </w:r>
      <w:r w:rsidR="00462DEB">
        <w:t xml:space="preserve">będzie </w:t>
      </w:r>
      <w:r w:rsidR="001B0965">
        <w:t xml:space="preserve">zatrudniał osoby posiadające </w:t>
      </w:r>
      <w:r w:rsidR="001B0965" w:rsidRPr="00A071DB">
        <w:t xml:space="preserve">co najmniej </w:t>
      </w:r>
      <w:bookmarkStart w:id="6" w:name="_Hlk486697570"/>
      <w:r w:rsidR="001B0965" w:rsidRPr="00A071DB">
        <w:t>12 miesięczne doświadczenie w ochronie fizycznej w budynkach użyteczności publicznej</w:t>
      </w:r>
      <w:bookmarkEnd w:id="6"/>
      <w:r w:rsidR="000A72DB">
        <w:t xml:space="preserve"> oraz </w:t>
      </w:r>
      <w:r w:rsidR="000A72DB" w:rsidRPr="000A72DB">
        <w:t xml:space="preserve">umiejętność obsługi systemów alarmowych i innych urządzeń zainstalowanych w miejscu pełnienia służby oraz prowadzenia dokumentacji związanej z pełnioną służbą. </w:t>
      </w:r>
    </w:p>
    <w:p w14:paraId="3C27D6BF" w14:textId="18B7708C" w:rsidR="00256846" w:rsidRDefault="00256846" w:rsidP="000A72DB">
      <w:pPr>
        <w:spacing w:after="0" w:line="240" w:lineRule="auto"/>
        <w:ind w:left="4410" w:right="26"/>
      </w:pPr>
      <w:bookmarkStart w:id="7" w:name="_Hlk486674415"/>
      <w:r>
        <w:t xml:space="preserve">§ 3 </w:t>
      </w:r>
    </w:p>
    <w:bookmarkEnd w:id="7"/>
    <w:p w14:paraId="6B07AE89" w14:textId="6998AD51" w:rsidR="002E7CF2" w:rsidRPr="002E7CF2" w:rsidRDefault="009F7953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asciiTheme="minorHAnsi" w:hAnsiTheme="minorHAnsi"/>
        </w:rPr>
        <w:t>Zamawiający</w:t>
      </w:r>
      <w:r w:rsidR="00E076D8">
        <w:rPr>
          <w:rFonts w:asciiTheme="minorHAnsi" w:hAnsiTheme="minorHAnsi"/>
        </w:rPr>
        <w:t xml:space="preserve">, w ramach niniejszej umowy, </w:t>
      </w:r>
      <w:r>
        <w:rPr>
          <w:rFonts w:asciiTheme="minorHAnsi" w:hAnsiTheme="minorHAnsi"/>
        </w:rPr>
        <w:t xml:space="preserve">przekazuje Wykonawcy na </w:t>
      </w:r>
      <w:r w:rsidR="002E7CF2">
        <w:rPr>
          <w:rFonts w:asciiTheme="minorHAnsi" w:hAnsiTheme="minorHAnsi"/>
        </w:rPr>
        <w:t>przechowywanie</w:t>
      </w:r>
      <w:r w:rsidR="002E7CF2" w:rsidRPr="00DB1A26">
        <w:rPr>
          <w:rFonts w:asciiTheme="minorHAnsi" w:hAnsiTheme="minorHAnsi"/>
        </w:rPr>
        <w:t xml:space="preserve"> klucz</w:t>
      </w:r>
      <w:r w:rsidR="0097752B">
        <w:rPr>
          <w:rFonts w:asciiTheme="minorHAnsi" w:hAnsiTheme="minorHAnsi"/>
        </w:rPr>
        <w:t>e</w:t>
      </w:r>
      <w:r w:rsidR="002E7CF2" w:rsidRPr="00DB1A26">
        <w:rPr>
          <w:rFonts w:asciiTheme="minorHAnsi" w:hAnsiTheme="minorHAnsi"/>
        </w:rPr>
        <w:t xml:space="preserve"> do drzwi głó</w:t>
      </w:r>
      <w:r w:rsidR="00E076D8">
        <w:rPr>
          <w:rFonts w:asciiTheme="minorHAnsi" w:hAnsiTheme="minorHAnsi"/>
        </w:rPr>
        <w:t xml:space="preserve">wnych obiektów Zamawiającego, w </w:t>
      </w:r>
      <w:r w:rsidR="002E7CF2" w:rsidRPr="00DB1A26">
        <w:rPr>
          <w:rFonts w:asciiTheme="minorHAnsi" w:hAnsiTheme="minorHAnsi"/>
        </w:rPr>
        <w:t>których Wykonawca będzie pełnił ochronę fizyczną.</w:t>
      </w:r>
      <w:r w:rsidR="00E076D8">
        <w:rPr>
          <w:rFonts w:asciiTheme="minorHAnsi" w:hAnsiTheme="minorHAnsi"/>
        </w:rPr>
        <w:t xml:space="preserve"> </w:t>
      </w:r>
      <w:r w:rsidR="002E7CF2" w:rsidRPr="00DB1A26">
        <w:rPr>
          <w:rFonts w:asciiTheme="minorHAnsi" w:hAnsiTheme="minorHAnsi"/>
        </w:rPr>
        <w:t xml:space="preserve">Listę obiektów </w:t>
      </w:r>
      <w:r>
        <w:rPr>
          <w:rFonts w:asciiTheme="minorHAnsi" w:hAnsiTheme="minorHAnsi"/>
        </w:rPr>
        <w:t xml:space="preserve">wraz z ilością kluczy </w:t>
      </w:r>
      <w:r w:rsidR="002E7CF2" w:rsidRPr="00DB1A26">
        <w:rPr>
          <w:rFonts w:asciiTheme="minorHAnsi" w:hAnsiTheme="minorHAnsi"/>
        </w:rPr>
        <w:t xml:space="preserve">stanowi załącznik nr </w:t>
      </w:r>
      <w:r w:rsidR="00E076D8">
        <w:rPr>
          <w:rFonts w:asciiTheme="minorHAnsi" w:hAnsiTheme="minorHAnsi"/>
        </w:rPr>
        <w:t>3</w:t>
      </w:r>
      <w:r w:rsidR="002E7CF2" w:rsidRPr="00DB1A26">
        <w:rPr>
          <w:rFonts w:asciiTheme="minorHAnsi" w:hAnsiTheme="minorHAnsi"/>
        </w:rPr>
        <w:t xml:space="preserve"> do umowy. W przypadku zmiany obiektów, Zamawiający poinformuje Wykonawcę</w:t>
      </w:r>
      <w:r w:rsidR="00E076D8">
        <w:rPr>
          <w:rFonts w:asciiTheme="minorHAnsi" w:hAnsiTheme="minorHAnsi"/>
        </w:rPr>
        <w:t xml:space="preserve"> pisemnie, </w:t>
      </w:r>
      <w:r w:rsidR="002E7CF2" w:rsidRPr="00DB1A26">
        <w:rPr>
          <w:rFonts w:asciiTheme="minorHAnsi" w:hAnsiTheme="minorHAnsi"/>
        </w:rPr>
        <w:t>bez konieczności sporządzania aneksu</w:t>
      </w:r>
    </w:p>
    <w:p w14:paraId="4676667F" w14:textId="239B6B1D" w:rsidR="006915A0" w:rsidRPr="00C468EC" w:rsidRDefault="002E7CF2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  <w:iCs/>
        </w:rPr>
        <w:t>Wykonawca oświadcza, że m</w:t>
      </w:r>
      <w:r w:rsidR="006915A0" w:rsidRPr="00C468EC">
        <w:rPr>
          <w:rFonts w:cstheme="minorHAnsi"/>
          <w:iCs/>
        </w:rPr>
        <w:t xml:space="preserve">iejscem przechowywania będzie </w:t>
      </w:r>
      <w:r w:rsidR="006915A0">
        <w:rPr>
          <w:rFonts w:cstheme="minorHAnsi"/>
          <w:iCs/>
        </w:rPr>
        <w:t>ognioodporn</w:t>
      </w:r>
      <w:r w:rsidR="00DD1B56">
        <w:rPr>
          <w:rFonts w:cstheme="minorHAnsi"/>
          <w:iCs/>
        </w:rPr>
        <w:t>a szafa pancerna</w:t>
      </w:r>
      <w:r w:rsidR="006915A0">
        <w:rPr>
          <w:rFonts w:cstheme="minorHAnsi"/>
          <w:iCs/>
        </w:rPr>
        <w:t xml:space="preserve"> usytuowan</w:t>
      </w:r>
      <w:r w:rsidR="00DD1B56">
        <w:rPr>
          <w:rFonts w:cstheme="minorHAnsi"/>
          <w:iCs/>
        </w:rPr>
        <w:t>a</w:t>
      </w:r>
      <w:r w:rsidR="006915A0">
        <w:rPr>
          <w:rFonts w:cstheme="minorHAnsi"/>
          <w:iCs/>
        </w:rPr>
        <w:t xml:space="preserve"> w</w:t>
      </w:r>
      <w:r w:rsidR="001663A0">
        <w:rPr>
          <w:rFonts w:cstheme="minorHAnsi"/>
          <w:iCs/>
        </w:rPr>
        <w:t> </w:t>
      </w:r>
      <w:r w:rsidR="006915A0">
        <w:rPr>
          <w:rFonts w:cstheme="minorHAnsi"/>
          <w:iCs/>
        </w:rPr>
        <w:t xml:space="preserve">siedzibie Wykonawcy przy ul. </w:t>
      </w:r>
      <w:r w:rsidR="006915A0" w:rsidRPr="00C468EC">
        <w:rPr>
          <w:rFonts w:cstheme="minorHAnsi"/>
          <w:iCs/>
        </w:rPr>
        <w:t>...................................................</w:t>
      </w:r>
      <w:r w:rsidR="006915A0">
        <w:rPr>
          <w:rFonts w:cstheme="minorHAnsi"/>
          <w:iCs/>
        </w:rPr>
        <w:t>.............................. w</w:t>
      </w:r>
      <w:r w:rsidR="00E076D8">
        <w:rPr>
          <w:rFonts w:cstheme="minorHAnsi"/>
          <w:iCs/>
        </w:rPr>
        <w:t> </w:t>
      </w:r>
      <w:r w:rsidR="006915A0">
        <w:rPr>
          <w:rFonts w:cstheme="minorHAnsi"/>
          <w:iCs/>
        </w:rPr>
        <w:t>………………………………………………………..</w:t>
      </w:r>
    </w:p>
    <w:p w14:paraId="4746EB1B" w14:textId="1BCF1D7A" w:rsidR="006915A0" w:rsidRPr="002E7CF2" w:rsidRDefault="00E076D8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  <w:iCs/>
        </w:rPr>
        <w:t>Zakazuje się</w:t>
      </w:r>
      <w:r w:rsidRPr="00C468EC">
        <w:rPr>
          <w:rFonts w:cstheme="minorHAnsi"/>
          <w:iCs/>
        </w:rPr>
        <w:t xml:space="preserve"> </w:t>
      </w:r>
      <w:r w:rsidR="006915A0">
        <w:rPr>
          <w:rFonts w:cstheme="minorHAnsi"/>
          <w:iCs/>
        </w:rPr>
        <w:t>Wykonawcy</w:t>
      </w:r>
      <w:r w:rsidR="006915A0" w:rsidRPr="00C468EC">
        <w:rPr>
          <w:rFonts w:cstheme="minorHAnsi"/>
          <w:iCs/>
        </w:rPr>
        <w:t xml:space="preserve"> korzystać z przedmiotów oddanych do przechowania</w:t>
      </w:r>
      <w:r w:rsidR="006915A0">
        <w:rPr>
          <w:rFonts w:cstheme="minorHAnsi"/>
          <w:iCs/>
        </w:rPr>
        <w:t>,</w:t>
      </w:r>
      <w:r w:rsidR="006915A0" w:rsidRPr="00C468EC">
        <w:rPr>
          <w:rFonts w:cstheme="minorHAnsi"/>
          <w:iCs/>
        </w:rPr>
        <w:t xml:space="preserve"> jak również oddawać do korzystania osobom trzecim.</w:t>
      </w:r>
    </w:p>
    <w:p w14:paraId="020C608C" w14:textId="173A9441" w:rsidR="009F7953" w:rsidRPr="009F7953" w:rsidRDefault="002E7CF2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9F7953">
        <w:rPr>
          <w:rFonts w:cstheme="minorHAnsi"/>
          <w:iCs/>
        </w:rPr>
        <w:t xml:space="preserve">Wykonawca nie może oddać przedmiotu przechowania osobie trzeciej, chyba że ze względu na okoliczności nie będzie mógł sam dłużej rzeczy przechowywać. W takim </w:t>
      </w:r>
      <w:r w:rsidR="0097752B">
        <w:rPr>
          <w:rFonts w:cstheme="minorHAnsi"/>
          <w:iCs/>
        </w:rPr>
        <w:t>przypadku</w:t>
      </w:r>
      <w:r w:rsidRPr="009F7953">
        <w:rPr>
          <w:rFonts w:cstheme="minorHAnsi"/>
          <w:iCs/>
        </w:rPr>
        <w:t xml:space="preserve"> obowiązany jest powiadomić </w:t>
      </w:r>
      <w:r w:rsidR="00E076D8">
        <w:rPr>
          <w:rFonts w:cstheme="minorHAnsi"/>
          <w:iCs/>
        </w:rPr>
        <w:t xml:space="preserve">pisemnie </w:t>
      </w:r>
      <w:r w:rsidRPr="009F7953">
        <w:rPr>
          <w:rFonts w:cstheme="minorHAnsi"/>
          <w:iCs/>
        </w:rPr>
        <w:t xml:space="preserve">Zamawiającego o tym fakcie w ciągu </w:t>
      </w:r>
      <w:r w:rsidR="00E076D8">
        <w:rPr>
          <w:rFonts w:cstheme="minorHAnsi"/>
          <w:iCs/>
        </w:rPr>
        <w:t>1</w:t>
      </w:r>
      <w:r w:rsidRPr="009F7953">
        <w:rPr>
          <w:rFonts w:cstheme="minorHAnsi"/>
          <w:iCs/>
        </w:rPr>
        <w:t xml:space="preserve"> dni</w:t>
      </w:r>
      <w:r w:rsidR="00E076D8">
        <w:rPr>
          <w:rFonts w:cstheme="minorHAnsi"/>
          <w:iCs/>
        </w:rPr>
        <w:t>a od dnia zaistnienia tych okoliczności</w:t>
      </w:r>
      <w:r w:rsidRPr="002E7CF2">
        <w:rPr>
          <w:rFonts w:cstheme="minorHAnsi"/>
          <w:iCs/>
        </w:rPr>
        <w:t>.</w:t>
      </w:r>
    </w:p>
    <w:p w14:paraId="7B3C0236" w14:textId="2B62EA00" w:rsidR="002E7CF2" w:rsidRPr="00E22DFB" w:rsidRDefault="009F7953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9F7953">
        <w:rPr>
          <w:rFonts w:cstheme="minorHAnsi"/>
          <w:iCs/>
        </w:rPr>
        <w:t>Z</w:t>
      </w:r>
      <w:r w:rsidR="002E7CF2" w:rsidRPr="009F7953">
        <w:rPr>
          <w:rFonts w:cstheme="minorHAnsi"/>
          <w:iCs/>
        </w:rPr>
        <w:t>amawiający może odebrać przedmiot przechowania w każdym czasie, na podstawie podpisanego pomiędzy Zamawiającym a Wykonawcą protokołu zdawczo-odbiorczego.</w:t>
      </w:r>
    </w:p>
    <w:p w14:paraId="27D5A8D1" w14:textId="77777777" w:rsidR="00053D70" w:rsidRDefault="00053D70" w:rsidP="00E22DFB">
      <w:pPr>
        <w:pStyle w:val="Akapitzlist"/>
        <w:spacing w:after="0" w:line="240" w:lineRule="auto"/>
        <w:ind w:left="360"/>
        <w:jc w:val="center"/>
        <w:rPr>
          <w:rFonts w:cstheme="minorHAnsi"/>
        </w:rPr>
      </w:pPr>
    </w:p>
    <w:p w14:paraId="0CB7D8FF" w14:textId="65B9E6BC" w:rsidR="00E22DFB" w:rsidRPr="009F7953" w:rsidRDefault="00E22DFB" w:rsidP="00E22DFB">
      <w:pPr>
        <w:pStyle w:val="Akapitzlist"/>
        <w:spacing w:after="0" w:line="240" w:lineRule="auto"/>
        <w:ind w:left="360"/>
        <w:jc w:val="center"/>
        <w:rPr>
          <w:rFonts w:cstheme="minorHAnsi"/>
        </w:rPr>
      </w:pPr>
      <w:r w:rsidRPr="00E22DFB">
        <w:rPr>
          <w:rFonts w:cstheme="minorHAnsi"/>
        </w:rPr>
        <w:t xml:space="preserve">§ </w:t>
      </w:r>
      <w:r w:rsidR="00053D70">
        <w:rPr>
          <w:rFonts w:cstheme="minorHAnsi"/>
        </w:rPr>
        <w:t>4</w:t>
      </w:r>
    </w:p>
    <w:p w14:paraId="6C6B41B5" w14:textId="3DB18A30" w:rsidR="00973160" w:rsidRPr="004961D7" w:rsidRDefault="00780CF1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973160">
        <w:t xml:space="preserve">Wykonawca oświadcza, że do realizacji </w:t>
      </w:r>
      <w:r w:rsidR="00973160" w:rsidRPr="00973160">
        <w:rPr>
          <w:rFonts w:eastAsia="Times New Roman"/>
        </w:rPr>
        <w:t xml:space="preserve">przedmiotu umowy będą kierowani </w:t>
      </w:r>
      <w:r w:rsidR="00973160" w:rsidRPr="004961D7">
        <w:rPr>
          <w:rFonts w:eastAsia="Times New Roman"/>
        </w:rPr>
        <w:t xml:space="preserve">wyłącznie pracownicy zatrudnieni </w:t>
      </w:r>
      <w:r w:rsidR="00F23D16" w:rsidRPr="00C04A23">
        <w:t xml:space="preserve">na podstawie umowy o pracę w rozumieniu </w:t>
      </w:r>
      <w:r w:rsidR="00F23D16">
        <w:t xml:space="preserve">przepisów </w:t>
      </w:r>
      <w:r w:rsidR="00F23D16" w:rsidRPr="00C04A23">
        <w:t xml:space="preserve">ustawy z dnia </w:t>
      </w:r>
      <w:r w:rsidR="00F23D16">
        <w:t xml:space="preserve">26 czerwca 1974 r. - Kodeks pracy (Dz. U. z </w:t>
      </w:r>
      <w:r w:rsidR="00F23D16" w:rsidRPr="00F23D16">
        <w:t>2016 r. poz. 1666 z późn.</w:t>
      </w:r>
      <w:r w:rsidR="00E15320">
        <w:t>) oraz których</w:t>
      </w:r>
      <w:r w:rsidR="00973160" w:rsidRPr="004961D7">
        <w:rPr>
          <w:rFonts w:eastAsia="Times New Roman"/>
        </w:rPr>
        <w:t xml:space="preserve"> </w:t>
      </w:r>
      <w:r w:rsidR="00097C6F" w:rsidRPr="00973160">
        <w:rPr>
          <w:rFonts w:eastAsia="Times New Roman"/>
        </w:rPr>
        <w:t xml:space="preserve">wynagrodzenie za pracę jest równe lub przekracza równowartość minimalnego wynagrodzenia za pracę, o którym mowa w ustawie </w:t>
      </w:r>
      <w:r w:rsidR="00097C6F" w:rsidRPr="00973160">
        <w:rPr>
          <w:rFonts w:eastAsia="Times New Roman"/>
        </w:rPr>
        <w:lastRenderedPageBreak/>
        <w:t>z</w:t>
      </w:r>
      <w:r w:rsidR="00097C6F">
        <w:rPr>
          <w:rFonts w:eastAsia="Times New Roman"/>
        </w:rPr>
        <w:t> </w:t>
      </w:r>
      <w:r w:rsidR="00097C6F" w:rsidRPr="00973160">
        <w:rPr>
          <w:rFonts w:eastAsia="Times New Roman"/>
        </w:rPr>
        <w:t>dnia 10</w:t>
      </w:r>
      <w:r w:rsidR="00097C6F">
        <w:rPr>
          <w:rFonts w:eastAsia="Times New Roman"/>
        </w:rPr>
        <w:t xml:space="preserve"> października </w:t>
      </w:r>
      <w:r w:rsidR="00097C6F" w:rsidRPr="00973160">
        <w:rPr>
          <w:rFonts w:eastAsia="Times New Roman"/>
        </w:rPr>
        <w:t>2002</w:t>
      </w:r>
      <w:r w:rsidR="00097C6F">
        <w:rPr>
          <w:rFonts w:eastAsia="Times New Roman"/>
        </w:rPr>
        <w:t xml:space="preserve"> r. </w:t>
      </w:r>
      <w:r w:rsidR="00097C6F" w:rsidRPr="00973160">
        <w:rPr>
          <w:rFonts w:eastAsia="Times New Roman"/>
        </w:rPr>
        <w:t>o minimalnym wynagrodzeniu za pracę (Dz. U. z 20</w:t>
      </w:r>
      <w:r w:rsidR="00097C6F">
        <w:rPr>
          <w:rFonts w:eastAsia="Times New Roman"/>
        </w:rPr>
        <w:t xml:space="preserve">17 </w:t>
      </w:r>
      <w:r w:rsidR="00097C6F" w:rsidRPr="00973160">
        <w:rPr>
          <w:rFonts w:eastAsia="Times New Roman"/>
        </w:rPr>
        <w:t xml:space="preserve">r. nr 200, poz. </w:t>
      </w:r>
      <w:r w:rsidR="00097C6F">
        <w:rPr>
          <w:rFonts w:eastAsia="Times New Roman"/>
        </w:rPr>
        <w:t>847</w:t>
      </w:r>
      <w:r w:rsidR="00097C6F" w:rsidRPr="00973160">
        <w:rPr>
          <w:rFonts w:eastAsia="Times New Roman"/>
        </w:rPr>
        <w:t>)</w:t>
      </w:r>
      <w:r w:rsidR="00973160" w:rsidRPr="004961D7">
        <w:rPr>
          <w:rFonts w:eastAsia="Times New Roman"/>
        </w:rPr>
        <w:t xml:space="preserve">w liczbie co najmniej: </w:t>
      </w:r>
    </w:p>
    <w:p w14:paraId="69C4BDDA" w14:textId="28793E52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>dla obiektu, o którym mowa</w:t>
      </w:r>
      <w:r w:rsidR="00904A14">
        <w:t xml:space="preserve"> w § 2</w:t>
      </w:r>
      <w:r w:rsidR="0097752B">
        <w:t xml:space="preserve"> </w:t>
      </w:r>
      <w:r w:rsidR="00904A14">
        <w:t>pkt 2.1</w:t>
      </w:r>
      <w:r w:rsidRPr="00973160">
        <w:t xml:space="preserve"> – 1 osoba; </w:t>
      </w:r>
    </w:p>
    <w:p w14:paraId="3BB45333" w14:textId="5BBA8815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 xml:space="preserve">dla obiektu, o którym mowa </w:t>
      </w:r>
      <w:r w:rsidR="00904A14">
        <w:t>§ 2</w:t>
      </w:r>
      <w:r w:rsidR="0097752B">
        <w:t xml:space="preserve"> </w:t>
      </w:r>
      <w:r w:rsidR="00904A14">
        <w:t>pkt 2.2 Pałac Stary</w:t>
      </w:r>
      <w:r w:rsidRPr="00973160">
        <w:t xml:space="preserve"> – 1 osoba; </w:t>
      </w:r>
    </w:p>
    <w:p w14:paraId="0FE8A0CD" w14:textId="1EBCDAF2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 xml:space="preserve">dla obiektu, o którym mowa </w:t>
      </w:r>
      <w:r w:rsidR="00904A14">
        <w:t>§ 2</w:t>
      </w:r>
      <w:r w:rsidR="0097752B">
        <w:t xml:space="preserve"> </w:t>
      </w:r>
      <w:r w:rsidR="00904A14">
        <w:t>pkt 2.2 Pałac Nowy</w:t>
      </w:r>
      <w:r w:rsidRPr="00973160">
        <w:t xml:space="preserve"> – 1 osoba; </w:t>
      </w:r>
    </w:p>
    <w:p w14:paraId="74B423BB" w14:textId="63A053EB" w:rsidR="00400E15" w:rsidRPr="003B14CE" w:rsidRDefault="009A691D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1003E6">
        <w:rPr>
          <w:rFonts w:eastAsia="Times New Roman"/>
        </w:rPr>
        <w:t xml:space="preserve">W przypadku powzięcia przez </w:t>
      </w:r>
      <w:r w:rsidR="00E076D8">
        <w:rPr>
          <w:rFonts w:eastAsia="Times New Roman"/>
        </w:rPr>
        <w:t>Z</w:t>
      </w:r>
      <w:r w:rsidRPr="001003E6">
        <w:rPr>
          <w:rFonts w:eastAsia="Times New Roman"/>
        </w:rPr>
        <w:t xml:space="preserve">amawiającego informacji o naruszeniu przez </w:t>
      </w:r>
      <w:r w:rsidR="005E730B">
        <w:rPr>
          <w:rFonts w:eastAsia="Times New Roman"/>
        </w:rPr>
        <w:t>W</w:t>
      </w:r>
      <w:r w:rsidRPr="001003E6">
        <w:rPr>
          <w:rFonts w:eastAsia="Times New Roman"/>
        </w:rPr>
        <w:t xml:space="preserve">ykonawcę  powyższych zobowiązań, </w:t>
      </w:r>
      <w:r w:rsidR="00E076D8">
        <w:rPr>
          <w:rFonts w:eastAsia="Times New Roman"/>
        </w:rPr>
        <w:t>Z</w:t>
      </w:r>
      <w:r w:rsidRPr="001003E6">
        <w:rPr>
          <w:rFonts w:eastAsia="Times New Roman"/>
        </w:rPr>
        <w:t>amawiający niezwłocznie zawiadomi o tym fakcie Państwową Inspekcję Pracy celem podjęcia przez nią stosownego postępowania wyjaśniającego w</w:t>
      </w:r>
      <w:r w:rsidR="00097C6F">
        <w:rPr>
          <w:rFonts w:eastAsia="Times New Roman"/>
        </w:rPr>
        <w:t> </w:t>
      </w:r>
      <w:r w:rsidRPr="001003E6">
        <w:rPr>
          <w:rFonts w:eastAsia="Times New Roman"/>
        </w:rPr>
        <w:t>tej sprawie. Obowiązek znajduje zastosowanie w szczególności w przypadku, gdy personel wykonawcy będzie świadczył usługi na podstawie umowy cywilnoprawnej, zamiast na podstawie umowy o pracę</w:t>
      </w:r>
      <w:r w:rsidR="00973160" w:rsidRPr="001003E6">
        <w:rPr>
          <w:rFonts w:eastAsia="Times New Roman"/>
        </w:rPr>
        <w:t>.</w:t>
      </w:r>
    </w:p>
    <w:p w14:paraId="0105E44A" w14:textId="7DA89027" w:rsidR="00BB3385" w:rsidRPr="008D444D" w:rsidRDefault="00BB3385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8D444D">
        <w:t xml:space="preserve">Każdorazowo na żądanie Zamawiającego, </w:t>
      </w:r>
      <w:r>
        <w:t xml:space="preserve">w terminie wskazanym przez Zamawiającego nie krótszym niż 3 dni robocze, </w:t>
      </w:r>
      <w:r w:rsidRPr="008D444D">
        <w:t>Wykonawca zobowiązuje się pr</w:t>
      </w:r>
      <w:r>
        <w:t>zedłożyć do wglądu kopie umów o </w:t>
      </w:r>
      <w:r w:rsidRPr="008D444D">
        <w:t>pracę zawar</w:t>
      </w:r>
      <w:r>
        <w:t xml:space="preserve">tych przez Wykonawcę z </w:t>
      </w:r>
      <w:r w:rsidR="001D3DFA">
        <w:t>pracownikami ochrony realizującymi przedmiot umowy</w:t>
      </w:r>
      <w:r w:rsidRPr="008D444D">
        <w:t>. W tym celu Wykonawca zobowiązany jest do uzyskania od pracowników zgody na przetwarzani</w:t>
      </w:r>
      <w:r>
        <w:t xml:space="preserve">e danych </w:t>
      </w:r>
      <w:r w:rsidRPr="005E730B">
        <w:t>osobowych zgodnie z przepisami o ochronie danych osobowych.</w:t>
      </w:r>
      <w:r w:rsidR="001D3DFA" w:rsidRPr="005E730B">
        <w:t xml:space="preserve"> Z treści umowy winny być udostępnione następujące dane: imię i nazwisko pracownika, data zawarcia umowy, okres trwania umowy, rodzaj umowy, </w:t>
      </w:r>
      <w:r w:rsidR="00A46B63" w:rsidRPr="005E730B">
        <w:t>wymiar czasu pracy</w:t>
      </w:r>
      <w:r w:rsidR="00097C6F" w:rsidRPr="005E730B">
        <w:t>, wysokość stawki</w:t>
      </w:r>
      <w:r w:rsidR="005E730B" w:rsidRPr="005E730B">
        <w:rPr>
          <w:rFonts w:eastAsia="Times New Roman"/>
        </w:rPr>
        <w:t xml:space="preserve"> wynagrodzenia pracownika ochrony za 1 roboczogodzinę jego pracy</w:t>
      </w:r>
      <w:r w:rsidR="00097C6F">
        <w:t xml:space="preserve"> </w:t>
      </w:r>
      <w:r w:rsidR="00A46B63">
        <w:t>.</w:t>
      </w:r>
    </w:p>
    <w:p w14:paraId="35DE36AD" w14:textId="24939BDC" w:rsidR="0093102B" w:rsidRDefault="0093102B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pracownicy ochrony w grupie interwencyjnej</w:t>
      </w:r>
      <w:r w:rsidR="001003E6">
        <w:t xml:space="preserve"> posiadają</w:t>
      </w:r>
      <w:r w:rsidR="004961D7">
        <w:t>:</w:t>
      </w:r>
      <w:r w:rsidR="001003E6">
        <w:t xml:space="preserve"> </w:t>
      </w:r>
    </w:p>
    <w:p w14:paraId="69EB43F8" w14:textId="77777777" w:rsidR="000A72DB" w:rsidRDefault="001003E6" w:rsidP="00A16EEC">
      <w:pPr>
        <w:pStyle w:val="Akapitzlist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kwalifikacje i uprawnienia wymagane obowiązującymi w tym zakresie przepisami,</w:t>
      </w:r>
    </w:p>
    <w:p w14:paraId="7818C177" w14:textId="574AC16D" w:rsidR="001003E6" w:rsidRDefault="004961D7" w:rsidP="00A16EEC">
      <w:pPr>
        <w:pStyle w:val="Akapitzlist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wyposażenie w </w:t>
      </w:r>
      <w:r w:rsidR="001003E6">
        <w:t>środki przymusu bezpośredniego zgodne z minimalnymi wymaganiami Zamawiającego oraz obowiązującymi w tym zakresie przepisami</w:t>
      </w:r>
      <w:r>
        <w:t>.</w:t>
      </w:r>
    </w:p>
    <w:p w14:paraId="21416598" w14:textId="314597A9" w:rsidR="00A50B39" w:rsidRPr="00A50B39" w:rsidRDefault="001003E6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Wykonawca oświadcza, że wskazany/wskazani* </w:t>
      </w:r>
      <w:r w:rsidR="006009C7">
        <w:t xml:space="preserve">w § </w:t>
      </w:r>
      <w:r w:rsidR="004961D7">
        <w:t>9 ust 3</w:t>
      </w:r>
      <w:r w:rsidR="006009C7">
        <w:t xml:space="preserve"> </w:t>
      </w:r>
      <w:r>
        <w:t xml:space="preserve">pracownik/pracownicy* wyznaczony/wyznaczeni* do nadzoru pracowników ochrony, o których mowa w ust </w:t>
      </w:r>
      <w:r w:rsidR="006009C7">
        <w:t>6 i 7</w:t>
      </w:r>
      <w:r>
        <w:t xml:space="preserve"> to k</w:t>
      </w:r>
      <w:r w:rsidRPr="008F263C">
        <w:t>walifikowany</w:t>
      </w:r>
      <w:r>
        <w:t>/kwalifikowani*</w:t>
      </w:r>
      <w:r w:rsidRPr="008F263C">
        <w:t xml:space="preserve"> pracownik</w:t>
      </w:r>
      <w:r>
        <w:t>/pracownicy*</w:t>
      </w:r>
      <w:r w:rsidRPr="008F263C">
        <w:t xml:space="preserve"> ochrony fizycznej</w:t>
      </w:r>
      <w:r>
        <w:t xml:space="preserve"> posiadający </w:t>
      </w:r>
      <w:r w:rsidRPr="008F263C">
        <w:t xml:space="preserve">legitymację kwalifikowanego pracownika </w:t>
      </w:r>
      <w:r w:rsidRPr="00A50B39">
        <w:t>ochrony fizycznej, wpisany</w:t>
      </w:r>
      <w:r w:rsidR="00E558F1" w:rsidRPr="00A50B39">
        <w:t>/wpisani*</w:t>
      </w:r>
      <w:r w:rsidRPr="00A50B39">
        <w:t xml:space="preserve"> na listę kwalifikowanych pracowników ochrony fizycznej, prowadzoną p</w:t>
      </w:r>
      <w:r w:rsidR="00A50B39" w:rsidRPr="00A50B39">
        <w:t>rzez Komendanta Głównego Policj</w:t>
      </w:r>
      <w:r w:rsidR="00A71EBA">
        <w:t>i</w:t>
      </w:r>
      <w:r w:rsidR="00A50B39" w:rsidRPr="00A50B39">
        <w:t>.</w:t>
      </w:r>
    </w:p>
    <w:p w14:paraId="2E32BA10" w14:textId="6D20DA08" w:rsidR="007150FB" w:rsidRPr="004961D7" w:rsidRDefault="00A50B39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50B39">
        <w:t xml:space="preserve">Wykonawca oświadcza, że wszyscy pracownicy ochrony świadczący usługę ochrony w ramach </w:t>
      </w:r>
      <w:r w:rsidRPr="004961D7">
        <w:t>niniejszej umowy</w:t>
      </w:r>
      <w:r w:rsidR="000A72DB" w:rsidRPr="000A72DB">
        <w:t xml:space="preserve"> nie figurują w Krajowym Rejestrze Karnym</w:t>
      </w:r>
      <w:r w:rsidR="000A72DB">
        <w:t xml:space="preserve"> oraz </w:t>
      </w:r>
      <w:r w:rsidR="007150FB" w:rsidRPr="004961D7">
        <w:t>posiadają :</w:t>
      </w:r>
    </w:p>
    <w:p w14:paraId="21BD8703" w14:textId="7390F4D1" w:rsidR="000A72DB" w:rsidRDefault="000A72DB" w:rsidP="006009C7">
      <w:pPr>
        <w:autoSpaceDE w:val="0"/>
        <w:autoSpaceDN w:val="0"/>
        <w:adjustRightInd w:val="0"/>
        <w:spacing w:after="0" w:line="240" w:lineRule="auto"/>
        <w:jc w:val="both"/>
      </w:pPr>
      <w:r>
        <w:t>7</w:t>
      </w:r>
      <w:r w:rsidR="006009C7" w:rsidRPr="004961D7">
        <w:t>.1.</w:t>
      </w:r>
      <w:r w:rsidR="007150FB" w:rsidRPr="004961D7">
        <w:t xml:space="preserve">przeszkolenie </w:t>
      </w:r>
      <w:r>
        <w:t xml:space="preserve">w zakresie </w:t>
      </w:r>
      <w:r w:rsidR="007150FB" w:rsidRPr="004961D7">
        <w:t>BHP</w:t>
      </w:r>
      <w:r>
        <w:t xml:space="preserve"> i </w:t>
      </w:r>
      <w:r w:rsidR="007150FB" w:rsidRPr="004961D7">
        <w:t>p.poż,</w:t>
      </w:r>
    </w:p>
    <w:p w14:paraId="22434FE5" w14:textId="7AF65110" w:rsidR="006009C7" w:rsidRDefault="000A72DB" w:rsidP="006009C7">
      <w:pPr>
        <w:autoSpaceDE w:val="0"/>
        <w:autoSpaceDN w:val="0"/>
        <w:adjustRightInd w:val="0"/>
        <w:spacing w:after="0" w:line="240" w:lineRule="auto"/>
        <w:jc w:val="both"/>
      </w:pPr>
      <w:r>
        <w:t>7.2.</w:t>
      </w:r>
      <w:r w:rsidR="007150FB" w:rsidRPr="004961D7">
        <w:t>aktualne badania lekarskie, niezbędne do wykonania powierzonych im obowiązków</w:t>
      </w:r>
      <w:r w:rsidR="006009C7" w:rsidRPr="004961D7">
        <w:t>,</w:t>
      </w:r>
    </w:p>
    <w:p w14:paraId="697880B9" w14:textId="77777777" w:rsidR="000A72DB" w:rsidRDefault="000A72DB" w:rsidP="000A72DB">
      <w:pPr>
        <w:autoSpaceDE w:val="0"/>
        <w:autoSpaceDN w:val="0"/>
        <w:adjustRightInd w:val="0"/>
        <w:spacing w:after="0" w:line="240" w:lineRule="auto"/>
        <w:jc w:val="both"/>
      </w:pPr>
      <w:r>
        <w:t>7.3.</w:t>
      </w:r>
      <w:r w:rsidR="007150FB" w:rsidRPr="004961D7">
        <w:t>umundurowanie, oznakowanie i identyfikator zgodnie ze wzorem przyjętym przez Wykonawcę</w:t>
      </w:r>
      <w:r w:rsidR="004961D7">
        <w:t>,</w:t>
      </w:r>
    </w:p>
    <w:p w14:paraId="72902EA0" w14:textId="14BB1795" w:rsidR="00E076D8" w:rsidRPr="00A161BE" w:rsidRDefault="000A72DB" w:rsidP="000A72DB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7.4.</w:t>
      </w:r>
      <w:r w:rsidR="00E076D8" w:rsidRPr="004961D7">
        <w:t>środki łączności, umożliwiające stały</w:t>
      </w:r>
      <w:r w:rsidR="00E076D8" w:rsidRPr="0068220F">
        <w:t>, niezakłócony kontakt pomiędzy pracownikami a</w:t>
      </w:r>
      <w:r w:rsidR="006009C7">
        <w:t> </w:t>
      </w:r>
      <w:r w:rsidR="00E076D8" w:rsidRPr="0068220F">
        <w:t xml:space="preserve">odpowiednimi służbami i </w:t>
      </w:r>
      <w:r w:rsidR="00E076D8">
        <w:t>wyznaczonymi pracownikami Z</w:t>
      </w:r>
      <w:r w:rsidR="00E076D8" w:rsidRPr="0068220F">
        <w:t>amawiającego</w:t>
      </w:r>
      <w:r w:rsidR="00E076D8">
        <w:t>,</w:t>
      </w:r>
    </w:p>
    <w:p w14:paraId="6356F5BC" w14:textId="52E61916" w:rsidR="00A50B39" w:rsidRPr="00A50B39" w:rsidRDefault="007150FB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</w:t>
      </w:r>
      <w:r w:rsidR="00A50B39" w:rsidRPr="00A50B39">
        <w:t xml:space="preserve">ykonawca oświadcza, że </w:t>
      </w:r>
      <w:r w:rsidR="00A50B39">
        <w:t>zapewnia pracownikom ochrony</w:t>
      </w:r>
      <w:r w:rsidR="00A50B39" w:rsidRPr="00A50B39">
        <w:t xml:space="preserve"> świadczącym </w:t>
      </w:r>
      <w:r w:rsidR="00A50B39">
        <w:t>usługę w ramach niniejszej umowy</w:t>
      </w:r>
      <w:r w:rsidR="00A50B39" w:rsidRPr="00A50B39">
        <w:t xml:space="preserve"> odzież ochronn</w:t>
      </w:r>
      <w:r w:rsidR="006009C7">
        <w:t>ą</w:t>
      </w:r>
      <w:r w:rsidR="00A50B39" w:rsidRPr="00A50B39">
        <w:t>, odzież robocz</w:t>
      </w:r>
      <w:r w:rsidR="006009C7">
        <w:t>ą</w:t>
      </w:r>
      <w:r w:rsidR="00A50B39" w:rsidRPr="00A50B39">
        <w:t xml:space="preserve"> i środk</w:t>
      </w:r>
      <w:r w:rsidR="006009C7">
        <w:t>i</w:t>
      </w:r>
      <w:r w:rsidR="00A50B39" w:rsidRPr="00A50B39">
        <w:t xml:space="preserve"> ochrony osobistej zgodnie z przepisami i zasadami BHP</w:t>
      </w:r>
      <w:r w:rsidR="00A470F9">
        <w:t>.</w:t>
      </w:r>
    </w:p>
    <w:p w14:paraId="036B3C33" w14:textId="409F2C5D" w:rsidR="00780CF1" w:rsidRDefault="00780CF1" w:rsidP="006726B8">
      <w:pPr>
        <w:spacing w:after="0" w:line="240" w:lineRule="auto"/>
        <w:ind w:left="4410" w:right="26"/>
      </w:pPr>
      <w:r>
        <w:t xml:space="preserve">§ </w:t>
      </w:r>
      <w:r w:rsidR="006726B8">
        <w:t>5</w:t>
      </w:r>
      <w:r>
        <w:t xml:space="preserve"> </w:t>
      </w:r>
    </w:p>
    <w:p w14:paraId="5F66374D" w14:textId="0675DE2B" w:rsidR="00256846" w:rsidRDefault="00256846" w:rsidP="00A16EEC">
      <w:pPr>
        <w:numPr>
          <w:ilvl w:val="0"/>
          <w:numId w:val="4"/>
        </w:numPr>
        <w:spacing w:after="0" w:line="240" w:lineRule="auto"/>
        <w:ind w:left="357" w:right="28" w:hanging="357"/>
        <w:jc w:val="both"/>
      </w:pPr>
      <w:r>
        <w:t>Wykonawca oświadcza, że prowadzi działalność gospodarczą w zakresie usług ochrony osób i</w:t>
      </w:r>
      <w:r w:rsidR="0068220F">
        <w:t> </w:t>
      </w:r>
      <w:r>
        <w:t xml:space="preserve">mienia na podstawie ważnej, wymaganej przez przepisy prawa koncesji na prowadzenie takich usług. Kopia koncesji stanowi Załącznik nr </w:t>
      </w:r>
      <w:r w:rsidR="00605340">
        <w:t>4</w:t>
      </w:r>
      <w:r>
        <w:t xml:space="preserve"> do </w:t>
      </w:r>
      <w:r w:rsidR="00605340">
        <w:t>u</w:t>
      </w:r>
      <w:r>
        <w:t xml:space="preserve">mowy. </w:t>
      </w:r>
    </w:p>
    <w:p w14:paraId="6F645D9C" w14:textId="79CA750E" w:rsidR="00256846" w:rsidRDefault="00256846" w:rsidP="00A16EEC">
      <w:pPr>
        <w:numPr>
          <w:ilvl w:val="0"/>
          <w:numId w:val="4"/>
        </w:numPr>
        <w:spacing w:after="0" w:line="240" w:lineRule="auto"/>
        <w:ind w:left="357" w:right="28" w:hanging="357"/>
        <w:jc w:val="both"/>
      </w:pPr>
      <w:r>
        <w:t>Wykonawca oświadcza, że posiada aktualne ubezpieczenie od odpowiedzialności cywilnej w</w:t>
      </w:r>
      <w:r w:rsidR="0068220F">
        <w:t> </w:t>
      </w:r>
      <w:r>
        <w:t>zakresie przedmiotu prowadzonej przez siebie działalności w zakresie usług ochrony osób i</w:t>
      </w:r>
      <w:r w:rsidR="00605340">
        <w:t> </w:t>
      </w:r>
      <w:r>
        <w:t xml:space="preserve">mienia na sumę nie mniejszą niż ………………………………………. zł. </w:t>
      </w:r>
      <w:r w:rsidR="00605340">
        <w:t>(</w:t>
      </w:r>
      <w:r w:rsidR="009C7EB5" w:rsidRPr="00605340">
        <w:rPr>
          <w:i/>
        </w:rPr>
        <w:t xml:space="preserve">Jeżeli suma ubezpieczenia wyrażona jest w innej walucie niż złoty, zostanie przeliczona według średniego kursu NBP na dzień zawarcia </w:t>
      </w:r>
      <w:r w:rsidR="00605340">
        <w:rPr>
          <w:i/>
        </w:rPr>
        <w:t>u</w:t>
      </w:r>
      <w:r w:rsidR="009C7EB5" w:rsidRPr="00605340">
        <w:rPr>
          <w:i/>
        </w:rPr>
        <w:t>mowy</w:t>
      </w:r>
      <w:r w:rsidR="00605340">
        <w:t xml:space="preserve">). </w:t>
      </w:r>
      <w:r>
        <w:t xml:space="preserve">Kopia polisy ubezpieczeniowej stanowi Załącznik nr </w:t>
      </w:r>
      <w:r w:rsidR="00605340">
        <w:t>5</w:t>
      </w:r>
      <w:r>
        <w:t xml:space="preserve"> do </w:t>
      </w:r>
      <w:r w:rsidR="00605340">
        <w:t>u</w:t>
      </w:r>
      <w:r>
        <w:t xml:space="preserve">mowy.  </w:t>
      </w:r>
    </w:p>
    <w:p w14:paraId="01DB1EE9" w14:textId="654E6701" w:rsidR="00A71EBA" w:rsidRDefault="00690D51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 xml:space="preserve">Wykonawca oświadcza, że </w:t>
      </w:r>
      <w:r w:rsidR="00B00589">
        <w:t xml:space="preserve">w </w:t>
      </w:r>
      <w:r>
        <w:t xml:space="preserve">ramach posiadanego ubezpieczenia od odpowiedzialności cywilnej działalności </w:t>
      </w:r>
      <w:r w:rsidR="00B00589">
        <w:t xml:space="preserve"> ma </w:t>
      </w:r>
      <w:r>
        <w:t>włączoną klauzulę w mieniu przechowywanym z limitem …………………………………</w:t>
      </w:r>
      <w:r w:rsidR="00605340">
        <w:t>.(</w:t>
      </w:r>
      <w:r w:rsidR="00B00589">
        <w:rPr>
          <w:i/>
        </w:rPr>
        <w:t>Jeżeli limit wyrażony</w:t>
      </w:r>
      <w:r w:rsidR="00605340" w:rsidRPr="00605340">
        <w:rPr>
          <w:i/>
        </w:rPr>
        <w:t xml:space="preserve"> jest w innej walucie</w:t>
      </w:r>
      <w:r w:rsidR="00B00589">
        <w:rPr>
          <w:i/>
        </w:rPr>
        <w:t xml:space="preserve"> niż złoty, zostanie przeliczony</w:t>
      </w:r>
      <w:r w:rsidR="00605340" w:rsidRPr="00605340">
        <w:rPr>
          <w:i/>
        </w:rPr>
        <w:t xml:space="preserve"> według średniego kursu NBP na dzień zawarcia </w:t>
      </w:r>
      <w:r w:rsidR="00605340">
        <w:rPr>
          <w:i/>
        </w:rPr>
        <w:t>u</w:t>
      </w:r>
      <w:r w:rsidR="00605340" w:rsidRPr="00605340">
        <w:rPr>
          <w:i/>
        </w:rPr>
        <w:t>mowy</w:t>
      </w:r>
      <w:r w:rsidR="00605340">
        <w:t>)</w:t>
      </w:r>
      <w:r w:rsidR="00E16C41">
        <w:t>.</w:t>
      </w:r>
    </w:p>
    <w:p w14:paraId="0B21F5E1" w14:textId="4B9785DA" w:rsidR="009C7EB5" w:rsidRDefault="00256846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lastRenderedPageBreak/>
        <w:t xml:space="preserve">W przypadku konieczności wznowienia przez Wykonawcę w okresie trwania </w:t>
      </w:r>
      <w:r w:rsidR="00E5503C">
        <w:t>u</w:t>
      </w:r>
      <w:r>
        <w:t xml:space="preserve">mowy ubezpieczenia, o którym mowa w ust. 2 niniejszego paragrafu, Wykonawca jest zobowiązany do dostarczenia Zamawiającemu kopii wznowionej polisy w terminie </w:t>
      </w:r>
      <w:r w:rsidR="009C7EB5">
        <w:t>3</w:t>
      </w:r>
      <w:r>
        <w:t xml:space="preserve"> dni </w:t>
      </w:r>
      <w:r w:rsidR="00605340">
        <w:t xml:space="preserve">od dnia </w:t>
      </w:r>
      <w:r>
        <w:t xml:space="preserve">jej wznowienia. </w:t>
      </w:r>
    </w:p>
    <w:p w14:paraId="4E6BF016" w14:textId="24A7C85A" w:rsidR="00C15269" w:rsidRDefault="00256846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 xml:space="preserve">Wykonawca zobowiązany </w:t>
      </w:r>
      <w:r w:rsidR="00605340">
        <w:t xml:space="preserve">jest </w:t>
      </w:r>
      <w:r>
        <w:t xml:space="preserve">do przedstawienia na żądanie Zamawiającego kopii dowodu zapłaty składki ubezpieczenia, o którym mowa w ust. 2 niniejszego paragrafu.  </w:t>
      </w:r>
    </w:p>
    <w:p w14:paraId="26DCEFD1" w14:textId="09A23257" w:rsidR="009C7EB5" w:rsidRDefault="009C7EB5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  <w:r w:rsidR="005C15AE">
        <w:t>.</w:t>
      </w:r>
    </w:p>
    <w:p w14:paraId="1DE6523D" w14:textId="31559882" w:rsidR="00256846" w:rsidRPr="00726983" w:rsidRDefault="00256846" w:rsidP="006726B8">
      <w:pPr>
        <w:spacing w:after="0" w:line="240" w:lineRule="auto"/>
        <w:ind w:left="360" w:right="26"/>
        <w:jc w:val="center"/>
      </w:pPr>
      <w:r w:rsidRPr="00726983">
        <w:t xml:space="preserve">§ </w:t>
      </w:r>
      <w:r w:rsidR="006726B8">
        <w:t>6</w:t>
      </w:r>
    </w:p>
    <w:p w14:paraId="33A6E761" w14:textId="06132572" w:rsidR="00E558F1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 xml:space="preserve">Wykonawca będzie wykonywał przedmiot </w:t>
      </w:r>
      <w:r w:rsidR="005A47A3">
        <w:t>u</w:t>
      </w:r>
      <w:r w:rsidRPr="00726983">
        <w:t xml:space="preserve">mowy siłami własnymi, bez udziału podwykonawców </w:t>
      </w:r>
      <w:r w:rsidR="00E558F1">
        <w:t>tj. przy pomocy własnych pracowników.</w:t>
      </w:r>
    </w:p>
    <w:p w14:paraId="27EDA443" w14:textId="2757772B" w:rsidR="00C15269" w:rsidRPr="00726983" w:rsidRDefault="00E558F1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ponosi pełną odpowiedzialność za działania i zaniechanie działań pracowników, o</w:t>
      </w:r>
      <w:r w:rsidR="005A47A3">
        <w:t> </w:t>
      </w:r>
      <w:r>
        <w:t>których mowa w ust. 1.</w:t>
      </w:r>
      <w:r w:rsidR="00C15269" w:rsidRPr="00726983">
        <w:t xml:space="preserve"> </w:t>
      </w:r>
    </w:p>
    <w:p w14:paraId="62C3575C" w14:textId="77777777" w:rsidR="00C15269" w:rsidRPr="00726983" w:rsidRDefault="00C15269" w:rsidP="00690D51">
      <w:pPr>
        <w:spacing w:after="0" w:line="240" w:lineRule="auto"/>
        <w:ind w:left="360"/>
        <w:jc w:val="both"/>
      </w:pPr>
      <w:r w:rsidRPr="00726983">
        <w:t>lub</w:t>
      </w:r>
    </w:p>
    <w:p w14:paraId="7AFB4706" w14:textId="0A23F149" w:rsidR="00C15269" w:rsidRPr="00726983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 xml:space="preserve">Wykonawca będzie wykonywał przedmiot </w:t>
      </w:r>
      <w:r w:rsidR="005A47A3">
        <w:t>u</w:t>
      </w:r>
      <w:r w:rsidRPr="00726983">
        <w:t>mowy przy udziale podwykonawców wykazanych w Ofercie</w:t>
      </w:r>
      <w:r w:rsidR="005A47A3">
        <w:t xml:space="preserve"> w zakresie ……………………………….</w:t>
      </w:r>
    </w:p>
    <w:p w14:paraId="31C2A097" w14:textId="77777777" w:rsidR="005A47A3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>Wykonawca jest odpowiedzialny przed Zamawiającym za działania, zaniedbania i zaniechania podwykonawców jak za swoje własne.</w:t>
      </w:r>
    </w:p>
    <w:p w14:paraId="67F1ED75" w14:textId="7AC25BA1" w:rsidR="005A47A3" w:rsidRDefault="005C15AE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>
        <w:t xml:space="preserve">Zlecenie </w:t>
      </w:r>
      <w:r w:rsidR="00C15269" w:rsidRPr="00726983">
        <w:t xml:space="preserve">wykonania części przedmiotu </w:t>
      </w:r>
      <w:r w:rsidR="00D6257E">
        <w:t>u</w:t>
      </w:r>
      <w:r w:rsidR="00C15269" w:rsidRPr="00726983">
        <w:t xml:space="preserve">mowy podwykonawcom pozostaje bez wpływu na zobowiązania Wykonawcy wobec Zamawiającego za wykonanie tej części </w:t>
      </w:r>
      <w:r w:rsidR="00D6257E">
        <w:t>u</w:t>
      </w:r>
      <w:r w:rsidR="00C15269" w:rsidRPr="00726983">
        <w:t>mowy.</w:t>
      </w:r>
    </w:p>
    <w:p w14:paraId="43C29958" w14:textId="77777777" w:rsidR="00D6257E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5A47A3">
        <w:rPr>
          <w:rFonts w:cs="Calibri"/>
        </w:rPr>
        <w:t>Wskazany przez Wykonawcę podwykonawca</w:t>
      </w:r>
      <w:r w:rsidR="00EC4775" w:rsidRPr="005A47A3">
        <w:rPr>
          <w:rFonts w:cs="Calibri"/>
        </w:rPr>
        <w:t xml:space="preserve"> usług ochrony i mienia</w:t>
      </w:r>
      <w:r w:rsidRPr="005A47A3">
        <w:rPr>
          <w:rFonts w:cs="Calibri"/>
        </w:rPr>
        <w:t xml:space="preserve"> musi posiadać stosowną koncesję do świadczenia tych usług.</w:t>
      </w:r>
    </w:p>
    <w:p w14:paraId="4527F076" w14:textId="7F8ED646" w:rsidR="00C15269" w:rsidRPr="006726B8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D6257E">
        <w:rPr>
          <w:rFonts w:cs="Calibri"/>
        </w:rPr>
        <w:t xml:space="preserve">Jeżeli zmiana albo rezygnacja z podwykonawcy dotyczy podmiotu, na którego zasoby Wykonawca powoływał się </w:t>
      </w:r>
      <w:r w:rsidR="00690D51" w:rsidRPr="00D6257E">
        <w:rPr>
          <w:rFonts w:cs="Calibri"/>
        </w:rPr>
        <w:t xml:space="preserve">w </w:t>
      </w:r>
      <w:r w:rsidR="005C15AE">
        <w:rPr>
          <w:rFonts w:cs="Calibri"/>
        </w:rPr>
        <w:t>O</w:t>
      </w:r>
      <w:r w:rsidR="00690D51" w:rsidRPr="00D6257E">
        <w:rPr>
          <w:rFonts w:cs="Calibri"/>
        </w:rPr>
        <w:t>fercie</w:t>
      </w:r>
      <w:r w:rsidRPr="00D6257E">
        <w:rPr>
          <w:rFonts w:cs="Calibri"/>
        </w:rPr>
        <w:t xml:space="preserve">, w celu wykazania spełniania warunków udziału </w:t>
      </w:r>
      <w:r w:rsidR="00690D51" w:rsidRPr="00D6257E">
        <w:rPr>
          <w:rFonts w:cs="Calibri"/>
        </w:rPr>
        <w:t>określonych w</w:t>
      </w:r>
      <w:r w:rsidR="00D6257E" w:rsidRPr="00D6257E">
        <w:rPr>
          <w:rFonts w:cs="Calibri"/>
        </w:rPr>
        <w:t> </w:t>
      </w:r>
      <w:r w:rsidR="00690D51" w:rsidRPr="00D6257E">
        <w:rPr>
          <w:rFonts w:cs="Calibri"/>
        </w:rPr>
        <w:t>przeprowadzonym</w:t>
      </w:r>
      <w:r w:rsidRPr="00D6257E">
        <w:rPr>
          <w:rFonts w:cs="Calibri"/>
        </w:rPr>
        <w:t xml:space="preserve"> post</w:t>
      </w:r>
      <w:r w:rsidR="00690D51" w:rsidRPr="00D6257E">
        <w:rPr>
          <w:rFonts w:cs="Calibri"/>
        </w:rPr>
        <w:t>ę</w:t>
      </w:r>
      <w:r w:rsidRPr="00D6257E">
        <w:rPr>
          <w:rFonts w:cs="Calibri"/>
        </w:rPr>
        <w:t>powaniu zgodnie z opisem przedmiotu zamówienia Wykonawca zobowiązany jest wykazać Zamawiającemu iż proponowany inny podwykonawca lub Wykonawca samodzielnie spełnia je w stopniu nie mniejszym niż wymagany w trakcie postępowania.</w:t>
      </w:r>
    </w:p>
    <w:p w14:paraId="0515FDDB" w14:textId="77777777" w:rsidR="006726B8" w:rsidRPr="00D6257E" w:rsidRDefault="006726B8" w:rsidP="006726B8">
      <w:pPr>
        <w:spacing w:after="0" w:line="240" w:lineRule="auto"/>
        <w:ind w:left="284"/>
        <w:jc w:val="both"/>
      </w:pPr>
    </w:p>
    <w:p w14:paraId="2840B15D" w14:textId="42CB1423" w:rsidR="00256846" w:rsidRDefault="00256846" w:rsidP="00690D51">
      <w:pPr>
        <w:spacing w:after="0" w:line="240" w:lineRule="auto"/>
        <w:ind w:left="4410" w:right="26"/>
      </w:pPr>
      <w:r>
        <w:t xml:space="preserve">§ </w:t>
      </w:r>
      <w:r w:rsidR="006726B8">
        <w:t>7</w:t>
      </w:r>
      <w:r>
        <w:t xml:space="preserve"> </w:t>
      </w:r>
    </w:p>
    <w:p w14:paraId="54E11619" w14:textId="49498D49" w:rsidR="00256846" w:rsidRP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>Wykonawca ponosi odpowiedzialność za szkody powstałe w wyniku kradzieży, kradzieży z</w:t>
      </w:r>
      <w:r w:rsidR="00D6257E">
        <w:t> </w:t>
      </w:r>
      <w:r w:rsidRPr="009C7EB5">
        <w:t xml:space="preserve">włamaniem, zniszczenia bądź uszkodzenia chronionego mienia Zamawiającego, do których doszło z powodu niewykonania lub nienależytego wykonania przez Wykonawcę obowiązków wynikających z realizacji przedmiotu </w:t>
      </w:r>
      <w:r w:rsidR="00D6257E">
        <w:t>u</w:t>
      </w:r>
      <w:r w:rsidR="005C15AE">
        <w:t>mowy, w tym z powodu stosowania nieodpowiednich urządzeń technicznych</w:t>
      </w:r>
      <w:r w:rsidRPr="009C7EB5">
        <w:t xml:space="preserve">.  </w:t>
      </w:r>
    </w:p>
    <w:p w14:paraId="3D2EDEDC" w14:textId="0416D51A" w:rsid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>Wykonawca ponosi odpowiedzialność za szkodę</w:t>
      </w:r>
      <w:r w:rsidR="0093102B" w:rsidRPr="009C7EB5">
        <w:t xml:space="preserve"> na osobie lub mieniu powstałą </w:t>
      </w:r>
      <w:r w:rsidRPr="009C7EB5">
        <w:t xml:space="preserve">w obiektach </w:t>
      </w:r>
      <w:r w:rsidR="003E21FF">
        <w:t xml:space="preserve">administrowanych </w:t>
      </w:r>
      <w:r w:rsidRPr="009C7EB5">
        <w:t xml:space="preserve">Zamawiającego w związku z wykonaniem przedmiotu </w:t>
      </w:r>
      <w:r w:rsidR="00BB2892">
        <w:t>u</w:t>
      </w:r>
      <w:r w:rsidRPr="009C7EB5">
        <w:t xml:space="preserve">mowy chyba, że szkoda powstała wskutek siły wyższej. </w:t>
      </w:r>
    </w:p>
    <w:p w14:paraId="50CC4699" w14:textId="61E1FFF8" w:rsidR="009C7EB5" w:rsidRP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 xml:space="preserve">W przypadku zaistnienia szkody, o której mowa w ust. 1 i 2 niniejszego paragrafu Zamawiający zastrzega </w:t>
      </w:r>
      <w:r w:rsidR="003E21FF">
        <w:t xml:space="preserve">sobie </w:t>
      </w:r>
      <w:r w:rsidRPr="009C7EB5">
        <w:t>prawo dochodzenia od Wykonawcy odszkodowania w cał</w:t>
      </w:r>
      <w:r w:rsidR="003E21FF">
        <w:t>ości likwidującego tę szkodę.</w:t>
      </w:r>
    </w:p>
    <w:p w14:paraId="26D00DDF" w14:textId="065052E5" w:rsidR="0093102B" w:rsidRP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 xml:space="preserve">Wykonawca ponosi pełną odpowiedzialność za szkody i następstwa nieszczęśliwych wypadków dotyczące </w:t>
      </w:r>
      <w:r w:rsidR="00D6257E">
        <w:t xml:space="preserve">pracowników ochrony </w:t>
      </w:r>
      <w:r w:rsidRPr="009C7EB5">
        <w:t>i osób trzecich, wynikające bezpośrednio z </w:t>
      </w:r>
      <w:r w:rsidR="00D6257E">
        <w:t>realizacji przedmiotu umowy</w:t>
      </w:r>
      <w:r w:rsidRPr="009C7EB5">
        <w:t xml:space="preserve"> spowodowane z winy Wykonawcy</w:t>
      </w:r>
      <w:r w:rsidR="00256846" w:rsidRPr="009C7EB5">
        <w:t xml:space="preserve"> </w:t>
      </w:r>
    </w:p>
    <w:p w14:paraId="53E97806" w14:textId="24F63350" w:rsidR="009C7EB5" w:rsidRP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</w:pPr>
      <w:r w:rsidRPr="009C7EB5">
        <w:t>W przypadku kradzieży, pożaru lub innych zdarzeń losowych, których uczestnikami</w:t>
      </w:r>
      <w:r w:rsidR="00DB1AEC">
        <w:t xml:space="preserve"> (świadkami)</w:t>
      </w:r>
      <w:r w:rsidRPr="009C7EB5">
        <w:t xml:space="preserve"> byli </w:t>
      </w:r>
      <w:r w:rsidR="00DB1AEC">
        <w:t>p</w:t>
      </w:r>
      <w:r w:rsidRPr="009C7EB5">
        <w:t xml:space="preserve">racownicy </w:t>
      </w:r>
      <w:r w:rsidR="00DB1AEC">
        <w:t>ochrony realizujący przedmiot umowy</w:t>
      </w:r>
      <w:r w:rsidRPr="009C7EB5">
        <w:t>, Wykonawca zobowiązany jest do niezwłocznego powiadomienia Zamawiającego o powstałym zdarzeniu oraz uczestnictwa w komisji badającej okoliczności zdarzenia.</w:t>
      </w:r>
    </w:p>
    <w:p w14:paraId="3EAE71A5" w14:textId="782EC2D3" w:rsid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</w:pPr>
      <w:r w:rsidRPr="009C7EB5">
        <w:t xml:space="preserve">Wykonawca zobowiązany będzie na żądanie Zamawiającego do współdziałania z Zamawiającym </w:t>
      </w:r>
      <w:r w:rsidR="008C418F">
        <w:t>i/lub</w:t>
      </w:r>
      <w:r w:rsidRPr="009C7EB5">
        <w:t xml:space="preserve"> reprezentowania Zamawiającego przed właściwymi organami administracyjnymi w sprawach pozostających w związku ze skutkami świadczonych przez Wykonawcę </w:t>
      </w:r>
      <w:r w:rsidR="008C418F">
        <w:t>u</w:t>
      </w:r>
      <w:r w:rsidRPr="009C7EB5">
        <w:t xml:space="preserve">sług. </w:t>
      </w:r>
    </w:p>
    <w:p w14:paraId="56DBCE56" w14:textId="1FCB0DE4" w:rsidR="006726B8" w:rsidRDefault="006726B8" w:rsidP="006726B8">
      <w:pPr>
        <w:spacing w:after="0" w:line="240" w:lineRule="auto"/>
        <w:ind w:left="142" w:right="28"/>
        <w:jc w:val="center"/>
      </w:pPr>
    </w:p>
    <w:p w14:paraId="4BE097AE" w14:textId="77777777" w:rsidR="00E16C41" w:rsidRDefault="00E16C41" w:rsidP="006726B8">
      <w:pPr>
        <w:spacing w:after="0" w:line="240" w:lineRule="auto"/>
        <w:ind w:left="142" w:right="28"/>
        <w:jc w:val="center"/>
      </w:pPr>
    </w:p>
    <w:p w14:paraId="25B68B44" w14:textId="7118B386" w:rsidR="00256846" w:rsidRDefault="00256846" w:rsidP="006726B8">
      <w:pPr>
        <w:spacing w:after="0" w:line="240" w:lineRule="auto"/>
        <w:ind w:left="142" w:right="28"/>
        <w:jc w:val="center"/>
      </w:pPr>
      <w:r>
        <w:lastRenderedPageBreak/>
        <w:t xml:space="preserve">§ </w:t>
      </w:r>
      <w:r w:rsidR="006726B8">
        <w:t>8</w:t>
      </w:r>
    </w:p>
    <w:p w14:paraId="51CCF3E4" w14:textId="77777777" w:rsidR="00814690" w:rsidRDefault="00814690" w:rsidP="00A16EEC">
      <w:pPr>
        <w:numPr>
          <w:ilvl w:val="0"/>
          <w:numId w:val="10"/>
        </w:numPr>
        <w:spacing w:after="0" w:line="240" w:lineRule="auto"/>
        <w:ind w:left="284" w:right="28" w:hanging="284"/>
        <w:jc w:val="both"/>
      </w:pPr>
      <w:r>
        <w:t>Wykonawca zobowiązany jest do:</w:t>
      </w:r>
    </w:p>
    <w:p w14:paraId="12638BD9" w14:textId="7BAE7268" w:rsidR="000B7030" w:rsidRDefault="00256846" w:rsidP="00A16EEC">
      <w:pPr>
        <w:pStyle w:val="Akapitzlist"/>
        <w:numPr>
          <w:ilvl w:val="1"/>
          <w:numId w:val="24"/>
        </w:numPr>
        <w:spacing w:after="0" w:line="240" w:lineRule="auto"/>
        <w:ind w:left="426" w:right="26" w:hanging="426"/>
        <w:jc w:val="both"/>
      </w:pPr>
      <w:r>
        <w:t>wpięcia systemów a</w:t>
      </w:r>
      <w:r w:rsidR="003E21FF">
        <w:t xml:space="preserve">ntywłamaniowych zainstalowanych </w:t>
      </w:r>
      <w:r>
        <w:t>w</w:t>
      </w:r>
      <w:r w:rsidR="003E21FF">
        <w:t xml:space="preserve"> </w:t>
      </w:r>
      <w:r>
        <w:t>poszczególnych</w:t>
      </w:r>
      <w:r w:rsidR="003E21FF">
        <w:t xml:space="preserve"> </w:t>
      </w:r>
      <w:r>
        <w:t>obiektach</w:t>
      </w:r>
      <w:r w:rsidR="003E21FF">
        <w:t xml:space="preserve"> </w:t>
      </w:r>
      <w:r>
        <w:t>administrowanych przez Zamawiającego do obsługiwanego przez siebie systemu monitoringu i</w:t>
      </w:r>
      <w:r w:rsidR="000B7030">
        <w:t> </w:t>
      </w:r>
      <w:r>
        <w:t>pow</w:t>
      </w:r>
      <w:r w:rsidR="000B7030">
        <w:t>iadamiania grup interwencyjnych,</w:t>
      </w:r>
    </w:p>
    <w:p w14:paraId="3B88985F" w14:textId="2C66B256" w:rsidR="000B7030" w:rsidRDefault="00256846" w:rsidP="00A16EEC">
      <w:pPr>
        <w:pStyle w:val="Akapitzlist"/>
        <w:numPr>
          <w:ilvl w:val="1"/>
          <w:numId w:val="24"/>
        </w:numPr>
        <w:spacing w:after="0" w:line="240" w:lineRule="auto"/>
        <w:ind w:left="426" w:right="26" w:hanging="426"/>
        <w:jc w:val="both"/>
      </w:pPr>
      <w:r>
        <w:t xml:space="preserve">dostarczenia pilotów antynapadowych na czas realizacji umowy bezpośrednio po podpisaniu </w:t>
      </w:r>
      <w:r w:rsidR="000B7030">
        <w:t>u</w:t>
      </w:r>
      <w:r>
        <w:t>mowy</w:t>
      </w:r>
      <w:r w:rsidR="00CB363D">
        <w:t xml:space="preserve"> (w ilości wskazanej w załączniku nr 1 do umowy)</w:t>
      </w:r>
      <w:r>
        <w:t xml:space="preserve">, </w:t>
      </w:r>
    </w:p>
    <w:p w14:paraId="67097B4E" w14:textId="63222912" w:rsidR="00256846" w:rsidRDefault="00256846" w:rsidP="003E21FF">
      <w:pPr>
        <w:spacing w:after="0" w:line="240" w:lineRule="auto"/>
        <w:ind w:left="284" w:right="26"/>
        <w:jc w:val="both"/>
      </w:pPr>
      <w:r>
        <w:t>w terminie</w:t>
      </w:r>
      <w:r w:rsidR="00846EFA">
        <w:t xml:space="preserve"> do 3 dni od dnia zawarcia umowy w celu</w:t>
      </w:r>
      <w:r>
        <w:t xml:space="preserve"> należyte</w:t>
      </w:r>
      <w:r w:rsidR="00846EFA">
        <w:t>go</w:t>
      </w:r>
      <w:r>
        <w:t xml:space="preserve"> wywiązywani</w:t>
      </w:r>
      <w:r w:rsidR="00846EFA">
        <w:t>a</w:t>
      </w:r>
      <w:r>
        <w:t xml:space="preserve"> się z obowiązków </w:t>
      </w:r>
      <w:r w:rsidR="000B7030">
        <w:t>u</w:t>
      </w:r>
      <w:r>
        <w:t xml:space="preserve">mowy. </w:t>
      </w:r>
    </w:p>
    <w:p w14:paraId="7ECF6271" w14:textId="2163815F" w:rsidR="00376FB4" w:rsidRDefault="00256846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awca odda do użytkowania i zainstaluje w obiektach Zamawiającego na czas trwania </w:t>
      </w:r>
      <w:r w:rsidR="00E5503C">
        <w:t>u</w:t>
      </w:r>
      <w:r>
        <w:t>mowy radiowe moduły do współpracy z systemu monitoringu i powiadamiania grup interwencyjnych Wykonawcy</w:t>
      </w:r>
      <w:r w:rsidR="00846EFA">
        <w:t xml:space="preserve"> </w:t>
      </w:r>
      <w:r w:rsidR="00376FB4">
        <w:t>w terminie do 3 dni od dnia zawarcia umowy w celu należytego wywiązywania się z obowiązków umowy</w:t>
      </w:r>
      <w:r w:rsidR="00CB363D">
        <w:t>.</w:t>
      </w:r>
    </w:p>
    <w:p w14:paraId="78C8F10A" w14:textId="21B24959" w:rsidR="00CB363D" w:rsidRDefault="00CB363D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awca zobowiązany jest do przeszkolenia </w:t>
      </w:r>
      <w:r w:rsidR="00376FB4">
        <w:t>wskazanych w danym obiekcie pracowników Zamawiającego</w:t>
      </w:r>
      <w:r w:rsidR="00376FB4" w:rsidRPr="00376FB4">
        <w:t xml:space="preserve"> w zakresie</w:t>
      </w:r>
      <w:r w:rsidR="00376FB4">
        <w:t xml:space="preserve"> obsługi pilotów antynapadowych </w:t>
      </w:r>
      <w:r>
        <w:t>w terminie do 3 dni od dnia zawarcia umowy</w:t>
      </w:r>
      <w:r w:rsidR="00BB2892">
        <w:t>.</w:t>
      </w:r>
      <w:r>
        <w:t xml:space="preserve"> </w:t>
      </w:r>
    </w:p>
    <w:p w14:paraId="45578BF2" w14:textId="497D37AC" w:rsidR="00CB363D" w:rsidRDefault="00CB363D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>Wykonawca sporządzi pisemny protokół potwierdzający wykonanie czynności, o których mowa w</w:t>
      </w:r>
      <w:r w:rsidR="00376FB4">
        <w:t> </w:t>
      </w:r>
      <w:r>
        <w:t>ust 1-3 i przekaże Zamawiającemu</w:t>
      </w:r>
      <w:r w:rsidR="00376FB4">
        <w:t xml:space="preserve"> w terminie 3 dni od dnia wykonania wszystkich </w:t>
      </w:r>
      <w:r w:rsidR="00BB2892">
        <w:t xml:space="preserve">tych </w:t>
      </w:r>
      <w:r w:rsidR="00376FB4">
        <w:t>czynności.</w:t>
      </w:r>
    </w:p>
    <w:p w14:paraId="2A97ADFC" w14:textId="43863272" w:rsidR="009C7EB5" w:rsidRDefault="00800AB0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 w:rsidRPr="00EB6EA5">
        <w:t>W przypadku stwierdzenia nienależytego wykonania usługi spowodowanego stosowaniem nie</w:t>
      </w:r>
      <w:r>
        <w:t>odpowiednich urządzeń technicznych Z</w:t>
      </w:r>
      <w:r w:rsidRPr="00EB6EA5">
        <w:t>amawiający zastr</w:t>
      </w:r>
      <w:r>
        <w:t>zega sobie prawo do żądania od W</w:t>
      </w:r>
      <w:r w:rsidRPr="00EB6EA5">
        <w:t>ykonawcy zmiany</w:t>
      </w:r>
      <w:r w:rsidR="008B3BD5">
        <w:t xml:space="preserve"> urządzeń technicznych</w:t>
      </w:r>
      <w:r w:rsidRPr="00EB6EA5">
        <w:t xml:space="preserve"> </w:t>
      </w:r>
      <w:r>
        <w:t>(w tym na wskazane przez Z</w:t>
      </w:r>
      <w:r w:rsidRPr="00EB6EA5">
        <w:t>amawiającego</w:t>
      </w:r>
      <w:r w:rsidR="008B3BD5">
        <w:t>) na koszt Wykonawcy</w:t>
      </w:r>
      <w:r w:rsidR="00BB2892">
        <w:t>.</w:t>
      </w:r>
    </w:p>
    <w:p w14:paraId="444F92C9" w14:textId="563E22B9" w:rsidR="00256846" w:rsidRDefault="00256846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ywanie przez Wykonawcę zadań stanowiących przedmiot </w:t>
      </w:r>
      <w:r w:rsidR="00E5503C">
        <w:t>u</w:t>
      </w:r>
      <w:r>
        <w:t xml:space="preserve">mowy nie może naruszać zasad i przepisów wewnętrznych regulujących statutową działalność Zamawiającego. </w:t>
      </w:r>
    </w:p>
    <w:p w14:paraId="3BBEFCDD" w14:textId="12A1CECB" w:rsidR="00256846" w:rsidRDefault="00256846" w:rsidP="00A16EEC">
      <w:pPr>
        <w:pStyle w:val="Akapitzlist"/>
        <w:numPr>
          <w:ilvl w:val="0"/>
          <w:numId w:val="10"/>
        </w:numPr>
        <w:spacing w:after="0" w:line="240" w:lineRule="auto"/>
        <w:ind w:left="284" w:right="26" w:hanging="284"/>
        <w:contextualSpacing/>
        <w:jc w:val="both"/>
      </w:pPr>
      <w:r>
        <w:t xml:space="preserve">Wykonawca zobowiązuje się realizować zadania stanowiące przedmiot </w:t>
      </w:r>
      <w:r w:rsidR="005E0721">
        <w:t>u</w:t>
      </w:r>
      <w:r>
        <w:t>mowy zgodnie z</w:t>
      </w:r>
      <w:r w:rsidR="005E0721">
        <w:t> </w:t>
      </w:r>
      <w:r>
        <w:t>obowiązującymi przepisami BHP</w:t>
      </w:r>
      <w:r w:rsidR="00895B2C">
        <w:t xml:space="preserve"> i p.poż</w:t>
      </w:r>
      <w:r>
        <w:t xml:space="preserve">. </w:t>
      </w:r>
    </w:p>
    <w:p w14:paraId="43C1624F" w14:textId="6C198D86" w:rsidR="00C117B0" w:rsidRDefault="00C117B0" w:rsidP="00A16EEC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A90D54">
        <w:t xml:space="preserve">Wykonawca zobowiązany jest do usunięcia zgłoszonych mu nieprawidłowości w wykonaniu przedmiotu </w:t>
      </w:r>
      <w:r w:rsidR="00D948EB">
        <w:t>u</w:t>
      </w:r>
      <w:r w:rsidRPr="00A90D54">
        <w:t>mow</w:t>
      </w:r>
      <w:r>
        <w:t xml:space="preserve">y lub zmiany sposobu świadczenia </w:t>
      </w:r>
      <w:r w:rsidR="00D948EB">
        <w:t>u</w:t>
      </w:r>
      <w:r>
        <w:t>sług</w:t>
      </w:r>
      <w:r w:rsidR="00D948EB">
        <w:t>i ochrony</w:t>
      </w:r>
      <w:r>
        <w:t xml:space="preserve"> w terminie wyznaczonym przez Zamawiającego, uwzglę</w:t>
      </w:r>
      <w:r w:rsidRPr="00A90D54">
        <w:t>dniającym w szczególności rodzaj stwi</w:t>
      </w:r>
      <w:r>
        <w:t xml:space="preserve">erdzonych nieprawidłowości, </w:t>
      </w:r>
      <w:r w:rsidRPr="00A90D54">
        <w:t>czas, w</w:t>
      </w:r>
      <w:r w:rsidR="00D948EB">
        <w:t> </w:t>
      </w:r>
      <w:r w:rsidRPr="00A90D54">
        <w:t>którym mogą zostać usunięte</w:t>
      </w:r>
      <w:r>
        <w:t xml:space="preserve"> oraz uzasadnione potrzeby Zamawiającego</w:t>
      </w:r>
      <w:r w:rsidRPr="00A90D54">
        <w:t>.</w:t>
      </w:r>
    </w:p>
    <w:p w14:paraId="75921A13" w14:textId="3B5ED7C9" w:rsidR="00C117B0" w:rsidRDefault="00C117B0" w:rsidP="00A16EEC">
      <w:pPr>
        <w:pStyle w:val="Akapitzlist"/>
        <w:numPr>
          <w:ilvl w:val="0"/>
          <w:numId w:val="10"/>
        </w:numPr>
        <w:spacing w:after="0" w:line="240" w:lineRule="auto"/>
        <w:ind w:left="284" w:right="26" w:hanging="284"/>
        <w:contextualSpacing/>
        <w:jc w:val="both"/>
      </w:pPr>
      <w:r>
        <w:t xml:space="preserve">W przypadku nierozpoczęcia lub przerwania świadczenia </w:t>
      </w:r>
      <w:r w:rsidR="00D948EB">
        <w:t>u</w:t>
      </w:r>
      <w:r>
        <w:t>sług</w:t>
      </w:r>
      <w:r w:rsidR="00D948EB">
        <w:t>i</w:t>
      </w:r>
      <w:r>
        <w:t xml:space="preserve"> Zamawiający wyznaczy Wykonawcy odpowiedni termin dodatkowy na rozpoczęcie lub wznowienie wykonywania </w:t>
      </w:r>
      <w:r w:rsidR="00D948EB">
        <w:t>u</w:t>
      </w:r>
      <w:r>
        <w:t>sług</w:t>
      </w:r>
      <w:r w:rsidR="00D948EB">
        <w:t>i.</w:t>
      </w:r>
    </w:p>
    <w:p w14:paraId="4E8AD75D" w14:textId="77777777" w:rsidR="00D948EB" w:rsidRDefault="00D948EB" w:rsidP="00846EFA">
      <w:pPr>
        <w:spacing w:after="35" w:line="358" w:lineRule="auto"/>
        <w:ind w:right="26"/>
        <w:jc w:val="center"/>
      </w:pPr>
    </w:p>
    <w:p w14:paraId="1BC5BF54" w14:textId="51A8A9E7" w:rsidR="00846EFA" w:rsidRDefault="00846EFA" w:rsidP="00D948EB">
      <w:pPr>
        <w:spacing w:after="0" w:line="240" w:lineRule="auto"/>
        <w:ind w:right="28"/>
        <w:jc w:val="center"/>
      </w:pPr>
      <w:r>
        <w:t xml:space="preserve">§ </w:t>
      </w:r>
      <w:r w:rsidR="006726B8">
        <w:t>9</w:t>
      </w:r>
    </w:p>
    <w:p w14:paraId="28F78DF1" w14:textId="6A47294A" w:rsidR="00256846" w:rsidRDefault="00256846" w:rsidP="00A16EEC">
      <w:pPr>
        <w:pStyle w:val="Akapitzlist"/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284" w:right="28" w:hanging="284"/>
        <w:contextualSpacing/>
        <w:jc w:val="both"/>
      </w:pPr>
      <w:r>
        <w:t xml:space="preserve">Przedmiot </w:t>
      </w:r>
      <w:r w:rsidR="005E0721">
        <w:t>u</w:t>
      </w:r>
      <w:r>
        <w:t xml:space="preserve">mowy będzie wykonywany pod nadzorem i kierownictwem Dyrektora MCK oraz osób upoważnionych przez Dyrektora MCK do występowania w jego imieniu w związku z realizacją przedmiotu </w:t>
      </w:r>
      <w:r w:rsidR="005E0721">
        <w:t>u</w:t>
      </w:r>
      <w:r>
        <w:t xml:space="preserve">mowy. </w:t>
      </w:r>
    </w:p>
    <w:p w14:paraId="3C0D205B" w14:textId="6DDE0BC6" w:rsidR="00256846" w:rsidRDefault="00256846" w:rsidP="00A16EEC">
      <w:pPr>
        <w:pStyle w:val="Akapitzlist"/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284" w:right="26" w:hanging="284"/>
        <w:contextualSpacing/>
        <w:jc w:val="both"/>
      </w:pPr>
      <w:r>
        <w:t xml:space="preserve">Osobami upoważnionymi przez Dyrektora MCK do występowania w jego imieniu w sprawach związanych z realizacją przedmiotu Umowy są: </w:t>
      </w:r>
    </w:p>
    <w:p w14:paraId="00499273" w14:textId="62D5396C" w:rsidR="00BB2892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Miejskim Centrum Kultury w Bydgoszczy przy ul. Marcinkowskiego 12 – 14, 85-056 Bydgoszcz</w:t>
      </w:r>
      <w:r w:rsidR="00895B2C">
        <w:t>:</w:t>
      </w:r>
    </w:p>
    <w:p w14:paraId="3C3FB6DB" w14:textId="6A32811B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2D81E7D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5D1F45C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3A146636" w14:textId="26ADA7F1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Zespole Pałacowo Parkowym przy ul. Bydgoskiej 9, 86-070 Dąbrowa Chełmińska (ZPP w Ostromecku: Pałac</w:t>
      </w:r>
      <w:r w:rsidR="00895B2C">
        <w:t xml:space="preserve"> Nowy, Pałac Stary):</w:t>
      </w:r>
      <w:r>
        <w:t xml:space="preserve"> </w:t>
      </w:r>
    </w:p>
    <w:p w14:paraId="736830C5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7F23EEA6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310D2BF5" w14:textId="59F04222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na Barce LEMARA przy ul. Spichlernej 1, 85-108 B</w:t>
      </w:r>
      <w:r w:rsidR="00BB2892">
        <w:t>ydgoszcz</w:t>
      </w:r>
      <w:r w:rsidR="00895B2C">
        <w:t>:</w:t>
      </w:r>
    </w:p>
    <w:p w14:paraId="793C7349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1F1FBB3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1F5F1FF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17E8F8E9" w14:textId="6EC6A8B6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lastRenderedPageBreak/>
        <w:t>na Zapleczu Barki LEMARA przy ul. Spichlernej 1, 85-108 Bydgoszcz</w:t>
      </w:r>
      <w:r w:rsidR="00895B2C">
        <w:t>:</w:t>
      </w:r>
    </w:p>
    <w:p w14:paraId="08052080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47BC80B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25A247B1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5B3356D7" w14:textId="77777777" w:rsidR="00BB2892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Galerii Wspólnej przy ul. Batorego 1/3, 85-104 Bydgoszcz.</w:t>
      </w:r>
    </w:p>
    <w:p w14:paraId="73BFA3AC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19F6E411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2F98127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0ABFC7C2" w14:textId="2C39765E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Szopce Bożonarodzeniowej na Płycie Starego Rynku w Bydgoszczy</w:t>
      </w:r>
      <w:r w:rsidR="00BB2892">
        <w:t>.</w:t>
      </w:r>
    </w:p>
    <w:p w14:paraId="2335BAD1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5F4CA616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1A8C82B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61F8F8AA" w14:textId="37F49FB7" w:rsidR="00895B2C" w:rsidRDefault="00F5339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 w:rsidRPr="0011679A">
        <w:t xml:space="preserve">Wykonawca </w:t>
      </w:r>
      <w:r w:rsidR="003038AF" w:rsidRPr="0011679A">
        <w:t>wyznacza</w:t>
      </w:r>
      <w:r w:rsidRPr="0011679A">
        <w:t xml:space="preserve"> </w:t>
      </w:r>
      <w:r w:rsidR="00895B2C">
        <w:t>Panią/Pana</w:t>
      </w:r>
      <w:r w:rsidR="003038AF" w:rsidRPr="0011679A">
        <w:t>* …………………………………..</w:t>
      </w:r>
      <w:r w:rsidR="00895B2C">
        <w:t>, …………………………………. którą</w:t>
      </w:r>
      <w:r w:rsidR="003038AF" w:rsidRPr="0011679A">
        <w:t xml:space="preserve">/który </w:t>
      </w:r>
      <w:r w:rsidRPr="0011679A">
        <w:t xml:space="preserve"> będzie pełnił</w:t>
      </w:r>
      <w:r w:rsidR="003038AF" w:rsidRPr="0011679A">
        <w:t>a/pełnił</w:t>
      </w:r>
      <w:r w:rsidRPr="0011679A">
        <w:t xml:space="preserve"> rolę stałego Koordynatora, w trakcie </w:t>
      </w:r>
      <w:r w:rsidR="00BB2892">
        <w:t>realizacji</w:t>
      </w:r>
      <w:r w:rsidRPr="0011679A">
        <w:t xml:space="preserve"> przedmiot</w:t>
      </w:r>
      <w:r w:rsidR="00BB2892">
        <w:t>u u</w:t>
      </w:r>
      <w:r w:rsidRPr="0011679A">
        <w:t xml:space="preserve">mowy. Koordynator będzie obowiązany do utrzymywania stałego kontaktu telefonicznego z  Zamawiającym. Do zadań Koordynatora będzie należało organizowanie i sprawowanie nadzoru nad </w:t>
      </w:r>
      <w:r w:rsidR="00BB2892">
        <w:t>realizacją przedmiotu umowy</w:t>
      </w:r>
      <w:r w:rsidRPr="0011679A">
        <w:t xml:space="preserve"> oraz zarzą</w:t>
      </w:r>
      <w:r w:rsidR="003038AF" w:rsidRPr="0011679A">
        <w:t>dzanie personelem</w:t>
      </w:r>
      <w:r w:rsidR="00895B2C">
        <w:t>:</w:t>
      </w:r>
    </w:p>
    <w:p w14:paraId="2828A17C" w14:textId="67EA632B" w:rsidR="00E16C41" w:rsidRDefault="00E16C41" w:rsidP="00E16C41">
      <w:pPr>
        <w:tabs>
          <w:tab w:val="left" w:pos="426"/>
        </w:tabs>
        <w:spacing w:after="0" w:line="240" w:lineRule="auto"/>
        <w:ind w:right="26"/>
        <w:jc w:val="both"/>
      </w:pPr>
      <w:r>
        <w:t>3.1.</w:t>
      </w:r>
      <w:r>
        <w:tab/>
        <w:t>Imię i nazwisko, tel. …………., e-mail …………….@..................</w:t>
      </w:r>
    </w:p>
    <w:p w14:paraId="3EA01037" w14:textId="53746BA4" w:rsidR="00E16C41" w:rsidRDefault="00E16C41" w:rsidP="00E16C41">
      <w:pPr>
        <w:tabs>
          <w:tab w:val="left" w:pos="426"/>
        </w:tabs>
        <w:spacing w:after="0" w:line="240" w:lineRule="auto"/>
        <w:ind w:right="26"/>
        <w:jc w:val="both"/>
      </w:pPr>
      <w:r>
        <w:t>3.2.</w:t>
      </w:r>
      <w:r>
        <w:tab/>
        <w:t>Imię i nazwisko, tel. …………., e-mail …………….@..................</w:t>
      </w:r>
    </w:p>
    <w:p w14:paraId="6246EE87" w14:textId="6E202746" w:rsidR="00895B2C" w:rsidRDefault="0025684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>
        <w:t>Służbowy, merytoryczny oraz dyscyplinarny nadzór i kierownictwo nad pracownikami, którzy będą wyko</w:t>
      </w:r>
      <w:r w:rsidR="00BB2892">
        <w:t xml:space="preserve">nywali </w:t>
      </w:r>
      <w:r w:rsidR="003038AF">
        <w:t xml:space="preserve">przedmiot </w:t>
      </w:r>
      <w:r w:rsidR="00BD5356">
        <w:t>u</w:t>
      </w:r>
      <w:r w:rsidR="003038AF">
        <w:t xml:space="preserve">mowy będzie </w:t>
      </w:r>
      <w:r>
        <w:t xml:space="preserve">sprawował </w:t>
      </w:r>
    </w:p>
    <w:p w14:paraId="3FA40CA4" w14:textId="77777777" w:rsidR="00E16C41" w:rsidRDefault="00E16C41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Imię i nazwisko, tel. …………., e-mail …………….@..................</w:t>
      </w:r>
    </w:p>
    <w:p w14:paraId="1385C812" w14:textId="77777777" w:rsidR="00E16C41" w:rsidRDefault="00E16C41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Imię i nazwisko, tel. …………., e-mail …………….@..................</w:t>
      </w:r>
    </w:p>
    <w:p w14:paraId="3C82EFFC" w14:textId="25521B85" w:rsidR="00E65E46" w:rsidRPr="006E3B33" w:rsidRDefault="00E65E4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>
        <w:t xml:space="preserve">Zmiany </w:t>
      </w:r>
      <w:r w:rsidRPr="006E3B33">
        <w:t xml:space="preserve">osób, o których mowa w ust. </w:t>
      </w:r>
      <w:r w:rsidR="00895B2C">
        <w:t>2 - 4</w:t>
      </w:r>
      <w:r w:rsidRPr="006E3B33">
        <w:t xml:space="preserve">, dokonuje się poprzez pisemne powiadomienie drugiej Strony, wraz </w:t>
      </w:r>
      <w:r>
        <w:t xml:space="preserve">z </w:t>
      </w:r>
      <w:r w:rsidRPr="006E3B33">
        <w:t xml:space="preserve">podaniem imienia i nazwiska, służbowego </w:t>
      </w:r>
      <w:r>
        <w:t>numeru telefonu oraz adresu służbowej poczty elektronicznej osoby zmieniającej</w:t>
      </w:r>
      <w:r w:rsidRPr="006E3B33">
        <w:t xml:space="preserve"> jedną z osób, o których mowa w ust. </w:t>
      </w:r>
      <w:r>
        <w:t>2 – 4.</w:t>
      </w:r>
    </w:p>
    <w:p w14:paraId="063D708A" w14:textId="0F4C2E0C" w:rsidR="00E65E46" w:rsidRDefault="00E65E46" w:rsidP="00A16EEC">
      <w:pPr>
        <w:numPr>
          <w:ilvl w:val="0"/>
          <w:numId w:val="22"/>
        </w:numPr>
        <w:spacing w:after="0" w:line="240" w:lineRule="auto"/>
        <w:jc w:val="both"/>
      </w:pPr>
      <w:r>
        <w:t xml:space="preserve">Zmiana osób, o których </w:t>
      </w:r>
      <w:r w:rsidRPr="006E3B33">
        <w:t xml:space="preserve">mowa w </w:t>
      </w:r>
      <w:r w:rsidR="00895B2C">
        <w:t>ust. 2 - 4</w:t>
      </w:r>
      <w:r>
        <w:t xml:space="preserve">, </w:t>
      </w:r>
      <w:r w:rsidRPr="006E3B33">
        <w:t>nie wymaga zawarcia aneks</w:t>
      </w:r>
      <w:r>
        <w:t xml:space="preserve">u do </w:t>
      </w:r>
      <w:r w:rsidR="00962EAF">
        <w:t>u</w:t>
      </w:r>
      <w:r w:rsidRPr="006E3B33">
        <w:t>mowy.</w:t>
      </w:r>
    </w:p>
    <w:p w14:paraId="310960F5" w14:textId="4F497D67" w:rsidR="00256846" w:rsidRDefault="00E65E46" w:rsidP="00A16EEC">
      <w:pPr>
        <w:numPr>
          <w:ilvl w:val="0"/>
          <w:numId w:val="22"/>
        </w:numPr>
        <w:spacing w:after="0" w:line="240" w:lineRule="auto"/>
        <w:ind w:right="26"/>
        <w:jc w:val="both"/>
      </w:pPr>
      <w:r w:rsidRPr="00033FCA">
        <w:t>Każda ze Stron jest zobowiązana zawiadomić drugą Stronę o zmianie wszelkich danych, które uniemożliwią należytą współpracę pomiędzy Stronami. W szczególności dotyczy to zmiany adresu do doręczeń, numerów telefonów</w:t>
      </w:r>
      <w:r w:rsidR="00895B2C">
        <w:t>, adresów poczty elektronicznej</w:t>
      </w:r>
      <w:r w:rsidRPr="00033FCA">
        <w:t xml:space="preserve">. Zmiana danych kontaktowych nie wymaga zawarcia aneksu do </w:t>
      </w:r>
      <w:r w:rsidR="00BD5356">
        <w:t>u</w:t>
      </w:r>
      <w:r w:rsidRPr="00033FCA">
        <w:t>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</w:t>
      </w:r>
      <w:r w:rsidR="00895B2C">
        <w:t>.</w:t>
      </w:r>
      <w:r w:rsidR="00256846">
        <w:t xml:space="preserve"> </w:t>
      </w:r>
    </w:p>
    <w:p w14:paraId="7E7D9C7C" w14:textId="75A1D4A4" w:rsidR="00B55A83" w:rsidRDefault="00B55A83" w:rsidP="00A16EEC">
      <w:pPr>
        <w:numPr>
          <w:ilvl w:val="0"/>
          <w:numId w:val="22"/>
        </w:numPr>
        <w:spacing w:after="0" w:line="240" w:lineRule="auto"/>
        <w:ind w:right="26"/>
        <w:jc w:val="both"/>
      </w:pPr>
      <w:r w:rsidRPr="006E3B33">
        <w:t>Strony zobowiązują się do wzajemnej współpracy, w szczególności Wykonawca zobowiązuje się do informowania Zamawiającego o przebiegu wykonani</w:t>
      </w:r>
      <w:r>
        <w:t xml:space="preserve">a przedmiotu </w:t>
      </w:r>
      <w:r w:rsidR="00962EAF">
        <w:t>u</w:t>
      </w:r>
      <w:r>
        <w:t>mowy, przy czym o </w:t>
      </w:r>
      <w:r w:rsidRPr="006E3B33">
        <w:t xml:space="preserve">zaistniałych w tym zakresie trudnościach i przeszkodach Wykonawca będzie informował Zamawiającego niezwłocznie na piśmie/drogą elektroniczną, a w nagłym przypadku – także </w:t>
      </w:r>
      <w:r>
        <w:t xml:space="preserve">ustnie lub </w:t>
      </w:r>
      <w:r w:rsidRPr="006E3B33">
        <w:t>drogą telefoniczną. Strony zobowiązują się współdziałać w zakresie rozwiązywania wszel</w:t>
      </w:r>
      <w:r>
        <w:t>kich sytuacji spornych w okresie wykonywania</w:t>
      </w:r>
      <w:r w:rsidRPr="006E3B33">
        <w:t xml:space="preserve"> </w:t>
      </w:r>
      <w:r w:rsidR="006645B6">
        <w:t>u</w:t>
      </w:r>
      <w:r w:rsidRPr="006E3B33">
        <w:t>mowy</w:t>
      </w:r>
      <w:r w:rsidR="00895B2C">
        <w:t>.</w:t>
      </w:r>
    </w:p>
    <w:p w14:paraId="0AB66EAB" w14:textId="77777777" w:rsidR="00962EAF" w:rsidRDefault="00962EAF" w:rsidP="00962EAF">
      <w:pPr>
        <w:spacing w:after="0" w:line="240" w:lineRule="auto"/>
        <w:ind w:right="38"/>
        <w:jc w:val="center"/>
      </w:pPr>
    </w:p>
    <w:p w14:paraId="64467A94" w14:textId="3896C2A8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0</w:t>
      </w:r>
      <w:r>
        <w:t xml:space="preserve"> </w:t>
      </w:r>
    </w:p>
    <w:p w14:paraId="7ED967C3" w14:textId="5A236B64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Zamawiający przekaże Wykonawcy wszelkie niezbędne do wykonania przedmiotu </w:t>
      </w:r>
      <w:r w:rsidR="00BD5356">
        <w:t>u</w:t>
      </w:r>
      <w:r>
        <w:t xml:space="preserve">mowy informacje i materiały w zakresie dwustronnie uzgodnionym. </w:t>
      </w:r>
    </w:p>
    <w:p w14:paraId="756EA889" w14:textId="1E464E60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Wykonawca </w:t>
      </w:r>
      <w:r w:rsidR="00207EEF">
        <w:t>jak i jego pracownicy ochrony są</w:t>
      </w:r>
      <w:r>
        <w:t xml:space="preserve"> zobowiązan</w:t>
      </w:r>
      <w:r w:rsidR="00207EEF">
        <w:t>i</w:t>
      </w:r>
      <w:r>
        <w:t xml:space="preserve"> zachować w tajemnicy wszelkie informacje i materiały, które uzyska</w:t>
      </w:r>
      <w:r w:rsidR="00207EEF">
        <w:t>li</w:t>
      </w:r>
      <w:r>
        <w:t xml:space="preserve"> przy wykonywaniu przedmiotu </w:t>
      </w:r>
      <w:r w:rsidR="00521784">
        <w:t>u</w:t>
      </w:r>
      <w:r>
        <w:t xml:space="preserve">mowy zarówno w trakcie jej trwania jak i po jej zakończeniu. </w:t>
      </w:r>
    </w:p>
    <w:p w14:paraId="314483FC" w14:textId="24381FB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Wykonawca zobowiązuje się przedstawić Zamawiającemu </w:t>
      </w:r>
      <w:r w:rsidR="00974EE2">
        <w:t xml:space="preserve">w terminie do 3 dni od dnia zawarcia umowy </w:t>
      </w:r>
      <w:r>
        <w:t>imienny wykaz pracowników wyznaczonych do ochrony obiektów Zamawiającego wraz z</w:t>
      </w:r>
      <w:r w:rsidR="00974EE2">
        <w:t> </w:t>
      </w:r>
      <w:r>
        <w:t>kserokopiami zaświadczeń stwierdzających odbycie przez nich przeszkolenia w zakresie ochrony osób i mienia oraz numerami ich dowodów osobistych i numerami telefonów komórkowych</w:t>
      </w:r>
      <w:r w:rsidR="00962EAF">
        <w:t xml:space="preserve"> celem weryfikacji przez Zamawiającego w trakcie realizacji umowy.</w:t>
      </w:r>
    </w:p>
    <w:p w14:paraId="2C8829E6" w14:textId="2BED17E2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lastRenderedPageBreak/>
        <w:t xml:space="preserve">Wykonawca zobowiązuje się na 5 dni przed zakończeniem każdego miesiąca w trakcie realizacji </w:t>
      </w:r>
      <w:r w:rsidR="00962EAF">
        <w:t>u</w:t>
      </w:r>
      <w:r>
        <w:t>mowy do sporządzania i przekazywania Zamawiającemu imiennego grafiku dyżurów ochrony fizycznej na kolejny miesiąc kalendarzo</w:t>
      </w:r>
      <w:r w:rsidR="00F4042F">
        <w:t>wy, odrębnie dla każdego obiektu Zamawiającego.</w:t>
      </w:r>
      <w:r>
        <w:t xml:space="preserve"> </w:t>
      </w:r>
    </w:p>
    <w:p w14:paraId="7EBC1DBD" w14:textId="0B0C5069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>Wykonawca zobowiązuje się uzgadniać z Zamawiającym zmiany w składzie osobowym pracowników ochrony wyznacz</w:t>
      </w:r>
      <w:r w:rsidR="00F4042F">
        <w:t>onych do ochrony jego obiektów, z co najmniej 7 dniowym wyprzedzeniem.</w:t>
      </w:r>
    </w:p>
    <w:p w14:paraId="11CDDCEA" w14:textId="7B0B6496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Na </w:t>
      </w:r>
      <w:r w:rsidR="00F4042F">
        <w:t xml:space="preserve">pisemny </w:t>
      </w:r>
      <w:r>
        <w:t>wniosek Zamawiającego Wykonawca zobowiązuje się do niezwłocznej wymiany pracowników ochrony wyznaczonych do ochrony jego obiektów</w:t>
      </w:r>
      <w:r w:rsidR="00F4042F">
        <w:t>, którzy</w:t>
      </w:r>
      <w:r>
        <w:t xml:space="preserve"> nie wywiązu</w:t>
      </w:r>
      <w:r w:rsidR="00F4042F">
        <w:t>ją</w:t>
      </w:r>
      <w:r>
        <w:t xml:space="preserve"> się z</w:t>
      </w:r>
      <w:r w:rsidR="00F4042F">
        <w:t> </w:t>
      </w:r>
      <w:r>
        <w:t xml:space="preserve">nałożonych obowiązków </w:t>
      </w:r>
      <w:r w:rsidR="00962EAF">
        <w:t>u</w:t>
      </w:r>
      <w:r>
        <w:t xml:space="preserve">mowy, mimo </w:t>
      </w:r>
      <w:r w:rsidR="00F4042F">
        <w:t xml:space="preserve">wcześniejszego pisemnego </w:t>
      </w:r>
      <w:r>
        <w:t xml:space="preserve">upomnienia. </w:t>
      </w:r>
    </w:p>
    <w:p w14:paraId="21A0BD39" w14:textId="7777777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Zamawiający zobowiązuje się do zachowania w tajemnicy danych osobowych pracowników Wykonawcy wyznaczonych do ochrony obiektów Zamawiającego. </w:t>
      </w:r>
    </w:p>
    <w:p w14:paraId="2E8800BC" w14:textId="7777777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Zamawiający zobowiązuje się zapewnić pracownikom ochrony wyznaczonym do ochrony jego obiektów dostęp do pomieszczeń socjalnych w swoich obiektach.  </w:t>
      </w:r>
    </w:p>
    <w:p w14:paraId="0058BBD3" w14:textId="77777777" w:rsidR="00962EAF" w:rsidRDefault="00962EAF" w:rsidP="00256846">
      <w:pPr>
        <w:spacing w:after="112" w:line="259" w:lineRule="auto"/>
        <w:ind w:right="38"/>
        <w:jc w:val="center"/>
      </w:pPr>
    </w:p>
    <w:p w14:paraId="3290FBA6" w14:textId="0D3EA553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1</w:t>
      </w:r>
      <w:r>
        <w:t xml:space="preserve"> </w:t>
      </w:r>
    </w:p>
    <w:p w14:paraId="7F12D07D" w14:textId="77777777" w:rsidR="00256846" w:rsidRDefault="00256846" w:rsidP="00962EAF">
      <w:pPr>
        <w:spacing w:after="0" w:line="240" w:lineRule="auto"/>
        <w:ind w:left="-5" w:right="26"/>
      </w:pPr>
      <w:r>
        <w:t xml:space="preserve">Umowa została zawarta na czas określony od </w:t>
      </w:r>
      <w:r w:rsidR="00726983">
        <w:t>15.07.</w:t>
      </w:r>
      <w:r>
        <w:t>201</w:t>
      </w:r>
      <w:r w:rsidR="00726983">
        <w:t>7</w:t>
      </w:r>
      <w:r>
        <w:t xml:space="preserve"> roku do </w:t>
      </w:r>
      <w:r w:rsidR="00726983">
        <w:t>14.07.2018</w:t>
      </w:r>
      <w:r>
        <w:t xml:space="preserve"> roku. </w:t>
      </w:r>
    </w:p>
    <w:p w14:paraId="3348DB1E" w14:textId="77777777" w:rsidR="00962EAF" w:rsidRDefault="00962EAF" w:rsidP="00256846">
      <w:pPr>
        <w:spacing w:after="146" w:line="259" w:lineRule="auto"/>
        <w:ind w:right="38"/>
        <w:jc w:val="center"/>
      </w:pPr>
    </w:p>
    <w:p w14:paraId="0FD54CAA" w14:textId="7CCD29E4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2</w:t>
      </w:r>
      <w:r>
        <w:t xml:space="preserve"> </w:t>
      </w:r>
    </w:p>
    <w:p w14:paraId="1C0B4DAD" w14:textId="3DEF7F11" w:rsidR="00944DA8" w:rsidRPr="00E66BB7" w:rsidRDefault="00256846" w:rsidP="00A16EEC">
      <w:pPr>
        <w:numPr>
          <w:ilvl w:val="0"/>
          <w:numId w:val="6"/>
        </w:numPr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 tytułu wykonywania przedmiotu </w:t>
      </w:r>
      <w:r w:rsidR="00266E07" w:rsidRPr="00E66BB7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amawiający będzie płacił Wykonawcy zryczałtowane wynagrodzenie miesięczne </w:t>
      </w:r>
      <w:r w:rsidR="000679E6" w:rsidRPr="00E66BB7">
        <w:rPr>
          <w:rFonts w:asciiTheme="minorHAnsi" w:hAnsiTheme="minorHAnsi"/>
        </w:rPr>
        <w:t xml:space="preserve">netto </w:t>
      </w:r>
      <w:r w:rsidR="000679E6">
        <w:rPr>
          <w:rFonts w:asciiTheme="minorHAnsi" w:hAnsiTheme="minorHAnsi"/>
        </w:rPr>
        <w:t>wysokości</w:t>
      </w:r>
      <w:r w:rsidRPr="00E66BB7">
        <w:rPr>
          <w:rFonts w:asciiTheme="minorHAnsi" w:hAnsiTheme="minorHAnsi"/>
        </w:rPr>
        <w:t xml:space="preserve">…………….. zł </w:t>
      </w:r>
      <w:bookmarkStart w:id="8" w:name="_Hlk486671318"/>
      <w:r w:rsidR="00944DA8" w:rsidRPr="00E66BB7">
        <w:rPr>
          <w:rFonts w:asciiTheme="minorHAnsi" w:hAnsiTheme="minorHAnsi"/>
        </w:rPr>
        <w:t>z uwzględnieniem aktualnie obowiązującej stawki podatk</w:t>
      </w:r>
      <w:r w:rsidR="007129A4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 usług ……</w:t>
      </w:r>
      <w:r w:rsidR="000679E6">
        <w:rPr>
          <w:rFonts w:asciiTheme="minorHAnsi" w:hAnsiTheme="minorHAnsi"/>
        </w:rPr>
        <w:t>.%</w:t>
      </w:r>
      <w:r w:rsidR="007129A4">
        <w:rPr>
          <w:rFonts w:asciiTheme="minorHAnsi" w:hAnsiTheme="minorHAnsi"/>
        </w:rPr>
        <w:t xml:space="preserve">, </w:t>
      </w:r>
      <w:bookmarkStart w:id="9" w:name="_Hlk486885560"/>
      <w:r w:rsidR="007129A4">
        <w:rPr>
          <w:rFonts w:asciiTheme="minorHAnsi" w:hAnsiTheme="minorHAnsi"/>
        </w:rPr>
        <w:t xml:space="preserve">tj. wynagrodzenie </w:t>
      </w:r>
      <w:r w:rsidR="00944DA8" w:rsidRPr="00E66BB7">
        <w:rPr>
          <w:rFonts w:asciiTheme="minorHAnsi" w:hAnsiTheme="minorHAnsi"/>
        </w:rPr>
        <w:t xml:space="preserve">brutto </w:t>
      </w:r>
      <w:bookmarkEnd w:id="9"/>
      <w:r w:rsidR="000679E6">
        <w:rPr>
          <w:rFonts w:asciiTheme="minorHAnsi" w:hAnsiTheme="minorHAnsi"/>
        </w:rPr>
        <w:t>w wysokości</w:t>
      </w:r>
      <w:r w:rsidR="00944DA8" w:rsidRPr="00E66BB7">
        <w:rPr>
          <w:rFonts w:asciiTheme="minorHAnsi" w:hAnsiTheme="minorHAnsi"/>
        </w:rPr>
        <w:t xml:space="preserve"> …………. zł</w:t>
      </w:r>
      <w:r w:rsidRPr="00E66BB7">
        <w:rPr>
          <w:rFonts w:asciiTheme="minorHAnsi" w:hAnsiTheme="minorHAnsi"/>
        </w:rPr>
        <w:t xml:space="preserve"> </w:t>
      </w:r>
      <w:r w:rsidR="00944DA8" w:rsidRPr="00E66BB7">
        <w:rPr>
          <w:rFonts w:asciiTheme="minorHAnsi" w:hAnsiTheme="minorHAnsi"/>
        </w:rPr>
        <w:t>(słownie: ………………………………….).</w:t>
      </w:r>
    </w:p>
    <w:bookmarkEnd w:id="8"/>
    <w:p w14:paraId="51F3EC7C" w14:textId="77777777" w:rsidR="00944DA8" w:rsidRPr="00E66BB7" w:rsidRDefault="00944DA8" w:rsidP="00A16EEC">
      <w:pPr>
        <w:pStyle w:val="Akapitzlist"/>
        <w:numPr>
          <w:ilvl w:val="0"/>
          <w:numId w:val="6"/>
        </w:numPr>
        <w:spacing w:after="0" w:line="240" w:lineRule="auto"/>
        <w:ind w:hanging="360"/>
        <w:jc w:val="both"/>
        <w:rPr>
          <w:rFonts w:asciiTheme="minorHAnsi" w:eastAsia="Times New Roman" w:hAnsiTheme="minorHAnsi"/>
        </w:rPr>
      </w:pPr>
      <w:r w:rsidRPr="00E66BB7">
        <w:rPr>
          <w:rFonts w:asciiTheme="minorHAnsi" w:hAnsiTheme="minorHAnsi"/>
        </w:rPr>
        <w:t>Wykonawca oświadcza, że:</w:t>
      </w:r>
    </w:p>
    <w:p w14:paraId="03B10982" w14:textId="7BA0496B" w:rsidR="00944DA8" w:rsidRPr="000679E6" w:rsidRDefault="00944DA8" w:rsidP="00A16EEC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0679E6">
        <w:rPr>
          <w:rFonts w:asciiTheme="minorHAnsi" w:eastAsia="Times New Roman" w:hAnsiTheme="minorHAnsi"/>
        </w:rPr>
        <w:t xml:space="preserve">stawka wynagrodzenia jednego pracownika ochrony </w:t>
      </w:r>
      <w:r w:rsidR="00962EAF" w:rsidRPr="000679E6">
        <w:rPr>
          <w:rFonts w:asciiTheme="minorHAnsi" w:eastAsia="Times New Roman" w:hAnsiTheme="minorHAnsi"/>
        </w:rPr>
        <w:t xml:space="preserve">wyznaczonego do realizacji umowy </w:t>
      </w:r>
      <w:r w:rsidRPr="000679E6">
        <w:rPr>
          <w:rFonts w:asciiTheme="minorHAnsi" w:eastAsia="Times New Roman" w:hAnsiTheme="minorHAnsi"/>
        </w:rPr>
        <w:t xml:space="preserve">za jedną roboczogodzinę jego pracy wynosi </w:t>
      </w:r>
      <w:r w:rsidR="00962EAF" w:rsidRPr="000679E6">
        <w:rPr>
          <w:rFonts w:asciiTheme="minorHAnsi" w:eastAsia="Times New Roman" w:hAnsiTheme="minorHAnsi"/>
        </w:rPr>
        <w:t>…</w:t>
      </w:r>
      <w:r w:rsidR="000679E6">
        <w:rPr>
          <w:rFonts w:asciiTheme="minorHAnsi" w:eastAsia="Times New Roman" w:hAnsiTheme="minorHAnsi"/>
        </w:rPr>
        <w:t>.....zł</w:t>
      </w:r>
    </w:p>
    <w:p w14:paraId="6D014E78" w14:textId="4B1C3297" w:rsidR="00962EAF" w:rsidRPr="000679E6" w:rsidRDefault="00944DA8" w:rsidP="00A16EEC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/>
        </w:rPr>
      </w:pPr>
      <w:r w:rsidRPr="000679E6">
        <w:rPr>
          <w:rFonts w:asciiTheme="minorHAnsi" w:eastAsia="Times New Roman" w:hAnsiTheme="minorHAnsi"/>
        </w:rPr>
        <w:t>cen</w:t>
      </w:r>
      <w:r w:rsidR="00962EAF" w:rsidRPr="000679E6">
        <w:rPr>
          <w:rFonts w:asciiTheme="minorHAnsi" w:eastAsia="Times New Roman" w:hAnsiTheme="minorHAnsi"/>
        </w:rPr>
        <w:t>a</w:t>
      </w:r>
      <w:r w:rsidRPr="000679E6">
        <w:rPr>
          <w:rFonts w:asciiTheme="minorHAnsi" w:eastAsia="Times New Roman" w:hAnsiTheme="minorHAnsi"/>
        </w:rPr>
        <w:t xml:space="preserve"> brutto za </w:t>
      </w:r>
      <w:r w:rsidR="00962EAF" w:rsidRPr="000679E6">
        <w:rPr>
          <w:rFonts w:asciiTheme="minorHAnsi" w:eastAsia="Times New Roman" w:hAnsiTheme="minorHAnsi"/>
        </w:rPr>
        <w:t xml:space="preserve">jedną </w:t>
      </w:r>
      <w:r w:rsidRPr="000679E6">
        <w:rPr>
          <w:rFonts w:asciiTheme="minorHAnsi" w:eastAsia="Times New Roman" w:hAnsiTheme="minorHAnsi"/>
        </w:rPr>
        <w:t>godzinę świadczenia usługi (uwzględniającą wszystkie koszty, niezbędne do prawidłowej realizacji zamówienia ………….</w:t>
      </w:r>
      <w:r w:rsidR="00962EAF" w:rsidRPr="000679E6">
        <w:rPr>
          <w:rFonts w:asciiTheme="minorHAnsi" w:eastAsia="Times New Roman" w:hAnsiTheme="minorHAnsi"/>
        </w:rPr>
        <w:t>zł</w:t>
      </w:r>
    </w:p>
    <w:p w14:paraId="31352DDD" w14:textId="583BC0A8" w:rsidR="00944DA8" w:rsidRPr="00962EAF" w:rsidRDefault="000679E6" w:rsidP="00A16EEC">
      <w:pPr>
        <w:pStyle w:val="Akapitzlist"/>
        <w:numPr>
          <w:ilvl w:val="0"/>
          <w:numId w:val="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66E07" w:rsidRPr="00962EAF">
        <w:rPr>
          <w:rFonts w:asciiTheme="minorHAnsi" w:hAnsiTheme="minorHAnsi"/>
        </w:rPr>
        <w:t xml:space="preserve">artość wynagrodzenia z tytułu wykonywania przedmiotu umowy </w:t>
      </w:r>
      <w:r w:rsidR="00962EAF">
        <w:rPr>
          <w:rFonts w:asciiTheme="minorHAnsi" w:hAnsiTheme="minorHAnsi"/>
        </w:rPr>
        <w:t xml:space="preserve">określonego w § 2 ust.2 pkt </w:t>
      </w:r>
      <w:r w:rsidR="00012678">
        <w:rPr>
          <w:rFonts w:asciiTheme="minorHAnsi" w:hAnsiTheme="minorHAnsi"/>
        </w:rPr>
        <w:t>3</w:t>
      </w:r>
      <w:r w:rsidR="00962EAF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</w:t>
      </w:r>
      <w:r w:rsidR="00962EAF">
        <w:rPr>
          <w:rFonts w:asciiTheme="minorHAnsi" w:hAnsiTheme="minorHAnsi"/>
        </w:rPr>
        <w:t xml:space="preserve">. </w:t>
      </w:r>
      <w:r w:rsidR="00266E07" w:rsidRPr="00962EAF">
        <w:rPr>
          <w:rFonts w:asciiTheme="minorHAnsi" w:hAnsiTheme="minorHAnsi"/>
        </w:rPr>
        <w:t>za cały okres umowy wynosi netto</w:t>
      </w:r>
      <w:r>
        <w:rPr>
          <w:rFonts w:asciiTheme="minorHAnsi" w:hAnsiTheme="minorHAnsi"/>
        </w:rPr>
        <w:t xml:space="preserve"> w wysokości</w:t>
      </w:r>
      <w:r w:rsidR="00266E07" w:rsidRPr="00962EAF">
        <w:rPr>
          <w:rFonts w:asciiTheme="minorHAnsi" w:hAnsiTheme="minorHAnsi"/>
        </w:rPr>
        <w:t xml:space="preserve"> ……………………………….. zł </w:t>
      </w:r>
      <w:r w:rsidR="00944DA8" w:rsidRPr="00962EAF">
        <w:rPr>
          <w:rFonts w:asciiTheme="minorHAnsi" w:hAnsiTheme="minorHAnsi"/>
        </w:rPr>
        <w:t>z uwzględnieniem aktualnie obowiązującej stawki podatk</w:t>
      </w:r>
      <w:r w:rsidR="007129A4">
        <w:rPr>
          <w:rFonts w:asciiTheme="minorHAnsi" w:hAnsiTheme="minorHAnsi"/>
        </w:rPr>
        <w:t>u</w:t>
      </w:r>
      <w:r w:rsidR="00944DA8" w:rsidRPr="00962EAF">
        <w:rPr>
          <w:rFonts w:asciiTheme="minorHAnsi" w:hAnsiTheme="minorHAnsi"/>
        </w:rPr>
        <w:t xml:space="preserve"> od tow</w:t>
      </w:r>
      <w:r w:rsidR="00D10748">
        <w:rPr>
          <w:rFonts w:asciiTheme="minorHAnsi" w:hAnsiTheme="minorHAnsi"/>
        </w:rPr>
        <w:t>arów i usług …….%</w:t>
      </w:r>
      <w:r>
        <w:rPr>
          <w:rFonts w:asciiTheme="minorHAnsi" w:hAnsiTheme="minorHAnsi"/>
        </w:rPr>
        <w:t xml:space="preserve"> </w:t>
      </w:r>
      <w:r w:rsidR="00952759" w:rsidRPr="00952759">
        <w:rPr>
          <w:rFonts w:asciiTheme="minorHAnsi" w:hAnsiTheme="minorHAnsi"/>
        </w:rPr>
        <w:t>tj. wynagrodzenie brutto</w:t>
      </w:r>
      <w:r w:rsidR="00944DA8" w:rsidRPr="00962E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5275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wysokości </w:t>
      </w:r>
      <w:r w:rsidR="00944DA8" w:rsidRPr="00962EAF">
        <w:rPr>
          <w:rFonts w:asciiTheme="minorHAnsi" w:hAnsiTheme="minorHAnsi"/>
        </w:rPr>
        <w:t>…………. zł (słownie: ………………………………….).</w:t>
      </w:r>
    </w:p>
    <w:p w14:paraId="5832345D" w14:textId="0D2618A6" w:rsidR="00944DA8" w:rsidRPr="00E66BB7" w:rsidRDefault="00256846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ynagrodzenie za </w:t>
      </w:r>
      <w:r w:rsidR="00D31C79">
        <w:rPr>
          <w:rFonts w:asciiTheme="minorHAnsi" w:hAnsiTheme="minorHAnsi"/>
        </w:rPr>
        <w:t>jeden</w:t>
      </w:r>
      <w:r w:rsidRPr="00E66BB7">
        <w:rPr>
          <w:rFonts w:asciiTheme="minorHAnsi" w:hAnsiTheme="minorHAnsi"/>
        </w:rPr>
        <w:t xml:space="preserve"> </w:t>
      </w:r>
      <w:r w:rsidR="00BE4B1C">
        <w:rPr>
          <w:rFonts w:asciiTheme="minorHAnsi" w:hAnsiTheme="minorHAnsi"/>
        </w:rPr>
        <w:t xml:space="preserve">nieuzasadniony </w:t>
      </w:r>
      <w:r w:rsidRPr="00E66BB7">
        <w:rPr>
          <w:rFonts w:asciiTheme="minorHAnsi" w:hAnsiTheme="minorHAnsi"/>
        </w:rPr>
        <w:t>przyjazd grupy interwencyjnej w okresie obowiązywania umowy</w:t>
      </w:r>
      <w:r w:rsidR="00D31C79">
        <w:rPr>
          <w:rFonts w:asciiTheme="minorHAnsi" w:hAnsiTheme="minorHAnsi"/>
        </w:rPr>
        <w:t>,</w:t>
      </w:r>
      <w:r w:rsidRPr="00E66BB7">
        <w:rPr>
          <w:rFonts w:asciiTheme="minorHAnsi" w:hAnsiTheme="minorHAnsi"/>
        </w:rPr>
        <w:t xml:space="preserve"> </w:t>
      </w:r>
      <w:bookmarkStart w:id="10" w:name="_Hlk486691926"/>
      <w:r w:rsidR="00257A19">
        <w:rPr>
          <w:rFonts w:asciiTheme="minorHAnsi" w:hAnsiTheme="minorHAnsi"/>
        </w:rPr>
        <w:t xml:space="preserve">poza </w:t>
      </w:r>
      <w:r w:rsidR="00D31C79">
        <w:rPr>
          <w:rFonts w:asciiTheme="minorHAnsi" w:hAnsiTheme="minorHAnsi"/>
        </w:rPr>
        <w:t xml:space="preserve">czynnościami określonymi </w:t>
      </w:r>
      <w:r w:rsidR="00257A19">
        <w:rPr>
          <w:rFonts w:asciiTheme="minorHAnsi" w:hAnsiTheme="minorHAnsi"/>
        </w:rPr>
        <w:t xml:space="preserve">§ 2 ust.2 pkt </w:t>
      </w:r>
      <w:r w:rsidR="00012678">
        <w:rPr>
          <w:rFonts w:asciiTheme="minorHAnsi" w:hAnsiTheme="minorHAnsi"/>
        </w:rPr>
        <w:t>3</w:t>
      </w:r>
      <w:r w:rsidR="00257A19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</w:t>
      </w:r>
      <w:r w:rsidR="00D31C79">
        <w:rPr>
          <w:rFonts w:asciiTheme="minorHAnsi" w:hAnsiTheme="minorHAnsi"/>
        </w:rPr>
        <w:t xml:space="preserve"> niniejszej umowy </w:t>
      </w:r>
      <w:bookmarkEnd w:id="10"/>
      <w:r w:rsidRPr="00E66BB7">
        <w:rPr>
          <w:rFonts w:asciiTheme="minorHAnsi" w:hAnsiTheme="minorHAnsi"/>
        </w:rPr>
        <w:t>wyn</w:t>
      </w:r>
      <w:r w:rsidR="00944DA8" w:rsidRPr="00E66BB7">
        <w:rPr>
          <w:rFonts w:asciiTheme="minorHAnsi" w:hAnsiTheme="minorHAnsi"/>
        </w:rPr>
        <w:t>osi</w:t>
      </w:r>
      <w:r w:rsidR="000679E6">
        <w:rPr>
          <w:rFonts w:asciiTheme="minorHAnsi" w:hAnsiTheme="minorHAnsi"/>
        </w:rPr>
        <w:t xml:space="preserve"> netto</w:t>
      </w:r>
      <w:r w:rsidRPr="00E66BB7">
        <w:rPr>
          <w:rFonts w:asciiTheme="minorHAnsi" w:hAnsiTheme="minorHAnsi"/>
        </w:rPr>
        <w:t xml:space="preserve"> </w:t>
      </w:r>
      <w:r w:rsidR="00D10748">
        <w:rPr>
          <w:rFonts w:asciiTheme="minorHAnsi" w:hAnsiTheme="minorHAnsi"/>
        </w:rPr>
        <w:t>w</w:t>
      </w:r>
      <w:r w:rsidR="00952759">
        <w:rPr>
          <w:rFonts w:asciiTheme="minorHAnsi" w:hAnsiTheme="minorHAnsi"/>
        </w:rPr>
        <w:t> </w:t>
      </w:r>
      <w:r w:rsidR="00D10748">
        <w:rPr>
          <w:rFonts w:asciiTheme="minorHAnsi" w:hAnsiTheme="minorHAnsi"/>
        </w:rPr>
        <w:t xml:space="preserve">wysokości </w:t>
      </w:r>
      <w:r w:rsidRPr="00E66BB7">
        <w:rPr>
          <w:rFonts w:asciiTheme="minorHAnsi" w:hAnsiTheme="minorHAnsi"/>
        </w:rPr>
        <w:t xml:space="preserve">………… zł </w:t>
      </w:r>
      <w:r w:rsidR="00944DA8" w:rsidRPr="00E66BB7">
        <w:rPr>
          <w:rFonts w:asciiTheme="minorHAnsi" w:hAnsiTheme="minorHAnsi"/>
        </w:rPr>
        <w:t>z uwzględnieniem aktualnie obowiązującej stawki podatk</w:t>
      </w:r>
      <w:r w:rsidR="00952759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</w:t>
      </w:r>
      <w:r w:rsidR="00952759">
        <w:rPr>
          <w:rFonts w:asciiTheme="minorHAnsi" w:hAnsiTheme="minorHAnsi"/>
        </w:rPr>
        <w:t> </w:t>
      </w:r>
      <w:r w:rsidR="00944DA8" w:rsidRPr="00E66BB7">
        <w:rPr>
          <w:rFonts w:asciiTheme="minorHAnsi" w:hAnsiTheme="minorHAnsi"/>
        </w:rPr>
        <w:t>usług …….%</w:t>
      </w:r>
      <w:r w:rsidR="000679E6">
        <w:rPr>
          <w:rFonts w:asciiTheme="minorHAnsi" w:hAnsiTheme="minorHAnsi"/>
        </w:rPr>
        <w:t xml:space="preserve"> </w:t>
      </w:r>
      <w:r w:rsidR="00952759" w:rsidRPr="00952759">
        <w:rPr>
          <w:rFonts w:asciiTheme="minorHAnsi" w:hAnsiTheme="minorHAnsi"/>
        </w:rPr>
        <w:t>tj. wynagrodzenie brutto</w:t>
      </w:r>
      <w:r w:rsidR="00944DA8" w:rsidRPr="00E66BB7">
        <w:rPr>
          <w:rFonts w:asciiTheme="minorHAnsi" w:hAnsiTheme="minorHAnsi"/>
        </w:rPr>
        <w:t xml:space="preserve"> </w:t>
      </w:r>
      <w:r w:rsidR="000679E6">
        <w:rPr>
          <w:rFonts w:asciiTheme="minorHAnsi" w:hAnsiTheme="minorHAnsi"/>
        </w:rPr>
        <w:t xml:space="preserve">w wysokości </w:t>
      </w:r>
      <w:r w:rsidR="00944DA8" w:rsidRPr="00E66BB7">
        <w:rPr>
          <w:rFonts w:asciiTheme="minorHAnsi" w:hAnsiTheme="minorHAnsi"/>
        </w:rPr>
        <w:t>…………. zł (słownie: ………………………………….).</w:t>
      </w:r>
    </w:p>
    <w:p w14:paraId="76EEDAEC" w14:textId="52DA6F83" w:rsidR="00944DA8" w:rsidRPr="00E66BB7" w:rsidRDefault="00266E07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Maksymalna wartość wynagrodzenia za </w:t>
      </w:r>
      <w:r w:rsidR="00BE4B1C">
        <w:rPr>
          <w:rFonts w:asciiTheme="minorHAnsi" w:hAnsiTheme="minorHAnsi"/>
        </w:rPr>
        <w:t xml:space="preserve">nieuzasadnione przyjazdy grupy </w:t>
      </w:r>
      <w:r w:rsidRPr="00E66BB7">
        <w:rPr>
          <w:rFonts w:asciiTheme="minorHAnsi" w:hAnsiTheme="minorHAnsi"/>
        </w:rPr>
        <w:t>interwencyjnej w okresie obowiązywania umowy</w:t>
      </w:r>
      <w:r w:rsidR="00D31C79">
        <w:rPr>
          <w:rFonts w:asciiTheme="minorHAnsi" w:hAnsiTheme="minorHAnsi"/>
        </w:rPr>
        <w:t>,</w:t>
      </w:r>
      <w:r w:rsidRPr="00E66BB7">
        <w:rPr>
          <w:rFonts w:asciiTheme="minorHAnsi" w:hAnsiTheme="minorHAnsi"/>
        </w:rPr>
        <w:t xml:space="preserve"> </w:t>
      </w:r>
      <w:r w:rsidR="00D31C79">
        <w:rPr>
          <w:rFonts w:asciiTheme="minorHAnsi" w:hAnsiTheme="minorHAnsi"/>
        </w:rPr>
        <w:t xml:space="preserve">poza czynnościami określonymi § 2 ust.2 pkt </w:t>
      </w:r>
      <w:r w:rsidR="00012678">
        <w:rPr>
          <w:rFonts w:asciiTheme="minorHAnsi" w:hAnsiTheme="minorHAnsi"/>
        </w:rPr>
        <w:t>3</w:t>
      </w:r>
      <w:r w:rsidR="00D31C79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.</w:t>
      </w:r>
      <w:r w:rsidR="00D31C79">
        <w:rPr>
          <w:rFonts w:asciiTheme="minorHAnsi" w:hAnsiTheme="minorHAnsi"/>
        </w:rPr>
        <w:t xml:space="preserve"> niniejszej umowy, </w:t>
      </w:r>
      <w:r w:rsidRPr="00E66BB7">
        <w:rPr>
          <w:rFonts w:asciiTheme="minorHAnsi" w:hAnsiTheme="minorHAnsi"/>
        </w:rPr>
        <w:t>wyn</w:t>
      </w:r>
      <w:r w:rsidR="00A90AF9" w:rsidRPr="00E66BB7">
        <w:rPr>
          <w:rFonts w:asciiTheme="minorHAnsi" w:hAnsiTheme="minorHAnsi"/>
        </w:rPr>
        <w:t>osi</w:t>
      </w:r>
      <w:r w:rsidRPr="00E66BB7">
        <w:rPr>
          <w:rFonts w:asciiTheme="minorHAnsi" w:hAnsiTheme="minorHAnsi"/>
        </w:rPr>
        <w:t xml:space="preserve"> netto </w:t>
      </w:r>
      <w:r w:rsidR="00D10748">
        <w:rPr>
          <w:rFonts w:asciiTheme="minorHAnsi" w:hAnsiTheme="minorHAnsi"/>
        </w:rPr>
        <w:t>w</w:t>
      </w:r>
      <w:r w:rsidR="00D31C79">
        <w:rPr>
          <w:rFonts w:asciiTheme="minorHAnsi" w:hAnsiTheme="minorHAnsi"/>
        </w:rPr>
        <w:t> </w:t>
      </w:r>
      <w:r w:rsidR="00D10748">
        <w:rPr>
          <w:rFonts w:asciiTheme="minorHAnsi" w:hAnsiTheme="minorHAnsi"/>
        </w:rPr>
        <w:t xml:space="preserve">wysokości </w:t>
      </w:r>
      <w:r w:rsidRPr="00E66BB7">
        <w:rPr>
          <w:rFonts w:asciiTheme="minorHAnsi" w:hAnsiTheme="minorHAnsi"/>
        </w:rPr>
        <w:t>……………………….</w:t>
      </w:r>
      <w:r w:rsidR="00A90AF9" w:rsidRPr="00E66BB7">
        <w:rPr>
          <w:rFonts w:asciiTheme="minorHAnsi" w:hAnsiTheme="minorHAnsi"/>
        </w:rPr>
        <w:t xml:space="preserve">zł </w:t>
      </w:r>
      <w:r w:rsidR="00944DA8" w:rsidRPr="00E66BB7">
        <w:rPr>
          <w:rFonts w:asciiTheme="minorHAnsi" w:hAnsiTheme="minorHAnsi"/>
        </w:rPr>
        <w:t>z uwzględnieniem aktualnie obowiązującej stawki podatk</w:t>
      </w:r>
      <w:r w:rsidR="00B94BB1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 usług …….% </w:t>
      </w:r>
      <w:r w:rsidR="00B94BB1" w:rsidRPr="00B94BB1">
        <w:rPr>
          <w:rFonts w:asciiTheme="minorHAnsi" w:hAnsiTheme="minorHAnsi"/>
        </w:rPr>
        <w:t>tj. wynagrodzenie brutto</w:t>
      </w:r>
      <w:r w:rsidR="00944DA8" w:rsidRPr="00E66BB7">
        <w:rPr>
          <w:rFonts w:asciiTheme="minorHAnsi" w:hAnsiTheme="minorHAnsi"/>
        </w:rPr>
        <w:t xml:space="preserve"> </w:t>
      </w:r>
      <w:r w:rsidR="00D10748">
        <w:rPr>
          <w:rFonts w:asciiTheme="minorHAnsi" w:hAnsiTheme="minorHAnsi"/>
        </w:rPr>
        <w:t>w wysokości</w:t>
      </w:r>
      <w:r w:rsidR="00944DA8" w:rsidRPr="00E66BB7">
        <w:rPr>
          <w:rFonts w:asciiTheme="minorHAnsi" w:hAnsiTheme="minorHAnsi"/>
        </w:rPr>
        <w:t xml:space="preserve">  …………. zł (słownie: ………………………………….).</w:t>
      </w:r>
    </w:p>
    <w:p w14:paraId="4E2F43A8" w14:textId="720C6EA9" w:rsidR="00944DA8" w:rsidRPr="00E66BB7" w:rsidRDefault="00A90AF9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Arial" w:hAnsiTheme="minorHAnsi" w:cs="Arial"/>
        </w:rPr>
      </w:pPr>
      <w:r w:rsidRPr="00E66BB7">
        <w:rPr>
          <w:rFonts w:asciiTheme="minorHAnsi" w:eastAsia="Arial" w:hAnsiTheme="minorHAnsi" w:cs="Arial"/>
        </w:rPr>
        <w:t xml:space="preserve">W przypadku zlecenia </w:t>
      </w:r>
      <w:r w:rsidR="000679E6">
        <w:rPr>
          <w:rFonts w:asciiTheme="minorHAnsi" w:eastAsia="Arial" w:hAnsiTheme="minorHAnsi" w:cs="Arial"/>
        </w:rPr>
        <w:t>W</w:t>
      </w:r>
      <w:r w:rsidRPr="00E66BB7">
        <w:rPr>
          <w:rFonts w:asciiTheme="minorHAnsi" w:eastAsia="Arial" w:hAnsiTheme="minorHAnsi" w:cs="Arial"/>
        </w:rPr>
        <w:t xml:space="preserve">ykonawcy dodatkowej usługi ochrony obiektów cena jednostkowa </w:t>
      </w:r>
      <w:r w:rsidR="000679E6">
        <w:rPr>
          <w:rFonts w:asciiTheme="minorHAnsi" w:eastAsia="Arial" w:hAnsiTheme="minorHAnsi" w:cs="Arial"/>
        </w:rPr>
        <w:t xml:space="preserve">jednej </w:t>
      </w:r>
      <w:r w:rsidRPr="00E66BB7">
        <w:rPr>
          <w:rFonts w:asciiTheme="minorHAnsi" w:eastAsia="Arial" w:hAnsiTheme="minorHAnsi" w:cs="Arial"/>
        </w:rPr>
        <w:t xml:space="preserve">osobogodziny pracy pracownika ochrony wynosić będzie netto ……….. zł </w:t>
      </w:r>
      <w:r w:rsidR="00944DA8" w:rsidRPr="00E66BB7">
        <w:rPr>
          <w:rFonts w:asciiTheme="minorHAnsi" w:eastAsia="Arial" w:hAnsiTheme="minorHAnsi" w:cs="Arial"/>
        </w:rPr>
        <w:t>z uwzględnieniem aktualnie obowiązującej stawki podatk</w:t>
      </w:r>
      <w:r w:rsidR="00B94BB1">
        <w:rPr>
          <w:rFonts w:asciiTheme="minorHAnsi" w:eastAsia="Arial" w:hAnsiTheme="minorHAnsi" w:cs="Arial"/>
        </w:rPr>
        <w:t>u</w:t>
      </w:r>
      <w:r w:rsidR="00944DA8" w:rsidRPr="00E66BB7">
        <w:rPr>
          <w:rFonts w:asciiTheme="minorHAnsi" w:eastAsia="Arial" w:hAnsiTheme="minorHAnsi" w:cs="Arial"/>
        </w:rPr>
        <w:t xml:space="preserve"> od towarów i usług …….% </w:t>
      </w:r>
      <w:r w:rsidR="000679E6">
        <w:rPr>
          <w:rFonts w:asciiTheme="minorHAnsi" w:eastAsia="Arial" w:hAnsiTheme="minorHAnsi" w:cs="Arial"/>
        </w:rPr>
        <w:t xml:space="preserve">cena jednostkowa </w:t>
      </w:r>
      <w:r w:rsidR="00CE6326">
        <w:rPr>
          <w:rFonts w:asciiTheme="minorHAnsi" w:eastAsia="Arial" w:hAnsiTheme="minorHAnsi" w:cs="Arial"/>
        </w:rPr>
        <w:t xml:space="preserve">brutto wynosi </w:t>
      </w:r>
      <w:r w:rsidR="00944DA8" w:rsidRPr="00E66BB7">
        <w:rPr>
          <w:rFonts w:asciiTheme="minorHAnsi" w:eastAsia="Arial" w:hAnsiTheme="minorHAnsi" w:cs="Arial"/>
        </w:rPr>
        <w:t>…………. zł (słownie: ………………………………….).</w:t>
      </w:r>
    </w:p>
    <w:p w14:paraId="0720363D" w14:textId="3541D9AE" w:rsidR="00944DA8" w:rsidRPr="00E66BB7" w:rsidRDefault="00A90AF9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eastAsia="Arial" w:hAnsiTheme="minorHAnsi" w:cs="Arial"/>
        </w:rPr>
      </w:pPr>
      <w:r w:rsidRPr="00E66BB7">
        <w:rPr>
          <w:rFonts w:asciiTheme="minorHAnsi" w:hAnsiTheme="minorHAnsi"/>
        </w:rPr>
        <w:t xml:space="preserve">Maksymalna wartość wynagrodzenia z tytułu </w:t>
      </w:r>
      <w:r w:rsidRPr="00E66BB7">
        <w:rPr>
          <w:rFonts w:asciiTheme="minorHAnsi" w:eastAsia="Arial" w:hAnsiTheme="minorHAnsi" w:cs="Arial"/>
        </w:rPr>
        <w:t xml:space="preserve">dodatkowej usługi ochrony obiektów wynosi netto </w:t>
      </w:r>
      <w:r w:rsidR="00CE6326">
        <w:rPr>
          <w:rFonts w:asciiTheme="minorHAnsi" w:eastAsia="Arial" w:hAnsiTheme="minorHAnsi" w:cs="Arial"/>
        </w:rPr>
        <w:t xml:space="preserve">w wysokości </w:t>
      </w:r>
      <w:r w:rsidRPr="00E66BB7">
        <w:rPr>
          <w:rFonts w:asciiTheme="minorHAnsi" w:eastAsia="Arial" w:hAnsiTheme="minorHAnsi" w:cs="Arial"/>
        </w:rPr>
        <w:t xml:space="preserve">……………………zł </w:t>
      </w:r>
      <w:r w:rsidR="00944DA8" w:rsidRPr="00E66BB7">
        <w:rPr>
          <w:rFonts w:asciiTheme="minorHAnsi" w:eastAsia="Arial" w:hAnsiTheme="minorHAnsi" w:cs="Arial"/>
        </w:rPr>
        <w:t xml:space="preserve">z uwzględnieniem aktualnie obowiązującej stawki podatki od towarów i usług …….% </w:t>
      </w:r>
      <w:r w:rsidR="00B94BB1" w:rsidRPr="00B94BB1">
        <w:rPr>
          <w:rFonts w:asciiTheme="minorHAnsi" w:eastAsia="Arial" w:hAnsiTheme="minorHAnsi" w:cs="Arial"/>
        </w:rPr>
        <w:t>tj. wynagrodzenie brutto</w:t>
      </w:r>
      <w:r w:rsidR="00944DA8" w:rsidRPr="00E66BB7">
        <w:rPr>
          <w:rFonts w:asciiTheme="minorHAnsi" w:eastAsia="Arial" w:hAnsiTheme="minorHAnsi" w:cs="Arial"/>
        </w:rPr>
        <w:t xml:space="preserve"> wynosi  …………. zł (słownie: ………………………………….).</w:t>
      </w:r>
    </w:p>
    <w:p w14:paraId="5F379FE1" w14:textId="4614199B" w:rsidR="00CE6326" w:rsidRPr="00CE6326" w:rsidRDefault="000679E6" w:rsidP="00A16EEC">
      <w:pPr>
        <w:pStyle w:val="Akapitzlist"/>
        <w:numPr>
          <w:ilvl w:val="0"/>
          <w:numId w:val="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 w:rsidRPr="00CE6326">
        <w:rPr>
          <w:rFonts w:asciiTheme="minorHAnsi" w:hAnsiTheme="minorHAnsi"/>
        </w:rPr>
        <w:t xml:space="preserve">Wynagrodzenie z tytułu ochrony Szopki Bożonarodzeniowej wynosi netto </w:t>
      </w:r>
      <w:r w:rsidR="00CE6326" w:rsidRPr="00CE6326">
        <w:rPr>
          <w:rFonts w:asciiTheme="minorHAnsi" w:hAnsiTheme="minorHAnsi"/>
        </w:rPr>
        <w:t xml:space="preserve">w wysokości ……………….. zł z uwzględnieniem aktualnej stawki podatku od towarów i usług …..% </w:t>
      </w:r>
      <w:r w:rsidR="00B94BB1" w:rsidRPr="00B94BB1">
        <w:rPr>
          <w:rFonts w:asciiTheme="minorHAnsi" w:hAnsiTheme="minorHAnsi"/>
        </w:rPr>
        <w:t>tj. wynagrodzenie brutto</w:t>
      </w:r>
      <w:r w:rsidR="00CE6326" w:rsidRPr="00CE6326">
        <w:rPr>
          <w:rFonts w:asciiTheme="minorHAnsi" w:hAnsiTheme="minorHAnsi"/>
        </w:rPr>
        <w:t xml:space="preserve"> w wysokości ….. zł (słownie: ……………………………………………..).</w:t>
      </w:r>
    </w:p>
    <w:p w14:paraId="0235095E" w14:textId="0563A0FF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lastRenderedPageBreak/>
        <w:t xml:space="preserve">Maksymalna wartość </w:t>
      </w:r>
      <w:r w:rsidR="00CE6326">
        <w:rPr>
          <w:rFonts w:asciiTheme="minorHAnsi" w:hAnsiTheme="minorHAnsi"/>
        </w:rPr>
        <w:t>u</w:t>
      </w:r>
      <w:r w:rsidR="0004158F">
        <w:rPr>
          <w:rFonts w:asciiTheme="minorHAnsi" w:hAnsiTheme="minorHAnsi"/>
        </w:rPr>
        <w:t xml:space="preserve">mowy (obejmująca powyższe wynagrodzenia), </w:t>
      </w:r>
      <w:r w:rsidRPr="00E66BB7">
        <w:rPr>
          <w:rFonts w:asciiTheme="minorHAnsi" w:hAnsiTheme="minorHAnsi"/>
        </w:rPr>
        <w:t>w okresie jej obowiązywania wyn</w:t>
      </w:r>
      <w:r w:rsidR="00A90AF9" w:rsidRPr="00E66BB7">
        <w:rPr>
          <w:rFonts w:asciiTheme="minorHAnsi" w:hAnsiTheme="minorHAnsi"/>
        </w:rPr>
        <w:t>osi</w:t>
      </w:r>
      <w:r w:rsidRPr="00E66BB7">
        <w:rPr>
          <w:rFonts w:asciiTheme="minorHAnsi" w:hAnsiTheme="minorHAnsi"/>
        </w:rPr>
        <w:t xml:space="preserve"> </w:t>
      </w:r>
      <w:r w:rsidR="00A90AF9" w:rsidRPr="00E66BB7">
        <w:rPr>
          <w:rFonts w:asciiTheme="minorHAnsi" w:hAnsiTheme="minorHAnsi"/>
        </w:rPr>
        <w:t xml:space="preserve">netto </w:t>
      </w:r>
      <w:bookmarkStart w:id="11" w:name="_Hlk486685296"/>
      <w:r w:rsidR="00CE6326">
        <w:rPr>
          <w:rFonts w:asciiTheme="minorHAnsi" w:hAnsiTheme="minorHAnsi"/>
        </w:rPr>
        <w:t xml:space="preserve">w wysokości </w:t>
      </w:r>
      <w:r w:rsidRPr="00E66BB7">
        <w:rPr>
          <w:rFonts w:asciiTheme="minorHAnsi" w:hAnsiTheme="minorHAnsi"/>
        </w:rPr>
        <w:t xml:space="preserve">……………………….. zł </w:t>
      </w:r>
      <w:r w:rsidR="00A90AF9" w:rsidRPr="00E66BB7">
        <w:rPr>
          <w:rFonts w:asciiTheme="minorHAnsi" w:hAnsiTheme="minorHAnsi"/>
        </w:rPr>
        <w:t xml:space="preserve">z uwzględnieniem aktualnej stawki podatku od towarów i usług …..% </w:t>
      </w:r>
      <w:r w:rsidR="00B94BB1" w:rsidRPr="00B94BB1">
        <w:rPr>
          <w:rFonts w:asciiTheme="minorHAnsi" w:hAnsiTheme="minorHAnsi"/>
        </w:rPr>
        <w:t>tj. wynagrodzenie brutto</w:t>
      </w:r>
      <w:r w:rsidR="00A90AF9" w:rsidRPr="00E66BB7">
        <w:rPr>
          <w:rFonts w:asciiTheme="minorHAnsi" w:hAnsiTheme="minorHAnsi"/>
        </w:rPr>
        <w:t xml:space="preserve"> </w:t>
      </w:r>
      <w:r w:rsidR="00CE6326">
        <w:rPr>
          <w:rFonts w:asciiTheme="minorHAnsi" w:hAnsiTheme="minorHAnsi"/>
        </w:rPr>
        <w:t xml:space="preserve">w wysokości </w:t>
      </w:r>
      <w:r w:rsidR="00A90AF9" w:rsidRPr="00E66BB7">
        <w:rPr>
          <w:rFonts w:asciiTheme="minorHAnsi" w:hAnsiTheme="minorHAnsi"/>
        </w:rPr>
        <w:t>……………….. zł (słownie: ……………………………………………..).</w:t>
      </w:r>
    </w:p>
    <w:bookmarkEnd w:id="11"/>
    <w:p w14:paraId="47B50854" w14:textId="43438EBC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A90AF9" w:rsidRPr="00E66BB7">
        <w:rPr>
          <w:rFonts w:asciiTheme="minorHAnsi" w:hAnsiTheme="minorHAnsi"/>
        </w:rPr>
        <w:t>a</w:t>
      </w:r>
      <w:r w:rsidRPr="00E66BB7">
        <w:rPr>
          <w:rFonts w:asciiTheme="minorHAnsi" w:hAnsiTheme="minorHAnsi"/>
        </w:rPr>
        <w:t xml:space="preserve"> określone w ust. 1</w:t>
      </w:r>
      <w:r w:rsidR="00A90AF9" w:rsidRPr="00E66BB7">
        <w:rPr>
          <w:rFonts w:asciiTheme="minorHAnsi" w:hAnsiTheme="minorHAnsi"/>
        </w:rPr>
        <w:t>-</w:t>
      </w:r>
      <w:r w:rsidR="00D31C79">
        <w:rPr>
          <w:rFonts w:asciiTheme="minorHAnsi" w:hAnsiTheme="minorHAnsi"/>
        </w:rPr>
        <w:t>9</w:t>
      </w:r>
      <w:r w:rsidRPr="00E66BB7">
        <w:rPr>
          <w:rFonts w:asciiTheme="minorHAnsi" w:hAnsiTheme="minorHAnsi"/>
        </w:rPr>
        <w:t xml:space="preserve"> niniejszego paragrafu zawiera wszystkie koszty związane z</w:t>
      </w:r>
      <w:r w:rsidR="00CE6326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realizacją przedmiotu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określone w opisie przed</w:t>
      </w:r>
      <w:r w:rsidR="00CE6326">
        <w:rPr>
          <w:rFonts w:asciiTheme="minorHAnsi" w:hAnsiTheme="minorHAnsi"/>
        </w:rPr>
        <w:t xml:space="preserve">miotu zamówienia, stanowiącego </w:t>
      </w:r>
      <w:r w:rsidRPr="00E66BB7">
        <w:rPr>
          <w:rFonts w:asciiTheme="minorHAnsi" w:hAnsiTheme="minorHAnsi"/>
        </w:rPr>
        <w:t xml:space="preserve">Załącznik nr 1 do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w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ie. </w:t>
      </w:r>
    </w:p>
    <w:p w14:paraId="40E6090B" w14:textId="55CA1143" w:rsidR="00CE6326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936076">
        <w:rPr>
          <w:rFonts w:asciiTheme="minorHAnsi" w:hAnsiTheme="minorHAnsi"/>
        </w:rPr>
        <w:t>e</w:t>
      </w:r>
      <w:r w:rsidR="00A90AF9" w:rsidRPr="00E66BB7">
        <w:rPr>
          <w:rFonts w:asciiTheme="minorHAnsi" w:hAnsiTheme="minorHAnsi"/>
        </w:rPr>
        <w:t xml:space="preserve"> określone w ust. </w:t>
      </w:r>
      <w:r w:rsidR="00936076">
        <w:rPr>
          <w:rFonts w:asciiTheme="minorHAnsi" w:hAnsiTheme="minorHAnsi"/>
        </w:rPr>
        <w:t>1</w:t>
      </w:r>
      <w:r w:rsidR="00A90AF9" w:rsidRPr="00E66BB7"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 xml:space="preserve">niniejszego paragrafu </w:t>
      </w:r>
      <w:bookmarkStart w:id="12" w:name="_Hlk486685910"/>
      <w:r w:rsidRPr="00E66BB7">
        <w:rPr>
          <w:rFonts w:asciiTheme="minorHAnsi" w:hAnsiTheme="minorHAnsi"/>
        </w:rPr>
        <w:t xml:space="preserve">płatne </w:t>
      </w:r>
      <w:r w:rsidR="00A90AF9" w:rsidRPr="00E66BB7">
        <w:rPr>
          <w:rFonts w:asciiTheme="minorHAnsi" w:hAnsiTheme="minorHAnsi"/>
        </w:rPr>
        <w:t>będ</w:t>
      </w:r>
      <w:r w:rsidR="00936076">
        <w:rPr>
          <w:rFonts w:asciiTheme="minorHAnsi" w:hAnsiTheme="minorHAnsi"/>
        </w:rPr>
        <w:t>zie</w:t>
      </w:r>
      <w:r w:rsidR="00A90AF9" w:rsidRPr="00E66BB7"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 xml:space="preserve">na podstawie faktur oraz </w:t>
      </w:r>
      <w:r w:rsidR="00DC1300">
        <w:rPr>
          <w:rFonts w:asciiTheme="minorHAnsi" w:hAnsiTheme="minorHAnsi"/>
        </w:rPr>
        <w:t xml:space="preserve">kompletu </w:t>
      </w:r>
      <w:r w:rsidRPr="00E66BB7">
        <w:rPr>
          <w:rFonts w:asciiTheme="minorHAnsi" w:hAnsiTheme="minorHAnsi"/>
        </w:rPr>
        <w:t>protokołów z patroli dołączonych do faktur Wykonawcy, wystawianych po zakończeniu miesiąca, którego płatność dotycz</w:t>
      </w:r>
      <w:bookmarkEnd w:id="12"/>
      <w:r w:rsidRPr="00E66BB7">
        <w:rPr>
          <w:rFonts w:asciiTheme="minorHAnsi" w:hAnsiTheme="minorHAnsi"/>
        </w:rPr>
        <w:t>y.</w:t>
      </w:r>
    </w:p>
    <w:p w14:paraId="39F906C4" w14:textId="118446E8" w:rsidR="00D31C79" w:rsidRDefault="00D31C79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>
        <w:rPr>
          <w:rFonts w:asciiTheme="minorHAnsi" w:hAnsiTheme="minorHAnsi"/>
        </w:rPr>
        <w:t>e</w:t>
      </w:r>
      <w:r w:rsidRPr="00E66BB7">
        <w:rPr>
          <w:rFonts w:asciiTheme="minorHAnsi" w:hAnsiTheme="minorHAnsi"/>
        </w:rPr>
        <w:t xml:space="preserve"> określone w ust. </w:t>
      </w:r>
      <w:r>
        <w:rPr>
          <w:rFonts w:asciiTheme="minorHAnsi" w:hAnsiTheme="minorHAnsi"/>
        </w:rPr>
        <w:t xml:space="preserve">4 </w:t>
      </w:r>
      <w:r w:rsidRPr="00E66BB7">
        <w:rPr>
          <w:rFonts w:asciiTheme="minorHAnsi" w:hAnsiTheme="minorHAnsi"/>
        </w:rPr>
        <w:t>płatne będ</w:t>
      </w:r>
      <w:r>
        <w:rPr>
          <w:rFonts w:asciiTheme="minorHAnsi" w:hAnsiTheme="minorHAnsi"/>
        </w:rPr>
        <w:t>zie</w:t>
      </w:r>
      <w:r w:rsidRPr="00E66BB7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faktu</w:t>
      </w:r>
      <w:r w:rsidR="002765DD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za faktyczne wezwania patrolu interwencyjnego </w:t>
      </w:r>
      <w:r w:rsidRPr="00E66BB7">
        <w:rPr>
          <w:rFonts w:asciiTheme="minorHAnsi" w:hAnsiTheme="minorHAnsi"/>
        </w:rPr>
        <w:t xml:space="preserve">oraz </w:t>
      </w:r>
      <w:r>
        <w:rPr>
          <w:rFonts w:asciiTheme="minorHAnsi" w:hAnsiTheme="minorHAnsi"/>
        </w:rPr>
        <w:t xml:space="preserve">kompletu </w:t>
      </w:r>
      <w:r w:rsidRPr="00E66BB7">
        <w:rPr>
          <w:rFonts w:asciiTheme="minorHAnsi" w:hAnsiTheme="minorHAnsi"/>
        </w:rPr>
        <w:t>protokołów z patro</w:t>
      </w:r>
      <w:r>
        <w:rPr>
          <w:rFonts w:asciiTheme="minorHAnsi" w:hAnsiTheme="minorHAnsi"/>
        </w:rPr>
        <w:t>lu</w:t>
      </w:r>
      <w:r w:rsidRPr="00E66BB7">
        <w:rPr>
          <w:rFonts w:asciiTheme="minorHAnsi" w:hAnsiTheme="minorHAnsi"/>
        </w:rPr>
        <w:t xml:space="preserve"> dołączonych do faktur Wykonawcy, wystawianych po zakończeniu miesiąca,</w:t>
      </w:r>
      <w:r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>którego płatność dotycz</w:t>
      </w:r>
      <w:r>
        <w:rPr>
          <w:rFonts w:asciiTheme="minorHAnsi" w:hAnsiTheme="minorHAnsi"/>
        </w:rPr>
        <w:t>y.</w:t>
      </w:r>
    </w:p>
    <w:p w14:paraId="555C1D30" w14:textId="6F2B006C" w:rsidR="00D31C79" w:rsidRDefault="00CE632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>
        <w:rPr>
          <w:rFonts w:asciiTheme="minorHAnsi" w:hAnsiTheme="minorHAnsi"/>
        </w:rPr>
        <w:t>e</w:t>
      </w:r>
      <w:r w:rsidRPr="00E66BB7">
        <w:rPr>
          <w:rFonts w:asciiTheme="minorHAnsi" w:hAnsiTheme="minorHAnsi"/>
        </w:rPr>
        <w:t xml:space="preserve"> określone w ust. </w:t>
      </w:r>
      <w:r w:rsidR="00D31C79">
        <w:rPr>
          <w:rFonts w:asciiTheme="minorHAnsi" w:hAnsiTheme="minorHAnsi"/>
        </w:rPr>
        <w:t>6</w:t>
      </w:r>
      <w:r w:rsidR="00936076">
        <w:rPr>
          <w:rFonts w:asciiTheme="minorHAnsi" w:hAnsiTheme="minorHAnsi"/>
        </w:rPr>
        <w:t xml:space="preserve"> </w:t>
      </w:r>
      <w:r w:rsidR="00D31C79" w:rsidRPr="00E66BB7">
        <w:rPr>
          <w:rFonts w:asciiTheme="minorHAnsi" w:hAnsiTheme="minorHAnsi"/>
        </w:rPr>
        <w:t>płatne będ</w:t>
      </w:r>
      <w:r w:rsidR="00D31C79">
        <w:rPr>
          <w:rFonts w:asciiTheme="minorHAnsi" w:hAnsiTheme="minorHAnsi"/>
        </w:rPr>
        <w:t>zie</w:t>
      </w:r>
      <w:r w:rsidR="00D31C79" w:rsidRPr="00E66BB7">
        <w:rPr>
          <w:rFonts w:asciiTheme="minorHAnsi" w:hAnsiTheme="minorHAnsi"/>
        </w:rPr>
        <w:t xml:space="preserve"> na podstawie </w:t>
      </w:r>
      <w:r w:rsidR="00D31C79">
        <w:rPr>
          <w:rFonts w:asciiTheme="minorHAnsi" w:hAnsiTheme="minorHAnsi"/>
        </w:rPr>
        <w:t>faktur za faktycznie wykonane godziny dodatkowo zleconej usługi ochrony</w:t>
      </w:r>
      <w:r w:rsidR="00D31C79" w:rsidRPr="00E66BB7">
        <w:rPr>
          <w:rFonts w:asciiTheme="minorHAnsi" w:hAnsiTheme="minorHAnsi"/>
        </w:rPr>
        <w:t xml:space="preserve"> wystawianych po zakończeniu miesiąca,</w:t>
      </w:r>
      <w:r w:rsidR="00D31C79">
        <w:rPr>
          <w:rFonts w:asciiTheme="minorHAnsi" w:hAnsiTheme="minorHAnsi"/>
        </w:rPr>
        <w:t xml:space="preserve"> </w:t>
      </w:r>
      <w:r w:rsidR="00D31C79" w:rsidRPr="00E66BB7">
        <w:rPr>
          <w:rFonts w:asciiTheme="minorHAnsi" w:hAnsiTheme="minorHAnsi"/>
        </w:rPr>
        <w:t>którego płatność dotycz</w:t>
      </w:r>
      <w:r w:rsidR="00D31C79">
        <w:rPr>
          <w:rFonts w:asciiTheme="minorHAnsi" w:hAnsiTheme="minorHAnsi"/>
        </w:rPr>
        <w:t>y</w:t>
      </w:r>
      <w:r w:rsidR="002765DD">
        <w:rPr>
          <w:rFonts w:asciiTheme="minorHAnsi" w:hAnsiTheme="minorHAnsi"/>
        </w:rPr>
        <w:t>.</w:t>
      </w:r>
    </w:p>
    <w:p w14:paraId="070D6CAB" w14:textId="57DDD8CB" w:rsidR="00256846" w:rsidRPr="00E66BB7" w:rsidRDefault="0093607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agrodzenie określone w ust</w:t>
      </w:r>
      <w:r w:rsidR="00D31C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8</w:t>
      </w:r>
      <w:r w:rsidR="00CE6326" w:rsidRPr="00E66BB7">
        <w:rPr>
          <w:rFonts w:asciiTheme="minorHAnsi" w:hAnsiTheme="minorHAnsi"/>
        </w:rPr>
        <w:t xml:space="preserve"> niniejszego paragrafu płatne będ</w:t>
      </w:r>
      <w:r w:rsidR="00CE6326">
        <w:rPr>
          <w:rFonts w:asciiTheme="minorHAnsi" w:hAnsiTheme="minorHAnsi"/>
        </w:rPr>
        <w:t>zie</w:t>
      </w:r>
      <w:r w:rsidR="00CE6326" w:rsidRPr="00E66BB7">
        <w:rPr>
          <w:rFonts w:asciiTheme="minorHAnsi" w:hAnsiTheme="minorHAnsi"/>
        </w:rPr>
        <w:t xml:space="preserve"> na podstawie faktur</w:t>
      </w:r>
      <w:r w:rsidR="00CE6326">
        <w:rPr>
          <w:rFonts w:asciiTheme="minorHAnsi" w:hAnsiTheme="minorHAnsi"/>
        </w:rPr>
        <w:t>y</w:t>
      </w:r>
      <w:r w:rsidR="00CE6326" w:rsidRPr="00E66BB7">
        <w:rPr>
          <w:rFonts w:asciiTheme="minorHAnsi" w:hAnsiTheme="minorHAnsi"/>
        </w:rPr>
        <w:t xml:space="preserve"> oraz </w:t>
      </w:r>
      <w:r w:rsidR="00CE6326">
        <w:rPr>
          <w:rFonts w:asciiTheme="minorHAnsi" w:hAnsiTheme="minorHAnsi"/>
        </w:rPr>
        <w:t xml:space="preserve">kompletu </w:t>
      </w:r>
      <w:r w:rsidR="00CE6326" w:rsidRPr="00E66BB7">
        <w:rPr>
          <w:rFonts w:asciiTheme="minorHAnsi" w:hAnsiTheme="minorHAnsi"/>
        </w:rPr>
        <w:t>protokołów z patroli dołączonych do faktur</w:t>
      </w:r>
      <w:r w:rsidR="00CE6326">
        <w:rPr>
          <w:rFonts w:asciiTheme="minorHAnsi" w:hAnsiTheme="minorHAnsi"/>
        </w:rPr>
        <w:t>y Wykonawcy, wystawionej</w:t>
      </w:r>
      <w:r w:rsidR="00CE6326" w:rsidRPr="00E66BB7">
        <w:rPr>
          <w:rFonts w:asciiTheme="minorHAnsi" w:hAnsiTheme="minorHAnsi"/>
        </w:rPr>
        <w:t xml:space="preserve"> po zakończeniu </w:t>
      </w:r>
      <w:r w:rsidR="00CE6326">
        <w:rPr>
          <w:rFonts w:asciiTheme="minorHAnsi" w:hAnsiTheme="minorHAnsi"/>
        </w:rPr>
        <w:t>realizacji zadania</w:t>
      </w:r>
      <w:r w:rsidR="00CE6326" w:rsidRPr="00E66BB7">
        <w:rPr>
          <w:rFonts w:asciiTheme="minorHAnsi" w:hAnsiTheme="minorHAnsi"/>
        </w:rPr>
        <w:t>, którego płatność dotyczy</w:t>
      </w:r>
      <w:r w:rsidR="00CE6326">
        <w:rPr>
          <w:rFonts w:asciiTheme="minorHAnsi" w:hAnsiTheme="minorHAnsi"/>
        </w:rPr>
        <w:t>.</w:t>
      </w:r>
    </w:p>
    <w:p w14:paraId="290E80B0" w14:textId="7E9EC429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936076">
        <w:rPr>
          <w:rFonts w:asciiTheme="minorHAnsi" w:hAnsiTheme="minorHAnsi"/>
        </w:rPr>
        <w:t>a</w:t>
      </w:r>
      <w:r w:rsidRPr="00E66BB7">
        <w:rPr>
          <w:rFonts w:asciiTheme="minorHAnsi" w:hAnsiTheme="minorHAnsi"/>
        </w:rPr>
        <w:t xml:space="preserve"> określone </w:t>
      </w:r>
      <w:r w:rsidR="00936076">
        <w:rPr>
          <w:rFonts w:asciiTheme="minorHAnsi" w:hAnsiTheme="minorHAnsi"/>
        </w:rPr>
        <w:t>powyżej</w:t>
      </w:r>
      <w:r w:rsidRPr="00E66BB7">
        <w:rPr>
          <w:rFonts w:asciiTheme="minorHAnsi" w:hAnsiTheme="minorHAnsi"/>
        </w:rPr>
        <w:t xml:space="preserve"> płatne będ</w:t>
      </w:r>
      <w:r w:rsidR="00936076">
        <w:rPr>
          <w:rFonts w:asciiTheme="minorHAnsi" w:hAnsiTheme="minorHAnsi"/>
        </w:rPr>
        <w:t>ą</w:t>
      </w:r>
      <w:r w:rsidRPr="00E66BB7">
        <w:rPr>
          <w:rFonts w:asciiTheme="minorHAnsi" w:hAnsiTheme="minorHAnsi"/>
        </w:rPr>
        <w:t xml:space="preserve"> na </w:t>
      </w:r>
      <w:r w:rsidR="00A90AF9" w:rsidRPr="00E66BB7">
        <w:rPr>
          <w:rFonts w:asciiTheme="minorHAnsi" w:hAnsiTheme="minorHAnsi"/>
        </w:rPr>
        <w:t>rachunek bankowy</w:t>
      </w:r>
      <w:r w:rsidRPr="00E66BB7">
        <w:rPr>
          <w:rFonts w:asciiTheme="minorHAnsi" w:hAnsiTheme="minorHAnsi"/>
        </w:rPr>
        <w:t xml:space="preserve"> Wykonawcy określon</w:t>
      </w:r>
      <w:r w:rsidR="00A90AF9" w:rsidRPr="00E66BB7">
        <w:rPr>
          <w:rFonts w:asciiTheme="minorHAnsi" w:hAnsiTheme="minorHAnsi"/>
        </w:rPr>
        <w:t>y</w:t>
      </w:r>
      <w:r w:rsidRPr="00E66BB7">
        <w:rPr>
          <w:rFonts w:asciiTheme="minorHAnsi" w:hAnsiTheme="minorHAnsi"/>
        </w:rPr>
        <w:t xml:space="preserve"> na fakturze, w terminie do 14 dni od daty otrzymania przez Zamawiającego </w:t>
      </w:r>
      <w:r w:rsidR="00A90AF9" w:rsidRPr="00E66BB7">
        <w:rPr>
          <w:rFonts w:asciiTheme="minorHAnsi" w:hAnsiTheme="minorHAnsi"/>
        </w:rPr>
        <w:t>prawidłowo</w:t>
      </w:r>
      <w:r w:rsidRPr="00E66BB7">
        <w:rPr>
          <w:rFonts w:asciiTheme="minorHAnsi" w:hAnsiTheme="minorHAnsi"/>
        </w:rPr>
        <w:t xml:space="preserve"> wystawionej</w:t>
      </w:r>
      <w:r w:rsidR="0004158F">
        <w:rPr>
          <w:rFonts w:asciiTheme="minorHAnsi" w:hAnsiTheme="minorHAnsi"/>
        </w:rPr>
        <w:t xml:space="preserve"> faktury wraz z wymaganymi dokumentami.</w:t>
      </w:r>
      <w:r w:rsidRPr="00E66BB7">
        <w:rPr>
          <w:rFonts w:asciiTheme="minorHAnsi" w:hAnsiTheme="minorHAnsi"/>
        </w:rPr>
        <w:t xml:space="preserve"> </w:t>
      </w:r>
    </w:p>
    <w:p w14:paraId="2C6BABFE" w14:textId="1A07621F" w:rsidR="00256846" w:rsidRPr="00E66BB7" w:rsidRDefault="00A0160E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t>Za dzień zapłaty uważa się dzień</w:t>
      </w:r>
      <w:r w:rsidRPr="00505CCA">
        <w:t xml:space="preserve"> obciążenia rachunku bankowego Zamawiającego</w:t>
      </w:r>
      <w:r w:rsidR="00256846" w:rsidRPr="00E66BB7">
        <w:rPr>
          <w:rFonts w:asciiTheme="minorHAnsi" w:hAnsiTheme="minorHAnsi"/>
        </w:rPr>
        <w:t xml:space="preserve"> na kwotę wynikającą z faktury. </w:t>
      </w:r>
    </w:p>
    <w:p w14:paraId="23BF93B1" w14:textId="6D300094" w:rsidR="00DC1300" w:rsidRPr="00BF55B6" w:rsidRDefault="00DC1300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  <w:iCs/>
        </w:rPr>
      </w:pPr>
      <w:r w:rsidRPr="00BF55B6">
        <w:rPr>
          <w:rFonts w:asciiTheme="minorHAnsi" w:hAnsiTheme="minorHAnsi"/>
        </w:rPr>
        <w:t xml:space="preserve">Strony ustalają, że faktury wystawiane będą </w:t>
      </w:r>
      <w:r w:rsidR="002765DD">
        <w:rPr>
          <w:rFonts w:asciiTheme="minorHAnsi" w:hAnsiTheme="minorHAnsi"/>
        </w:rPr>
        <w:t>z</w:t>
      </w:r>
      <w:r w:rsidR="00FF4055">
        <w:rPr>
          <w:rFonts w:asciiTheme="minorHAnsi" w:hAnsiTheme="minorHAnsi"/>
        </w:rPr>
        <w:t xml:space="preserve"> </w:t>
      </w:r>
      <w:r w:rsidR="002765DD">
        <w:rPr>
          <w:rFonts w:asciiTheme="minorHAnsi" w:hAnsiTheme="minorHAnsi"/>
        </w:rPr>
        <w:t>uwzględnieniem</w:t>
      </w:r>
      <w:r w:rsidRPr="00BF55B6">
        <w:rPr>
          <w:rFonts w:asciiTheme="minorHAnsi" w:hAnsiTheme="minorHAnsi"/>
        </w:rPr>
        <w:t xml:space="preserve"> podział</w:t>
      </w:r>
      <w:r w:rsidR="002765DD">
        <w:rPr>
          <w:rFonts w:asciiTheme="minorHAnsi" w:hAnsiTheme="minorHAnsi"/>
        </w:rPr>
        <w:t>u</w:t>
      </w:r>
      <w:r w:rsidRPr="00BF55B6">
        <w:rPr>
          <w:rFonts w:asciiTheme="minorHAnsi" w:hAnsiTheme="minorHAnsi"/>
        </w:rPr>
        <w:t xml:space="preserve"> na obiekty MCK (MCK, Barka LEMARA, Zaplecze Barki LEMARA, Galeria Wspólna, Szopka Bożonarodzeniowa), ZPP Ostromecko Pałac Stary, ZPP Ostromecko Pałac Nowy.</w:t>
      </w:r>
    </w:p>
    <w:p w14:paraId="18D2E4CB" w14:textId="7A762158" w:rsidR="002E7CF2" w:rsidRPr="002E7CF2" w:rsidRDefault="002E7CF2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</w:rPr>
      </w:pPr>
      <w:r>
        <w:rPr>
          <w:rFonts w:cstheme="minorHAnsi"/>
          <w:iCs/>
        </w:rPr>
        <w:t>Wykonawca oświadcza, że w zakresie przechowania</w:t>
      </w:r>
      <w:r w:rsidR="00875A6C">
        <w:rPr>
          <w:rFonts w:cstheme="minorHAnsi"/>
          <w:iCs/>
        </w:rPr>
        <w:t>, o którym mowa w §</w:t>
      </w:r>
      <w:r w:rsidR="00293106">
        <w:rPr>
          <w:rFonts w:cstheme="minorHAnsi"/>
          <w:iCs/>
        </w:rPr>
        <w:t xml:space="preserve"> </w:t>
      </w:r>
      <w:r w:rsidR="00875A6C">
        <w:rPr>
          <w:rFonts w:cstheme="minorHAnsi"/>
          <w:iCs/>
        </w:rPr>
        <w:t xml:space="preserve">3, </w:t>
      </w:r>
      <w:r>
        <w:rPr>
          <w:rFonts w:cstheme="minorHAnsi"/>
          <w:iCs/>
        </w:rPr>
        <w:t>umowa ma charakter nieodpłatny i jest związana z usługą ochrony osób i mienia Zamawiającego, zgodnie z opisem przedmiotu zamówienia stanowiącym załącznik nr 1 do umowy</w:t>
      </w:r>
      <w:r w:rsidRPr="00C468EC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5F9D806B" w14:textId="77777777" w:rsidR="00BF55B6" w:rsidRDefault="002E7CF2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  <w:iCs/>
        </w:rPr>
      </w:pPr>
      <w:r>
        <w:rPr>
          <w:rFonts w:cstheme="minorHAnsi"/>
          <w:iCs/>
        </w:rPr>
        <w:t>W związku z powyższym Wykonawca oświadcza, że nie będzie pobierał dodatkowego wynagrodzenia z tytułu przechowywania przedmiotów należących do Zamawiającego.</w:t>
      </w:r>
    </w:p>
    <w:p w14:paraId="39B1F0C3" w14:textId="2E60AC22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04158F">
        <w:rPr>
          <w:rFonts w:asciiTheme="minorHAnsi" w:hAnsiTheme="minorHAnsi"/>
        </w:rPr>
        <w:t>3</w:t>
      </w:r>
      <w:r w:rsidRPr="00E66BB7">
        <w:rPr>
          <w:rFonts w:asciiTheme="minorHAnsi" w:hAnsiTheme="minorHAnsi"/>
        </w:rPr>
        <w:t xml:space="preserve"> </w:t>
      </w:r>
    </w:p>
    <w:p w14:paraId="7A6E393C" w14:textId="77777777" w:rsidR="00256846" w:rsidRPr="00E66BB7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ykonawca zapłaci Zamawiającemu kary umowne w następujących przypadkach: </w:t>
      </w:r>
    </w:p>
    <w:p w14:paraId="59DEF411" w14:textId="2C1E3174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W</w:t>
      </w:r>
      <w:r w:rsidR="009C7EB5" w:rsidRPr="0004158F">
        <w:rPr>
          <w:rFonts w:asciiTheme="minorHAnsi" w:hAnsiTheme="minorHAnsi"/>
          <w:iCs/>
        </w:rPr>
        <w:t xml:space="preserve"> przypadku odstąpienia od </w:t>
      </w:r>
      <w:r w:rsidR="002320CD">
        <w:rPr>
          <w:rFonts w:asciiTheme="minorHAnsi" w:hAnsiTheme="minorHAnsi"/>
          <w:iCs/>
        </w:rPr>
        <w:t>u</w:t>
      </w:r>
      <w:r w:rsidR="009C7EB5" w:rsidRPr="0004158F">
        <w:rPr>
          <w:rFonts w:asciiTheme="minorHAnsi" w:hAnsiTheme="minorHAnsi"/>
          <w:iCs/>
        </w:rPr>
        <w:t>mowy w całości przez którąkolwiek ze Stron z przyczyn leżących po stronie Wykonawcy</w:t>
      </w:r>
      <w:r w:rsidR="009C7EB5" w:rsidRPr="0004158F">
        <w:rPr>
          <w:rFonts w:asciiTheme="minorHAnsi" w:hAnsiTheme="minorHAnsi"/>
        </w:rPr>
        <w:t xml:space="preserve"> - w wysokości </w:t>
      </w:r>
      <w:r w:rsidR="008C56C6">
        <w:rPr>
          <w:rFonts w:asciiTheme="minorHAnsi" w:hAnsiTheme="minorHAnsi"/>
        </w:rPr>
        <w:t>1</w:t>
      </w:r>
      <w:r w:rsidR="009C7EB5" w:rsidRPr="0004158F">
        <w:rPr>
          <w:rFonts w:asciiTheme="minorHAnsi" w:hAnsiTheme="minorHAnsi"/>
        </w:rPr>
        <w:t xml:space="preserve">0% wynagrodzenia brutto wskazanego w § 12 ust. </w:t>
      </w:r>
      <w:r w:rsidR="008C56C6">
        <w:rPr>
          <w:rFonts w:asciiTheme="minorHAnsi" w:hAnsiTheme="minorHAnsi"/>
        </w:rPr>
        <w:t>9</w:t>
      </w:r>
      <w:r w:rsidR="009C7EB5" w:rsidRPr="0004158F">
        <w:rPr>
          <w:rFonts w:asciiTheme="minorHAnsi" w:hAnsiTheme="minorHAnsi"/>
        </w:rPr>
        <w:t xml:space="preserve"> </w:t>
      </w:r>
      <w:r w:rsidR="002320CD">
        <w:rPr>
          <w:rFonts w:asciiTheme="minorHAnsi" w:hAnsiTheme="minorHAnsi"/>
        </w:rPr>
        <w:t>u</w:t>
      </w:r>
      <w:r w:rsidR="009C7EB5" w:rsidRPr="0004158F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</w:p>
    <w:p w14:paraId="5CCC25B3" w14:textId="49B66ADF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W</w:t>
      </w:r>
      <w:r w:rsidR="009C7EB5" w:rsidRPr="002320CD">
        <w:rPr>
          <w:rFonts w:asciiTheme="minorHAnsi" w:hAnsiTheme="minorHAnsi"/>
          <w:iCs/>
        </w:rPr>
        <w:t xml:space="preserve"> przypadku odstąpienia od części </w:t>
      </w:r>
      <w:r w:rsidR="002320CD">
        <w:rPr>
          <w:rFonts w:asciiTheme="minorHAnsi" w:hAnsiTheme="minorHAnsi"/>
          <w:iCs/>
        </w:rPr>
        <w:t>u</w:t>
      </w:r>
      <w:r w:rsidR="009C7EB5" w:rsidRPr="002320CD">
        <w:rPr>
          <w:rFonts w:asciiTheme="minorHAnsi" w:hAnsiTheme="minorHAnsi"/>
          <w:iCs/>
        </w:rPr>
        <w:t xml:space="preserve">mowy przez którąkolwiek ze Stron z przyczyn leżących po stronie Wykonawcy - w wysokości </w:t>
      </w:r>
      <w:r w:rsidR="00FF4055">
        <w:rPr>
          <w:rFonts w:asciiTheme="minorHAnsi" w:hAnsiTheme="minorHAnsi"/>
          <w:iCs/>
        </w:rPr>
        <w:t>1</w:t>
      </w:r>
      <w:r w:rsidR="009C7EB5" w:rsidRPr="002320CD">
        <w:rPr>
          <w:rFonts w:asciiTheme="minorHAnsi" w:hAnsiTheme="minorHAnsi"/>
          <w:iCs/>
        </w:rPr>
        <w:t xml:space="preserve">0% wynagrodzenia brutto wskazanego w § 12 ust. </w:t>
      </w:r>
      <w:r w:rsidR="00FF4055">
        <w:rPr>
          <w:rFonts w:asciiTheme="minorHAnsi" w:hAnsiTheme="minorHAnsi"/>
          <w:iCs/>
        </w:rPr>
        <w:t>9</w:t>
      </w:r>
      <w:r w:rsidR="009C7EB5" w:rsidRPr="002320CD">
        <w:rPr>
          <w:rFonts w:asciiTheme="minorHAnsi" w:hAnsiTheme="minorHAnsi"/>
          <w:iCs/>
        </w:rPr>
        <w:t xml:space="preserve"> </w:t>
      </w:r>
      <w:r w:rsidR="002320CD">
        <w:rPr>
          <w:rFonts w:asciiTheme="minorHAnsi" w:hAnsiTheme="minorHAnsi"/>
          <w:iCs/>
        </w:rPr>
        <w:t>u</w:t>
      </w:r>
      <w:r w:rsidR="009C7EB5" w:rsidRPr="002320CD">
        <w:rPr>
          <w:rFonts w:asciiTheme="minorHAnsi" w:hAnsiTheme="minorHAnsi"/>
          <w:iCs/>
        </w:rPr>
        <w:t>mowy</w:t>
      </w:r>
      <w:r>
        <w:rPr>
          <w:rFonts w:asciiTheme="minorHAnsi" w:hAnsiTheme="minorHAnsi"/>
          <w:iCs/>
        </w:rPr>
        <w:t>.</w:t>
      </w:r>
    </w:p>
    <w:p w14:paraId="3767080E" w14:textId="0383AFD0" w:rsidR="00376B93" w:rsidRPr="00376B93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76B93" w:rsidRPr="00376B93">
        <w:rPr>
          <w:rFonts w:asciiTheme="minorHAnsi" w:hAnsiTheme="minorHAnsi"/>
        </w:rPr>
        <w:t>a opóźnienie w rozpoczęciu świadczenia usługi</w:t>
      </w:r>
      <w:r w:rsidR="00376B93">
        <w:rPr>
          <w:rFonts w:asciiTheme="minorHAnsi" w:hAnsiTheme="minorHAnsi"/>
        </w:rPr>
        <w:t xml:space="preserve">, o której mowa w </w:t>
      </w:r>
      <w:r w:rsidR="00012678" w:rsidRPr="00012678">
        <w:rPr>
          <w:rFonts w:asciiTheme="minorHAnsi" w:hAnsiTheme="minorHAnsi"/>
        </w:rPr>
        <w:t>§ 2</w:t>
      </w:r>
      <w:r w:rsidR="00012678">
        <w:rPr>
          <w:rFonts w:asciiTheme="minorHAnsi" w:hAnsiTheme="minorHAnsi"/>
        </w:rPr>
        <w:t xml:space="preserve"> </w:t>
      </w:r>
      <w:r w:rsidR="00376B93">
        <w:rPr>
          <w:rFonts w:asciiTheme="minorHAnsi" w:hAnsiTheme="minorHAnsi"/>
        </w:rPr>
        <w:t xml:space="preserve">ust. </w:t>
      </w:r>
      <w:r w:rsidR="00012678">
        <w:rPr>
          <w:rFonts w:asciiTheme="minorHAnsi" w:hAnsiTheme="minorHAnsi"/>
        </w:rPr>
        <w:t>3 pkt 3.1. – 3.4</w:t>
      </w:r>
      <w:r w:rsidR="00376B93" w:rsidRPr="00376B93">
        <w:rPr>
          <w:rFonts w:asciiTheme="minorHAnsi" w:hAnsiTheme="minorHAnsi"/>
        </w:rPr>
        <w:t>, w</w:t>
      </w:r>
      <w:r w:rsidR="003A3C51">
        <w:rPr>
          <w:rFonts w:asciiTheme="minorHAnsi" w:hAnsiTheme="minorHAnsi"/>
        </w:rPr>
        <w:t> </w:t>
      </w:r>
      <w:r w:rsidR="00376B93" w:rsidRPr="00376B93">
        <w:rPr>
          <w:rFonts w:asciiTheme="minorHAnsi" w:hAnsiTheme="minorHAnsi"/>
        </w:rPr>
        <w:t>wysokości 1</w:t>
      </w:r>
      <w:r w:rsidR="00875A6C">
        <w:rPr>
          <w:rFonts w:asciiTheme="minorHAnsi" w:hAnsiTheme="minorHAnsi"/>
        </w:rPr>
        <w:t>0</w:t>
      </w:r>
      <w:r w:rsidR="00376B93" w:rsidRPr="00376B93">
        <w:rPr>
          <w:rFonts w:asciiTheme="minorHAnsi" w:hAnsiTheme="minorHAnsi"/>
        </w:rPr>
        <w:t xml:space="preserve">% miesięcznego wynagrodzenia brutto wskazanego w § 12 ust. 1 </w:t>
      </w:r>
      <w:r w:rsidR="003A3C51">
        <w:rPr>
          <w:rFonts w:asciiTheme="minorHAnsi" w:hAnsiTheme="minorHAnsi"/>
        </w:rPr>
        <w:t>u</w:t>
      </w:r>
      <w:r w:rsidR="00376B93" w:rsidRPr="00376B93">
        <w:rPr>
          <w:rFonts w:asciiTheme="minorHAnsi" w:hAnsiTheme="minorHAnsi"/>
        </w:rPr>
        <w:t>mowy za każd</w:t>
      </w:r>
      <w:r w:rsidR="003A3C51">
        <w:rPr>
          <w:rFonts w:asciiTheme="minorHAnsi" w:hAnsiTheme="minorHAnsi"/>
        </w:rPr>
        <w:t>ą</w:t>
      </w:r>
      <w:r w:rsidR="00376B93" w:rsidRPr="00376B93">
        <w:rPr>
          <w:rFonts w:asciiTheme="minorHAnsi" w:hAnsiTheme="minorHAnsi"/>
        </w:rPr>
        <w:t xml:space="preserve"> godzinę opóźnie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1885B2DA" w14:textId="0582FDFC" w:rsidR="00376B93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012678" w:rsidRPr="002320CD">
        <w:rPr>
          <w:rFonts w:asciiTheme="minorHAnsi" w:hAnsiTheme="minorHAnsi"/>
        </w:rPr>
        <w:t>a opóźnienie w rozpoczęciu świadczenia usługi,</w:t>
      </w:r>
      <w:r w:rsidR="00012678">
        <w:rPr>
          <w:rFonts w:asciiTheme="minorHAnsi" w:hAnsiTheme="minorHAnsi"/>
        </w:rPr>
        <w:t xml:space="preserve"> o której mowa </w:t>
      </w:r>
      <w:r w:rsidR="00012678" w:rsidRPr="00376B93">
        <w:rPr>
          <w:rFonts w:asciiTheme="minorHAnsi" w:hAnsiTheme="minorHAnsi"/>
        </w:rPr>
        <w:t>§</w:t>
      </w:r>
      <w:r w:rsidR="00012678">
        <w:rPr>
          <w:rFonts w:asciiTheme="minorHAnsi" w:hAnsiTheme="minorHAnsi"/>
        </w:rPr>
        <w:t xml:space="preserve"> 2 ust. 3 pkt 3.5</w:t>
      </w:r>
      <w:r w:rsidR="00012678" w:rsidRPr="002320CD">
        <w:rPr>
          <w:rFonts w:asciiTheme="minorHAnsi" w:hAnsiTheme="minorHAnsi"/>
        </w:rPr>
        <w:t xml:space="preserve"> w wysokości 1% miesięcznego wynagrodzenia brutto wskazanego w § 12 ust. </w:t>
      </w:r>
      <w:r w:rsidR="003A3C51">
        <w:rPr>
          <w:rFonts w:asciiTheme="minorHAnsi" w:hAnsiTheme="minorHAnsi"/>
        </w:rPr>
        <w:t>8</w:t>
      </w:r>
      <w:r w:rsidR="00012678" w:rsidRPr="002320CD">
        <w:rPr>
          <w:rFonts w:asciiTheme="minorHAnsi" w:hAnsiTheme="minorHAnsi"/>
        </w:rPr>
        <w:t xml:space="preserve"> </w:t>
      </w:r>
      <w:r w:rsidR="003A3C51">
        <w:rPr>
          <w:rFonts w:asciiTheme="minorHAnsi" w:hAnsiTheme="minorHAnsi"/>
        </w:rPr>
        <w:t>u</w:t>
      </w:r>
      <w:r w:rsidR="00012678" w:rsidRPr="002320CD">
        <w:rPr>
          <w:rFonts w:asciiTheme="minorHAnsi" w:hAnsiTheme="minorHAnsi"/>
        </w:rPr>
        <w:t>mowy za każd</w:t>
      </w:r>
      <w:r w:rsidR="003A3C51">
        <w:rPr>
          <w:rFonts w:asciiTheme="minorHAnsi" w:hAnsiTheme="minorHAnsi"/>
        </w:rPr>
        <w:t>ą</w:t>
      </w:r>
      <w:r w:rsidR="00012678" w:rsidRPr="002320CD">
        <w:rPr>
          <w:rFonts w:asciiTheme="minorHAnsi" w:hAnsiTheme="minorHAnsi"/>
        </w:rPr>
        <w:t xml:space="preserve"> </w:t>
      </w:r>
      <w:r w:rsidR="009B2752">
        <w:rPr>
          <w:rFonts w:asciiTheme="minorHAnsi" w:hAnsiTheme="minorHAnsi"/>
        </w:rPr>
        <w:t xml:space="preserve">rozpoczętą </w:t>
      </w:r>
      <w:r w:rsidR="00012678">
        <w:rPr>
          <w:rFonts w:asciiTheme="minorHAnsi" w:hAnsiTheme="minorHAnsi"/>
        </w:rPr>
        <w:t>godzinę</w:t>
      </w:r>
      <w:r w:rsidR="00012678" w:rsidRPr="002320CD">
        <w:rPr>
          <w:rFonts w:asciiTheme="minorHAnsi" w:hAnsiTheme="minorHAnsi"/>
        </w:rPr>
        <w:t xml:space="preserve"> opóźnienia</w:t>
      </w:r>
      <w:r w:rsidR="003A3C51">
        <w:rPr>
          <w:rFonts w:asciiTheme="minorHAnsi" w:hAnsiTheme="minorHAnsi"/>
        </w:rPr>
        <w:t>,</w:t>
      </w:r>
      <w:r w:rsidR="009B2752">
        <w:rPr>
          <w:rFonts w:asciiTheme="minorHAnsi" w:hAnsiTheme="minorHAnsi"/>
        </w:rPr>
        <w:t xml:space="preserve"> z wyłączeniem udokumentowanych zdarzeń losowych po stronie Wykonawcy.</w:t>
      </w:r>
    </w:p>
    <w:p w14:paraId="5CA08DDA" w14:textId="446C9E53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2320CD">
        <w:rPr>
          <w:rFonts w:asciiTheme="minorHAnsi" w:hAnsiTheme="minorHAnsi"/>
        </w:rPr>
        <w:t xml:space="preserve">a przerwę w świadczeniu </w:t>
      </w:r>
      <w:r w:rsidR="002320CD" w:rsidRP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 xml:space="preserve">sług, z przyczyn leżących po stronie Wykonawcy – w wysokości 1% miesięcznego wynagrodzenia brutto wskazanego w § 12 ust. 1 </w:t>
      </w:r>
      <w:r w:rsidR="002320CD" w:rsidRP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 za każd</w:t>
      </w:r>
      <w:r w:rsidR="002320CD" w:rsidRPr="002320CD">
        <w:rPr>
          <w:rFonts w:asciiTheme="minorHAnsi" w:hAnsiTheme="minorHAnsi"/>
        </w:rPr>
        <w:t>ą</w:t>
      </w:r>
      <w:r w:rsidR="009C7EB5" w:rsidRPr="002320CD">
        <w:rPr>
          <w:rFonts w:asciiTheme="minorHAnsi" w:hAnsiTheme="minorHAnsi"/>
        </w:rPr>
        <w:t xml:space="preserve"> </w:t>
      </w:r>
      <w:r w:rsidR="002320CD" w:rsidRPr="002320CD">
        <w:rPr>
          <w:rFonts w:asciiTheme="minorHAnsi" w:hAnsiTheme="minorHAnsi"/>
        </w:rPr>
        <w:t>godzinę</w:t>
      </w:r>
      <w:r w:rsidR="009C7EB5" w:rsidRPr="002320CD">
        <w:rPr>
          <w:rFonts w:asciiTheme="minorHAnsi" w:hAnsiTheme="minorHAnsi"/>
        </w:rPr>
        <w:t xml:space="preserve"> przerwy</w:t>
      </w:r>
      <w:r w:rsidR="002320CD" w:rsidRPr="002320CD">
        <w:rPr>
          <w:rFonts w:asciiTheme="minorHAnsi" w:hAnsiTheme="minorHAnsi"/>
        </w:rPr>
        <w:t xml:space="preserve"> od wyznaczonego terminu realizacji</w:t>
      </w:r>
      <w:r w:rsidR="00293106">
        <w:rPr>
          <w:rFonts w:asciiTheme="minorHAnsi" w:hAnsiTheme="minorHAnsi"/>
        </w:rPr>
        <w:t>.</w:t>
      </w:r>
    </w:p>
    <w:p w14:paraId="5BF37D93" w14:textId="317F0671" w:rsidR="00FA54CB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2320CD">
        <w:rPr>
          <w:rFonts w:asciiTheme="minorHAnsi" w:hAnsiTheme="minorHAnsi"/>
        </w:rPr>
        <w:t xml:space="preserve">a opóźnienie w usunięciu nieprawidłowości w okresie wykonywania przedmiotu </w:t>
      </w:r>
      <w:r w:rsidR="00521784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, z</w:t>
      </w:r>
      <w:r w:rsidR="002320CD">
        <w:rPr>
          <w:rFonts w:asciiTheme="minorHAnsi" w:hAnsiTheme="minorHAnsi"/>
        </w:rPr>
        <w:t> </w:t>
      </w:r>
      <w:r w:rsidR="009C7EB5" w:rsidRPr="002320CD">
        <w:rPr>
          <w:rFonts w:asciiTheme="minorHAnsi" w:hAnsiTheme="minorHAnsi"/>
        </w:rPr>
        <w:t xml:space="preserve">przyczyn leżących po stronie Wykonawcy - w wysokości 20% miesięcznego wynagrodzenia </w:t>
      </w:r>
      <w:r w:rsidR="009C7EB5" w:rsidRPr="002320CD">
        <w:rPr>
          <w:rFonts w:asciiTheme="minorHAnsi" w:hAnsiTheme="minorHAnsi"/>
        </w:rPr>
        <w:lastRenderedPageBreak/>
        <w:t xml:space="preserve">brutto wskazanego w § 12 ust. 1 </w:t>
      </w:r>
      <w:r w:rsid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 za każdy rozpoczęty dzień opóźnienia</w:t>
      </w:r>
      <w:r w:rsidR="009C7EB5" w:rsidRPr="002320CD">
        <w:rPr>
          <w:rFonts w:asciiTheme="minorHAnsi" w:hAnsiTheme="minorHAnsi"/>
          <w:i/>
        </w:rPr>
        <w:t xml:space="preserve"> </w:t>
      </w:r>
      <w:r w:rsidR="009C7EB5" w:rsidRPr="002320CD">
        <w:rPr>
          <w:rFonts w:asciiTheme="minorHAnsi" w:hAnsiTheme="minorHAnsi"/>
        </w:rPr>
        <w:t>licząc od dnia następnego po dniu wyznaczonym na usunięcie nieprawidłowości</w:t>
      </w:r>
      <w:r w:rsidR="00293106">
        <w:rPr>
          <w:rFonts w:asciiTheme="minorHAnsi" w:hAnsiTheme="minorHAnsi"/>
        </w:rPr>
        <w:t>.</w:t>
      </w:r>
    </w:p>
    <w:p w14:paraId="347FDC0D" w14:textId="7831B802" w:rsidR="00FA54CB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FA54CB">
        <w:rPr>
          <w:rFonts w:asciiTheme="minorHAnsi" w:hAnsiTheme="minorHAnsi"/>
        </w:rPr>
        <w:t xml:space="preserve">a </w:t>
      </w:r>
      <w:r w:rsidR="009B2752">
        <w:rPr>
          <w:rFonts w:asciiTheme="minorHAnsi" w:hAnsiTheme="minorHAnsi"/>
        </w:rPr>
        <w:t xml:space="preserve">pisemnym </w:t>
      </w:r>
      <w:r w:rsidR="009C7EB5" w:rsidRPr="00FA54CB">
        <w:rPr>
          <w:rFonts w:asciiTheme="minorHAnsi" w:hAnsiTheme="minorHAnsi"/>
        </w:rPr>
        <w:t>stwierdzenie</w:t>
      </w:r>
      <w:r w:rsidR="009B2752">
        <w:rPr>
          <w:rFonts w:asciiTheme="minorHAnsi" w:hAnsiTheme="minorHAnsi"/>
        </w:rPr>
        <w:t>m</w:t>
      </w:r>
      <w:r w:rsidR="009C7EB5" w:rsidRPr="00FA54CB">
        <w:rPr>
          <w:rFonts w:asciiTheme="minorHAnsi" w:hAnsiTheme="minorHAnsi"/>
        </w:rPr>
        <w:t xml:space="preserve"> rażących zaniedbań w realizacji przedmiotu </w:t>
      </w:r>
      <w:r w:rsidR="00521784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>mowy, w tym w</w:t>
      </w:r>
      <w:r w:rsidR="009B2752">
        <w:rPr>
          <w:rFonts w:asciiTheme="minorHAnsi" w:hAnsiTheme="minorHAnsi"/>
        </w:rPr>
        <w:t> </w:t>
      </w:r>
      <w:r w:rsidR="009C7EB5" w:rsidRPr="00FA54CB">
        <w:rPr>
          <w:rFonts w:asciiTheme="minorHAnsi" w:hAnsiTheme="minorHAnsi"/>
        </w:rPr>
        <w:t xml:space="preserve">szczególności w przypadku </w:t>
      </w:r>
      <w:r w:rsidR="00FA54CB">
        <w:rPr>
          <w:rFonts w:asciiTheme="minorHAnsi" w:hAnsiTheme="minorHAnsi"/>
        </w:rPr>
        <w:t>dwukrotnego</w:t>
      </w:r>
      <w:r w:rsidR="009C7EB5" w:rsidRPr="00FA54CB">
        <w:rPr>
          <w:rFonts w:asciiTheme="minorHAnsi" w:hAnsiTheme="minorHAnsi"/>
        </w:rPr>
        <w:t xml:space="preserve"> powtórzenia się nieprawidłowości w świadczeniu </w:t>
      </w:r>
      <w:r w:rsidR="00FA54CB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 xml:space="preserve">sług – w wysokości </w:t>
      </w:r>
      <w:r w:rsidR="008C56C6">
        <w:rPr>
          <w:rFonts w:asciiTheme="minorHAnsi" w:hAnsiTheme="minorHAnsi"/>
        </w:rPr>
        <w:t>1</w:t>
      </w:r>
      <w:r w:rsidR="009C7EB5" w:rsidRPr="00FA54CB">
        <w:rPr>
          <w:rFonts w:asciiTheme="minorHAnsi" w:hAnsiTheme="minorHAnsi"/>
        </w:rPr>
        <w:t xml:space="preserve"> % wynagrodzenia brutto wskazanego w § 12 ust. </w:t>
      </w:r>
      <w:r w:rsidR="00FF4055">
        <w:rPr>
          <w:rFonts w:asciiTheme="minorHAnsi" w:hAnsiTheme="minorHAnsi"/>
        </w:rPr>
        <w:t>9</w:t>
      </w:r>
      <w:r w:rsidR="009C7EB5" w:rsidRPr="00FA54CB">
        <w:rPr>
          <w:rFonts w:asciiTheme="minorHAnsi" w:hAnsiTheme="minorHAnsi"/>
        </w:rPr>
        <w:t xml:space="preserve"> </w:t>
      </w:r>
      <w:r w:rsidR="00FA54CB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>mowy</w:t>
      </w:r>
      <w:r w:rsidR="00293106">
        <w:rPr>
          <w:rFonts w:asciiTheme="minorHAnsi" w:hAnsiTheme="minorHAnsi"/>
        </w:rPr>
        <w:t>.</w:t>
      </w:r>
    </w:p>
    <w:p w14:paraId="0F6D8DB8" w14:textId="437D65AB" w:rsidR="009C7EB5" w:rsidRPr="008C56C6" w:rsidRDefault="00B94BB1" w:rsidP="00A16EE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8C56C6">
        <w:rPr>
          <w:rFonts w:asciiTheme="minorHAnsi" w:hAnsiTheme="minorHAnsi"/>
        </w:rPr>
        <w:t xml:space="preserve"> przypadku nieprzedłożenia przez Wykonawcę dowodu zawarcia umowy ubezpieczenia, warunków odpowiedzialności ubezpieczyciela lub dowodu opłacenia składki - w wysokości </w:t>
      </w:r>
      <w:r w:rsidR="008C56C6">
        <w:rPr>
          <w:rFonts w:asciiTheme="minorHAnsi" w:hAnsiTheme="minorHAnsi"/>
        </w:rPr>
        <w:t>1</w:t>
      </w:r>
      <w:r w:rsidR="009C7EB5" w:rsidRPr="008C56C6">
        <w:rPr>
          <w:rFonts w:asciiTheme="minorHAnsi" w:hAnsiTheme="minorHAnsi"/>
        </w:rPr>
        <w:t xml:space="preserve"> % wyn</w:t>
      </w:r>
      <w:r w:rsidR="003A3C51">
        <w:rPr>
          <w:rFonts w:asciiTheme="minorHAnsi" w:hAnsiTheme="minorHAnsi"/>
        </w:rPr>
        <w:t xml:space="preserve">agrodzenia brutto wskazanego w </w:t>
      </w:r>
      <w:r w:rsidR="009C7EB5" w:rsidRPr="008C56C6">
        <w:rPr>
          <w:rFonts w:asciiTheme="minorHAnsi" w:hAnsiTheme="minorHAnsi"/>
        </w:rPr>
        <w:t xml:space="preserve">§ 12 ust. </w:t>
      </w:r>
      <w:r w:rsidR="008C56C6">
        <w:rPr>
          <w:rFonts w:asciiTheme="minorHAnsi" w:hAnsiTheme="minorHAnsi"/>
        </w:rPr>
        <w:t>9</w:t>
      </w:r>
      <w:r w:rsidR="009C7EB5" w:rsidRPr="008C56C6">
        <w:rPr>
          <w:rFonts w:asciiTheme="minorHAnsi" w:hAnsiTheme="minorHAnsi"/>
        </w:rPr>
        <w:t xml:space="preserve"> </w:t>
      </w:r>
      <w:r w:rsidR="00521784">
        <w:rPr>
          <w:rFonts w:asciiTheme="minorHAnsi" w:hAnsiTheme="minorHAnsi"/>
        </w:rPr>
        <w:t>u</w:t>
      </w:r>
      <w:r w:rsidR="009C7EB5" w:rsidRPr="008C56C6">
        <w:rPr>
          <w:rFonts w:asciiTheme="minorHAnsi" w:hAnsiTheme="minorHAnsi"/>
        </w:rPr>
        <w:t>mowy.</w:t>
      </w:r>
    </w:p>
    <w:p w14:paraId="7196AF2D" w14:textId="22824040" w:rsidR="00256846" w:rsidRPr="008C56C6" w:rsidRDefault="00256846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8C56C6">
        <w:rPr>
          <w:rFonts w:asciiTheme="minorHAnsi" w:hAnsiTheme="minorHAnsi"/>
        </w:rPr>
        <w:t xml:space="preserve">W przypadku niewykonania lub nienależytego wykonania przez Wykonawcę obowiązków wynikających z realizacji przedmiotu </w:t>
      </w:r>
      <w:r w:rsidR="00521784">
        <w:rPr>
          <w:rFonts w:asciiTheme="minorHAnsi" w:hAnsiTheme="minorHAnsi"/>
        </w:rPr>
        <w:t>u</w:t>
      </w:r>
      <w:r w:rsidRPr="008C56C6">
        <w:rPr>
          <w:rFonts w:asciiTheme="minorHAnsi" w:hAnsiTheme="minorHAnsi"/>
        </w:rPr>
        <w:t xml:space="preserve">mowy, a w szczególności: </w:t>
      </w:r>
    </w:p>
    <w:p w14:paraId="3CCB3F45" w14:textId="1746ED89" w:rsidR="00256846" w:rsidRPr="00E66BB7" w:rsidRDefault="00293106" w:rsidP="00A16EEC">
      <w:pPr>
        <w:numPr>
          <w:ilvl w:val="2"/>
          <w:numId w:val="7"/>
        </w:numPr>
        <w:tabs>
          <w:tab w:val="left" w:pos="426"/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56846" w:rsidRPr="00E66BB7">
        <w:rPr>
          <w:rFonts w:asciiTheme="minorHAnsi" w:hAnsiTheme="minorHAnsi"/>
        </w:rPr>
        <w:t xml:space="preserve">iepełnego obsadzenia posterunków, </w:t>
      </w:r>
    </w:p>
    <w:p w14:paraId="5C46FF86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braku reakcji na sygnały alarmowe z systemów antywłamaniowych, pożarowych, pomp drenarskich, przeciw zalaniu i pilotów antynapadowych zainstalowanych w obiektach Zamawiającego, </w:t>
      </w:r>
    </w:p>
    <w:p w14:paraId="2AC5A022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winionych przypadków niewłaściwej ochrony mienia Zamawiającego przed kradzieżą, </w:t>
      </w:r>
    </w:p>
    <w:p w14:paraId="7A9CF3C4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braku reakcji na zakłócenie porządku na terenie obiektów Zamawiającego, </w:t>
      </w:r>
    </w:p>
    <w:p w14:paraId="7240A7FA" w14:textId="4D68A3DB" w:rsidR="00256846" w:rsidRPr="00E66BB7" w:rsidRDefault="00256846" w:rsidP="00B94BB1">
      <w:pPr>
        <w:tabs>
          <w:tab w:val="left" w:pos="567"/>
        </w:tabs>
        <w:spacing w:after="0" w:line="240" w:lineRule="auto"/>
        <w:ind w:left="437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wysokości 1% wynagrodzenia brutto określonego w § </w:t>
      </w:r>
      <w:r w:rsidR="008C56C6">
        <w:rPr>
          <w:rFonts w:asciiTheme="minorHAnsi" w:hAnsiTheme="minorHAnsi"/>
        </w:rPr>
        <w:t>12</w:t>
      </w:r>
      <w:r w:rsidRPr="00E66BB7">
        <w:rPr>
          <w:rFonts w:asciiTheme="minorHAnsi" w:hAnsiTheme="minorHAnsi"/>
        </w:rPr>
        <w:t xml:space="preserve"> ust. </w:t>
      </w:r>
      <w:r w:rsidR="008C56C6">
        <w:rPr>
          <w:rFonts w:asciiTheme="minorHAnsi" w:hAnsiTheme="minorHAnsi"/>
        </w:rPr>
        <w:t>9</w:t>
      </w:r>
      <w:r w:rsidRPr="00E66BB7">
        <w:rPr>
          <w:rFonts w:asciiTheme="minorHAnsi" w:hAnsiTheme="minorHAnsi"/>
        </w:rPr>
        <w:t xml:space="preserve"> </w:t>
      </w:r>
      <w:r w:rsidR="003A3C51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a każde stwierdzone zdarzenie. </w:t>
      </w:r>
    </w:p>
    <w:p w14:paraId="606F2FC2" w14:textId="47BD3254" w:rsidR="00256846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konawca oświadcza, że wyraża zgodę na potrącenie przez Zamawiającego ka</w:t>
      </w:r>
      <w:r w:rsidR="008C56C6">
        <w:rPr>
          <w:rFonts w:asciiTheme="minorHAnsi" w:hAnsiTheme="minorHAnsi"/>
        </w:rPr>
        <w:t>ry umownej z </w:t>
      </w:r>
      <w:r w:rsidRPr="00E66BB7">
        <w:rPr>
          <w:rFonts w:asciiTheme="minorHAnsi" w:hAnsiTheme="minorHAnsi"/>
        </w:rPr>
        <w:t xml:space="preserve">należnego miesięcznego wynagrodzenia. </w:t>
      </w:r>
    </w:p>
    <w:p w14:paraId="3881F9F7" w14:textId="429A8443" w:rsidR="00AA5F55" w:rsidRPr="00E66BB7" w:rsidRDefault="00AA5F55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0C6881">
        <w:t>W przypadku, gdy potrącenie kary um</w:t>
      </w:r>
      <w:r>
        <w:t xml:space="preserve">ownej </w:t>
      </w:r>
      <w:r w:rsidRPr="000C6881">
        <w:t>z wynagrodzenia Wykonawcy nie będzie możliwe, Wykonawca zobowiązu</w:t>
      </w:r>
      <w:r>
        <w:t>je się do zapłaty kary umownej w terminie do 7 dni od dnia</w:t>
      </w:r>
      <w:r w:rsidRPr="000C6881">
        <w:t xml:space="preserve"> otrzymania noty obciążeniowej</w:t>
      </w:r>
      <w:r>
        <w:t xml:space="preserve"> wystawionej przez Zamawiającego</w:t>
      </w:r>
      <w:r w:rsidR="00A46B63">
        <w:t>.</w:t>
      </w:r>
    </w:p>
    <w:p w14:paraId="2488163F" w14:textId="77777777" w:rsidR="00256846" w:rsidRPr="00E66BB7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zastrzega sobie możliwość dochodzenia na zasadach ogólnych odszkodowania przewyższającego karę umowną. </w:t>
      </w:r>
    </w:p>
    <w:p w14:paraId="13CA3BFE" w14:textId="0CC8B9FB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8C56C6">
        <w:rPr>
          <w:rFonts w:asciiTheme="minorHAnsi" w:hAnsiTheme="minorHAnsi"/>
        </w:rPr>
        <w:t>4</w:t>
      </w:r>
      <w:r w:rsidRPr="00E66BB7">
        <w:rPr>
          <w:rFonts w:asciiTheme="minorHAnsi" w:hAnsiTheme="minorHAnsi"/>
        </w:rPr>
        <w:t xml:space="preserve"> </w:t>
      </w:r>
    </w:p>
    <w:p w14:paraId="506C2F3A" w14:textId="0A3E6380" w:rsidR="00256846" w:rsidRPr="005077E4" w:rsidRDefault="005077E4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  <w:iCs/>
        </w:rPr>
        <w:t xml:space="preserve">Poza przypadkami określonymi przepisami powszechnie obowiązującego prawa, Stronom przysługuje prawo wypowiedzenia </w:t>
      </w:r>
      <w:r w:rsidR="00521784">
        <w:rPr>
          <w:rFonts w:asciiTheme="minorHAnsi" w:hAnsiTheme="minorHAnsi"/>
          <w:iCs/>
        </w:rPr>
        <w:t>u</w:t>
      </w:r>
      <w:r w:rsidRPr="00E66BB7">
        <w:rPr>
          <w:rFonts w:asciiTheme="minorHAnsi" w:hAnsiTheme="minorHAnsi"/>
          <w:iCs/>
        </w:rPr>
        <w:t>mowy w przypadkach określonych</w:t>
      </w:r>
      <w:r>
        <w:rPr>
          <w:rFonts w:asciiTheme="minorHAnsi" w:hAnsiTheme="minorHAnsi"/>
        </w:rPr>
        <w:t xml:space="preserve"> w niniejszym paragrafie.</w:t>
      </w:r>
    </w:p>
    <w:p w14:paraId="1A19309E" w14:textId="095ABAF1" w:rsidR="00AA5F55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może odstąpić od </w:t>
      </w:r>
      <w:r w:rsidR="0052178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bez zachowania terminu wypowiedzenia ze skutkiem natychmiastowym w przypadku </w:t>
      </w:r>
      <w:r w:rsidR="00AA5F55">
        <w:rPr>
          <w:rFonts w:asciiTheme="minorHAnsi" w:hAnsiTheme="minorHAnsi"/>
        </w:rPr>
        <w:t>:</w:t>
      </w:r>
    </w:p>
    <w:p w14:paraId="1CC6C8CE" w14:textId="73BCF860" w:rsidR="00AA5F55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256846" w:rsidRPr="00AA5F55">
        <w:rPr>
          <w:rFonts w:asciiTheme="minorHAnsi" w:hAnsiTheme="minorHAnsi"/>
        </w:rPr>
        <w:t xml:space="preserve">traty przez Wykonawcę koncesji na wykonywanie usług ochrony osób i mienia, o której mowa </w:t>
      </w:r>
      <w:r w:rsidR="00256846" w:rsidRPr="00A46B63">
        <w:rPr>
          <w:rFonts w:asciiTheme="minorHAnsi" w:hAnsiTheme="minorHAnsi"/>
        </w:rPr>
        <w:t>w</w:t>
      </w:r>
      <w:r w:rsidR="00A46B63" w:rsidRPr="00A46B63">
        <w:rPr>
          <w:rFonts w:asciiTheme="minorHAnsi" w:hAnsiTheme="minorHAnsi"/>
        </w:rPr>
        <w:t> </w:t>
      </w:r>
      <w:r w:rsidR="00256846" w:rsidRPr="00A46B63">
        <w:rPr>
          <w:rFonts w:asciiTheme="minorHAnsi" w:eastAsia="Arial" w:hAnsiTheme="minorHAnsi" w:cs="Arial"/>
        </w:rPr>
        <w:t>§</w:t>
      </w:r>
      <w:r w:rsidR="00256846" w:rsidRPr="00A46B63">
        <w:rPr>
          <w:rFonts w:asciiTheme="minorHAnsi" w:hAnsiTheme="minorHAnsi"/>
        </w:rPr>
        <w:t xml:space="preserve"> </w:t>
      </w:r>
      <w:r w:rsidR="00A46B63" w:rsidRPr="00A46B63">
        <w:rPr>
          <w:rFonts w:asciiTheme="minorHAnsi" w:hAnsiTheme="minorHAnsi"/>
        </w:rPr>
        <w:t>5</w:t>
      </w:r>
      <w:r w:rsidR="00256846" w:rsidRPr="00A46B63">
        <w:rPr>
          <w:rFonts w:asciiTheme="minorHAnsi" w:hAnsiTheme="minorHAnsi"/>
        </w:rPr>
        <w:t xml:space="preserve"> ust. 1 </w:t>
      </w:r>
      <w:r w:rsidR="00C117B0">
        <w:rPr>
          <w:rFonts w:asciiTheme="minorHAnsi" w:hAnsiTheme="minorHAnsi"/>
        </w:rPr>
        <w:t>u</w:t>
      </w:r>
      <w:r w:rsidR="00256846" w:rsidRPr="00A46B63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  <w:r w:rsidR="00256846" w:rsidRPr="00AA5F55">
        <w:rPr>
          <w:rFonts w:asciiTheme="minorHAnsi" w:hAnsiTheme="minorHAnsi"/>
        </w:rPr>
        <w:t xml:space="preserve"> </w:t>
      </w:r>
    </w:p>
    <w:p w14:paraId="5A8A2049" w14:textId="3A8C0118" w:rsidR="005077E4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56846" w:rsidRPr="00AA5F55">
        <w:rPr>
          <w:rFonts w:asciiTheme="minorHAnsi" w:hAnsiTheme="minorHAnsi"/>
        </w:rPr>
        <w:t xml:space="preserve">iedostarczenia przez Wykonawcę w terminie określonym w </w:t>
      </w:r>
      <w:r w:rsidR="00C117B0">
        <w:rPr>
          <w:rFonts w:asciiTheme="minorHAnsi" w:hAnsiTheme="minorHAnsi"/>
        </w:rPr>
        <w:t>u</w:t>
      </w:r>
      <w:r w:rsidR="00256846" w:rsidRPr="00AA5F55">
        <w:rPr>
          <w:rFonts w:asciiTheme="minorHAnsi" w:hAnsiTheme="minorHAnsi"/>
        </w:rPr>
        <w:t xml:space="preserve">mowie kopii polisy, o której mowa </w:t>
      </w:r>
      <w:r w:rsidR="00256846" w:rsidRPr="00C117B0">
        <w:rPr>
          <w:rFonts w:asciiTheme="minorHAnsi" w:hAnsiTheme="minorHAnsi"/>
        </w:rPr>
        <w:t xml:space="preserve">w </w:t>
      </w:r>
      <w:r w:rsidR="00256846" w:rsidRPr="00C117B0">
        <w:rPr>
          <w:rFonts w:asciiTheme="minorHAnsi" w:eastAsia="Arial" w:hAnsiTheme="minorHAnsi" w:cs="Arial"/>
        </w:rPr>
        <w:t>§</w:t>
      </w:r>
      <w:r w:rsidR="00844351">
        <w:rPr>
          <w:rFonts w:asciiTheme="minorHAnsi" w:hAnsiTheme="minorHAnsi"/>
        </w:rPr>
        <w:t xml:space="preserve"> 5</w:t>
      </w:r>
      <w:r w:rsidR="00256846" w:rsidRPr="00C117B0">
        <w:rPr>
          <w:rFonts w:asciiTheme="minorHAnsi" w:hAnsiTheme="minorHAnsi"/>
        </w:rPr>
        <w:t xml:space="preserve"> ust. </w:t>
      </w:r>
      <w:r w:rsidR="00C117B0" w:rsidRPr="00C117B0">
        <w:rPr>
          <w:rFonts w:asciiTheme="minorHAnsi" w:hAnsiTheme="minorHAnsi"/>
        </w:rPr>
        <w:t>2 i 3</w:t>
      </w:r>
      <w:r w:rsidR="00256846" w:rsidRPr="00C117B0">
        <w:rPr>
          <w:rFonts w:asciiTheme="minorHAnsi" w:hAnsiTheme="minorHAnsi"/>
        </w:rPr>
        <w:t xml:space="preserve"> </w:t>
      </w:r>
      <w:r w:rsidR="00C117B0">
        <w:rPr>
          <w:rFonts w:asciiTheme="minorHAnsi" w:hAnsiTheme="minorHAnsi"/>
        </w:rPr>
        <w:t>u</w:t>
      </w:r>
      <w:r w:rsidR="00256846" w:rsidRPr="00C117B0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</w:p>
    <w:p w14:paraId="64CF9E79" w14:textId="085A2E59" w:rsidR="005077E4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AA5F55" w:rsidRPr="005077E4">
        <w:rPr>
          <w:rFonts w:asciiTheme="minorHAnsi" w:hAnsiTheme="minorHAnsi"/>
        </w:rPr>
        <w:t xml:space="preserve">ieprzystąpienia przez Wykonawcę do </w:t>
      </w:r>
      <w:r>
        <w:rPr>
          <w:rFonts w:asciiTheme="minorHAnsi" w:hAnsiTheme="minorHAnsi"/>
        </w:rPr>
        <w:t>realizacji przedmiotu umowy</w:t>
      </w:r>
      <w:r w:rsidR="00AA5F55" w:rsidRPr="005077E4">
        <w:rPr>
          <w:rFonts w:asciiTheme="minorHAnsi" w:hAnsiTheme="minorHAnsi"/>
        </w:rPr>
        <w:t xml:space="preserve"> lub przerwania </w:t>
      </w:r>
      <w:r>
        <w:rPr>
          <w:rFonts w:asciiTheme="minorHAnsi" w:hAnsiTheme="minorHAnsi"/>
        </w:rPr>
        <w:t>usługi</w:t>
      </w:r>
      <w:r w:rsidR="00AA5F55" w:rsidRPr="005077E4">
        <w:rPr>
          <w:rFonts w:asciiTheme="minorHAnsi" w:hAnsiTheme="minorHAnsi"/>
        </w:rPr>
        <w:t xml:space="preserve"> Wykonywania na okres dłuższy niż 3 dni i bezskutecznym upływie terminu dodatkowego wyznaczonego przez Zamawiającego zgodnie </w:t>
      </w:r>
      <w:r w:rsidR="00AA5F55" w:rsidRPr="00A0160E">
        <w:rPr>
          <w:rFonts w:asciiTheme="minorHAnsi" w:hAnsiTheme="minorHAnsi"/>
        </w:rPr>
        <w:t xml:space="preserve">z § </w:t>
      </w:r>
      <w:r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ust. </w:t>
      </w:r>
      <w:r w:rsidRPr="00A0160E">
        <w:rPr>
          <w:rFonts w:asciiTheme="minorHAnsi" w:hAnsiTheme="minorHAnsi"/>
        </w:rPr>
        <w:t>9</w:t>
      </w:r>
      <w:r w:rsidR="00AA5F55" w:rsidRPr="00A016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="00AA5F55" w:rsidRPr="00A0160E">
        <w:rPr>
          <w:rFonts w:asciiTheme="minorHAnsi" w:hAnsiTheme="minorHAnsi"/>
        </w:rPr>
        <w:t>mowy</w:t>
      </w:r>
      <w:r w:rsidR="00844351">
        <w:rPr>
          <w:rFonts w:asciiTheme="minorHAnsi" w:hAnsiTheme="minorHAnsi"/>
        </w:rPr>
        <w:t>.</w:t>
      </w:r>
    </w:p>
    <w:p w14:paraId="7245A13B" w14:textId="3C8DDD26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A5F55" w:rsidRPr="005077E4">
        <w:rPr>
          <w:rFonts w:asciiTheme="minorHAnsi" w:hAnsiTheme="minorHAnsi"/>
        </w:rPr>
        <w:t xml:space="preserve">twierdzenia przez Zamawiającego nieprawidłowości w wykonywaniu </w:t>
      </w:r>
      <w:r w:rsidR="005077E4" w:rsidRPr="005077E4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 xml:space="preserve">sług i bezskutecznym upływie terminu dodatkowego wyznaczonego przez Zamawiającego zgodnie z </w:t>
      </w:r>
      <w:bookmarkStart w:id="13" w:name="_Hlk486695824"/>
      <w:r w:rsidR="00AA5F55" w:rsidRPr="00A0160E">
        <w:rPr>
          <w:rFonts w:asciiTheme="minorHAnsi" w:hAnsiTheme="minorHAnsi"/>
        </w:rPr>
        <w:t xml:space="preserve">§ </w:t>
      </w:r>
      <w:r w:rsidR="00A0160E"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ust. </w:t>
      </w:r>
      <w:r w:rsidR="00A0160E"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</w:t>
      </w:r>
      <w:bookmarkEnd w:id="13"/>
      <w:r w:rsidR="005077E4" w:rsidRPr="005077E4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>mowy</w:t>
      </w:r>
      <w:r w:rsidR="00B94BB1">
        <w:rPr>
          <w:rFonts w:asciiTheme="minorHAnsi" w:hAnsiTheme="minorHAnsi"/>
        </w:rPr>
        <w:t>.</w:t>
      </w:r>
    </w:p>
    <w:p w14:paraId="07BA8DB1" w14:textId="45B798F6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A5F55" w:rsidRPr="005077E4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wierdzenia przez </w:t>
      </w:r>
      <w:r w:rsidR="00AA5F55" w:rsidRPr="005077E4">
        <w:rPr>
          <w:rFonts w:asciiTheme="minorHAnsi" w:hAnsiTheme="minorHAnsi"/>
        </w:rPr>
        <w:t xml:space="preserve">Zamawiającego nieprzestrzegania przez osoby zatrudnione przez Wykonawcę przepisów BHP i </w:t>
      </w:r>
      <w:r w:rsidR="00952759">
        <w:rPr>
          <w:rFonts w:asciiTheme="minorHAnsi" w:hAnsiTheme="minorHAnsi"/>
        </w:rPr>
        <w:t>p.poż</w:t>
      </w:r>
      <w:r w:rsidR="00AA5F55" w:rsidRPr="005077E4">
        <w:rPr>
          <w:rFonts w:asciiTheme="minorHAnsi" w:hAnsiTheme="minorHAnsi"/>
        </w:rPr>
        <w:t xml:space="preserve"> i bezskutecznym upływie terminu dodatkowego wyznaczonego przez Zamawiającego zgodnie z </w:t>
      </w:r>
      <w:r w:rsidR="00A0160E" w:rsidRPr="00A0160E">
        <w:rPr>
          <w:rFonts w:asciiTheme="minorHAnsi" w:hAnsiTheme="minorHAnsi"/>
        </w:rPr>
        <w:t xml:space="preserve">§ 8 ust. 8 </w:t>
      </w:r>
      <w:r w:rsidR="005077E4" w:rsidRPr="005077E4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.</w:t>
      </w:r>
    </w:p>
    <w:p w14:paraId="7159E36A" w14:textId="5A9F563B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A5F55" w:rsidRPr="005077E4">
        <w:rPr>
          <w:rFonts w:asciiTheme="minorHAnsi" w:hAnsiTheme="minorHAnsi"/>
        </w:rPr>
        <w:t xml:space="preserve">mniejszenia wielkości sumy ubezpieczenia od odpowiedzialności cywilnej z tytułu prowadzonej przez wykonawcę działalności gospodarczej, o której mowa w </w:t>
      </w:r>
      <w:r w:rsidR="00AA5F55" w:rsidRPr="00A0160E">
        <w:rPr>
          <w:rFonts w:asciiTheme="minorHAnsi" w:hAnsiTheme="minorHAnsi"/>
        </w:rPr>
        <w:t xml:space="preserve">§ </w:t>
      </w:r>
      <w:r w:rsidR="00A0160E" w:rsidRPr="00A0160E">
        <w:rPr>
          <w:rFonts w:asciiTheme="minorHAnsi" w:hAnsiTheme="minorHAnsi"/>
        </w:rPr>
        <w:t>5</w:t>
      </w:r>
      <w:r w:rsidR="00AA5F55" w:rsidRPr="00A0160E">
        <w:rPr>
          <w:rFonts w:asciiTheme="minorHAnsi" w:hAnsiTheme="minorHAnsi"/>
        </w:rPr>
        <w:t xml:space="preserve"> ust. </w:t>
      </w:r>
      <w:r w:rsidR="00A0160E" w:rsidRPr="00A0160E">
        <w:rPr>
          <w:rFonts w:asciiTheme="minorHAnsi" w:hAnsiTheme="minorHAnsi"/>
        </w:rPr>
        <w:t>2 i 3</w:t>
      </w:r>
      <w:r w:rsidR="00AA5F55" w:rsidRPr="00A0160E">
        <w:rPr>
          <w:rFonts w:asciiTheme="minorHAnsi" w:hAnsiTheme="minorHAnsi"/>
        </w:rPr>
        <w:t xml:space="preserve"> </w:t>
      </w:r>
      <w:r w:rsidR="005077E4" w:rsidRPr="005077E4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.</w:t>
      </w:r>
    </w:p>
    <w:p w14:paraId="09D9FA85" w14:textId="26BC54FF" w:rsidR="00AA5F55" w:rsidRP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A5F55" w:rsidRPr="005077E4">
        <w:rPr>
          <w:rFonts w:asciiTheme="minorHAnsi" w:hAnsiTheme="minorHAnsi"/>
        </w:rPr>
        <w:t xml:space="preserve"> przypadku </w:t>
      </w:r>
      <w:r w:rsidR="005077E4" w:rsidRPr="005077E4">
        <w:rPr>
          <w:rFonts w:asciiTheme="minorHAnsi" w:hAnsiTheme="minorHAnsi"/>
        </w:rPr>
        <w:t>dwukrotnego</w:t>
      </w:r>
      <w:r w:rsidR="005077E4" w:rsidRPr="005077E4">
        <w:rPr>
          <w:rFonts w:asciiTheme="minorHAnsi" w:hAnsiTheme="minorHAnsi"/>
          <w:i/>
        </w:rPr>
        <w:t xml:space="preserve"> </w:t>
      </w:r>
      <w:r w:rsidR="00AA5F55" w:rsidRPr="005077E4">
        <w:rPr>
          <w:rFonts w:asciiTheme="minorHAnsi" w:hAnsiTheme="minorHAnsi"/>
        </w:rPr>
        <w:t xml:space="preserve">naliczenia przez zamawiającego kar umownych zgodnie z § 13 </w:t>
      </w:r>
      <w:r w:rsidR="00952759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>mowy.</w:t>
      </w:r>
    </w:p>
    <w:p w14:paraId="292D7FD2" w14:textId="14DE0B54" w:rsidR="00256846" w:rsidRPr="00A0160E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może odstąpić od </w:t>
      </w:r>
      <w:r w:rsidR="0052178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za 7-dniowym wypowiedzeniem w przypadku niewykonania lub nienależytego wykonania przez Wykonawcę obowiązków wynikających z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przedmiotu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w przypadkach naruszenia przez Wykonawcę postanowień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a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szczególności, gdy łączna wartość naliczonych Wykonawcy kar umownych z tytułów określonych w § </w:t>
      </w:r>
      <w:r w:rsidR="005077E4">
        <w:rPr>
          <w:rFonts w:asciiTheme="minorHAnsi" w:hAnsiTheme="minorHAnsi"/>
        </w:rPr>
        <w:t>13</w:t>
      </w:r>
      <w:r w:rsidRPr="00E66BB7">
        <w:rPr>
          <w:rFonts w:asciiTheme="minorHAnsi" w:hAnsiTheme="minorHAnsi"/>
        </w:rPr>
        <w:t xml:space="preserve"> przekroczy 10% wynagrodzenia określonego w </w:t>
      </w:r>
      <w:r w:rsidRPr="00A0160E">
        <w:rPr>
          <w:rFonts w:asciiTheme="minorHAnsi" w:hAnsiTheme="minorHAnsi"/>
        </w:rPr>
        <w:t xml:space="preserve">§ </w:t>
      </w:r>
      <w:r w:rsidR="005077E4" w:rsidRPr="00A0160E">
        <w:rPr>
          <w:rFonts w:asciiTheme="minorHAnsi" w:hAnsiTheme="minorHAnsi"/>
        </w:rPr>
        <w:t>12</w:t>
      </w:r>
      <w:r w:rsidRPr="00A0160E">
        <w:rPr>
          <w:rFonts w:asciiTheme="minorHAnsi" w:hAnsiTheme="minorHAnsi"/>
        </w:rPr>
        <w:t xml:space="preserve"> ust.</w:t>
      </w:r>
      <w:r w:rsidR="00A0160E" w:rsidRPr="00A0160E">
        <w:rPr>
          <w:rFonts w:asciiTheme="minorHAnsi" w:hAnsiTheme="minorHAnsi"/>
        </w:rPr>
        <w:t xml:space="preserve"> 1</w:t>
      </w:r>
      <w:r w:rsidR="00BB417E">
        <w:rPr>
          <w:rFonts w:asciiTheme="minorHAnsi" w:hAnsiTheme="minorHAnsi"/>
        </w:rPr>
        <w:t>6</w:t>
      </w:r>
      <w:r w:rsidR="00A0160E">
        <w:rPr>
          <w:rFonts w:asciiTheme="minorHAnsi" w:hAnsiTheme="minorHAnsi"/>
        </w:rPr>
        <w:t xml:space="preserve">. </w:t>
      </w:r>
    </w:p>
    <w:p w14:paraId="0151385E" w14:textId="0886C37A" w:rsidR="005077E4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Odstąpienie od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zawierające uzasadnienie przyczyn odstąpienia powinno nastąpić w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formie pisemnej pod rygorem nieważności.</w:t>
      </w:r>
    </w:p>
    <w:p w14:paraId="3A3834FF" w14:textId="575447B3" w:rsidR="005077E4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5077E4">
        <w:rPr>
          <w:rFonts w:asciiTheme="minorHAnsi" w:hAnsiTheme="minorHAnsi"/>
          <w:iCs/>
        </w:rPr>
        <w:lastRenderedPageBreak/>
        <w:t xml:space="preserve">Wykonawcy przysługuje prawo wypowiedzenia </w:t>
      </w:r>
      <w:r w:rsidR="00F120F8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</w:t>
      </w:r>
      <w:r w:rsidRPr="005077E4">
        <w:rPr>
          <w:rFonts w:asciiTheme="minorHAnsi" w:hAnsiTheme="minorHAnsi"/>
        </w:rPr>
        <w:t xml:space="preserve"> </w:t>
      </w:r>
      <w:r w:rsidRPr="005077E4">
        <w:rPr>
          <w:rFonts w:asciiTheme="minorHAnsi" w:hAnsiTheme="minorHAnsi"/>
          <w:iCs/>
        </w:rPr>
        <w:t xml:space="preserve">w przypadku zwłoki Zamawiającego w zapłacie wynagrodzeń za co najmniej </w:t>
      </w:r>
      <w:r w:rsidR="005077E4" w:rsidRPr="005077E4">
        <w:rPr>
          <w:rFonts w:asciiTheme="minorHAnsi" w:hAnsiTheme="minorHAnsi"/>
          <w:iCs/>
        </w:rPr>
        <w:t>dwa</w:t>
      </w:r>
      <w:r w:rsidRPr="005077E4">
        <w:rPr>
          <w:rFonts w:asciiTheme="minorHAnsi" w:hAnsiTheme="minorHAnsi"/>
          <w:iCs/>
        </w:rPr>
        <w:t xml:space="preserve"> pełne </w:t>
      </w:r>
      <w:r w:rsidR="005077E4" w:rsidRPr="005077E4">
        <w:rPr>
          <w:rFonts w:asciiTheme="minorHAnsi" w:hAnsiTheme="minorHAnsi"/>
          <w:iCs/>
        </w:rPr>
        <w:t>okresy</w:t>
      </w:r>
      <w:r w:rsidRPr="005077E4">
        <w:rPr>
          <w:rFonts w:asciiTheme="minorHAnsi" w:hAnsiTheme="minorHAnsi"/>
          <w:iCs/>
        </w:rPr>
        <w:t xml:space="preserve"> rozliczeniowe.</w:t>
      </w:r>
    </w:p>
    <w:p w14:paraId="4A0118F2" w14:textId="1BD72080" w:rsidR="00E65E46" w:rsidRPr="005077E4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5077E4">
        <w:rPr>
          <w:rFonts w:asciiTheme="minorHAnsi" w:hAnsiTheme="minorHAnsi"/>
          <w:iCs/>
        </w:rPr>
        <w:t xml:space="preserve">Strony zgodnie ustalają, że wypowiedzenie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przez jedną ze Stron, na podstawie któregokolwiek z postanowień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, wywiera skutek w postaci rozwiązania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na przyszłość, w dniu wskazanym przez Stronę odstępującą od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, jednakże nie wcześniej niż w</w:t>
      </w:r>
      <w:r w:rsidR="005077E4" w:rsidRPr="005077E4">
        <w:rPr>
          <w:rFonts w:asciiTheme="minorHAnsi" w:hAnsiTheme="minorHAnsi"/>
          <w:iCs/>
        </w:rPr>
        <w:t> </w:t>
      </w:r>
      <w:r w:rsidRPr="005077E4">
        <w:rPr>
          <w:rFonts w:asciiTheme="minorHAnsi" w:hAnsiTheme="minorHAnsi"/>
          <w:iCs/>
        </w:rPr>
        <w:t xml:space="preserve">dniu otrzymania oświadczenia o wypowiedzeniu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przez drugą Stronę, nie naruszając stosunku prawnego łączącego Strony na podstawie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w zakresie już wykonanego przedmiotu </w:t>
      </w:r>
      <w:r w:rsidR="00E36F76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(odstąpienie od części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).</w:t>
      </w:r>
    </w:p>
    <w:p w14:paraId="3A85A827" w14:textId="794BBB4F" w:rsidR="00256846" w:rsidRPr="00E66BB7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skierowania przez osoby trzecie jakichkolwiek roszczeń wobec Zamawiającego związanych z niewykonaniem lub nienależytym wykonaniem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przez Wykonawcę, Wykonawca zobowiązany jest niezwłocznie przystąpić do sporu lub wstąpić w miejsce Zamawiającego w takim sporze, chyba że roszczenia uznane zostały za bezz</w:t>
      </w:r>
      <w:r w:rsidR="00844351">
        <w:rPr>
          <w:rFonts w:asciiTheme="minorHAnsi" w:hAnsiTheme="minorHAnsi"/>
        </w:rPr>
        <w:t>asadne prawomocnym orzeczeniem s</w:t>
      </w:r>
      <w:r w:rsidRPr="00E66BB7">
        <w:rPr>
          <w:rFonts w:asciiTheme="minorHAnsi" w:hAnsiTheme="minorHAnsi"/>
        </w:rPr>
        <w:t>ądu</w:t>
      </w:r>
      <w:r w:rsidR="00844351">
        <w:rPr>
          <w:rFonts w:asciiTheme="minorHAnsi" w:hAnsiTheme="minorHAnsi"/>
        </w:rPr>
        <w:t>.</w:t>
      </w:r>
      <w:r w:rsidR="00256846" w:rsidRPr="00E66BB7">
        <w:rPr>
          <w:rFonts w:asciiTheme="minorHAnsi" w:hAnsiTheme="minorHAnsi"/>
        </w:rPr>
        <w:t xml:space="preserve"> </w:t>
      </w:r>
    </w:p>
    <w:p w14:paraId="3490B5BD" w14:textId="4F8BDBC0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5</w:t>
      </w:r>
      <w:r w:rsidRPr="00E66BB7">
        <w:rPr>
          <w:rFonts w:asciiTheme="minorHAnsi" w:hAnsiTheme="minorHAnsi"/>
        </w:rPr>
        <w:t xml:space="preserve"> </w:t>
      </w:r>
    </w:p>
    <w:p w14:paraId="2E98D7C5" w14:textId="576ECA62" w:rsidR="00256846" w:rsidRPr="00E66BB7" w:rsidRDefault="00256846" w:rsidP="00643407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sprawach nieuregulowanych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ą mają zastosowanie przepisy </w:t>
      </w:r>
      <w:r w:rsidR="00643407">
        <w:rPr>
          <w:rFonts w:asciiTheme="minorHAnsi" w:hAnsiTheme="minorHAnsi"/>
        </w:rPr>
        <w:t>dotyczące</w:t>
      </w:r>
      <w:r w:rsidRPr="00E66BB7">
        <w:rPr>
          <w:rFonts w:asciiTheme="minorHAnsi" w:hAnsiTheme="minorHAnsi"/>
        </w:rPr>
        <w:t xml:space="preserve"> zamówień pub</w:t>
      </w:r>
      <w:r w:rsidR="00844351">
        <w:rPr>
          <w:rFonts w:asciiTheme="minorHAnsi" w:hAnsiTheme="minorHAnsi"/>
        </w:rPr>
        <w:t>licznych, ochron</w:t>
      </w:r>
      <w:r w:rsidR="00643407">
        <w:rPr>
          <w:rFonts w:asciiTheme="minorHAnsi" w:hAnsiTheme="minorHAnsi"/>
        </w:rPr>
        <w:t>y</w:t>
      </w:r>
      <w:r w:rsidR="00844351">
        <w:rPr>
          <w:rFonts w:asciiTheme="minorHAnsi" w:hAnsiTheme="minorHAnsi"/>
        </w:rPr>
        <w:t xml:space="preserve"> osób i mienia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broni i amunicji</w:t>
      </w:r>
      <w:r w:rsidR="00643407">
        <w:rPr>
          <w:rFonts w:asciiTheme="minorHAnsi" w:hAnsiTheme="minorHAnsi"/>
        </w:rPr>
        <w:t>, o</w:t>
      </w:r>
      <w:r w:rsidR="00643407" w:rsidRPr="00643407">
        <w:rPr>
          <w:rFonts w:asciiTheme="minorHAnsi" w:hAnsiTheme="minorHAnsi"/>
        </w:rPr>
        <w:t>chron</w:t>
      </w:r>
      <w:r w:rsidR="00643407">
        <w:rPr>
          <w:rFonts w:asciiTheme="minorHAnsi" w:hAnsiTheme="minorHAnsi"/>
        </w:rPr>
        <w:t>y</w:t>
      </w:r>
      <w:r w:rsidR="00643407" w:rsidRPr="00643407">
        <w:rPr>
          <w:rFonts w:asciiTheme="minorHAnsi" w:hAnsiTheme="minorHAnsi"/>
        </w:rPr>
        <w:t xml:space="preserve"> danych osobowych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bezpieczeństw</w:t>
      </w:r>
      <w:r w:rsidR="00643407">
        <w:rPr>
          <w:rFonts w:asciiTheme="minorHAnsi" w:hAnsiTheme="minorHAnsi"/>
        </w:rPr>
        <w:t>a</w:t>
      </w:r>
      <w:r w:rsidR="00643407" w:rsidRPr="00643407">
        <w:rPr>
          <w:rFonts w:asciiTheme="minorHAnsi" w:hAnsiTheme="minorHAnsi"/>
        </w:rPr>
        <w:t xml:space="preserve"> imprez masowych</w:t>
      </w:r>
      <w:r w:rsidR="00643407">
        <w:rPr>
          <w:rFonts w:asciiTheme="minorHAnsi" w:hAnsiTheme="minorHAnsi"/>
        </w:rPr>
        <w:t>, minimalnego</w:t>
      </w:r>
      <w:r w:rsidR="00643407" w:rsidRPr="00643407">
        <w:rPr>
          <w:rFonts w:asciiTheme="minorHAnsi" w:hAnsiTheme="minorHAnsi"/>
        </w:rPr>
        <w:t xml:space="preserve"> wynagrodzeni</w:t>
      </w:r>
      <w:r w:rsidR="00643407">
        <w:rPr>
          <w:rFonts w:asciiTheme="minorHAnsi" w:hAnsiTheme="minorHAnsi"/>
        </w:rPr>
        <w:t>a</w:t>
      </w:r>
      <w:r w:rsidR="00643407" w:rsidRPr="00643407">
        <w:rPr>
          <w:rFonts w:asciiTheme="minorHAnsi" w:hAnsiTheme="minorHAnsi"/>
        </w:rPr>
        <w:t xml:space="preserve"> za pracę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Kodeks</w:t>
      </w:r>
      <w:r w:rsidR="00643407">
        <w:rPr>
          <w:rFonts w:asciiTheme="minorHAnsi" w:hAnsiTheme="minorHAnsi"/>
        </w:rPr>
        <w:t>u</w:t>
      </w:r>
      <w:r w:rsidR="00643407" w:rsidRPr="00643407">
        <w:rPr>
          <w:rFonts w:asciiTheme="minorHAnsi" w:hAnsiTheme="minorHAnsi"/>
        </w:rPr>
        <w:t xml:space="preserve"> pracy</w:t>
      </w:r>
      <w:r w:rsidR="00643407">
        <w:rPr>
          <w:rFonts w:asciiTheme="minorHAnsi" w:hAnsiTheme="minorHAnsi"/>
        </w:rPr>
        <w:t xml:space="preserve">, </w:t>
      </w:r>
      <w:r w:rsidR="00844351">
        <w:rPr>
          <w:rFonts w:asciiTheme="minorHAnsi" w:hAnsiTheme="minorHAnsi"/>
        </w:rPr>
        <w:t>oraz Kodeksu cywilnego</w:t>
      </w:r>
      <w:r w:rsidR="00643407">
        <w:t>.</w:t>
      </w:r>
    </w:p>
    <w:p w14:paraId="27E177BA" w14:textId="77777777" w:rsidR="00643407" w:rsidRDefault="00643407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389A7EAD" w14:textId="43EAF5B8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6</w:t>
      </w:r>
      <w:r w:rsidRPr="00E66BB7">
        <w:rPr>
          <w:rFonts w:asciiTheme="minorHAnsi" w:hAnsiTheme="minorHAnsi"/>
        </w:rPr>
        <w:t xml:space="preserve"> </w:t>
      </w:r>
    </w:p>
    <w:p w14:paraId="19FA9216" w14:textId="1F8152A0" w:rsidR="00256846" w:rsidRPr="00E66BB7" w:rsidRDefault="00256846" w:rsidP="00E66BB7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szelkie spory mogące wystąpić w trakcie realizacji </w:t>
      </w:r>
      <w:r w:rsidR="00BB417E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Strony będą starały się załatwić polubownie, a w przypadku braku porozumienia spory rozstrzygane będą przez Sąd Powszechny właściwy dla siedziby Zamawiającego. </w:t>
      </w:r>
    </w:p>
    <w:p w14:paraId="3CC3044C" w14:textId="6EE64C3C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7</w:t>
      </w:r>
      <w:r w:rsidRPr="00E66BB7">
        <w:rPr>
          <w:rFonts w:asciiTheme="minorHAnsi" w:hAnsiTheme="minorHAnsi"/>
        </w:rPr>
        <w:t xml:space="preserve"> </w:t>
      </w:r>
    </w:p>
    <w:p w14:paraId="51136D4C" w14:textId="1F7C4968" w:rsidR="00D05D9A" w:rsidRDefault="00256846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szelkie zmiany w treści </w:t>
      </w:r>
      <w:r w:rsidR="00E36F7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wymagają formy pisemnej w postaci</w:t>
      </w:r>
      <w:r w:rsidR="00844351">
        <w:rPr>
          <w:rFonts w:asciiTheme="minorHAnsi" w:hAnsiTheme="minorHAnsi"/>
        </w:rPr>
        <w:t xml:space="preserve"> aneksu pod rygorem nieważności, z zastrzeżeniem </w:t>
      </w:r>
      <w:bookmarkStart w:id="14" w:name="_Hlk486886488"/>
      <w:r w:rsidR="00293106">
        <w:rPr>
          <w:rFonts w:asciiTheme="minorHAnsi" w:hAnsiTheme="minorHAnsi"/>
        </w:rPr>
        <w:t>§ 2 ust. 3 pkt 3.6</w:t>
      </w:r>
      <w:bookmarkEnd w:id="14"/>
      <w:r w:rsidR="00293106">
        <w:rPr>
          <w:rFonts w:asciiTheme="minorHAnsi" w:hAnsiTheme="minorHAnsi"/>
        </w:rPr>
        <w:t xml:space="preserve">, </w:t>
      </w:r>
      <w:r w:rsidR="00293106">
        <w:rPr>
          <w:rFonts w:asciiTheme="minorHAnsi" w:hAnsiTheme="minorHAnsi"/>
        </w:rPr>
        <w:t xml:space="preserve">§ </w:t>
      </w:r>
      <w:r w:rsidR="00293106">
        <w:rPr>
          <w:rFonts w:asciiTheme="minorHAnsi" w:hAnsiTheme="minorHAnsi"/>
        </w:rPr>
        <w:t>3</w:t>
      </w:r>
      <w:r w:rsidR="00293106">
        <w:rPr>
          <w:rFonts w:asciiTheme="minorHAnsi" w:hAnsiTheme="minorHAnsi"/>
        </w:rPr>
        <w:t xml:space="preserve"> </w:t>
      </w:r>
      <w:r w:rsidR="00293106">
        <w:rPr>
          <w:rFonts w:asciiTheme="minorHAnsi" w:hAnsiTheme="minorHAnsi"/>
        </w:rPr>
        <w:t xml:space="preserve">ust. 1 , </w:t>
      </w:r>
      <w:r w:rsidR="00293106">
        <w:rPr>
          <w:rFonts w:asciiTheme="minorHAnsi" w:hAnsiTheme="minorHAnsi"/>
        </w:rPr>
        <w:t xml:space="preserve">§ </w:t>
      </w:r>
      <w:r w:rsidR="00293106">
        <w:rPr>
          <w:rFonts w:asciiTheme="minorHAnsi" w:hAnsiTheme="minorHAnsi"/>
        </w:rPr>
        <w:t>9</w:t>
      </w:r>
      <w:r w:rsidR="00293106">
        <w:rPr>
          <w:rFonts w:asciiTheme="minorHAnsi" w:hAnsiTheme="minorHAnsi"/>
        </w:rPr>
        <w:t xml:space="preserve"> </w:t>
      </w:r>
      <w:r w:rsidR="00293106">
        <w:rPr>
          <w:rFonts w:asciiTheme="minorHAnsi" w:hAnsiTheme="minorHAnsi"/>
        </w:rPr>
        <w:t>ust.5</w:t>
      </w:r>
      <w:r w:rsidR="00844351">
        <w:rPr>
          <w:rFonts w:asciiTheme="minorHAnsi" w:hAnsiTheme="minorHAnsi"/>
        </w:rPr>
        <w:t>.</w:t>
      </w:r>
    </w:p>
    <w:p w14:paraId="388209A3" w14:textId="0187C1A2" w:rsidR="006F7A64" w:rsidRPr="00D05D9A" w:rsidRDefault="00D05D9A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D05D9A">
        <w:rPr>
          <w:rFonts w:asciiTheme="minorHAnsi" w:hAnsiTheme="minorHAnsi"/>
        </w:rPr>
        <w:t xml:space="preserve">Jeżeli zmiany określone w niniejszym będą miały wpływ na koszty wykonania umowy przez Wykonawcę; to </w:t>
      </w:r>
      <w:r>
        <w:rPr>
          <w:rFonts w:asciiTheme="minorHAnsi" w:hAnsiTheme="minorHAnsi"/>
        </w:rPr>
        <w:t>z</w:t>
      </w:r>
      <w:r w:rsidR="006F7A64" w:rsidRPr="00D05D9A">
        <w:rPr>
          <w:rFonts w:asciiTheme="minorHAnsi" w:hAnsiTheme="minorHAnsi"/>
        </w:rPr>
        <w:t xml:space="preserve">godnie z art. 144 ustawy, Zamawiający przewiduje możliwość następujących zmian postanowień umowy w stosunku do treści złożonej w postępowaniu </w:t>
      </w:r>
      <w:r w:rsidR="00952759">
        <w:rPr>
          <w:rFonts w:asciiTheme="minorHAnsi" w:hAnsiTheme="minorHAnsi"/>
        </w:rPr>
        <w:t>O</w:t>
      </w:r>
      <w:r w:rsidR="006F7A64" w:rsidRPr="00D05D9A">
        <w:rPr>
          <w:rFonts w:asciiTheme="minorHAnsi" w:hAnsiTheme="minorHAnsi"/>
        </w:rPr>
        <w:t>ferty w formie pisemnego aneksu, w</w:t>
      </w:r>
      <w:r w:rsidR="00F120F8" w:rsidRPr="00D05D9A">
        <w:rPr>
          <w:rFonts w:asciiTheme="minorHAnsi" w:hAnsiTheme="minorHAnsi"/>
        </w:rPr>
        <w:t> </w:t>
      </w:r>
      <w:r w:rsidR="006F7A64" w:rsidRPr="00D05D9A">
        <w:rPr>
          <w:rFonts w:asciiTheme="minorHAnsi" w:hAnsiTheme="minorHAnsi"/>
        </w:rPr>
        <w:t>przypadku wystąpienia jednej z następujących okoliczności:</w:t>
      </w:r>
    </w:p>
    <w:p w14:paraId="11313976" w14:textId="77777777" w:rsid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stawki podatku od towarów i usług,</w:t>
      </w:r>
    </w:p>
    <w:p w14:paraId="24DA96C0" w14:textId="0A571A2F" w:rsid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wysokości minimalnego wynagrodzenia ustalonego na podstawie przepisów o</w:t>
      </w:r>
      <w:r w:rsidR="00E355DA">
        <w:rPr>
          <w:rFonts w:asciiTheme="minorHAnsi" w:hAnsiTheme="minorHAnsi"/>
        </w:rPr>
        <w:t> </w:t>
      </w:r>
      <w:r w:rsidRPr="00E355DA">
        <w:rPr>
          <w:rFonts w:asciiTheme="minorHAnsi" w:hAnsiTheme="minorHAnsi"/>
        </w:rPr>
        <w:t>minimalnym wynagrodzeniu za pracę,</w:t>
      </w:r>
    </w:p>
    <w:p w14:paraId="3CDFD0B4" w14:textId="33C1976A" w:rsidR="006F7A64" w:rsidRP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zasad podlegania ubezpieczeniom społecznym lub ubezpieczeniu zdrowotnemu lub wysokości stawki składki na ubezpieczenia społeczne lub zdrowotne,</w:t>
      </w:r>
    </w:p>
    <w:p w14:paraId="1B2F3457" w14:textId="4652D213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Zmiana wysokości wynagrodzenia należnego Wykonawcy w przypadku zaistnienia przesłanki,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tórej mowa w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2.1 -2.3, będzie odnosić się wyłącznie do części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realizowanej, zgodnie z terminami ustalonymi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ą, po dniu wejścia w życie przepisów zmieniających stawkę podatku od towarów i usług oraz wyłącznie do części przedmiotu </w:t>
      </w:r>
      <w:r w:rsidR="00952759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do której zastosowanie znajdzie zmiana stawki podatku od towarów i usług.</w:t>
      </w:r>
    </w:p>
    <w:p w14:paraId="7CF7A952" w14:textId="2F9F1B0B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przypadku zmiany, o której mowa w</w:t>
      </w:r>
      <w:r w:rsidR="00844351">
        <w:rPr>
          <w:rFonts w:asciiTheme="minorHAnsi" w:hAnsiTheme="minorHAnsi"/>
        </w:rPr>
        <w:t xml:space="preserve"> 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1, wartość wynagrodzenia netto nie zmieni się, a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artość wynagrodzenia brutto zostanie wyliczona na podstawie nowych przepisów.</w:t>
      </w:r>
    </w:p>
    <w:p w14:paraId="4427A613" w14:textId="2893676A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miana wysokości wynagrodzenia w przypadku zaistnienia przesłanki, o której mowa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2 lub</w:t>
      </w:r>
      <w:r w:rsidR="00293106">
        <w:rPr>
          <w:rFonts w:asciiTheme="minorHAnsi" w:hAnsiTheme="minorHAnsi"/>
        </w:rPr>
        <w:t xml:space="preserve"> ust. 2 pkt </w:t>
      </w:r>
      <w:r w:rsidRPr="00E66BB7">
        <w:rPr>
          <w:rFonts w:asciiTheme="minorHAnsi" w:hAnsiTheme="minorHAnsi"/>
        </w:rPr>
        <w:t xml:space="preserve">2.3, będzie obejmować wyłącznie część wynagrodzenia należnego Wykonawcy, w odniesieniu do której nastąpiła zmiana wysokości kosztów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przez Wykonawcę w związku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01B0756" w14:textId="5CB5E952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2 wynagrodzenie Wykonawcy ulegnie zmianie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wotę odpowiadającą wzrostowi kosztu Wykonawcy w związku ze zwiększeniem wysokości wynagrodzeń </w:t>
      </w:r>
      <w:r w:rsidR="00E355DA">
        <w:rPr>
          <w:rFonts w:asciiTheme="minorHAnsi" w:hAnsiTheme="minorHAnsi"/>
        </w:rPr>
        <w:t>pracowników ochrony</w:t>
      </w:r>
      <w:r w:rsidRPr="00E66BB7">
        <w:rPr>
          <w:rFonts w:asciiTheme="minorHAnsi" w:hAnsiTheme="minorHAnsi"/>
        </w:rPr>
        <w:t xml:space="preserve"> do wysokości aktualnie obowiązującego minimalnego wynagrodzenia za pracę, z uwzględnieniem wszystkich obciążeń publicznoprawnych od kwoty </w:t>
      </w:r>
      <w:r w:rsidRPr="00E66BB7">
        <w:rPr>
          <w:rFonts w:asciiTheme="minorHAnsi" w:hAnsiTheme="minorHAnsi"/>
        </w:rPr>
        <w:lastRenderedPageBreak/>
        <w:t xml:space="preserve">wzrostu minimalnego wynagrodzenia. Kwota odpowiadająca wzrostowi kosztu Wykonawcy będzie odnosić się wyłącznie do części wynagrodzenia </w:t>
      </w:r>
      <w:r w:rsidR="00E355DA">
        <w:rPr>
          <w:rFonts w:asciiTheme="minorHAnsi" w:hAnsiTheme="minorHAnsi"/>
        </w:rPr>
        <w:t>pracowników</w:t>
      </w:r>
      <w:r w:rsidRPr="00E66BB7">
        <w:rPr>
          <w:rFonts w:asciiTheme="minorHAnsi" w:hAnsiTheme="minorHAnsi"/>
        </w:rPr>
        <w:t xml:space="preserve">, o których mowa w zdaniu poprzedzającym, odpowiadającej zakresowi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.</w:t>
      </w:r>
    </w:p>
    <w:p w14:paraId="67F53F50" w14:textId="408124C6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3 wynagrodzenie Wykonawcy ulegnie zmianie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wotę odpowiadającą zmianie kosztu Wykonawcy ponoszonego w związku z wypłatą wynagrodzenia </w:t>
      </w:r>
      <w:r w:rsidR="00E355DA">
        <w:rPr>
          <w:rFonts w:asciiTheme="minorHAnsi" w:hAnsiTheme="minorHAnsi"/>
        </w:rPr>
        <w:t>pracowników ochrony realizujących umowę</w:t>
      </w:r>
      <w:r w:rsidRPr="00E66BB7">
        <w:rPr>
          <w:rFonts w:asciiTheme="minorHAnsi" w:hAnsiTheme="minorHAnsi"/>
        </w:rPr>
        <w:t xml:space="preserve">. Kwota odpowiadająca zmianie kosztu Wykonawcy będzie odnosić się wyłącznie do części wynagrodzenia </w:t>
      </w:r>
      <w:r w:rsidR="00E355DA">
        <w:rPr>
          <w:rFonts w:asciiTheme="minorHAnsi" w:hAnsiTheme="minorHAnsi"/>
        </w:rPr>
        <w:t>pracowników ochrony realizujących umowę</w:t>
      </w:r>
      <w:r w:rsidRPr="00E66BB7">
        <w:rPr>
          <w:rFonts w:asciiTheme="minorHAnsi" w:hAnsiTheme="minorHAnsi"/>
        </w:rPr>
        <w:t>, o których mowa w zdaniu poprzedzającym, odpowiadającej zakresowi, w</w:t>
      </w:r>
      <w:r w:rsidR="00E36F76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jakim wykonują oni prace bezpośrednio związane z realizacją przedmiotu </w:t>
      </w:r>
      <w:r w:rsidR="00E36F7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.</w:t>
      </w:r>
    </w:p>
    <w:p w14:paraId="468ACE6F" w14:textId="7BB9C19B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celu zawarcia aneksu, o którym mowa w ust. 2. Wykonawca  może wystąpić do drugiej Strony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nioskiem o dokonanie zmiany wysokości wynagrodzenia należnego Wykonawcy, wraz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uzasadnieniem zawierającym w szczególności szczegółowe wyliczenie całkowitej kwoty, o jaką wynagrodzenie Wykonawcy powinno ulec zmianie, oraz wskazanie daty, od której nastąpiła bądź nastąpi zmiana wysokości kosztów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uzasadniająca zmianę wysokości wynagrodzenia należnego Wykonawcy. </w:t>
      </w:r>
    </w:p>
    <w:p w14:paraId="561E4127" w14:textId="5932D2B1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przypadku zmian, o których mowa w</w:t>
      </w:r>
      <w:r w:rsidR="00E355DA">
        <w:rPr>
          <w:rFonts w:asciiTheme="minorHAnsi" w:hAnsiTheme="minorHAnsi"/>
        </w:rPr>
        <w:t xml:space="preserve"> pkt</w:t>
      </w:r>
      <w:r w:rsidRPr="00E66BB7">
        <w:rPr>
          <w:rFonts w:asciiTheme="minorHAnsi" w:hAnsiTheme="minorHAnsi"/>
        </w:rPr>
        <w:t xml:space="preserve"> 2.2 lub 2.3, jeżeli z wnioskiem występuje Wykonawca, jest on zobowiązany dołączyć do wniosku dokumenty, z których będzie wynikać, w jakim zakresie zmiany te mają wpływ na koszty wykonania </w:t>
      </w:r>
      <w:r w:rsidR="00E355DA">
        <w:rPr>
          <w:rFonts w:asciiTheme="minorHAnsi" w:hAnsiTheme="minorHAnsi"/>
        </w:rPr>
        <w:t>niniejszej u</w:t>
      </w:r>
      <w:r w:rsidRPr="00E66BB7">
        <w:rPr>
          <w:rFonts w:asciiTheme="minorHAnsi" w:hAnsiTheme="minorHAnsi"/>
        </w:rPr>
        <w:t>mowy, w szczególności:</w:t>
      </w:r>
    </w:p>
    <w:p w14:paraId="61B66449" w14:textId="0E396002" w:rsidR="006F7A64" w:rsidRPr="00E66BB7" w:rsidRDefault="006F7A64" w:rsidP="00A16EEC">
      <w:pPr>
        <w:numPr>
          <w:ilvl w:val="1"/>
          <w:numId w:val="11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Pisemne zestawienie wynagrodzeń (zarówno przed jak i po zmianie) </w:t>
      </w:r>
      <w:r w:rsidR="00E355DA">
        <w:rPr>
          <w:rFonts w:asciiTheme="minorHAnsi" w:hAnsiTheme="minorHAnsi"/>
        </w:rPr>
        <w:t>pracowników realizujących przedmiot umowy</w:t>
      </w:r>
      <w:r w:rsidRPr="00E66BB7">
        <w:rPr>
          <w:rFonts w:asciiTheme="minorHAnsi" w:hAnsiTheme="minorHAnsi"/>
        </w:rPr>
        <w:t xml:space="preserve">, wraz z określeniem zakresu (części etatu)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części wynagrodzenia odpowiadającej temu zakresowi - w przypadku zmiany, o której mowa w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 2.2, lub </w:t>
      </w:r>
    </w:p>
    <w:p w14:paraId="2D322CAC" w14:textId="4EC6AC47" w:rsidR="006F7A64" w:rsidRPr="00E66BB7" w:rsidRDefault="006F7A64" w:rsidP="00A16EEC">
      <w:pPr>
        <w:numPr>
          <w:ilvl w:val="1"/>
          <w:numId w:val="12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Pisemne zestawienie wynagrodzeń (zarówno przed jak i po zmianie) </w:t>
      </w:r>
      <w:r w:rsidR="00E355DA">
        <w:rPr>
          <w:rFonts w:asciiTheme="minorHAnsi" w:hAnsiTheme="minorHAnsi"/>
        </w:rPr>
        <w:t>pracowników ochrony realizujących przedmiot umowy</w:t>
      </w:r>
      <w:r w:rsidRPr="00E66BB7">
        <w:rPr>
          <w:rFonts w:asciiTheme="minorHAnsi" w:hAnsiTheme="minorHAnsi"/>
        </w:rPr>
        <w:t xml:space="preserve"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części wynagrodzenia odpowiadającej temu zakresowi - w przypadku zmiany, o której mowa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3,.</w:t>
      </w:r>
    </w:p>
    <w:p w14:paraId="78E88864" w14:textId="31319ED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2.3, jeżeli z wnioskiem występuje Zamawiający, jest on uprawniony do zobowiązania Wykonawcy do przedstawienia w wyznaczonym terminie, nie krótszym niż 10 dni roboczych, dokumentów, z których będzie wynikać w jakim zakresie zmiana ta ma wpływ na koszty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, w tym pisemnego zestawienia wynagrodzeń, o którym mowa w </w:t>
      </w:r>
      <w:r w:rsidR="00952759">
        <w:rPr>
          <w:rFonts w:asciiTheme="minorHAnsi" w:hAnsiTheme="minorHAnsi"/>
        </w:rPr>
        <w:t xml:space="preserve">ust. 2 pkt </w:t>
      </w:r>
      <w:r w:rsidRPr="00E66BB7">
        <w:rPr>
          <w:rFonts w:asciiTheme="minorHAnsi" w:hAnsiTheme="minorHAnsi"/>
        </w:rPr>
        <w:t>9.2.</w:t>
      </w:r>
    </w:p>
    <w:p w14:paraId="0BC5503A" w14:textId="7777777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BA38A21" w14:textId="7777777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Zawarcie aneksu nastąpi nie później niż w terminie 14 dni roboczych od dnia zatwierdzenia wniosku o dokonanie zmiany wysokości wynagrodzenia należnego Wykonawcy.</w:t>
      </w:r>
    </w:p>
    <w:p w14:paraId="3CCA1EF2" w14:textId="77777777" w:rsidR="00E36F76" w:rsidRDefault="00E36F76" w:rsidP="00E36F76">
      <w:pPr>
        <w:spacing w:after="0" w:line="240" w:lineRule="auto"/>
        <w:ind w:left="-17" w:right="3422" w:firstLine="4345"/>
        <w:rPr>
          <w:rFonts w:asciiTheme="minorHAnsi" w:hAnsiTheme="minorHAnsi"/>
        </w:rPr>
      </w:pPr>
    </w:p>
    <w:p w14:paraId="05E18B50" w14:textId="351D36BF" w:rsidR="00256846" w:rsidRPr="00E66BB7" w:rsidRDefault="00256846" w:rsidP="00E36F76">
      <w:pPr>
        <w:spacing w:after="0" w:line="240" w:lineRule="auto"/>
        <w:ind w:left="-17" w:right="3422" w:firstLine="4345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8</w:t>
      </w:r>
      <w:r w:rsidRPr="00E66BB7">
        <w:rPr>
          <w:rFonts w:asciiTheme="minorHAnsi" w:hAnsiTheme="minorHAnsi"/>
        </w:rPr>
        <w:t xml:space="preserve"> </w:t>
      </w:r>
    </w:p>
    <w:p w14:paraId="38AA1CBB" w14:textId="77777777" w:rsidR="00256846" w:rsidRPr="00E66BB7" w:rsidRDefault="00256846" w:rsidP="00E36F76">
      <w:pPr>
        <w:spacing w:after="0" w:line="240" w:lineRule="auto"/>
        <w:ind w:left="-17" w:right="4"/>
        <w:jc w:val="both"/>
        <w:rPr>
          <w:rFonts w:asciiTheme="minorHAnsi" w:hAnsiTheme="minorHAnsi" w:cs="Arial"/>
        </w:rPr>
      </w:pPr>
      <w:r w:rsidRPr="00E66BB7">
        <w:rPr>
          <w:rFonts w:asciiTheme="minorHAnsi" w:hAnsiTheme="minorHAnsi"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3211ECB" w14:textId="77777777" w:rsidR="00F120F8" w:rsidRDefault="00F120F8" w:rsidP="00E66BB7">
      <w:pPr>
        <w:spacing w:after="0" w:line="240" w:lineRule="auto"/>
        <w:ind w:left="-15" w:right="3422" w:firstLine="4345"/>
        <w:rPr>
          <w:rFonts w:asciiTheme="minorHAnsi" w:hAnsiTheme="minorHAnsi"/>
        </w:rPr>
      </w:pPr>
    </w:p>
    <w:p w14:paraId="711D1343" w14:textId="56591901" w:rsidR="00256846" w:rsidRPr="00E66BB7" w:rsidRDefault="00256846" w:rsidP="00E66BB7">
      <w:pPr>
        <w:spacing w:after="0" w:line="240" w:lineRule="auto"/>
        <w:ind w:left="-15" w:right="3422" w:firstLine="4345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9</w:t>
      </w:r>
    </w:p>
    <w:p w14:paraId="0378EFAC" w14:textId="53A8EA6B" w:rsidR="00256846" w:rsidRPr="00E66BB7" w:rsidRDefault="00256846" w:rsidP="00E66BB7">
      <w:pPr>
        <w:spacing w:after="0" w:line="240" w:lineRule="auto"/>
        <w:ind w:left="-15" w:right="3422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Integralną częścią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są następujące załączniki: </w:t>
      </w:r>
    </w:p>
    <w:p w14:paraId="518F568D" w14:textId="77777777" w:rsidR="00256846" w:rsidRPr="00E66BB7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1 – Opis przedmiotu zamówienia część 1, </w:t>
      </w:r>
    </w:p>
    <w:p w14:paraId="4F4179BF" w14:textId="77777777" w:rsidR="00F120F8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2 – </w:t>
      </w:r>
      <w:r w:rsidR="00F120F8">
        <w:rPr>
          <w:rFonts w:asciiTheme="minorHAnsi" w:hAnsiTheme="minorHAnsi"/>
        </w:rPr>
        <w:t>Wzór protokołu w czasie czynności ochrony wykonywanych w Szopce Bożonarodzeniowej,</w:t>
      </w:r>
    </w:p>
    <w:p w14:paraId="1B5D52F1" w14:textId="779097D5" w:rsidR="00F120F8" w:rsidRDefault="00F120F8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3 -  Lista obiektów związanych z przechowywaniem przedmiotów Zamawiającego,</w:t>
      </w:r>
    </w:p>
    <w:p w14:paraId="02F83A7D" w14:textId="61CEBEAA" w:rsidR="00256846" w:rsidRPr="00F120F8" w:rsidRDefault="00F120F8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F120F8">
        <w:rPr>
          <w:rFonts w:asciiTheme="minorHAnsi" w:hAnsiTheme="minorHAnsi"/>
        </w:rPr>
        <w:lastRenderedPageBreak/>
        <w:t xml:space="preserve">Załącznik nr 4 - </w:t>
      </w:r>
      <w:r w:rsidR="00256846" w:rsidRPr="00F120F8">
        <w:rPr>
          <w:rFonts w:asciiTheme="minorHAnsi" w:hAnsiTheme="minorHAnsi"/>
        </w:rPr>
        <w:t xml:space="preserve">Kopia ważnej koncesji Wykonawcy uprawniającej do wykonywania usług w zakresie ochrony osób i mienia, </w:t>
      </w:r>
    </w:p>
    <w:p w14:paraId="07E88A08" w14:textId="04527857" w:rsidR="00256846" w:rsidRPr="00E355DA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</w:t>
      </w:r>
      <w:r w:rsidR="00F120F8">
        <w:rPr>
          <w:rFonts w:asciiTheme="minorHAnsi" w:hAnsiTheme="minorHAnsi"/>
        </w:rPr>
        <w:t>5</w:t>
      </w:r>
      <w:r w:rsidRPr="00E66BB7">
        <w:rPr>
          <w:rFonts w:asciiTheme="minorHAnsi" w:hAnsiTheme="minorHAnsi"/>
        </w:rPr>
        <w:t xml:space="preserve"> – Kopia aktualnej polisy ubezpieczeniowej Wykonawcy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</w:t>
      </w:r>
      <w:r w:rsidRPr="00E355DA">
        <w:rPr>
          <w:rFonts w:asciiTheme="minorHAnsi" w:hAnsiTheme="minorHAnsi"/>
        </w:rPr>
        <w:t xml:space="preserve">w </w:t>
      </w:r>
      <w:r w:rsidR="00E355DA" w:rsidRPr="00E355DA">
        <w:rPr>
          <w:rFonts w:asciiTheme="minorHAnsi" w:hAnsiTheme="minorHAnsi"/>
        </w:rPr>
        <w:t>§</w:t>
      </w:r>
      <w:r w:rsidRPr="00E355DA">
        <w:rPr>
          <w:rFonts w:asciiTheme="minorHAnsi" w:hAnsiTheme="minorHAnsi"/>
        </w:rPr>
        <w:t xml:space="preserve"> </w:t>
      </w:r>
      <w:r w:rsidR="00E355DA" w:rsidRPr="00E355DA">
        <w:rPr>
          <w:rFonts w:asciiTheme="minorHAnsi" w:hAnsiTheme="minorHAnsi"/>
        </w:rPr>
        <w:t>5 ust. 5</w:t>
      </w:r>
      <w:r w:rsidRPr="00E355DA">
        <w:rPr>
          <w:rFonts w:asciiTheme="minorHAnsi" w:hAnsiTheme="minorHAnsi"/>
        </w:rPr>
        <w:t xml:space="preserve">. </w:t>
      </w:r>
    </w:p>
    <w:p w14:paraId="28B35719" w14:textId="77777777" w:rsidR="00F120F8" w:rsidRDefault="00F120F8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7F04065C" w14:textId="375B018E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§ </w:t>
      </w:r>
      <w:r w:rsidR="00F120F8">
        <w:rPr>
          <w:rFonts w:asciiTheme="minorHAnsi" w:hAnsiTheme="minorHAnsi"/>
        </w:rPr>
        <w:t>20</w:t>
      </w:r>
      <w:r w:rsidRPr="00E66BB7">
        <w:rPr>
          <w:rFonts w:asciiTheme="minorHAnsi" w:hAnsiTheme="minorHAnsi"/>
        </w:rPr>
        <w:t xml:space="preserve"> </w:t>
      </w:r>
    </w:p>
    <w:p w14:paraId="5874E3C2" w14:textId="77777777" w:rsidR="00256846" w:rsidRPr="00E66BB7" w:rsidRDefault="00256846" w:rsidP="00E66BB7">
      <w:pPr>
        <w:spacing w:after="0" w:line="240" w:lineRule="auto"/>
        <w:ind w:left="-5" w:right="26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Umowa została podpisana w dwóch jednobrzmiących egzemplarzach, po jednym dla każdej ze Stron. </w:t>
      </w:r>
    </w:p>
    <w:p w14:paraId="17526D35" w14:textId="77777777" w:rsidR="00256846" w:rsidRPr="00E66BB7" w:rsidRDefault="00256846" w:rsidP="00E66BB7">
      <w:pPr>
        <w:spacing w:after="0" w:line="240" w:lineRule="auto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 </w:t>
      </w:r>
    </w:p>
    <w:p w14:paraId="50345B07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394EE0B" w14:textId="77777777" w:rsidR="00726983" w:rsidRPr="00726983" w:rsidRDefault="00726983" w:rsidP="00726983">
      <w:pPr>
        <w:spacing w:before="100" w:beforeAutospacing="1" w:after="238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037CCEF4" w14:textId="77777777" w:rsidR="00726983" w:rsidRPr="00726983" w:rsidRDefault="00726983" w:rsidP="00726983">
      <w:pPr>
        <w:spacing w:before="100" w:beforeAutospacing="1" w:after="238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1C0788" w14:textId="77777777" w:rsidR="00726983" w:rsidRP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5C59E2A4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589F8A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ED7BE7" w14:textId="77777777" w:rsidR="00726983" w:rsidRP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p w14:paraId="02B70FAF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726983" w:rsidRPr="00726983" w14:paraId="3745CEE0" w14:textId="77777777" w:rsidTr="002D1F3F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3E159FB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726983" w:rsidRPr="00726983" w14:paraId="2EF55328" w14:textId="77777777" w:rsidTr="002D1F3F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C1E25F2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BA25BB9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EA5CBDC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98A6FF1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726983" w:rsidRPr="00726983" w14:paraId="03C7D7A4" w14:textId="77777777" w:rsidTr="002D1F3F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48400DF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7222E99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627746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86B484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4A85E16" w14:textId="40751576" w:rsid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C53073" w14:textId="055E4AD0" w:rsidR="001663A0" w:rsidRDefault="001663A0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68B38E" w14:textId="11BED1ED" w:rsidR="001663A0" w:rsidRDefault="001663A0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97A0A8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52062D65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0D387F8D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42F399B0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10C74A08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45E9ADF5" w14:textId="6B4F4D09" w:rsidR="001663A0" w:rsidRPr="001663A0" w:rsidRDefault="001663A0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1663A0">
        <w:rPr>
          <w:rFonts w:asciiTheme="minorHAnsi" w:eastAsia="Times New Roman" w:hAnsiTheme="minorHAnsi"/>
          <w:lang w:eastAsia="pl-PL"/>
        </w:rPr>
        <w:lastRenderedPageBreak/>
        <w:t>Załącznik nr 1 do umowy nr …………</w:t>
      </w:r>
    </w:p>
    <w:p w14:paraId="6B16F89D" w14:textId="7BFF2788" w:rsidR="001663A0" w:rsidRPr="001663A0" w:rsidRDefault="001663A0" w:rsidP="001663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663A0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</w:p>
    <w:p w14:paraId="6A2E2B9C" w14:textId="77777777" w:rsidR="00256846" w:rsidRDefault="00256846" w:rsidP="00453BA7">
      <w:pPr>
        <w:jc w:val="both"/>
      </w:pPr>
    </w:p>
    <w:p w14:paraId="077B8E1A" w14:textId="77777777" w:rsidR="00D667CB" w:rsidRDefault="00D667CB" w:rsidP="00D667CB">
      <w:pPr>
        <w:jc w:val="both"/>
      </w:pPr>
    </w:p>
    <w:p w14:paraId="3AF19188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149F3B9D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0CDA041D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79F50246" w14:textId="67F3F79C" w:rsidR="00E66BB7" w:rsidRDefault="00E66BB7" w:rsidP="00D667CB">
      <w:pPr>
        <w:jc w:val="center"/>
        <w:rPr>
          <w:b/>
          <w:sz w:val="48"/>
          <w:szCs w:val="48"/>
        </w:rPr>
      </w:pPr>
    </w:p>
    <w:p w14:paraId="156F0327" w14:textId="08F2B8F2" w:rsidR="001663A0" w:rsidRDefault="001663A0" w:rsidP="00D667CB">
      <w:pPr>
        <w:jc w:val="center"/>
        <w:rPr>
          <w:b/>
          <w:sz w:val="48"/>
          <w:szCs w:val="48"/>
        </w:rPr>
      </w:pPr>
    </w:p>
    <w:p w14:paraId="62ADD1A3" w14:textId="231B5F96" w:rsidR="001663A0" w:rsidRDefault="001663A0" w:rsidP="00D667CB">
      <w:pPr>
        <w:jc w:val="center"/>
        <w:rPr>
          <w:b/>
          <w:sz w:val="48"/>
          <w:szCs w:val="48"/>
        </w:rPr>
      </w:pPr>
    </w:p>
    <w:p w14:paraId="6C2EB84F" w14:textId="065174CB" w:rsidR="001663A0" w:rsidRDefault="001663A0" w:rsidP="00D667CB">
      <w:pPr>
        <w:jc w:val="center"/>
        <w:rPr>
          <w:b/>
          <w:sz w:val="48"/>
          <w:szCs w:val="48"/>
        </w:rPr>
      </w:pPr>
    </w:p>
    <w:p w14:paraId="7DFA45FE" w14:textId="6D212990" w:rsidR="001663A0" w:rsidRDefault="001663A0" w:rsidP="00D667CB">
      <w:pPr>
        <w:jc w:val="center"/>
        <w:rPr>
          <w:b/>
          <w:sz w:val="48"/>
          <w:szCs w:val="48"/>
        </w:rPr>
      </w:pPr>
    </w:p>
    <w:p w14:paraId="2C44698E" w14:textId="7412047F" w:rsidR="001663A0" w:rsidRDefault="001663A0" w:rsidP="00D667CB">
      <w:pPr>
        <w:jc w:val="center"/>
        <w:rPr>
          <w:b/>
          <w:sz w:val="48"/>
          <w:szCs w:val="48"/>
        </w:rPr>
      </w:pPr>
    </w:p>
    <w:p w14:paraId="6BA2861C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3E642742" w14:textId="77777777" w:rsidR="007C0386" w:rsidRDefault="001663A0" w:rsidP="001663A0">
      <w:pPr>
        <w:spacing w:after="0" w:line="240" w:lineRule="auto"/>
        <w:jc w:val="right"/>
        <w:rPr>
          <w:sz w:val="20"/>
          <w:szCs w:val="20"/>
        </w:rPr>
      </w:pPr>
      <w:r w:rsidRPr="001663A0">
        <w:rPr>
          <w:sz w:val="20"/>
          <w:szCs w:val="20"/>
        </w:rPr>
        <w:t>Z</w:t>
      </w:r>
    </w:p>
    <w:p w14:paraId="2024486F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F1DC0FB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DBDA15E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156C8F6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8BBC061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4BCE255A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09AF093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517B89D2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1873E7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66B5B94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44930853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79850FF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314BCC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0CDBFB62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3D734DE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004F27C7" w14:textId="2C17FDE7" w:rsidR="001663A0" w:rsidRPr="001663A0" w:rsidRDefault="00464483" w:rsidP="002C46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1663A0" w:rsidRPr="001663A0">
        <w:rPr>
          <w:sz w:val="20"/>
          <w:szCs w:val="20"/>
        </w:rPr>
        <w:t>ałącznik nr 2 do umowy nr …………..</w:t>
      </w:r>
    </w:p>
    <w:p w14:paraId="2A073751" w14:textId="7BBC4279" w:rsidR="00D667CB" w:rsidRPr="00E32187" w:rsidRDefault="00D667CB" w:rsidP="00D667CB">
      <w:pPr>
        <w:jc w:val="center"/>
        <w:rPr>
          <w:b/>
          <w:sz w:val="48"/>
          <w:szCs w:val="48"/>
        </w:rPr>
      </w:pPr>
      <w:r w:rsidRPr="00E32187">
        <w:rPr>
          <w:b/>
          <w:sz w:val="48"/>
          <w:szCs w:val="48"/>
        </w:rPr>
        <w:t>PROTOKÓŁ</w:t>
      </w:r>
    </w:p>
    <w:p w14:paraId="71E1D6EB" w14:textId="77777777" w:rsidR="00D667CB" w:rsidRPr="00CB28E3" w:rsidRDefault="00D667CB" w:rsidP="00D667CB">
      <w:pPr>
        <w:jc w:val="center"/>
        <w:rPr>
          <w:rFonts w:ascii="Arial" w:hAnsi="Arial" w:cs="Arial"/>
          <w:sz w:val="24"/>
          <w:szCs w:val="24"/>
        </w:rPr>
      </w:pPr>
      <w:r w:rsidRPr="00CB28E3">
        <w:rPr>
          <w:rFonts w:ascii="Arial" w:hAnsi="Arial" w:cs="Arial"/>
          <w:sz w:val="24"/>
          <w:szCs w:val="24"/>
        </w:rPr>
        <w:t xml:space="preserve">z patrolu dokonanego przez firmę 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FFEF3EC" w14:textId="77777777" w:rsidR="00D667CB" w:rsidRPr="00CB28E3" w:rsidRDefault="00D667CB" w:rsidP="00D667CB">
      <w:pPr>
        <w:jc w:val="center"/>
        <w:rPr>
          <w:rFonts w:ascii="Arial" w:hAnsi="Arial" w:cs="Arial"/>
          <w:sz w:val="24"/>
          <w:szCs w:val="24"/>
        </w:rPr>
      </w:pPr>
      <w:r w:rsidRPr="00CB28E3">
        <w:rPr>
          <w:rFonts w:ascii="Arial" w:hAnsi="Arial" w:cs="Arial"/>
          <w:sz w:val="24"/>
          <w:szCs w:val="24"/>
        </w:rPr>
        <w:t>w  dniu……………</w:t>
      </w:r>
      <w:r>
        <w:rPr>
          <w:rFonts w:ascii="Arial" w:hAnsi="Arial" w:cs="Arial"/>
          <w:sz w:val="24"/>
          <w:szCs w:val="24"/>
        </w:rPr>
        <w:t>………..</w:t>
      </w:r>
      <w:r w:rsidRPr="00CB28E3">
        <w:rPr>
          <w:rFonts w:ascii="Arial" w:hAnsi="Arial" w:cs="Arial"/>
          <w:sz w:val="24"/>
          <w:szCs w:val="24"/>
        </w:rPr>
        <w:t>o godz. ………..</w:t>
      </w:r>
    </w:p>
    <w:p w14:paraId="72E09CFE" w14:textId="77777777" w:rsidR="00D667CB" w:rsidRPr="00E803CB" w:rsidRDefault="00D667CB" w:rsidP="00D667CB">
      <w:pPr>
        <w:spacing w:after="0"/>
        <w:jc w:val="center"/>
        <w:rPr>
          <w:rFonts w:ascii="Arial" w:hAnsi="Arial" w:cs="Arial"/>
        </w:rPr>
      </w:pPr>
      <w:r w:rsidRPr="00E803CB">
        <w:rPr>
          <w:rFonts w:ascii="Arial" w:hAnsi="Arial" w:cs="Arial"/>
        </w:rPr>
        <w:t xml:space="preserve">Wykaz wyposażenia Szopki Bożonarodzeniowej </w:t>
      </w:r>
    </w:p>
    <w:p w14:paraId="2DF3AAA5" w14:textId="77777777" w:rsidR="00D667CB" w:rsidRPr="00E803CB" w:rsidRDefault="00D667CB" w:rsidP="00D667CB">
      <w:pPr>
        <w:spacing w:after="0"/>
        <w:jc w:val="center"/>
        <w:rPr>
          <w:rFonts w:ascii="Arial" w:hAnsi="Arial" w:cs="Arial"/>
        </w:rPr>
      </w:pPr>
      <w:r w:rsidRPr="00E803CB">
        <w:rPr>
          <w:rFonts w:ascii="Arial" w:hAnsi="Arial" w:cs="Arial"/>
        </w:rPr>
        <w:t>usytuowanej na płycie Starego Rynku w Bydgoszczy</w:t>
      </w:r>
    </w:p>
    <w:p w14:paraId="77E644D8" w14:textId="77777777" w:rsidR="00D667CB" w:rsidRDefault="00D667CB" w:rsidP="00D667C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9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706"/>
        <w:gridCol w:w="950"/>
        <w:gridCol w:w="1271"/>
        <w:gridCol w:w="3580"/>
      </w:tblGrid>
      <w:tr w:rsidR="00D667CB" w:rsidRPr="00CB28E3" w14:paraId="6C774630" w14:textId="77777777" w:rsidTr="00064002">
        <w:trPr>
          <w:trHeight w:val="47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7EC088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11139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2A5AA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2E5AD9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ZGODNOŚĆ</w:t>
            </w:r>
          </w:p>
          <w:p w14:paraId="30412E4E" w14:textId="77777777" w:rsidR="00D667CB" w:rsidRPr="00CB28E3" w:rsidRDefault="00D667CB" w:rsidP="00A16EE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/  -    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F9A45D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D667CB" w14:paraId="1630617F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8E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73F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Matka Bosk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9E5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B1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8A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552C16D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FE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272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Święty Józef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450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EDA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B3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57FA11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6B0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01A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Król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E41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8D6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713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33DBB138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015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53F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Anioł Wysoki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3F3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E1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CDE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67F8A83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81D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0BE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Wó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D37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2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AFF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C26CC63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C9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89B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Osio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A2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AB6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FB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F093F28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FB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DD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z Jezuskiem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F27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708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FF2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5AD6F7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CB4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61D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odło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5E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F15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2AB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76DB55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E8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D10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y gumowe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BD3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par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74A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39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FC66711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F65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4DB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jak na siodł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EEE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EF9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3D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5261FD21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C09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D4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ory na kon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06F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l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46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10E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0AE8C7D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AFF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E8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sy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4A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l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4FD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7BD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2A1BE5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239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5E6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dł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5E2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EC5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4D2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9EB7D4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B5F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ED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czka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721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1AC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005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C32DB8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B49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7CE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b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ED1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55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CC7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85CE1E4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A6D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7D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śnica proszkowa -6 kg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997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BC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37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5DDB13C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F1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33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wieszki informacyjne p.poż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CAD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F50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9DE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9481017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30A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3E4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ana Gwiazda Betlejemsk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B63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D54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77C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0A2B423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084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DE3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świetlenie ledowe wnętrza Szopki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33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lampy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82A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95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7D6BA7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70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B64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ał jutowy ułożony na podłodze i przewieszony pod dachem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E61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metr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80E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1BF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5B92EDC" w14:textId="77777777" w:rsidTr="00064002">
        <w:trPr>
          <w:trHeight w:val="59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1CE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FA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ynek Szopka - konstrukcja drewniana z dachem pokrytym słom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24D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3F0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552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63A94EA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786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00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yld Liceum Plastyczneg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507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E0B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8D2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A6D2A0C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B1F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471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inki w donicach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69A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65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B25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7627E1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D1D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24B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ano w balotach i rozrzucone na podłodz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408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k. 25 kostek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402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B16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57AAA8B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773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B9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oczenie Szopki( brudno/ czysto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349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sow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1C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A52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F481FE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825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45E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rzynki drewnian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842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CE0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676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14:paraId="1DB43394" w14:textId="77777777" w:rsidR="00D667CB" w:rsidRDefault="00D667CB" w:rsidP="00D667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dokonująca kontroli (czytelny podpis pracownika ……………………….) </w:t>
      </w:r>
    </w:p>
    <w:p w14:paraId="117DF3D5" w14:textId="6F80259F" w:rsidR="00D667CB" w:rsidRDefault="00D667CB" w:rsidP="00D667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714F3B7E" w14:textId="77777777" w:rsidR="007C0386" w:rsidRDefault="007C0386" w:rsidP="001663A0">
      <w:pPr>
        <w:ind w:left="360"/>
        <w:jc w:val="right"/>
        <w:rPr>
          <w:rFonts w:asciiTheme="minorHAnsi" w:hAnsiTheme="minorHAnsi" w:cs="Arial"/>
          <w:sz w:val="20"/>
          <w:szCs w:val="20"/>
        </w:rPr>
      </w:pPr>
    </w:p>
    <w:p w14:paraId="25C5AA51" w14:textId="78422772" w:rsidR="001663A0" w:rsidRDefault="001663A0" w:rsidP="001663A0">
      <w:pPr>
        <w:ind w:left="360"/>
        <w:jc w:val="right"/>
        <w:rPr>
          <w:rFonts w:asciiTheme="minorHAnsi" w:hAnsiTheme="minorHAnsi" w:cs="Arial"/>
          <w:sz w:val="20"/>
          <w:szCs w:val="20"/>
        </w:rPr>
      </w:pPr>
      <w:r w:rsidRPr="001663A0">
        <w:rPr>
          <w:rFonts w:asciiTheme="minorHAnsi" w:hAnsiTheme="minorHAnsi" w:cs="Arial"/>
          <w:sz w:val="20"/>
          <w:szCs w:val="20"/>
        </w:rPr>
        <w:t>Załącznik nr 3 do umowy nr …….</w:t>
      </w:r>
    </w:p>
    <w:p w14:paraId="53372DB6" w14:textId="54FEADEB" w:rsidR="00EE6CD3" w:rsidRPr="00EE6CD3" w:rsidRDefault="001663A0" w:rsidP="00EE6CD3">
      <w:pPr>
        <w:jc w:val="center"/>
        <w:rPr>
          <w:rFonts w:asciiTheme="minorHAnsi" w:hAnsiTheme="minorHAnsi"/>
          <w:b/>
        </w:rPr>
      </w:pPr>
      <w:r w:rsidRPr="00EE6CD3">
        <w:rPr>
          <w:rFonts w:asciiTheme="minorHAnsi" w:hAnsiTheme="minorHAnsi"/>
          <w:b/>
        </w:rPr>
        <w:t>LISTA OBIEKTÓW I PRZEDMIOTÓW</w:t>
      </w:r>
    </w:p>
    <w:p w14:paraId="084BF3AA" w14:textId="3978EA27" w:rsidR="00256846" w:rsidRDefault="001663A0" w:rsidP="00EE6CD3">
      <w:pPr>
        <w:jc w:val="center"/>
        <w:rPr>
          <w:rFonts w:asciiTheme="minorHAnsi" w:hAnsiTheme="minorHAnsi"/>
          <w:b/>
        </w:rPr>
      </w:pPr>
      <w:r w:rsidRPr="00EE6CD3">
        <w:rPr>
          <w:rFonts w:asciiTheme="minorHAnsi" w:hAnsiTheme="minorHAnsi"/>
          <w:b/>
        </w:rPr>
        <w:t>PRZEZNACZONYCH DO PRZECHOWANIA W SIEDZIBIE WYKONAWCY</w:t>
      </w:r>
    </w:p>
    <w:p w14:paraId="6EBB9A74" w14:textId="77777777" w:rsidR="00EE6CD3" w:rsidRPr="00EE6CD3" w:rsidRDefault="00EE6CD3" w:rsidP="00EE6CD3">
      <w:pPr>
        <w:jc w:val="center"/>
        <w:rPr>
          <w:rFonts w:asciiTheme="minorHAnsi" w:hAnsiTheme="minorHAnsi"/>
          <w:b/>
        </w:rPr>
      </w:pPr>
    </w:p>
    <w:p w14:paraId="425061C6" w14:textId="1D3F7575" w:rsidR="00395BB4" w:rsidRDefault="00395BB4" w:rsidP="00453BA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kie Centrum Kultury w Bydgoszczy, jako Przekazujący, na podstawie </w:t>
      </w:r>
      <w:r>
        <w:t>§</w:t>
      </w:r>
      <w:r>
        <w:rPr>
          <w:rFonts w:asciiTheme="minorHAnsi" w:hAnsiTheme="minorHAnsi"/>
        </w:rPr>
        <w:t xml:space="preserve">3 ust. 1 umowy przekazuje a .……………, jako </w:t>
      </w:r>
      <w:r w:rsidR="00E36F76">
        <w:rPr>
          <w:rFonts w:asciiTheme="minorHAnsi" w:hAnsiTheme="minorHAnsi"/>
        </w:rPr>
        <w:t>P</w:t>
      </w:r>
      <w:r>
        <w:rPr>
          <w:rFonts w:asciiTheme="minorHAnsi" w:hAnsiTheme="minorHAnsi"/>
        </w:rPr>
        <w:t>rzyjmujący przyjmuje do przechowania następujące prze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1663A0" w14:paraId="36747C1D" w14:textId="77777777" w:rsidTr="001663A0">
        <w:tc>
          <w:tcPr>
            <w:tcW w:w="704" w:type="dxa"/>
          </w:tcPr>
          <w:p w14:paraId="37CB2B92" w14:textId="35E9897E" w:rsidR="001663A0" w:rsidRDefault="001663A0" w:rsidP="00453BA7">
            <w:pPr>
              <w:jc w:val="both"/>
            </w:pPr>
            <w:r>
              <w:t>L.p.</w:t>
            </w:r>
          </w:p>
        </w:tc>
        <w:tc>
          <w:tcPr>
            <w:tcW w:w="3826" w:type="dxa"/>
          </w:tcPr>
          <w:p w14:paraId="0853626C" w14:textId="44633DB0" w:rsidR="001663A0" w:rsidRDefault="00395BB4" w:rsidP="00453BA7">
            <w:pPr>
              <w:jc w:val="both"/>
            </w:pPr>
            <w:r>
              <w:t>Adres obiektu</w:t>
            </w:r>
          </w:p>
        </w:tc>
        <w:tc>
          <w:tcPr>
            <w:tcW w:w="2265" w:type="dxa"/>
          </w:tcPr>
          <w:p w14:paraId="01F38FAC" w14:textId="4A231C63" w:rsidR="001663A0" w:rsidRDefault="00395BB4" w:rsidP="00453BA7">
            <w:pPr>
              <w:jc w:val="both"/>
            </w:pPr>
            <w:r>
              <w:t>Przedmiot przechowania</w:t>
            </w:r>
          </w:p>
        </w:tc>
        <w:tc>
          <w:tcPr>
            <w:tcW w:w="2265" w:type="dxa"/>
          </w:tcPr>
          <w:p w14:paraId="77DB6311" w14:textId="321CCE04" w:rsidR="001663A0" w:rsidRDefault="00395BB4" w:rsidP="00453BA7">
            <w:pPr>
              <w:jc w:val="both"/>
            </w:pPr>
            <w:r>
              <w:t>Ilość przekazana przez Zamawiającego do przechowania</w:t>
            </w:r>
          </w:p>
        </w:tc>
      </w:tr>
      <w:tr w:rsidR="001663A0" w14:paraId="4F669588" w14:textId="77777777" w:rsidTr="001663A0">
        <w:tc>
          <w:tcPr>
            <w:tcW w:w="704" w:type="dxa"/>
          </w:tcPr>
          <w:p w14:paraId="2DCA3589" w14:textId="0E7A307D" w:rsidR="001663A0" w:rsidRDefault="00395BB4" w:rsidP="00453BA7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14:paraId="417489CF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2ED79727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1FCE7B8D" w14:textId="77777777" w:rsidR="001663A0" w:rsidRDefault="001663A0" w:rsidP="00453BA7">
            <w:pPr>
              <w:jc w:val="both"/>
            </w:pPr>
          </w:p>
        </w:tc>
      </w:tr>
      <w:tr w:rsidR="001663A0" w14:paraId="6DB78986" w14:textId="77777777" w:rsidTr="001663A0">
        <w:tc>
          <w:tcPr>
            <w:tcW w:w="704" w:type="dxa"/>
          </w:tcPr>
          <w:p w14:paraId="2D835CEC" w14:textId="7EDF36C1" w:rsidR="001663A0" w:rsidRDefault="00395BB4" w:rsidP="00453BA7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14:paraId="23908D66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B8D365A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36B12A7" w14:textId="77777777" w:rsidR="001663A0" w:rsidRDefault="001663A0" w:rsidP="00453BA7">
            <w:pPr>
              <w:jc w:val="both"/>
            </w:pPr>
          </w:p>
        </w:tc>
      </w:tr>
      <w:tr w:rsidR="001663A0" w14:paraId="280A6245" w14:textId="77777777" w:rsidTr="001663A0">
        <w:tc>
          <w:tcPr>
            <w:tcW w:w="704" w:type="dxa"/>
          </w:tcPr>
          <w:p w14:paraId="3523D96F" w14:textId="2784C67A" w:rsidR="001663A0" w:rsidRDefault="00395BB4" w:rsidP="00453BA7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14:paraId="3B5945A0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6AD0DDD8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69DB95B0" w14:textId="77777777" w:rsidR="001663A0" w:rsidRDefault="001663A0" w:rsidP="00453BA7">
            <w:pPr>
              <w:jc w:val="both"/>
            </w:pPr>
          </w:p>
        </w:tc>
      </w:tr>
      <w:tr w:rsidR="001663A0" w14:paraId="0BD045E2" w14:textId="77777777" w:rsidTr="001663A0">
        <w:tc>
          <w:tcPr>
            <w:tcW w:w="704" w:type="dxa"/>
          </w:tcPr>
          <w:p w14:paraId="3168C909" w14:textId="098C5003" w:rsidR="001663A0" w:rsidRDefault="00395BB4" w:rsidP="00453BA7">
            <w:pPr>
              <w:jc w:val="both"/>
            </w:pPr>
            <w:r>
              <w:t>4</w:t>
            </w:r>
          </w:p>
        </w:tc>
        <w:tc>
          <w:tcPr>
            <w:tcW w:w="3826" w:type="dxa"/>
          </w:tcPr>
          <w:p w14:paraId="1BF51B30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2520CDC4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6829D0F" w14:textId="77777777" w:rsidR="001663A0" w:rsidRDefault="001663A0" w:rsidP="00453BA7">
            <w:pPr>
              <w:jc w:val="both"/>
            </w:pPr>
          </w:p>
        </w:tc>
      </w:tr>
    </w:tbl>
    <w:p w14:paraId="156E56F6" w14:textId="77777777" w:rsidR="001663A0" w:rsidRDefault="001663A0" w:rsidP="00453BA7">
      <w:pPr>
        <w:jc w:val="both"/>
      </w:pPr>
    </w:p>
    <w:p w14:paraId="64CF7B20" w14:textId="36719CA1" w:rsidR="00256846" w:rsidRDefault="00395BB4" w:rsidP="00453BA7">
      <w:pPr>
        <w:jc w:val="both"/>
      </w:pPr>
      <w:r>
        <w:t>Przyjmujący oświadcza, że wskazane wyżej przedmioty przechowywane będą w ognioodpornej szafie pancernej …………… (typ rodzaj) producenta……………</w:t>
      </w:r>
      <w:r w:rsidR="00DD1B56">
        <w:t xml:space="preserve"> .</w:t>
      </w:r>
      <w:r>
        <w:t xml:space="preserve"> </w:t>
      </w:r>
      <w:r w:rsidR="00DD1B56">
        <w:t xml:space="preserve"> W załączeniu certyfikat ognioodporności. </w:t>
      </w:r>
      <w:r>
        <w:t xml:space="preserve">Wskazany sejf posiada zabezpieczenia przed dostępem osób trzecich i znajduje się w siedzibie przyjmującego przy ul. ………… w ……………  </w:t>
      </w:r>
    </w:p>
    <w:p w14:paraId="184E1CFA" w14:textId="4FD0E545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1BF87397" w14:textId="5B3ADE4B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7C6ED270" w14:textId="36AE9B30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38453AE" w14:textId="22B9FA6F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53C93031" w14:textId="18C1EEC4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2F1859B" w14:textId="24D70E30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947FF1B" w14:textId="3E5B493C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4F1549E7" w14:textId="6D2B0F8A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>……………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</w:t>
      </w:r>
    </w:p>
    <w:p w14:paraId="06B36793" w14:textId="42E64E14" w:rsidR="0072698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 xml:space="preserve">Osoba przyjmując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Osoba przekazująca </w:t>
      </w:r>
    </w:p>
    <w:p w14:paraId="4CAAE466" w14:textId="77777777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>data i czytelny podpi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a i czytelny podpis</w:t>
      </w:r>
    </w:p>
    <w:p w14:paraId="16BE91D5" w14:textId="2CB5D23B" w:rsidR="007700AC" w:rsidRDefault="007700AC" w:rsidP="00256846">
      <w:pPr>
        <w:spacing w:after="742" w:line="259" w:lineRule="auto"/>
        <w:ind w:right="7"/>
        <w:jc w:val="right"/>
        <w:rPr>
          <w:sz w:val="18"/>
        </w:rPr>
      </w:pPr>
    </w:p>
    <w:p w14:paraId="564EE9E3" w14:textId="18033EDC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4F8F45ED" w14:textId="6C1FC485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19C31483" w14:textId="77777777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2B9929ED" w14:textId="51A3B923" w:rsidR="00256846" w:rsidRDefault="006838E2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t>Z</w:t>
      </w:r>
      <w:r w:rsidR="00256846">
        <w:rPr>
          <w:sz w:val="18"/>
        </w:rPr>
        <w:t xml:space="preserve">ałącznik nr </w:t>
      </w:r>
      <w:r w:rsidR="00E36F76">
        <w:rPr>
          <w:sz w:val="18"/>
        </w:rPr>
        <w:t>8</w:t>
      </w:r>
      <w:r w:rsidR="00256846">
        <w:rPr>
          <w:sz w:val="18"/>
        </w:rPr>
        <w:t xml:space="preserve"> do </w:t>
      </w:r>
      <w:r w:rsidR="00726983">
        <w:rPr>
          <w:sz w:val="18"/>
        </w:rPr>
        <w:t xml:space="preserve">ogłoszenia </w:t>
      </w:r>
    </w:p>
    <w:p w14:paraId="63074126" w14:textId="745F911B" w:rsidR="00C67B8C" w:rsidRDefault="00193211" w:rsidP="00C67B8C">
      <w:pPr>
        <w:spacing w:after="111" w:line="256" w:lineRule="auto"/>
        <w:jc w:val="center"/>
      </w:pPr>
      <w:r>
        <w:t>PROJEKT UMOWY</w:t>
      </w:r>
      <w:r w:rsidR="00C67B8C">
        <w:t xml:space="preserve">  </w:t>
      </w:r>
    </w:p>
    <w:p w14:paraId="285B41AC" w14:textId="77777777" w:rsidR="00C67B8C" w:rsidRDefault="00C67B8C" w:rsidP="00C67B8C">
      <w:pPr>
        <w:spacing w:after="0" w:line="256" w:lineRule="auto"/>
        <w:ind w:right="4"/>
        <w:jc w:val="center"/>
      </w:pPr>
      <w:r>
        <w:t xml:space="preserve">Umowa na wykonanie 2  części zamówienia </w:t>
      </w:r>
    </w:p>
    <w:p w14:paraId="4FF3286B" w14:textId="77777777" w:rsidR="00C67B8C" w:rsidRDefault="00C67B8C" w:rsidP="00C67B8C">
      <w:pPr>
        <w:spacing w:after="0" w:line="256" w:lineRule="auto"/>
      </w:pPr>
      <w:r>
        <w:t xml:space="preserve"> </w:t>
      </w:r>
    </w:p>
    <w:p w14:paraId="3E626EE8" w14:textId="77777777" w:rsidR="00C67B8C" w:rsidRDefault="00C67B8C" w:rsidP="00C67B8C">
      <w:pPr>
        <w:spacing w:line="256" w:lineRule="auto"/>
        <w:ind w:left="-5"/>
      </w:pPr>
      <w:r>
        <w:t xml:space="preserve">W Bydgoszczy, ……………………. roku pomiędzy: </w:t>
      </w:r>
    </w:p>
    <w:p w14:paraId="6145928C" w14:textId="77777777" w:rsidR="00C67B8C" w:rsidRDefault="00C67B8C" w:rsidP="00C67B8C">
      <w:pPr>
        <w:spacing w:line="273" w:lineRule="auto"/>
        <w:ind w:left="-5"/>
      </w:pPr>
      <w:r>
        <w:t xml:space="preserve">Miejskim Centrum Kultury w Bydgoszczy z siedzibą przy ul. Marcinkowskiego 12 – 14, 85 056 Bydgoszcz, NIP: 554-031-53-65, Regon: 090221337, wpisanym do Księgi rejestrowej instytucji kultury prowadzonej przez Urząd Miasta Bydgoszczy pod pozycją nr 2, reprezentowanym przez:   </w:t>
      </w:r>
    </w:p>
    <w:p w14:paraId="4513DDA6" w14:textId="77777777" w:rsidR="00C67B8C" w:rsidRDefault="00C67B8C" w:rsidP="00C67B8C">
      <w:pPr>
        <w:spacing w:line="256" w:lineRule="auto"/>
        <w:ind w:right="4605"/>
      </w:pPr>
      <w:r>
        <w:t xml:space="preserve">Marzenę Matowską – Dyrektora </w:t>
      </w:r>
    </w:p>
    <w:p w14:paraId="262B0C83" w14:textId="77777777" w:rsidR="00C67B8C" w:rsidRDefault="00C67B8C" w:rsidP="00C67B8C">
      <w:pPr>
        <w:spacing w:after="3" w:line="360" w:lineRule="auto"/>
        <w:ind w:right="4605"/>
      </w:pPr>
      <w:r>
        <w:t xml:space="preserve">zwanym w dalszej treści Umowy Zamawiającym, a </w:t>
      </w:r>
    </w:p>
    <w:p w14:paraId="5C8BC3F2" w14:textId="77777777" w:rsidR="00C67B8C" w:rsidRDefault="00C67B8C" w:rsidP="00C67B8C">
      <w:pPr>
        <w:spacing w:after="3" w:line="360" w:lineRule="auto"/>
        <w:ind w:left="-5" w:right="14"/>
      </w:pPr>
      <w:r>
        <w:t xml:space="preserve">………………………………………………………………………………………………………………………………………………………….. z siedzibą przy ……………………………………………………………., ………………………………………………………………….., NIP……………………. </w:t>
      </w:r>
    </w:p>
    <w:p w14:paraId="78E90A41" w14:textId="77777777" w:rsidR="00C67B8C" w:rsidRDefault="00C67B8C" w:rsidP="00C67B8C">
      <w:pPr>
        <w:spacing w:after="112" w:line="256" w:lineRule="auto"/>
        <w:ind w:left="-5"/>
      </w:pPr>
      <w:r>
        <w:t xml:space="preserve">Regon…………………… </w:t>
      </w:r>
    </w:p>
    <w:p w14:paraId="1F3B5CAC" w14:textId="77777777" w:rsidR="00C67B8C" w:rsidRDefault="00C67B8C" w:rsidP="00C67B8C">
      <w:pPr>
        <w:spacing w:after="1"/>
        <w:ind w:left="-5" w:right="2177"/>
      </w:pPr>
      <w:r>
        <w:t xml:space="preserve">wpisaną do ewidencji / działającą w oparciu o wpis do KRS reprezentowanym przez: </w:t>
      </w:r>
    </w:p>
    <w:p w14:paraId="435EEC1B" w14:textId="77777777" w:rsidR="00C67B8C" w:rsidRDefault="00C67B8C" w:rsidP="00C67B8C">
      <w:pPr>
        <w:spacing w:after="112" w:line="256" w:lineRule="auto"/>
        <w:ind w:left="-5"/>
      </w:pPr>
      <w:r>
        <w:t xml:space="preserve">…………………………. </w:t>
      </w:r>
    </w:p>
    <w:p w14:paraId="2B949570" w14:textId="77777777" w:rsidR="00C67B8C" w:rsidRDefault="00C67B8C" w:rsidP="00C67B8C">
      <w:pPr>
        <w:spacing w:after="110" w:line="256" w:lineRule="auto"/>
        <w:ind w:left="-5"/>
      </w:pPr>
      <w:r>
        <w:t xml:space="preserve">………………………… </w:t>
      </w:r>
    </w:p>
    <w:p w14:paraId="7E35A40E" w14:textId="77777777" w:rsidR="00C67B8C" w:rsidRDefault="00C67B8C" w:rsidP="00C67B8C">
      <w:pPr>
        <w:spacing w:after="1"/>
        <w:ind w:left="-5" w:right="4319"/>
      </w:pPr>
      <w:r>
        <w:t xml:space="preserve">zwanym w dalszej treści Umowy Wykonawcą, została zawarta umowa o następującej treści: </w:t>
      </w:r>
    </w:p>
    <w:p w14:paraId="6AE39A08" w14:textId="77777777" w:rsidR="00C67B8C" w:rsidRDefault="00C67B8C" w:rsidP="00C67B8C">
      <w:pPr>
        <w:spacing w:after="113" w:line="256" w:lineRule="auto"/>
      </w:pPr>
      <w:r>
        <w:t xml:space="preserve"> </w:t>
      </w:r>
    </w:p>
    <w:p w14:paraId="389902F1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 </w:t>
      </w:r>
    </w:p>
    <w:p w14:paraId="6112AFE4" w14:textId="0E2529F5" w:rsidR="00C67B8C" w:rsidRDefault="00C67B8C" w:rsidP="00C67B8C">
      <w:pPr>
        <w:spacing w:after="0" w:line="240" w:lineRule="auto"/>
        <w:ind w:left="-5"/>
        <w:jc w:val="both"/>
      </w:pPr>
      <w:r>
        <w:t>Umowa została zawarta w wyniku przeprowadzonego postępowania w trybie procedury zamówienia publicznego na podstawie art. 138</w:t>
      </w:r>
      <w:r w:rsidR="00193211">
        <w:t xml:space="preserve"> </w:t>
      </w:r>
      <w:r>
        <w:t xml:space="preserve">o ustawy Prawo zamówień publicznych z 29 stycznia 2004 roku (Dz. U. z 2015 r. poz.2164 ze zm. ) i zgodnie z opisem przedmiotu zamówienia – część 2 oraz ofertą Wykonawcy z dnia …………….. zwaną w dalszej treści umowy Ofertą.  </w:t>
      </w:r>
    </w:p>
    <w:p w14:paraId="24F29D97" w14:textId="77777777" w:rsidR="00C67B8C" w:rsidRDefault="00C67B8C" w:rsidP="00C67B8C">
      <w:pPr>
        <w:spacing w:after="0" w:line="240" w:lineRule="auto"/>
        <w:ind w:left="-5"/>
        <w:jc w:val="center"/>
      </w:pPr>
      <w:r>
        <w:t>§ 2</w:t>
      </w:r>
    </w:p>
    <w:p w14:paraId="0A946294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9968E7F" w14:textId="4A970755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>W czasie trwania umowy Zamawiający planuje zorganizować 4 imprezy plenerowe (</w:t>
      </w:r>
      <w:r w:rsidR="00193211">
        <w:t>3y</w:t>
      </w:r>
      <w:r>
        <w:t xml:space="preserve"> na terenie miasta Bydgoszcz oraz </w:t>
      </w:r>
      <w:r w:rsidR="00193211">
        <w:t>1</w:t>
      </w:r>
      <w:r>
        <w:t xml:space="preserve"> w Zespole Pałacowo – Parkowym w Ostromecku) i 24 koncerty z udziałem publiczności.</w:t>
      </w:r>
    </w:p>
    <w:p w14:paraId="1FE589F6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>Podczas koncertów i imprez plenerowych Wykonawca zobowiązuje się wykonywać:</w:t>
      </w:r>
    </w:p>
    <w:p w14:paraId="43EA6487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</w:pPr>
      <w:r>
        <w:t>doraźną bezpośrednią ochronę fizyczną jednocześnie przez dwóch do trzech kwalifikowanych pracowników ochrony, w czasie od czterech do pięciu godzin.</w:t>
      </w:r>
    </w:p>
    <w:p w14:paraId="121F77CC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</w:pPr>
      <w:r>
        <w:t>przy wsparciu uzbrojonej w broń palną grupy interwencyjnej, zobowiązanej do interwencji w czasie nie dłuższym niż 10 minut od momentu wezwania przez kwalifikowanych pracowników ochrony znajdujących się na ochranianej imprezie organizowanej przez Zamawiającego.</w:t>
      </w:r>
    </w:p>
    <w:p w14:paraId="5C437E09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Szczegółowe wymagania Zamawiającego dotyczące ilości wymaganych pracowników ochrony oraz liczby godzin imprezy zostaną każdorazowo określone przez Zamawiającego w zleceniu przesłanym w formie elektronicznej na adres e-mail ……………………@................... na minimum 5 dni przed datą imprezy.</w:t>
      </w:r>
    </w:p>
    <w:p w14:paraId="24471090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Zamawiający zastrzega, że liczba godzin wskazana w ust. 3 pkt. 3.1., w przypadku pojedynczej imprezy może być zwiększona przez Zamawiającego, za zapłatą wynagrodzenia za zwiększoną liczbę godzin, pod warunkiem, że maksymalna nominalna wartość usługi określona w § 12 ust. 1 umowy nie zostanie przekroczona.</w:t>
      </w:r>
    </w:p>
    <w:p w14:paraId="5553305D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Zamawiający informuje, że ilość imprez i koncertów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737347A2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 xml:space="preserve">Sposób wykonywania przedmiotu umowy, stałe zadania, które Wykonawca jest zobowiązany wykonywać, zasady zachowania, wyposażenie i wygląd zewnętrzny pracowników Wykonawcy, którzy będą wykonywali przedmiot umowy są szczegółowo określone w opisie przedmiotu 2 części zamówienia stanowiącym Załącznik nr 1 do umowy. </w:t>
      </w:r>
    </w:p>
    <w:p w14:paraId="2890089D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 xml:space="preserve">Wykonawca zobowiązuje się do wykonywania przedmiotu umowy zgodnie z obowiązującymi </w:t>
      </w:r>
    </w:p>
    <w:p w14:paraId="38A74521" w14:textId="77777777" w:rsidR="00C67B8C" w:rsidRDefault="00C67B8C" w:rsidP="00C67B8C">
      <w:pPr>
        <w:tabs>
          <w:tab w:val="center" w:pos="4040"/>
          <w:tab w:val="center" w:pos="7720"/>
        </w:tabs>
        <w:spacing w:after="0" w:line="240" w:lineRule="auto"/>
        <w:jc w:val="both"/>
      </w:pPr>
      <w:r>
        <w:tab/>
        <w:t>w zakresie usług ochroniarskich przepisów prawa, a w szczególności na podstawie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14:paraId="0413D184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22 sierpnia 1997 r. o ochronie osób i mienia (Dz. U. z 2016 r. poz. 1432 ze zm.),</w:t>
      </w:r>
    </w:p>
    <w:p w14:paraId="07597638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21 maja 1999 r. o broni i amunicji (  Dz. U. z 2012 r. poz. 576 z późn. zm.),</w:t>
      </w:r>
    </w:p>
    <w:p w14:paraId="0E18FDD7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Ustawy z dnia 29 sierpnia 1997 r. o ochronie danych osobowych ( Dz. U. z 2016 r. poz. 922), </w:t>
      </w:r>
    </w:p>
    <w:p w14:paraId="6FCEDD1F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 Ustawy z dnia 20 marca 2009 r. o bezpieczeństwie imprez masowych ( Dz. U. z 2017 r. poz. 1160),</w:t>
      </w:r>
    </w:p>
    <w:p w14:paraId="6E05DB0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10 października 2002 r. o minimalnym wynagrodzeniu za pracę (Dz. U. 2017 r. poz. 847)</w:t>
      </w:r>
    </w:p>
    <w:p w14:paraId="71B19E65" w14:textId="77777777" w:rsidR="00C67B8C" w:rsidRDefault="00C67B8C" w:rsidP="00C67B8C">
      <w:pPr>
        <w:spacing w:after="0" w:line="240" w:lineRule="auto"/>
        <w:jc w:val="both"/>
      </w:pPr>
      <w:r>
        <w:t xml:space="preserve">z uwzględnieniem przepisów wewnętrznych obowiązujących w siedzibach Zamawiającego, w tym: </w:t>
      </w:r>
    </w:p>
    <w:p w14:paraId="461681B3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Statutem Miejskiego Centrum Kultury w Bydgoszczy, </w:t>
      </w:r>
    </w:p>
    <w:p w14:paraId="687A975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Organizacyjnego Miejskiego Centrum Kultury w Bydgoszczy, </w:t>
      </w:r>
    </w:p>
    <w:p w14:paraId="420D440B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organizacji oraz kontroli ruchu osobowego i materiałowego w pomieszczeniach Miejskiego Centrum Kultury w Bydgoszczy, </w:t>
      </w:r>
    </w:p>
    <w:p w14:paraId="11F82680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barki Lemara,  </w:t>
      </w:r>
    </w:p>
    <w:p w14:paraId="77E9C16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ind w:left="426"/>
        <w:jc w:val="both"/>
      </w:pPr>
      <w:r>
        <w:t xml:space="preserve">Instrukcjami bezpieczeństwa pożarowego poszczególnych obiektów Zamawiającego. </w:t>
      </w:r>
    </w:p>
    <w:p w14:paraId="5DAE9D5C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</w:pPr>
      <w:r>
        <w:t>W ramach stałych zadań do wykonania, Wykonawca zobowiązany jest do:</w:t>
      </w:r>
    </w:p>
    <w:p w14:paraId="0ED7AAC4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 w granicach chronionej imprezy.</w:t>
      </w:r>
    </w:p>
    <w:p w14:paraId="02BEDA9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Zapobieganie zakłóceniom porządku na terenie organizowanej imprezy. W razie jakiegokolwiek zagrożenia osób lub mienia Wykonawca zobowiązuje się niezwłocznie zapewnić ochronę przez swoją grupę interwencyjną. </w:t>
      </w:r>
    </w:p>
    <w:p w14:paraId="7C3AACD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wencji wobec osób zakłócających porządek w ochranianym obszarze zgodnie z obowiązującymi przepisami,</w:t>
      </w:r>
    </w:p>
    <w:p w14:paraId="052A41BB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zniszczenie mienia,</w:t>
      </w:r>
    </w:p>
    <w:p w14:paraId="64E20593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567"/>
        <w:jc w:val="both"/>
      </w:pPr>
      <w:r>
        <w:t xml:space="preserve">Podejmowania działań mających na celu zapewnienie bezpieczeństwa osób uczestniczących w imprezach organizowanych na terenie siedziby Zamawiającego lub innym miejscu na terenie miasta Bydgoszcz i Zespołu Pałacowo – Parkowego w Ostromecku w tym, m.in. 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1FAE6923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mioty niebezpieczne lub alkohol,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62F921D7" w14:textId="77777777" w:rsidR="00C67B8C" w:rsidRDefault="00C67B8C" w:rsidP="00A16EEC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do wykonania przedmiotu umowy kieruje personel, którego wynagrodzenie za pracę jest równe lub przekracza równowartość minimalnego wynagrodzenia za pracę, o którym mowa w ustawie z dnia 10 października 2002 r.  o minimalnym wynagrodzeniu za pracę (Dz. U. z 2017 r. nr 200, poz. 847). </w:t>
      </w:r>
    </w:p>
    <w:p w14:paraId="0A94249A" w14:textId="77777777" w:rsidR="00C67B8C" w:rsidRDefault="00C67B8C" w:rsidP="00A16EEC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konawca oświadcza, że kwalifikowani pracownicy ochrony przeznaczeni do realizacji przedmiotu umowy posiadają:</w:t>
      </w:r>
    </w:p>
    <w:p w14:paraId="704CE635" w14:textId="77777777" w:rsidR="00C67B8C" w:rsidRDefault="00C67B8C" w:rsidP="00A16E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Wykonawca oświadcza, że wskazany/wskazani* w § 9 ust 2 i 3 pracownik/pracownicy*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77777777" w:rsidR="00C67B8C" w:rsidRDefault="00C67B8C" w:rsidP="00A16E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77777777" w:rsidR="00C67B8C" w:rsidRDefault="00C67B8C" w:rsidP="00A16EEC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przeszkolenie w zakresie BHP, p.poż ,</w:t>
      </w:r>
    </w:p>
    <w:p w14:paraId="152CAAED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aktualne badania lekarskie, niezbędne do wykonania powierzonych im obowiązków,</w:t>
      </w:r>
    </w:p>
    <w:p w14:paraId="6DA5FAC5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umundurowanie, oznakowanie i identyfikator zgodnie ze wzorem przyjętym przez Wykonawcę,</w:t>
      </w:r>
    </w:p>
    <w:p w14:paraId="13924C02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środki łączności, umożliwiające stały, niezakłócony kontakt pomiędzy pracownikami a odpowiednimi służbami i wyznaczonymi pracownikami Zamawiającego,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7259B674" w14:textId="77777777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 xml:space="preserve">Wykonawca oświadcza, że prowadzi działalność gospodarczą w zakresie usług ochrony osób i mienia na podstawie ważnej, wymaganej przez przepisy prawa koncesji na prowadzenie takich usług. Kopia koncesji stanowi Załącznik nr 2 do umowy. </w:t>
      </w:r>
    </w:p>
    <w:p w14:paraId="453884D2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bliczności. Kopia polisy ubezpieczeniowej stanowi Załącznik nr 3 do Umowy na sumę nie mniejszą niż ………………………………………. zł. 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 xml:space="preserve">). Kopia polisy ubezpieczeniowej stanowi Załącznik nr 3 do umowy </w:t>
      </w:r>
    </w:p>
    <w:p w14:paraId="244C3C8A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557F484A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oświadcza, że posiada Pozwolenie Radiowe nr …………… na używanie radiowych urządzeń nadawczo-odbiorczych oraz urządzenia w odpowiedniej ilości i jakości, a w związku z tym może zapewnić profesjonalną łączność bezprzewodową w trakcie zabezpieczania imprez organizowanych przez Zamawiającego. Kopia Pozwolenia stanowi Załącznik nr 4 do umowy.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53C5A988" w14:textId="77777777" w:rsidR="00C67B8C" w:rsidRDefault="00C67B8C" w:rsidP="00C67B8C">
      <w:pPr>
        <w:spacing w:after="0" w:line="240" w:lineRule="auto"/>
        <w:ind w:left="360" w:right="26"/>
        <w:jc w:val="center"/>
      </w:pPr>
      <w:r>
        <w:t>§ 5</w:t>
      </w:r>
    </w:p>
    <w:p w14:paraId="61059DB2" w14:textId="77777777" w:rsidR="00C67B8C" w:rsidRDefault="00C67B8C" w:rsidP="00A16EEC">
      <w:pPr>
        <w:pStyle w:val="Akapitzlist"/>
        <w:numPr>
          <w:ilvl w:val="4"/>
          <w:numId w:val="19"/>
        </w:numPr>
        <w:spacing w:after="0" w:line="240" w:lineRule="auto"/>
        <w:ind w:left="284" w:hanging="284"/>
        <w:jc w:val="both"/>
      </w:pPr>
      <w:r>
        <w:t>Wykonawca będzie wykonywał przedmiot umowy siłami własnymi, bez udziału podwykonawców tj. przy pomocy własnych pracowników.</w:t>
      </w:r>
    </w:p>
    <w:p w14:paraId="2F7FA6F5" w14:textId="77777777" w:rsidR="00C67B8C" w:rsidRDefault="00C67B8C" w:rsidP="00A16EEC">
      <w:pPr>
        <w:pStyle w:val="Akapitzlist"/>
        <w:numPr>
          <w:ilvl w:val="4"/>
          <w:numId w:val="19"/>
        </w:numPr>
        <w:spacing w:after="0" w:line="240" w:lineRule="auto"/>
        <w:ind w:left="284" w:hanging="284"/>
        <w:jc w:val="both"/>
      </w:pPr>
      <w:r>
        <w:t xml:space="preserve">Wykonawca ponosi pełną odpowiedzialność za działania i zaniechanie działań pracowników, o których mowa w ust. 1. </w:t>
      </w:r>
    </w:p>
    <w:p w14:paraId="4F34D10E" w14:textId="77777777" w:rsidR="00C67B8C" w:rsidRDefault="00C67B8C" w:rsidP="00C67B8C">
      <w:pPr>
        <w:spacing w:after="0" w:line="240" w:lineRule="auto"/>
        <w:ind w:left="360" w:hanging="360"/>
        <w:jc w:val="both"/>
      </w:pPr>
      <w:r>
        <w:t>lub</w:t>
      </w:r>
    </w:p>
    <w:p w14:paraId="3844EDF0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Wykonawca będzie wykonywał przedmiot umowy przy udziale podwykonawców wykazanych w Ofercie w zakresie ……………………………….</w:t>
      </w:r>
    </w:p>
    <w:p w14:paraId="4768E096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Wykonawca jest odpowiedzialny przed Zamawiającym za działania, zaniedbania i zaniechania podwykonawców jak za swoje własne.</w:t>
      </w:r>
    </w:p>
    <w:p w14:paraId="1D7CB083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Zlecenia wykonania części przedmiotu umowy podwykonawcom pozostaje bez wpływu na zobowiązania Wykonawcy wobec Zamawiającego za wykonanie tej części umowy.</w:t>
      </w:r>
    </w:p>
    <w:p w14:paraId="538C5925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rPr>
          <w:rFonts w:cs="Calibri"/>
        </w:rPr>
        <w:t>Wskazany przez Wykonawcę podwykonawca usług ochrony i mienia musi posiadać stosowną koncesję do świadczenia tych usług.</w:t>
      </w:r>
    </w:p>
    <w:p w14:paraId="4A44CC30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rPr>
          <w:rFonts w:cs="Calibri"/>
        </w:rPr>
        <w:t>Jeżeli zmiana albo rezygnacja z podwykonawcy dotyczy podmiotu, na którego zasoby Wykonawca powoływał się w ofercie, w celu wykazania spełniania warunków udziału określonych w przeprowadzonym postępowaniu zgodnie z opisem przedmiotu zamówienia Wykonawca zobowiązany jest wykazać Zamawiającemu iż proponowany inny podwykonawca lub Wykonawca samodzielnie spełnia je w stopniu nie mniejszym niż wymagany w trakcie postępowania.</w:t>
      </w:r>
    </w:p>
    <w:p w14:paraId="4C5A2EEB" w14:textId="77777777" w:rsidR="00C67B8C" w:rsidRDefault="00C67B8C" w:rsidP="00C67B8C">
      <w:pPr>
        <w:spacing w:after="0" w:line="240" w:lineRule="auto"/>
        <w:ind w:left="284"/>
        <w:jc w:val="both"/>
      </w:pPr>
    </w:p>
    <w:p w14:paraId="3AC6D346" w14:textId="77777777" w:rsidR="00C67B8C" w:rsidRDefault="00C67B8C" w:rsidP="00C67B8C">
      <w:pPr>
        <w:spacing w:after="0" w:line="240" w:lineRule="auto"/>
        <w:ind w:left="4410" w:right="26"/>
      </w:pPr>
      <w:r>
        <w:t xml:space="preserve">§ 6 </w:t>
      </w:r>
    </w:p>
    <w:p w14:paraId="78A3FF77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 xml:space="preserve">Wykonawca ponosi odpowiedzialność za szkody powstałe w wyniku kradzieży, kradzieży z włamaniem, zniszczenia bądź uszkodzenia chronionego mienia Zamawiającego zgromadzonego w miejscu organizowania imprezy plenerowej lub imprezy z udziałem publiczności, do których doszło z powodu niewykonania lub nienależytego wykonania przez Wykonawcę obowiązków wynikających z realizacji przedmiotu Umowy.  </w:t>
      </w:r>
    </w:p>
    <w:p w14:paraId="468C6CAB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 xml:space="preserve">Wykonawca ponosi odpowiedzialność za szkody na osobie lub mieniu powstałe podczas imprez plenerowych i imprez masowych organizowanych przez Zamawiającego chyba, że szkoda powstała w skutek siły wyższej. </w:t>
      </w:r>
    </w:p>
    <w:p w14:paraId="1431C074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A16EEC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A16EEC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06D59E32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7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8 </w:t>
      </w:r>
    </w:p>
    <w:p w14:paraId="72296FD4" w14:textId="77777777" w:rsidR="00C67B8C" w:rsidRDefault="00C67B8C" w:rsidP="00A16EEC">
      <w:pPr>
        <w:numPr>
          <w:ilvl w:val="0"/>
          <w:numId w:val="36"/>
        </w:numPr>
        <w:spacing w:after="0" w:line="240" w:lineRule="auto"/>
        <w:ind w:left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3AB4105A" w14:textId="77777777" w:rsidR="00C67B8C" w:rsidRDefault="00C67B8C" w:rsidP="00A16EEC">
      <w:pPr>
        <w:numPr>
          <w:ilvl w:val="0"/>
          <w:numId w:val="36"/>
        </w:numPr>
        <w:spacing w:after="0" w:line="240" w:lineRule="auto"/>
        <w:ind w:left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E41BBF" w14:textId="77777777" w:rsidR="00C67B8C" w:rsidRDefault="00C67B8C" w:rsidP="00C67B8C">
      <w:pPr>
        <w:spacing w:after="0" w:line="240" w:lineRule="auto"/>
        <w:ind w:left="4410"/>
      </w:pPr>
      <w:r>
        <w:t xml:space="preserve">§ 9 </w:t>
      </w:r>
    </w:p>
    <w:p w14:paraId="52093A10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left="357" w:right="11"/>
        <w:jc w:val="both"/>
      </w:pPr>
      <w:r>
        <w:t xml:space="preserve">Osobą ze Strony Zamawiającego upoważnioną do bezpośrednich kontaktów z Wykonawcą  w sprawach związanych z realizacją przedmiotu umowy jest …………………………………., tel………………., e-mail………………….  </w:t>
      </w:r>
    </w:p>
    <w:p w14:paraId="4705632F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left="357" w:right="11"/>
        <w:jc w:val="both"/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 xml:space="preserve">związanych </w:t>
      </w:r>
      <w:r>
        <w:tab/>
        <w:t xml:space="preserve">z </w:t>
      </w:r>
      <w:r>
        <w:tab/>
        <w:t xml:space="preserve">realizacją </w:t>
      </w:r>
      <w:r>
        <w:tab/>
        <w:t xml:space="preserve">przedmiotu </w:t>
      </w:r>
      <w:r>
        <w:tab/>
        <w:t xml:space="preserve">umowy </w:t>
      </w:r>
      <w:r>
        <w:tab/>
        <w:t xml:space="preserve">jest …………………………………., tel………………………………., e- mail…………………………………….. </w:t>
      </w:r>
    </w:p>
    <w:p w14:paraId="34BAE714" w14:textId="77777777" w:rsidR="00C67B8C" w:rsidRDefault="00C67B8C" w:rsidP="00A16EEC">
      <w:pPr>
        <w:pStyle w:val="Akapitzlist"/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Wykonawca wyznacza Panią/Pana* ………………………………….. która/który  będzie pełniła/pełnił rolę stałego Koordynatora, w trakcie realizacji przedmiotu umowy. Koordynator będzie obowiązany do utrzymywania stałego kontaktu telefonicznego z  Zamawiającym. Do zadań Koordynatora będzie należało organizowanie i sprawowanie nadzoru nad realizacją przedmiotu umowy oraz zarządzanie personelem  </w:t>
      </w:r>
    </w:p>
    <w:p w14:paraId="013FBE6A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Służbowy, merytoryczny oraz dyscyplinarny nadzór i kierownictwo nad pracownikami, którzy będą wykonywali przedmiot umowy będzie sprawował Wykonawca. </w:t>
      </w:r>
    </w:p>
    <w:p w14:paraId="05789B50" w14:textId="77777777" w:rsidR="00C67B8C" w:rsidRDefault="00C67B8C" w:rsidP="00A16EEC">
      <w:pPr>
        <w:numPr>
          <w:ilvl w:val="0"/>
          <w:numId w:val="37"/>
        </w:numPr>
        <w:spacing w:after="0" w:line="240" w:lineRule="auto"/>
        <w:jc w:val="both"/>
      </w:pPr>
      <w:r>
        <w:t>Zmiany osób, o których mowa w ust. 1-2, dokonuje się poprzez pisemne powiadomienie drugiej Strony, wraz z podaniem imienia i nazwiska, służbowego numeru telefonu oraz adresu służbowej poczty elektronicznej osoby zmieniającej jedną z osób, o których mowa w ust. 1-2.</w:t>
      </w:r>
    </w:p>
    <w:p w14:paraId="7EEB0561" w14:textId="77777777" w:rsidR="00C67B8C" w:rsidRDefault="00C67B8C" w:rsidP="00A16EEC">
      <w:pPr>
        <w:numPr>
          <w:ilvl w:val="0"/>
          <w:numId w:val="37"/>
        </w:numPr>
        <w:spacing w:after="0" w:line="240" w:lineRule="auto"/>
        <w:jc w:val="both"/>
      </w:pPr>
      <w:r>
        <w:t>Zmiana osób, o których mowa w ust. 1-2, nie wymaga zawarcia aneksu do umowy.</w:t>
      </w:r>
    </w:p>
    <w:p w14:paraId="193A6437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77777777" w:rsidR="00C67B8C" w:rsidRDefault="00C67B8C" w:rsidP="00C67B8C">
      <w:pPr>
        <w:spacing w:after="0" w:line="240" w:lineRule="auto"/>
        <w:ind w:left="4410"/>
      </w:pPr>
      <w:r>
        <w:t xml:space="preserve">§ 10 </w:t>
      </w:r>
    </w:p>
    <w:p w14:paraId="0B973136" w14:textId="77777777" w:rsidR="00C67B8C" w:rsidRDefault="00C67B8C" w:rsidP="00C67B8C">
      <w:pPr>
        <w:spacing w:after="0" w:line="240" w:lineRule="auto"/>
        <w:jc w:val="both"/>
      </w:pPr>
      <w:r>
        <w:t xml:space="preserve">Umowa została zawarta na czas określony od ………………..2017 roku do ……………………. 2018 roku.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51B94A56" w14:textId="77777777" w:rsidR="00C67B8C" w:rsidRDefault="00C67B8C" w:rsidP="00C67B8C">
      <w:pPr>
        <w:spacing w:after="0" w:line="240" w:lineRule="auto"/>
        <w:jc w:val="center"/>
      </w:pPr>
      <w:r>
        <w:t>§ 11</w:t>
      </w:r>
    </w:p>
    <w:p w14:paraId="4C659F61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zastrzega sobie prawo do odstąpienia od umowy zgodnie z art. 145 Ustawy Prawo zamówień publicznych. </w:t>
      </w:r>
    </w:p>
    <w:p w14:paraId="71A039C8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 może odstąpić od umowy bez zachowania terminu wypowiedzenia  ze skutkiem natychmiastowym w przypadku utraty przez Wykonawcę Pozwolenia Radiowego nr ………………….,  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61F2DF30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może odstąpić od umowy za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Wykonawca może odstąpić od umowy za 7-dniowym wypowiedzeniem w przypadku braku  zapłaty za wykonane usługi za co najmniej dwa okresy  płatności. </w:t>
      </w:r>
    </w:p>
    <w:p w14:paraId="0488F21F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77777777" w:rsidR="00C67B8C" w:rsidRDefault="00C67B8C" w:rsidP="00C67B8C">
      <w:pPr>
        <w:spacing w:after="0" w:line="256" w:lineRule="auto"/>
        <w:ind w:right="4"/>
        <w:jc w:val="center"/>
      </w:pPr>
      <w:r>
        <w:t>§ 12</w:t>
      </w:r>
    </w:p>
    <w:p w14:paraId="2F5C6BFD" w14:textId="0AA2E488" w:rsidR="00C67B8C" w:rsidRDefault="00C67B8C" w:rsidP="00A16EEC">
      <w:pPr>
        <w:pStyle w:val="Akapitzlist"/>
        <w:numPr>
          <w:ilvl w:val="0"/>
          <w:numId w:val="39"/>
        </w:numPr>
        <w:spacing w:after="0" w:line="256" w:lineRule="auto"/>
        <w:ind w:left="284" w:right="4"/>
        <w:jc w:val="both"/>
      </w:pPr>
      <w:r>
        <w:t xml:space="preserve">Maksymalne wynagrodzenie za zapewnienie bezpieczeństwa podczas imprez plenerowych wynosić będzie netto w wysokości …………………… zł  z uwzględnieniem aktualnie obowiązującego podatku od towarów i usług …..%  </w:t>
      </w:r>
      <w:r w:rsidR="00193211">
        <w:t>tj. wynagrodzenie brutto</w:t>
      </w:r>
      <w:r>
        <w:t xml:space="preserve"> w wysokości  …………………………………………… zł (słownie ………………………………………………………………..)</w:t>
      </w:r>
    </w:p>
    <w:p w14:paraId="07A78A67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>Wynagrodzenie za wykonywanie przedmiotu umowy określone w ust. 1, będzie rozliczane na podstawie ilości faktycznie przepracowanych osobogodzin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zatrudnionych w czasie trwania każdej imprezy plenerowej i z udziałem publiczności organizowanej przez Zamawiającego. </w:t>
      </w:r>
    </w:p>
    <w:p w14:paraId="41753B74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artość stawki osobogodziny w zakresie zapewnienia bezpieczeństwa podczas imprez plenerowych, i imprez z udziałem publiczności wynosi ………………. zł brutto (słownie: ……………………………………). </w:t>
      </w:r>
    </w:p>
    <w:p w14:paraId="4976A728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artość stawki osobogodziny określona w ust. 3 niniejszego paragrafu zawiera wszystkie koszty związane z realizacją przedmiotu umowy określone w opisie przedmiotu zamówienia, stanowiącego Załącznik nr 1 do umowy oraz w umowie. </w:t>
      </w:r>
    </w:p>
    <w:p w14:paraId="207A0287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169A62F5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3 </w:t>
      </w:r>
    </w:p>
    <w:p w14:paraId="3BD315CA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</w:pPr>
      <w:r>
        <w:t xml:space="preserve">Wykonawca zapłaci Zamawiającemu kary umowne w następujących przypadkach: </w:t>
      </w:r>
    </w:p>
    <w:p w14:paraId="2BF7B67C" w14:textId="74D478E0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</w:pPr>
      <w:r>
        <w:t>W przypadku niewykonania lub  nienależytego wykonania przez Wykonawcę obowiązków  wynikających z realizacji przedmiot</w:t>
      </w:r>
      <w:r>
        <w:rPr>
          <w:rFonts w:ascii="Times New Roman" w:eastAsia="Times New Roman" w:hAnsi="Times New Roman"/>
        </w:rPr>
        <w:t xml:space="preserve"> </w:t>
      </w:r>
      <w:r>
        <w:t xml:space="preserve">umowy, w wysokości 10% wartości wynagrodzenia brutto określonego w § 12 ust. 1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502D1CEB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ie przystąpienia do wykonywania umowy – w wysokości 50% wynagrodzenia brutto określonego w § 12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C09C8D7" w14:textId="5B13A55D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późnienia przystąpienia do wykonywania umowy podczas danej imprezy –  organizowanej przez Zamawiającego w wysokości 10% wynagrodzenia brutto określonej w § 12 ust. 1 umowy za każda godzinę opóźnienia</w:t>
      </w:r>
      <w:r w:rsidR="00193211">
        <w:rPr>
          <w:rFonts w:asciiTheme="minorHAnsi" w:hAnsiTheme="minorHAnsi"/>
        </w:rPr>
        <w:t xml:space="preserve">, </w:t>
      </w:r>
      <w:r w:rsidR="00193211" w:rsidRPr="00193211"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2E6ACA5B" w14:textId="6EEC69E1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mowy przez Zamawiającego z przyczyn leżących po stronie Wykonawcy lub odstąpienia od umowy przez Wykonawcę z przyczyn niezależnych od Zamawiającego, w wysokości 10% wartości wynagrodzenia umowy brutto określonego w § 12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0C4689BC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4 </w:t>
      </w:r>
    </w:p>
    <w:p w14:paraId="58A8D955" w14:textId="77777777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zamówień publicznych,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172B0A83" w:rsidR="00C67B8C" w:rsidRDefault="00C67B8C" w:rsidP="00193211">
      <w:pPr>
        <w:spacing w:after="0" w:line="240" w:lineRule="auto"/>
        <w:ind w:right="4"/>
        <w:jc w:val="center"/>
      </w:pPr>
      <w:r>
        <w:t>§ 15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097C0A6C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6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2606E800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>J</w:t>
      </w:r>
      <w:r w:rsidR="00193211">
        <w:t xml:space="preserve">eżeli zmiany </w:t>
      </w:r>
      <w:r w:rsidR="00193211">
        <w:t xml:space="preserve">określone w niniejszym ust. </w:t>
      </w:r>
      <w:r w:rsidR="00193211">
        <w:t>będą miały wpływ na koszty wykonania umowy przez Wykonawcę;</w:t>
      </w:r>
      <w:r w:rsidR="00193211">
        <w:t xml:space="preserve"> to z</w:t>
      </w:r>
      <w:r>
        <w:t>godnie z art. 144 ustawy,</w:t>
      </w:r>
      <w:r w:rsidR="00193211">
        <w:t xml:space="preserve"> Za</w:t>
      </w:r>
      <w:r>
        <w:t xml:space="preserve">mawiający przewiduje możliwość następujących zmian postanowień umowy w stosunku do treści złożonej w postępowaniu </w:t>
      </w:r>
      <w:r w:rsidR="00193211">
        <w:t>O</w:t>
      </w:r>
      <w:r>
        <w:t>ferty 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>pkt 2.1 -2.3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976195B" w14:textId="35AEB007" w:rsidR="00C67B8C" w:rsidRDefault="00C67B8C" w:rsidP="00C67B8C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02B79277" w14:textId="001ADBBA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>pkt 2.2 lub 2.3, będzie obejmować wyłącznie część wynagrodzenia należnego Wykonawcy, 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1.</w:t>
      </w:r>
      <w:r>
        <w:tab/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3FB6D559" w14:textId="77777777" w:rsidR="00C67B8C" w:rsidRDefault="00C67B8C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77777777" w:rsidR="00C67B8C" w:rsidRDefault="00C67B8C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>§ 17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1E8555D6" w14:textId="77777777" w:rsidR="00C67B8C" w:rsidRDefault="00C67B8C" w:rsidP="00C67B8C">
      <w:pPr>
        <w:spacing w:after="0" w:line="240" w:lineRule="auto"/>
        <w:ind w:left="-15" w:right="3388" w:firstLine="4345"/>
      </w:pPr>
    </w:p>
    <w:p w14:paraId="7C3AB3ED" w14:textId="77777777" w:rsidR="00C67B8C" w:rsidRDefault="00C67B8C" w:rsidP="00C67B8C">
      <w:pPr>
        <w:spacing w:after="0" w:line="240" w:lineRule="auto"/>
        <w:ind w:left="-15" w:right="3388" w:firstLine="4345"/>
      </w:pPr>
      <w:r>
        <w:t xml:space="preserve">§ 18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CB618E9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1 – Opis przedmiotu zamówienia, </w:t>
      </w:r>
    </w:p>
    <w:p w14:paraId="10E66FC0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2 – Kopia ważnej koncesji Zamawiającego uprawniającej do wykonywania usług w zakresie ochrony osób i mienia, </w:t>
      </w:r>
    </w:p>
    <w:p w14:paraId="7359C8B4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3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>Załącznik nr 4 – Kopia ważnego pozwolenia radiowego, o którym mowa w § 4 ust. 6.</w:t>
      </w:r>
    </w:p>
    <w:p w14:paraId="757547A0" w14:textId="77777777" w:rsidR="00C67B8C" w:rsidRDefault="00C67B8C" w:rsidP="00C67B8C">
      <w:pPr>
        <w:spacing w:after="0" w:line="256" w:lineRule="auto"/>
        <w:ind w:right="4"/>
        <w:jc w:val="center"/>
      </w:pPr>
    </w:p>
    <w:p w14:paraId="2F49AF13" w14:textId="77777777" w:rsidR="00C67B8C" w:rsidRDefault="00C67B8C" w:rsidP="00C67B8C">
      <w:pPr>
        <w:spacing w:after="0" w:line="256" w:lineRule="auto"/>
        <w:ind w:right="4"/>
        <w:jc w:val="center"/>
      </w:pPr>
      <w:r>
        <w:t xml:space="preserve">§ 19 </w:t>
      </w:r>
    </w:p>
    <w:p w14:paraId="38CE3FBF" w14:textId="77777777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5347634C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p w14:paraId="014EA3BF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1D1B053B" w14:textId="77777777" w:rsidR="00C67B8C" w:rsidRDefault="00C67B8C" w:rsidP="00C67B8C">
      <w:pPr>
        <w:jc w:val="both"/>
      </w:pPr>
    </w:p>
    <w:p w14:paraId="5DB3222F" w14:textId="3A1065FE" w:rsidR="009D7023" w:rsidRDefault="009D7023" w:rsidP="00A16EEC">
      <w:pPr>
        <w:spacing w:after="742" w:line="259" w:lineRule="auto"/>
        <w:ind w:right="7"/>
        <w:jc w:val="right"/>
      </w:pPr>
    </w:p>
    <w:sectPr w:rsidR="009D7023" w:rsidSect="00095FF6"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988F" w14:textId="77777777" w:rsidR="00952759" w:rsidRDefault="00952759" w:rsidP="008465EB">
      <w:pPr>
        <w:spacing w:after="0" w:line="240" w:lineRule="auto"/>
      </w:pPr>
      <w:r>
        <w:separator/>
      </w:r>
    </w:p>
  </w:endnote>
  <w:endnote w:type="continuationSeparator" w:id="0">
    <w:p w14:paraId="5543BDDD" w14:textId="77777777" w:rsidR="00952759" w:rsidRDefault="00952759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93675"/>
      <w:docPartObj>
        <w:docPartGallery w:val="Page Numbers (Bottom of Page)"/>
        <w:docPartUnique/>
      </w:docPartObj>
    </w:sdtPr>
    <w:sdtContent>
      <w:sdt>
        <w:sdtPr>
          <w:id w:val="-142428652"/>
          <w:docPartObj>
            <w:docPartGallery w:val="Page Numbers (Top of Page)"/>
            <w:docPartUnique/>
          </w:docPartObj>
        </w:sdtPr>
        <w:sdtContent>
          <w:p w14:paraId="47B39DEC" w14:textId="6BBBB547" w:rsidR="00952759" w:rsidRDefault="009527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4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40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BC3A2" w14:textId="77777777" w:rsidR="00952759" w:rsidRDefault="00952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512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5C396" w14:textId="4E48E7DD" w:rsidR="00952759" w:rsidRDefault="009527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40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40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952759" w:rsidRPr="00CA37C9" w:rsidRDefault="00952759" w:rsidP="00CA37C9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ED2F" w14:textId="77777777" w:rsidR="00952759" w:rsidRDefault="00952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0699" w14:textId="77777777" w:rsidR="00952759" w:rsidRDefault="00952759" w:rsidP="008465EB">
      <w:pPr>
        <w:spacing w:after="0" w:line="240" w:lineRule="auto"/>
      </w:pPr>
      <w:r>
        <w:separator/>
      </w:r>
    </w:p>
  </w:footnote>
  <w:footnote w:type="continuationSeparator" w:id="0">
    <w:p w14:paraId="56A77411" w14:textId="77777777" w:rsidR="00952759" w:rsidRDefault="00952759" w:rsidP="008465EB">
      <w:pPr>
        <w:spacing w:after="0" w:line="240" w:lineRule="auto"/>
      </w:pPr>
      <w:r>
        <w:continuationSeparator/>
      </w:r>
    </w:p>
  </w:footnote>
  <w:footnote w:id="1">
    <w:p w14:paraId="427D8D24" w14:textId="77777777" w:rsidR="00952759" w:rsidRDefault="00952759" w:rsidP="009D6DFC">
      <w:pPr>
        <w:pStyle w:val="Tekstprzypisudolneg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Uwaga!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</w:rPr>
        <w:t xml:space="preserve">Jeżeli zaznaczono TAK, </w:t>
      </w:r>
      <w:r>
        <w:rPr>
          <w:rFonts w:ascii="Palatino Linotype" w:hAnsi="Palatino Linotype"/>
          <w:b/>
          <w:bCs/>
          <w:u w:val="single"/>
        </w:rPr>
        <w:t>każdy</w:t>
      </w:r>
      <w:r>
        <w:rPr>
          <w:rFonts w:ascii="Palatino Linotype" w:hAnsi="Palatino Linotype"/>
          <w:b/>
          <w:bCs/>
        </w:rPr>
        <w:t xml:space="preserve"> z wykonawców wspólnie ubiegających się 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  <w:bCs/>
        </w:rPr>
        <w:t xml:space="preserve">o zamówienie odrębnie składa - w swoim imieniu -  OŚWIADCZENIE, w którym podaje  informacje odpowiednio w zakresie w jakim wykazuje spełnianie warunków udziału w postępowaniu oraz brak podstaw do wykluczenia.  </w:t>
      </w:r>
    </w:p>
    <w:p w14:paraId="659C6C14" w14:textId="77777777" w:rsidR="00952759" w:rsidRDefault="00952759" w:rsidP="009D6DFC">
      <w:pPr>
        <w:pStyle w:val="Tekstprzypisudolnego"/>
        <w:ind w:left="284" w:hanging="284"/>
        <w:rPr>
          <w:rFonts w:ascii="Palatino Linotype" w:hAnsi="Palatino Linotype"/>
          <w:b/>
          <w:color w:val="00B0F0"/>
        </w:rPr>
      </w:pPr>
    </w:p>
  </w:footnote>
  <w:footnote w:id="2">
    <w:p w14:paraId="3CEB187A" w14:textId="77777777" w:rsidR="00952759" w:rsidRDefault="00952759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28"/>
          <w:szCs w:val="28"/>
        </w:rPr>
        <w:footnoteRef/>
      </w:r>
      <w:r>
        <w:rPr>
          <w:rFonts w:ascii="Palatino Linotype" w:hAnsi="Palatino Linotype"/>
          <w:b/>
          <w:bCs/>
          <w:sz w:val="28"/>
          <w:szCs w:val="28"/>
          <w:vertAlign w:val="superscript"/>
        </w:rPr>
        <w:t>)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</w:rPr>
        <w:t xml:space="preserve">Wykonawca wypełnia tę sekcję tylko w przypadku, gdy istnieją okoliczności z art. 24 ust. 1 lub </w:t>
      </w:r>
      <w:r>
        <w:rPr>
          <w:rFonts w:ascii="Palatino Linotype" w:hAnsi="Palatino Linotype"/>
        </w:rPr>
        <w:br/>
        <w:t xml:space="preserve">ust. 5, w przeciwnym wypadku należy wykreślić. </w:t>
      </w:r>
    </w:p>
    <w:p w14:paraId="2216D8AA" w14:textId="77777777" w:rsidR="00952759" w:rsidRDefault="00952759" w:rsidP="009D6DFC">
      <w:pPr>
        <w:pStyle w:val="Tekstprzypisudolnego"/>
        <w:spacing w:after="120"/>
        <w:ind w:left="284" w:hanging="284"/>
        <w:rPr>
          <w:rFonts w:ascii="Palatino Linotype" w:hAnsi="Palatino Linotype"/>
          <w:b/>
          <w:color w:val="00B0F0"/>
          <w:sz w:val="28"/>
          <w:szCs w:val="28"/>
          <w:vertAlign w:val="superscript"/>
        </w:rPr>
      </w:pPr>
    </w:p>
    <w:p w14:paraId="6182AB27" w14:textId="77777777" w:rsidR="00952759" w:rsidRDefault="00952759" w:rsidP="009D6DFC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</w:p>
  </w:footnote>
  <w:footnote w:id="3">
    <w:p w14:paraId="6CECD640" w14:textId="77777777" w:rsidR="00952759" w:rsidRDefault="00952759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odpowiednio, jeśli w stosunku do innego podmiotu zachodzą podstawy wykluczenia.</w:t>
      </w:r>
    </w:p>
  </w:footnote>
  <w:footnote w:id="4">
    <w:p w14:paraId="54E44258" w14:textId="77777777" w:rsidR="00952759" w:rsidRDefault="00952759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ten punkt, jeśli w stosunku do innego podmiotu nie zachodzą podstawy wykluczenia.</w:t>
      </w:r>
    </w:p>
    <w:p w14:paraId="53D215CA" w14:textId="77777777" w:rsidR="00952759" w:rsidRDefault="00952759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Uwaga , miejsca </w:t>
      </w:r>
      <w:r w:rsidRPr="00917FED">
        <w:rPr>
          <w:rFonts w:ascii="Palatino Linotype" w:hAnsi="Palatino Linotype"/>
          <w:b/>
          <w:bCs/>
        </w:rPr>
        <w:t>wykropkowane</w:t>
      </w:r>
      <w:r>
        <w:rPr>
          <w:rFonts w:ascii="Palatino Linotype" w:hAnsi="Palatino Linotype"/>
          <w:b/>
          <w:bCs/>
        </w:rPr>
        <w:t xml:space="preserve"> w formularzu  </w:t>
      </w:r>
      <w:r>
        <w:rPr>
          <w:rFonts w:ascii="Palatino Linotype" w:hAnsi="Palatino Linotype"/>
          <w:b/>
          <w:bCs/>
          <w:sz w:val="21"/>
          <w:szCs w:val="21"/>
        </w:rPr>
        <w:t>należy</w:t>
      </w:r>
      <w:r>
        <w:rPr>
          <w:rFonts w:ascii="Palatino Linotype" w:hAnsi="Palatino Linotype"/>
          <w:b/>
          <w:bCs/>
        </w:rPr>
        <w:t xml:space="preserve"> odpowiednio wypełnić</w:t>
      </w:r>
      <w:r>
        <w:rPr>
          <w:rFonts w:ascii="Palatino Linotype" w:hAnsi="Palatino Linotype"/>
        </w:rPr>
        <w:t>.</w:t>
      </w:r>
    </w:p>
  </w:footnote>
  <w:footnote w:id="5">
    <w:p w14:paraId="71A165F9" w14:textId="77777777" w:rsidR="00952759" w:rsidRDefault="00952759" w:rsidP="00D0794C">
      <w:pPr>
        <w:pStyle w:val="Tekstprzypisudolneg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Uwaga!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</w:rPr>
        <w:t xml:space="preserve">Jeżeli zaznaczono TAK, </w:t>
      </w:r>
      <w:r>
        <w:rPr>
          <w:rFonts w:ascii="Palatino Linotype" w:hAnsi="Palatino Linotype"/>
          <w:b/>
          <w:bCs/>
          <w:u w:val="single"/>
        </w:rPr>
        <w:t>każdy</w:t>
      </w:r>
      <w:r>
        <w:rPr>
          <w:rFonts w:ascii="Palatino Linotype" w:hAnsi="Palatino Linotype"/>
          <w:b/>
          <w:bCs/>
        </w:rPr>
        <w:t xml:space="preserve"> z wykonawców wspólnie ubiegających się 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  <w:bCs/>
        </w:rPr>
        <w:t xml:space="preserve">o zamówienie odrębnie składa - w swoim imieniu -  OŚWIADCZENIE, w którym podaje  informacje odpowiednio w zakresie w jakim wykazuje spełnianie warunków udziału w postępowaniu oraz brak podstaw do wykluczenia.  </w:t>
      </w:r>
    </w:p>
    <w:p w14:paraId="57D1E63C" w14:textId="77777777" w:rsidR="00952759" w:rsidRDefault="00952759" w:rsidP="00D0794C">
      <w:pPr>
        <w:pStyle w:val="Tekstprzypisudolnego"/>
        <w:ind w:left="284" w:hanging="284"/>
        <w:rPr>
          <w:rFonts w:ascii="Palatino Linotype" w:hAnsi="Palatino Linotype"/>
          <w:b/>
          <w:color w:val="00B0F0"/>
        </w:rPr>
      </w:pPr>
    </w:p>
  </w:footnote>
  <w:footnote w:id="6">
    <w:p w14:paraId="2A7A717A" w14:textId="77777777" w:rsidR="00952759" w:rsidRDefault="00952759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28"/>
          <w:szCs w:val="28"/>
        </w:rPr>
        <w:footnoteRef/>
      </w:r>
      <w:r>
        <w:rPr>
          <w:rFonts w:ascii="Palatino Linotype" w:hAnsi="Palatino Linotype"/>
          <w:b/>
          <w:bCs/>
          <w:sz w:val="28"/>
          <w:szCs w:val="28"/>
          <w:vertAlign w:val="superscript"/>
        </w:rPr>
        <w:t>)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</w:rPr>
        <w:t xml:space="preserve">Wykonawca wypełnia tę sekcję tylko w przypadku, gdy istnieją okoliczności z art. 24 ust. 1 lub </w:t>
      </w:r>
      <w:r>
        <w:rPr>
          <w:rFonts w:ascii="Palatino Linotype" w:hAnsi="Palatino Linotype"/>
        </w:rPr>
        <w:br/>
        <w:t xml:space="preserve">ust. 5, w przeciwnym wypadku należy wykreślić. </w:t>
      </w:r>
    </w:p>
    <w:p w14:paraId="36601B74" w14:textId="77777777" w:rsidR="00952759" w:rsidRDefault="00952759" w:rsidP="00D0794C">
      <w:pPr>
        <w:pStyle w:val="Tekstprzypisudolnego"/>
        <w:spacing w:after="120"/>
        <w:ind w:left="284" w:hanging="284"/>
        <w:rPr>
          <w:rFonts w:ascii="Palatino Linotype" w:hAnsi="Palatino Linotype"/>
          <w:b/>
          <w:color w:val="00B0F0"/>
          <w:sz w:val="28"/>
          <w:szCs w:val="28"/>
          <w:vertAlign w:val="superscript"/>
        </w:rPr>
      </w:pPr>
    </w:p>
    <w:p w14:paraId="200A0B95" w14:textId="77777777" w:rsidR="00952759" w:rsidRDefault="00952759" w:rsidP="00D0794C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</w:p>
  </w:footnote>
  <w:footnote w:id="7">
    <w:p w14:paraId="3C6B0FD2" w14:textId="77777777" w:rsidR="00952759" w:rsidRDefault="00952759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odpowiednio, jeśli w stosunku do innego podmiotu zachodzą podstawy wykluczenia.</w:t>
      </w:r>
    </w:p>
  </w:footnote>
  <w:footnote w:id="8">
    <w:p w14:paraId="724ACA12" w14:textId="77777777" w:rsidR="00952759" w:rsidRDefault="00952759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ten punkt, jeśli w stosunku do innego podmiotu nie zachodzą podstawy wykluczenia.</w:t>
      </w:r>
    </w:p>
    <w:p w14:paraId="3A370C20" w14:textId="77777777" w:rsidR="00952759" w:rsidRDefault="00952759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Uwaga , miejsca </w:t>
      </w:r>
      <w:r w:rsidRPr="00917FED">
        <w:rPr>
          <w:rFonts w:ascii="Palatino Linotype" w:hAnsi="Palatino Linotype"/>
          <w:b/>
          <w:bCs/>
        </w:rPr>
        <w:t>wykropkowane</w:t>
      </w:r>
      <w:r>
        <w:rPr>
          <w:rFonts w:ascii="Palatino Linotype" w:hAnsi="Palatino Linotype"/>
          <w:b/>
          <w:bCs/>
        </w:rPr>
        <w:t xml:space="preserve"> w formularzu  </w:t>
      </w:r>
      <w:r>
        <w:rPr>
          <w:rFonts w:ascii="Palatino Linotype" w:hAnsi="Palatino Linotype"/>
          <w:b/>
          <w:bCs/>
          <w:sz w:val="21"/>
          <w:szCs w:val="21"/>
        </w:rPr>
        <w:t>należy</w:t>
      </w:r>
      <w:r>
        <w:rPr>
          <w:rFonts w:ascii="Palatino Linotype" w:hAnsi="Palatino Linotype"/>
          <w:b/>
          <w:bCs/>
        </w:rPr>
        <w:t xml:space="preserve"> odpowiednio wypełnić</w:t>
      </w:r>
      <w:r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287B" w14:textId="3E7908D9" w:rsidR="00952759" w:rsidRPr="00E065FF" w:rsidRDefault="00952759" w:rsidP="00C80D43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>MCK.DAG.216.I</w:t>
    </w:r>
    <w:r>
      <w:rPr>
        <w:rFonts w:ascii="Cambria" w:eastAsia="Arial" w:hAnsi="Cambria" w:cs="Arial"/>
        <w:sz w:val="20"/>
        <w:szCs w:val="20"/>
      </w:rPr>
      <w:t>.440.201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>.ZP.</w:t>
    </w:r>
    <w:r>
      <w:rPr>
        <w:rFonts w:ascii="Cambria" w:eastAsia="Arial" w:hAnsi="Cambria" w:cs="Arial"/>
        <w:sz w:val="20"/>
        <w:szCs w:val="20"/>
      </w:rPr>
      <w:t>US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</w:p>
  <w:p w14:paraId="3B55DADD" w14:textId="52B2C66C" w:rsidR="00952759" w:rsidRPr="00C53C3B" w:rsidRDefault="00952759" w:rsidP="00C80D43">
    <w:pPr>
      <w:suppressAutoHyphens/>
      <w:spacing w:after="0" w:line="259" w:lineRule="auto"/>
      <w:jc w:val="center"/>
      <w:rPr>
        <w:lang w:eastAsia="ar-SA"/>
      </w:rPr>
    </w:pPr>
    <w:r w:rsidRPr="00C53C3B">
      <w:rPr>
        <w:sz w:val="18"/>
        <w:lang w:eastAsia="ar-SA"/>
      </w:rPr>
      <w:t xml:space="preserve">świadczenie usług ochrony osób i mienia </w:t>
    </w:r>
    <w:r>
      <w:rPr>
        <w:sz w:val="18"/>
        <w:lang w:eastAsia="ar-SA"/>
      </w:rPr>
      <w:t xml:space="preserve">w obiektach </w:t>
    </w:r>
    <w:r w:rsidRPr="00C53C3B">
      <w:rPr>
        <w:sz w:val="18"/>
        <w:lang w:eastAsia="ar-SA"/>
      </w:rPr>
      <w:t xml:space="preserve">Miejskiego Centrum Kultury w Bydgoszczy </w:t>
    </w:r>
  </w:p>
  <w:p w14:paraId="67BA2494" w14:textId="77777777" w:rsidR="00952759" w:rsidRPr="00453BA7" w:rsidRDefault="00952759" w:rsidP="00453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A416" w14:textId="77777777" w:rsidR="00952759" w:rsidRPr="007564E8" w:rsidRDefault="00952759" w:rsidP="00CB0E3B">
    <w:pPr>
      <w:pStyle w:val="Nagwek"/>
      <w:jc w:val="both"/>
    </w:pPr>
    <w:r w:rsidRPr="007564E8">
      <w:rPr>
        <w:rFonts w:ascii="Calibri" w:hAnsi="Calibri"/>
        <w:sz w:val="18"/>
        <w:szCs w:val="18"/>
      </w:rPr>
      <w:t xml:space="preserve">Znak sprawy: </w:t>
    </w:r>
    <w:r w:rsidRPr="00D729F8">
      <w:rPr>
        <w:rFonts w:ascii="Calibri" w:hAnsi="Calibri"/>
        <w:sz w:val="18"/>
        <w:szCs w:val="18"/>
      </w:rPr>
      <w:t>MCK.DAG.216.I</w:t>
    </w:r>
    <w:r>
      <w:rPr>
        <w:rFonts w:ascii="Calibri" w:hAnsi="Calibri"/>
        <w:sz w:val="18"/>
        <w:szCs w:val="18"/>
      </w:rPr>
      <w:t>.334.2017</w:t>
    </w:r>
    <w:r w:rsidRPr="00D729F8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3.ZP.US.2017</w:t>
    </w:r>
    <w:r>
      <w:rPr>
        <w:rFonts w:ascii="Calibri" w:hAnsi="Calibri"/>
        <w:sz w:val="18"/>
        <w:szCs w:val="18"/>
      </w:rPr>
      <w:tab/>
    </w:r>
  </w:p>
  <w:p w14:paraId="1209DF4C" w14:textId="77777777" w:rsidR="00952759" w:rsidRPr="00CB0E3B" w:rsidRDefault="00952759" w:rsidP="00CB0E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8771" w14:textId="31D55D69" w:rsidR="00952759" w:rsidRPr="00E065FF" w:rsidRDefault="00952759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>MCK.DAG.216.I.</w:t>
    </w:r>
    <w:r>
      <w:rPr>
        <w:rFonts w:ascii="Cambria" w:eastAsia="Arial" w:hAnsi="Cambria" w:cs="Arial"/>
        <w:sz w:val="20"/>
        <w:szCs w:val="20"/>
      </w:rPr>
      <w:t>440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.ZP.US.2017</w:t>
    </w:r>
  </w:p>
  <w:p w14:paraId="6127EA24" w14:textId="77777777" w:rsidR="00952759" w:rsidRPr="007564E8" w:rsidRDefault="00952759" w:rsidP="001C5B8A">
    <w:pPr>
      <w:pStyle w:val="Nagwek"/>
      <w:jc w:val="center"/>
    </w:pPr>
    <w:r w:rsidRPr="00C53C3B">
      <w:rPr>
        <w:sz w:val="18"/>
        <w:lang w:eastAsia="ar-SA"/>
      </w:rPr>
      <w:t>świadczenie usług ochrony osób i mienia dla Miejskiego Centrum Kultury w Bydgoszc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3CAB" w14:textId="4A2FE185" w:rsidR="00952759" w:rsidRPr="00E065FF" w:rsidRDefault="00952759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>MCK.DAG.216.I.</w:t>
    </w:r>
    <w:r>
      <w:rPr>
        <w:rFonts w:ascii="Cambria" w:eastAsia="Arial" w:hAnsi="Cambria" w:cs="Arial"/>
        <w:sz w:val="20"/>
        <w:szCs w:val="20"/>
      </w:rPr>
      <w:t>440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>.ZP.</w:t>
    </w:r>
    <w:r>
      <w:rPr>
        <w:rFonts w:ascii="Cambria" w:eastAsia="Arial" w:hAnsi="Cambria" w:cs="Arial"/>
        <w:sz w:val="20"/>
        <w:szCs w:val="20"/>
      </w:rPr>
      <w:t>US.</w:t>
    </w:r>
    <w:r w:rsidRPr="00E065FF">
      <w:rPr>
        <w:rFonts w:ascii="Cambria" w:eastAsia="Arial" w:hAnsi="Cambria" w:cs="Arial"/>
        <w:sz w:val="20"/>
        <w:szCs w:val="20"/>
      </w:rPr>
      <w:t>201</w:t>
    </w:r>
    <w:r>
      <w:rPr>
        <w:rFonts w:ascii="Cambria" w:eastAsia="Arial" w:hAnsi="Cambria" w:cs="Arial"/>
        <w:sz w:val="20"/>
        <w:szCs w:val="20"/>
      </w:rPr>
      <w:t>7</w:t>
    </w:r>
  </w:p>
  <w:p w14:paraId="178E5BB1" w14:textId="77777777" w:rsidR="00952759" w:rsidRDefault="00952759" w:rsidP="001C5B8A">
    <w:pPr>
      <w:suppressAutoHyphens/>
      <w:spacing w:after="0" w:line="259" w:lineRule="auto"/>
      <w:jc w:val="center"/>
    </w:pPr>
    <w:r w:rsidRPr="00C53C3B">
      <w:rPr>
        <w:sz w:val="18"/>
        <w:lang w:eastAsia="ar-SA"/>
      </w:rPr>
      <w:t>świadczenie usług ochrony osób i mienia dla Miejskiego Centrum Kultury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4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6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30"/>
  </w:num>
  <w:num w:numId="5">
    <w:abstractNumId w:val="35"/>
  </w:num>
  <w:num w:numId="6">
    <w:abstractNumId w:val="41"/>
  </w:num>
  <w:num w:numId="7">
    <w:abstractNumId w:val="9"/>
  </w:num>
  <w:num w:numId="8">
    <w:abstractNumId w:val="26"/>
  </w:num>
  <w:num w:numId="9">
    <w:abstractNumId w:val="6"/>
  </w:num>
  <w:num w:numId="10">
    <w:abstractNumId w:val="22"/>
  </w:num>
  <w:num w:numId="11">
    <w:abstractNumId w:val="15"/>
  </w:num>
  <w:num w:numId="12">
    <w:abstractNumId w:val="2"/>
  </w:num>
  <w:num w:numId="13">
    <w:abstractNumId w:val="19"/>
  </w:num>
  <w:num w:numId="14">
    <w:abstractNumId w:val="7"/>
  </w:num>
  <w:num w:numId="15">
    <w:abstractNumId w:val="10"/>
  </w:num>
  <w:num w:numId="16">
    <w:abstractNumId w:val="12"/>
  </w:num>
  <w:num w:numId="17">
    <w:abstractNumId w:val="42"/>
  </w:num>
  <w:num w:numId="18">
    <w:abstractNumId w:val="3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3"/>
  </w:num>
  <w:num w:numId="23">
    <w:abstractNumId w:val="1"/>
  </w:num>
  <w:num w:numId="24">
    <w:abstractNumId w:val="16"/>
  </w:num>
  <w:num w:numId="25">
    <w:abstractNumId w:val="13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EB"/>
    <w:rsid w:val="00012678"/>
    <w:rsid w:val="00032262"/>
    <w:rsid w:val="0003661A"/>
    <w:rsid w:val="0004158F"/>
    <w:rsid w:val="00053D70"/>
    <w:rsid w:val="00056F20"/>
    <w:rsid w:val="00064002"/>
    <w:rsid w:val="000679E6"/>
    <w:rsid w:val="0007424A"/>
    <w:rsid w:val="000801A3"/>
    <w:rsid w:val="000821B1"/>
    <w:rsid w:val="00095C08"/>
    <w:rsid w:val="00095FF6"/>
    <w:rsid w:val="00096DAD"/>
    <w:rsid w:val="00097C6F"/>
    <w:rsid w:val="000A72DB"/>
    <w:rsid w:val="000B7030"/>
    <w:rsid w:val="000C46E6"/>
    <w:rsid w:val="000D2A15"/>
    <w:rsid w:val="000F368B"/>
    <w:rsid w:val="001003E6"/>
    <w:rsid w:val="00112F73"/>
    <w:rsid w:val="0011679A"/>
    <w:rsid w:val="00122CFF"/>
    <w:rsid w:val="00157C81"/>
    <w:rsid w:val="001615D4"/>
    <w:rsid w:val="001663A0"/>
    <w:rsid w:val="00181E44"/>
    <w:rsid w:val="00185439"/>
    <w:rsid w:val="00187C63"/>
    <w:rsid w:val="00193211"/>
    <w:rsid w:val="001A02AA"/>
    <w:rsid w:val="001B0965"/>
    <w:rsid w:val="001B77CC"/>
    <w:rsid w:val="001C2792"/>
    <w:rsid w:val="001C5B8A"/>
    <w:rsid w:val="001D0595"/>
    <w:rsid w:val="001D3DFA"/>
    <w:rsid w:val="001E168E"/>
    <w:rsid w:val="001F31BB"/>
    <w:rsid w:val="00207EEF"/>
    <w:rsid w:val="00217F68"/>
    <w:rsid w:val="002320CD"/>
    <w:rsid w:val="002370E7"/>
    <w:rsid w:val="00256846"/>
    <w:rsid w:val="00257A19"/>
    <w:rsid w:val="0026377A"/>
    <w:rsid w:val="00266E07"/>
    <w:rsid w:val="0027132E"/>
    <w:rsid w:val="002765DD"/>
    <w:rsid w:val="00281DE0"/>
    <w:rsid w:val="00293106"/>
    <w:rsid w:val="00295868"/>
    <w:rsid w:val="002A3E61"/>
    <w:rsid w:val="002B0474"/>
    <w:rsid w:val="002C3652"/>
    <w:rsid w:val="002C4645"/>
    <w:rsid w:val="002D1F3F"/>
    <w:rsid w:val="002E7CF2"/>
    <w:rsid w:val="002F45C0"/>
    <w:rsid w:val="003038AF"/>
    <w:rsid w:val="00303D1D"/>
    <w:rsid w:val="003121B7"/>
    <w:rsid w:val="00316A97"/>
    <w:rsid w:val="00321A84"/>
    <w:rsid w:val="003279F3"/>
    <w:rsid w:val="00331A1A"/>
    <w:rsid w:val="00331CC9"/>
    <w:rsid w:val="0033746F"/>
    <w:rsid w:val="00366DEE"/>
    <w:rsid w:val="00376B93"/>
    <w:rsid w:val="00376FB4"/>
    <w:rsid w:val="00393869"/>
    <w:rsid w:val="0039524A"/>
    <w:rsid w:val="00395482"/>
    <w:rsid w:val="00395BB4"/>
    <w:rsid w:val="003A11C0"/>
    <w:rsid w:val="003A3C51"/>
    <w:rsid w:val="003B14CE"/>
    <w:rsid w:val="003C4E37"/>
    <w:rsid w:val="003C5DB1"/>
    <w:rsid w:val="003D30ED"/>
    <w:rsid w:val="003E21FF"/>
    <w:rsid w:val="003E30F6"/>
    <w:rsid w:val="003E5958"/>
    <w:rsid w:val="00400E15"/>
    <w:rsid w:val="00421AC6"/>
    <w:rsid w:val="0042201F"/>
    <w:rsid w:val="00436A32"/>
    <w:rsid w:val="00445847"/>
    <w:rsid w:val="00452149"/>
    <w:rsid w:val="00453BA7"/>
    <w:rsid w:val="00460713"/>
    <w:rsid w:val="00462DEB"/>
    <w:rsid w:val="00464483"/>
    <w:rsid w:val="00470318"/>
    <w:rsid w:val="00484CA2"/>
    <w:rsid w:val="0048531E"/>
    <w:rsid w:val="00487ABA"/>
    <w:rsid w:val="004961D7"/>
    <w:rsid w:val="004968B3"/>
    <w:rsid w:val="004D3D26"/>
    <w:rsid w:val="004D452A"/>
    <w:rsid w:val="004D5272"/>
    <w:rsid w:val="004F0D48"/>
    <w:rsid w:val="004F2C8B"/>
    <w:rsid w:val="00504D38"/>
    <w:rsid w:val="005077E4"/>
    <w:rsid w:val="00521784"/>
    <w:rsid w:val="00522FA1"/>
    <w:rsid w:val="00531CFF"/>
    <w:rsid w:val="00532372"/>
    <w:rsid w:val="00536062"/>
    <w:rsid w:val="00553B85"/>
    <w:rsid w:val="00557DF5"/>
    <w:rsid w:val="00572CD5"/>
    <w:rsid w:val="0057784A"/>
    <w:rsid w:val="005A47A3"/>
    <w:rsid w:val="005A5B98"/>
    <w:rsid w:val="005C15AE"/>
    <w:rsid w:val="005D19CF"/>
    <w:rsid w:val="005D1E8B"/>
    <w:rsid w:val="005D5F12"/>
    <w:rsid w:val="005E0721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3101"/>
    <w:rsid w:val="006631CC"/>
    <w:rsid w:val="006645B6"/>
    <w:rsid w:val="006726B8"/>
    <w:rsid w:val="00676D4B"/>
    <w:rsid w:val="00681319"/>
    <w:rsid w:val="0068220F"/>
    <w:rsid w:val="006838E2"/>
    <w:rsid w:val="00684CC0"/>
    <w:rsid w:val="00690D51"/>
    <w:rsid w:val="006915A0"/>
    <w:rsid w:val="0069302C"/>
    <w:rsid w:val="0069586F"/>
    <w:rsid w:val="00696678"/>
    <w:rsid w:val="006B0CAF"/>
    <w:rsid w:val="006B6B40"/>
    <w:rsid w:val="006E4123"/>
    <w:rsid w:val="006F430D"/>
    <w:rsid w:val="006F7A64"/>
    <w:rsid w:val="00700060"/>
    <w:rsid w:val="00706560"/>
    <w:rsid w:val="007129A4"/>
    <w:rsid w:val="007150FB"/>
    <w:rsid w:val="007154C7"/>
    <w:rsid w:val="00726983"/>
    <w:rsid w:val="007320C5"/>
    <w:rsid w:val="00737DC9"/>
    <w:rsid w:val="00747F7B"/>
    <w:rsid w:val="007564E8"/>
    <w:rsid w:val="00766763"/>
    <w:rsid w:val="007700AC"/>
    <w:rsid w:val="00775E1E"/>
    <w:rsid w:val="00780CF1"/>
    <w:rsid w:val="00796BFD"/>
    <w:rsid w:val="007A1B9B"/>
    <w:rsid w:val="007C0386"/>
    <w:rsid w:val="007D06B7"/>
    <w:rsid w:val="007E6ADB"/>
    <w:rsid w:val="0080020F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102B"/>
    <w:rsid w:val="00936076"/>
    <w:rsid w:val="009370F8"/>
    <w:rsid w:val="009426B2"/>
    <w:rsid w:val="00944DA8"/>
    <w:rsid w:val="00952759"/>
    <w:rsid w:val="00956129"/>
    <w:rsid w:val="00956A0B"/>
    <w:rsid w:val="009613FF"/>
    <w:rsid w:val="00962EAF"/>
    <w:rsid w:val="00963A0B"/>
    <w:rsid w:val="00972238"/>
    <w:rsid w:val="00973160"/>
    <w:rsid w:val="00974EE2"/>
    <w:rsid w:val="0097529B"/>
    <w:rsid w:val="0097752B"/>
    <w:rsid w:val="009938D1"/>
    <w:rsid w:val="00996DAF"/>
    <w:rsid w:val="009A3E62"/>
    <w:rsid w:val="009A65F8"/>
    <w:rsid w:val="009A691D"/>
    <w:rsid w:val="009B2752"/>
    <w:rsid w:val="009B2B8C"/>
    <w:rsid w:val="009B382F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23805"/>
    <w:rsid w:val="00A305B9"/>
    <w:rsid w:val="00A331F7"/>
    <w:rsid w:val="00A46B63"/>
    <w:rsid w:val="00A470F9"/>
    <w:rsid w:val="00A50B39"/>
    <w:rsid w:val="00A53F9B"/>
    <w:rsid w:val="00A71EBA"/>
    <w:rsid w:val="00A73C62"/>
    <w:rsid w:val="00A73C9D"/>
    <w:rsid w:val="00A804D7"/>
    <w:rsid w:val="00A84FDB"/>
    <w:rsid w:val="00A90AF9"/>
    <w:rsid w:val="00AA05A3"/>
    <w:rsid w:val="00AA2C16"/>
    <w:rsid w:val="00AA5F55"/>
    <w:rsid w:val="00AB1EB1"/>
    <w:rsid w:val="00AB7B92"/>
    <w:rsid w:val="00AC5067"/>
    <w:rsid w:val="00AE48E8"/>
    <w:rsid w:val="00AE56AF"/>
    <w:rsid w:val="00AF2E0A"/>
    <w:rsid w:val="00B00589"/>
    <w:rsid w:val="00B13D6B"/>
    <w:rsid w:val="00B42253"/>
    <w:rsid w:val="00B504A1"/>
    <w:rsid w:val="00B53EF1"/>
    <w:rsid w:val="00B55A83"/>
    <w:rsid w:val="00B56BB1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C72F2"/>
    <w:rsid w:val="00BD490C"/>
    <w:rsid w:val="00BD5356"/>
    <w:rsid w:val="00BE4B1C"/>
    <w:rsid w:val="00BF4438"/>
    <w:rsid w:val="00BF55B6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53C3B"/>
    <w:rsid w:val="00C55F0C"/>
    <w:rsid w:val="00C60CEA"/>
    <w:rsid w:val="00C67B8C"/>
    <w:rsid w:val="00C80D43"/>
    <w:rsid w:val="00C86FE0"/>
    <w:rsid w:val="00C906A3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7BB1"/>
    <w:rsid w:val="00D05D9A"/>
    <w:rsid w:val="00D0794C"/>
    <w:rsid w:val="00D10748"/>
    <w:rsid w:val="00D13B5F"/>
    <w:rsid w:val="00D23159"/>
    <w:rsid w:val="00D31C79"/>
    <w:rsid w:val="00D442B9"/>
    <w:rsid w:val="00D6257E"/>
    <w:rsid w:val="00D667CB"/>
    <w:rsid w:val="00D729F8"/>
    <w:rsid w:val="00D75FB5"/>
    <w:rsid w:val="00D948EB"/>
    <w:rsid w:val="00DA0040"/>
    <w:rsid w:val="00DB1A26"/>
    <w:rsid w:val="00DB1AEC"/>
    <w:rsid w:val="00DC1300"/>
    <w:rsid w:val="00DC3D0A"/>
    <w:rsid w:val="00DD1255"/>
    <w:rsid w:val="00DD1B56"/>
    <w:rsid w:val="00E01194"/>
    <w:rsid w:val="00E065FF"/>
    <w:rsid w:val="00E076D8"/>
    <w:rsid w:val="00E1500F"/>
    <w:rsid w:val="00E15320"/>
    <w:rsid w:val="00E16C41"/>
    <w:rsid w:val="00E22DFB"/>
    <w:rsid w:val="00E31734"/>
    <w:rsid w:val="00E31F29"/>
    <w:rsid w:val="00E355DA"/>
    <w:rsid w:val="00E3653A"/>
    <w:rsid w:val="00E36F76"/>
    <w:rsid w:val="00E5503C"/>
    <w:rsid w:val="00E558F1"/>
    <w:rsid w:val="00E65E46"/>
    <w:rsid w:val="00E66A80"/>
    <w:rsid w:val="00E66BB7"/>
    <w:rsid w:val="00E732D3"/>
    <w:rsid w:val="00E73FE7"/>
    <w:rsid w:val="00EA46C4"/>
    <w:rsid w:val="00EB3289"/>
    <w:rsid w:val="00EB64FE"/>
    <w:rsid w:val="00EC4775"/>
    <w:rsid w:val="00ED3BC5"/>
    <w:rsid w:val="00EE6CD3"/>
    <w:rsid w:val="00F0685D"/>
    <w:rsid w:val="00F120F8"/>
    <w:rsid w:val="00F16808"/>
    <w:rsid w:val="00F23D16"/>
    <w:rsid w:val="00F26583"/>
    <w:rsid w:val="00F301B5"/>
    <w:rsid w:val="00F34D16"/>
    <w:rsid w:val="00F37E58"/>
    <w:rsid w:val="00F4042F"/>
    <w:rsid w:val="00F53396"/>
    <w:rsid w:val="00F602B3"/>
    <w:rsid w:val="00F644F6"/>
    <w:rsid w:val="00F719E7"/>
    <w:rsid w:val="00F77839"/>
    <w:rsid w:val="00F80927"/>
    <w:rsid w:val="00F81CE3"/>
    <w:rsid w:val="00FA54CB"/>
    <w:rsid w:val="00FC0D92"/>
    <w:rsid w:val="00FC506B"/>
    <w:rsid w:val="00FC745C"/>
    <w:rsid w:val="00FD35EB"/>
    <w:rsid w:val="00FE438F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45ACF8"/>
  <w15:chartTrackingRefBased/>
  <w15:docId w15:val="{7C719B2C-A1AB-4A39-BD16-B5D2571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CE2A-0CAB-4373-BE92-8B82777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0</Pages>
  <Words>13702</Words>
  <Characters>82214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25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sciciel</dc:creator>
  <cp:keywords/>
  <cp:lastModifiedBy>Ewa Pietrzykowska</cp:lastModifiedBy>
  <cp:revision>127</cp:revision>
  <cp:lastPrinted>2017-07-03T21:33:00Z</cp:lastPrinted>
  <dcterms:created xsi:type="dcterms:W3CDTF">2017-04-26T11:15:00Z</dcterms:created>
  <dcterms:modified xsi:type="dcterms:W3CDTF">2017-07-03T21:34:00Z</dcterms:modified>
</cp:coreProperties>
</file>